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8E" w:rsidRDefault="0073108E" w:rsidP="0073108E">
      <w:pPr>
        <w:ind w:right="36"/>
        <w:rPr>
          <w:rFonts w:ascii="SutonnyMJ" w:hAnsi="SutonnyMJ"/>
          <w:sz w:val="34"/>
        </w:rPr>
      </w:pPr>
    </w:p>
    <w:tbl>
      <w:tblPr>
        <w:tblW w:w="9301" w:type="dxa"/>
        <w:tblInd w:w="108" w:type="dxa"/>
        <w:tblLook w:val="04A0"/>
      </w:tblPr>
      <w:tblGrid>
        <w:gridCol w:w="2520"/>
        <w:gridCol w:w="3510"/>
        <w:gridCol w:w="3271"/>
      </w:tblGrid>
      <w:tr w:rsidR="003B1947" w:rsidTr="003B1947">
        <w:trPr>
          <w:trHeight w:val="1170"/>
        </w:trPr>
        <w:tc>
          <w:tcPr>
            <w:tcW w:w="2520" w:type="dxa"/>
            <w:hideMark/>
          </w:tcPr>
          <w:p w:rsidR="003B1947" w:rsidRDefault="003B1947">
            <w:pPr>
              <w:spacing w:after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0</wp:posOffset>
                  </wp:positionV>
                  <wp:extent cx="820420" cy="802640"/>
                  <wp:effectExtent l="19050" t="0" r="0" b="0"/>
                  <wp:wrapTopAndBottom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80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0" w:type="dxa"/>
          </w:tcPr>
          <w:p w:rsidR="003B1947" w:rsidRDefault="003B1947">
            <w:pPr>
              <w:spacing w:after="0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3B1947" w:rsidRDefault="003B1947">
            <w:pPr>
              <w:spacing w:after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cÖRvZš¿x evsjv‡`k miKvi</w:t>
            </w:r>
          </w:p>
          <w:p w:rsidR="003B1947" w:rsidRDefault="003B1947">
            <w:pPr>
              <w:spacing w:after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‡Rjv K…wl Awdmv‡ii Kvh©vjq</w:t>
            </w:r>
          </w:p>
          <w:p w:rsidR="003B1947" w:rsidRDefault="003B1947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vqviv, PÆMÖvg</w:t>
            </w:r>
          </w:p>
        </w:tc>
        <w:tc>
          <w:tcPr>
            <w:tcW w:w="3271" w:type="dxa"/>
            <w:hideMark/>
          </w:tcPr>
          <w:p w:rsidR="003B1947" w:rsidRDefault="003B1947">
            <w:pPr>
              <w:spacing w:after="0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Ò K…wlBmg„w×Ó</w:t>
            </w:r>
          </w:p>
          <w:tbl>
            <w:tblPr>
              <w:tblW w:w="0" w:type="auto"/>
              <w:tblInd w:w="86" w:type="dxa"/>
              <w:tblLook w:val="04A0"/>
            </w:tblPr>
            <w:tblGrid>
              <w:gridCol w:w="2051"/>
            </w:tblGrid>
            <w:tr w:rsidR="003B1947">
              <w:trPr>
                <w:trHeight w:val="714"/>
              </w:trPr>
              <w:tc>
                <w:tcPr>
                  <w:tcW w:w="2051" w:type="dxa"/>
                  <w:hideMark/>
                </w:tcPr>
                <w:p w:rsidR="003B1947" w:rsidRDefault="003B1947">
                  <w:pPr>
                    <w:spacing w:after="0"/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Dbœq‡bi MYZš¿</w:t>
                  </w:r>
                </w:p>
                <w:p w:rsidR="003B1947" w:rsidRDefault="003B1947">
                  <w:pPr>
                    <w:spacing w:after="0"/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‡kL nvwmbvi g~jgš¿</w:t>
                  </w:r>
                </w:p>
              </w:tc>
            </w:tr>
          </w:tbl>
          <w:p w:rsidR="003B1947" w:rsidRDefault="003B1947">
            <w:pPr>
              <w:spacing w:after="0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3B1947" w:rsidRDefault="003B1947" w:rsidP="003B1947">
      <w:pPr>
        <w:spacing w:after="0"/>
        <w:rPr>
          <w:rFonts w:ascii="SutonnyMJ" w:hAnsi="SutonnyMJ"/>
          <w:sz w:val="28"/>
          <w:szCs w:val="28"/>
        </w:rPr>
      </w:pPr>
    </w:p>
    <w:p w:rsidR="003B1947" w:rsidRDefault="003B1947" w:rsidP="003B1947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¯§viKbs 12.18.1504.041.55.055.20.</w:t>
      </w:r>
      <w:r w:rsidR="00373853">
        <w:rPr>
          <w:rFonts w:ascii="SutonnyMJ" w:hAnsi="SutonnyMJ"/>
          <w:sz w:val="28"/>
          <w:szCs w:val="28"/>
        </w:rPr>
        <w:t>174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>ZvwiL 07/05/2020 Bs|</w:t>
      </w:r>
    </w:p>
    <w:p w:rsidR="003B1947" w:rsidRDefault="003B1947" w:rsidP="003B1947">
      <w:pPr>
        <w:spacing w:after="0"/>
        <w:rPr>
          <w:rFonts w:ascii="SutonnyMJ" w:hAnsi="SutonnyMJ"/>
          <w:sz w:val="28"/>
          <w:szCs w:val="28"/>
        </w:rPr>
      </w:pPr>
    </w:p>
    <w:p w:rsidR="003B1947" w:rsidRDefault="003B1947" w:rsidP="003B1947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eievi</w:t>
      </w:r>
    </w:p>
    <w:p w:rsidR="003B1947" w:rsidRDefault="003B1947" w:rsidP="003B1947">
      <w:pPr>
        <w:spacing w:after="0"/>
        <w:ind w:left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Lv`¨ wbqš¿K</w:t>
      </w:r>
    </w:p>
    <w:p w:rsidR="003B1947" w:rsidRDefault="003B1947" w:rsidP="003B1947">
      <w:pPr>
        <w:spacing w:after="0"/>
        <w:ind w:left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Av‡bvqviv, PÆMÖvg |</w:t>
      </w:r>
    </w:p>
    <w:p w:rsidR="003B1947" w:rsidRDefault="003B1947" w:rsidP="003B1947">
      <w:pPr>
        <w:spacing w:after="0"/>
        <w:ind w:left="720"/>
        <w:rPr>
          <w:rFonts w:ascii="SutonnyMJ" w:hAnsi="SutonnyMJ"/>
          <w:sz w:val="28"/>
          <w:szCs w:val="28"/>
        </w:rPr>
      </w:pPr>
    </w:p>
    <w:p w:rsidR="003B1947" w:rsidRDefault="003B1947" w:rsidP="003B1947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welq : †ev‡iv avb msMÖn Awfhvb Dcj‡ÿ¨ K…lK‡`i wbKU n‡Z avb msMÖ‡ni wbwg‡Ë K…lK ZvwjKv †cÖiY cÖms‡M |</w:t>
      </w:r>
    </w:p>
    <w:p w:rsidR="003B1947" w:rsidRDefault="003B1947" w:rsidP="003B1947">
      <w:pPr>
        <w:spacing w:after="0"/>
        <w:rPr>
          <w:rFonts w:ascii="SutonnyMJ" w:hAnsi="SutonnyMJ"/>
          <w:sz w:val="28"/>
          <w:szCs w:val="28"/>
        </w:rPr>
      </w:pPr>
    </w:p>
    <w:p w:rsidR="003B1947" w:rsidRDefault="003B1947" w:rsidP="003B1947">
      <w:pPr>
        <w:spacing w:after="0"/>
        <w:ind w:firstLine="72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hy©³ wel‡qi Av‡jv‡K Avcbvi AeMwZ I cÖ‡qvRbxq e¨e¯’v MÖn‡bi Rb¨ †ev‡iv avb msMÖ‡ni D‡Ï‡k¨ AÎ Dc‡Rjvi AvMÖnx K…lK‡`i ZvwjKv GZ`ms‡M †cÖiY Kiv nÕj |</w:t>
      </w:r>
    </w:p>
    <w:p w:rsidR="003B1947" w:rsidRDefault="003B1947" w:rsidP="003B1947">
      <w:pPr>
        <w:spacing w:after="0"/>
        <w:rPr>
          <w:rFonts w:ascii="SutonnyMJ" w:hAnsi="SutonnyMJ"/>
          <w:sz w:val="28"/>
          <w:szCs w:val="28"/>
        </w:rPr>
      </w:pPr>
    </w:p>
    <w:p w:rsidR="003B1947" w:rsidRDefault="00D80F00" w:rsidP="003B1947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22954</wp:posOffset>
            </wp:positionH>
            <wp:positionV relativeFrom="paragraph">
              <wp:posOffset>128243</wp:posOffset>
            </wp:positionV>
            <wp:extent cx="1255893" cy="526273"/>
            <wp:effectExtent l="19050" t="0" r="1407" b="0"/>
            <wp:wrapNone/>
            <wp:docPr id="2" name="Picture 1" descr="F: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93" cy="52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947">
        <w:rPr>
          <w:rFonts w:ascii="SutonnyMJ" w:hAnsi="SutonnyMJ"/>
          <w:sz w:val="28"/>
          <w:szCs w:val="28"/>
        </w:rPr>
        <w:t xml:space="preserve">mshy³ : </w:t>
      </w:r>
      <w:r w:rsidR="00373853">
        <w:rPr>
          <w:rFonts w:ascii="SutonnyMJ" w:hAnsi="SutonnyMJ"/>
          <w:sz w:val="28"/>
          <w:szCs w:val="28"/>
        </w:rPr>
        <w:t>41</w:t>
      </w:r>
      <w:r w:rsidR="003B1947">
        <w:rPr>
          <w:rFonts w:ascii="SutonnyMJ" w:hAnsi="SutonnyMJ"/>
          <w:sz w:val="28"/>
          <w:szCs w:val="28"/>
        </w:rPr>
        <w:t xml:space="preserve"> Kwc |</w:t>
      </w:r>
    </w:p>
    <w:p w:rsidR="003B1947" w:rsidRDefault="003B1947" w:rsidP="003B1947">
      <w:pPr>
        <w:spacing w:after="0"/>
        <w:ind w:firstLine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K…lKmsL¨v </w:t>
      </w:r>
      <w:r w:rsidR="00373853">
        <w:rPr>
          <w:rFonts w:ascii="SutonnyMJ" w:hAnsi="SutonnyMJ"/>
          <w:sz w:val="28"/>
          <w:szCs w:val="28"/>
        </w:rPr>
        <w:t>1705</w:t>
      </w:r>
      <w:r>
        <w:rPr>
          <w:rFonts w:ascii="SutonnyMJ" w:hAnsi="SutonnyMJ"/>
          <w:sz w:val="28"/>
          <w:szCs w:val="28"/>
        </w:rPr>
        <w:t xml:space="preserve"> Rb|</w:t>
      </w:r>
    </w:p>
    <w:p w:rsidR="003B1947" w:rsidRDefault="003B1947" w:rsidP="00D80F00">
      <w:pPr>
        <w:tabs>
          <w:tab w:val="left" w:pos="6996"/>
          <w:tab w:val="left" w:pos="7977"/>
        </w:tabs>
        <w:spacing w:after="0"/>
        <w:ind w:firstLine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r w:rsidR="00D80F00">
        <w:rPr>
          <w:rFonts w:ascii="SutonnyMJ" w:hAnsi="SutonnyMJ"/>
          <w:sz w:val="28"/>
          <w:szCs w:val="28"/>
        </w:rPr>
        <w:tab/>
        <w:t>07/05/20</w:t>
      </w:r>
    </w:p>
    <w:p w:rsidR="003B1947" w:rsidRDefault="003B1947" w:rsidP="003B1947">
      <w:pPr>
        <w:spacing w:after="0"/>
        <w:ind w:left="4320" w:firstLine="72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‡gv: nvmvby¾vgvb)</w:t>
      </w:r>
    </w:p>
    <w:p w:rsidR="003B1947" w:rsidRDefault="003B1947" w:rsidP="003B1947">
      <w:pPr>
        <w:spacing w:after="0"/>
        <w:ind w:left="4320" w:firstLine="72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K…wl Awdmvi</w:t>
      </w:r>
    </w:p>
    <w:p w:rsidR="003B1947" w:rsidRDefault="003B1947" w:rsidP="003B1947">
      <w:pPr>
        <w:spacing w:after="0"/>
        <w:ind w:left="4320" w:firstLine="72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Av‡bvqviv, PÆMÖvg</w:t>
      </w:r>
    </w:p>
    <w:p w:rsidR="003B1947" w:rsidRDefault="003B1947" w:rsidP="003B1947">
      <w:pPr>
        <w:spacing w:after="0"/>
        <w:ind w:left="4320" w:firstLine="720"/>
        <w:jc w:val="center"/>
        <w:rPr>
          <w:rFonts w:ascii="SutonnyMJ" w:hAnsi="SutonnyMJ"/>
          <w:sz w:val="28"/>
          <w:szCs w:val="28"/>
        </w:rPr>
      </w:pPr>
    </w:p>
    <w:p w:rsidR="003B1947" w:rsidRDefault="003B1947" w:rsidP="003B1947">
      <w:pPr>
        <w:spacing w:after="0"/>
        <w:ind w:left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Abywjwc mq` AeMwZi Rb¨ †cÖwiZ nÕj :</w:t>
      </w:r>
    </w:p>
    <w:p w:rsidR="003B1947" w:rsidRDefault="003B1947" w:rsidP="003B1947">
      <w:pPr>
        <w:spacing w:after="0"/>
        <w:ind w:left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1| DccwiPvjK, K…wl m¤úªmviY Awa`ßi, PÆMÖvg |</w:t>
      </w:r>
    </w:p>
    <w:p w:rsidR="003B1947" w:rsidRDefault="003B1947" w:rsidP="003B1947">
      <w:pPr>
        <w:spacing w:after="0"/>
        <w:ind w:left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2| Dc‡Rjv wbe©vnx Awdmvi, Av‡bvqviv, PÆMÖvg</w:t>
      </w:r>
    </w:p>
    <w:p w:rsidR="003B1947" w:rsidRDefault="003B1947" w:rsidP="003B1947">
      <w:pPr>
        <w:spacing w:after="0"/>
        <w:rPr>
          <w:rFonts w:ascii="SutonnyMJ" w:hAnsi="SutonnyMJ"/>
          <w:sz w:val="28"/>
          <w:szCs w:val="28"/>
        </w:rPr>
      </w:pPr>
    </w:p>
    <w:p w:rsidR="003B1947" w:rsidRDefault="003B1947" w:rsidP="003B1947">
      <w:pPr>
        <w:spacing w:after="0"/>
        <w:ind w:firstLine="720"/>
        <w:rPr>
          <w:sz w:val="28"/>
          <w:szCs w:val="28"/>
        </w:rPr>
      </w:pPr>
    </w:p>
    <w:p w:rsidR="003B1947" w:rsidRDefault="003B1947" w:rsidP="003B1947">
      <w:pPr>
        <w:spacing w:after="0"/>
        <w:ind w:firstLine="720"/>
        <w:rPr>
          <w:sz w:val="28"/>
          <w:szCs w:val="28"/>
        </w:rPr>
      </w:pPr>
    </w:p>
    <w:p w:rsidR="003B1947" w:rsidRDefault="003B1947" w:rsidP="003B1947">
      <w:pPr>
        <w:spacing w:after="0"/>
        <w:ind w:firstLine="720"/>
        <w:rPr>
          <w:sz w:val="28"/>
          <w:szCs w:val="28"/>
        </w:rPr>
      </w:pPr>
    </w:p>
    <w:p w:rsidR="003B1947" w:rsidRDefault="003B1947" w:rsidP="003B1947">
      <w:pPr>
        <w:spacing w:after="0"/>
        <w:ind w:firstLine="720"/>
        <w:rPr>
          <w:sz w:val="28"/>
          <w:szCs w:val="28"/>
        </w:rPr>
      </w:pPr>
    </w:p>
    <w:p w:rsidR="003B1947" w:rsidRDefault="003B1947" w:rsidP="0073108E">
      <w:pPr>
        <w:ind w:right="36"/>
        <w:rPr>
          <w:rFonts w:ascii="SutonnyMJ" w:hAnsi="SutonnyMJ"/>
          <w:sz w:val="34"/>
        </w:rPr>
      </w:pPr>
    </w:p>
    <w:p w:rsidR="0073108E" w:rsidRDefault="0073108E" w:rsidP="0073108E">
      <w:pPr>
        <w:ind w:right="36"/>
        <w:rPr>
          <w:rFonts w:ascii="SutonnyMJ" w:hAnsi="SutonnyMJ"/>
          <w:sz w:val="34"/>
        </w:rPr>
      </w:pPr>
    </w:p>
    <w:p w:rsidR="0073108E" w:rsidRDefault="0073108E" w:rsidP="0073108E">
      <w:pPr>
        <w:ind w:right="36"/>
        <w:rPr>
          <w:rFonts w:ascii="SutonnyMJ" w:hAnsi="SutonnyMJ"/>
          <w:sz w:val="34"/>
        </w:rPr>
      </w:pPr>
    </w:p>
    <w:p w:rsidR="0073108E" w:rsidRDefault="0073108E" w:rsidP="0073108E">
      <w:pPr>
        <w:ind w:right="36"/>
        <w:rPr>
          <w:rFonts w:ascii="SutonnyMJ" w:hAnsi="SutonnyMJ"/>
          <w:sz w:val="34"/>
        </w:rPr>
      </w:pPr>
    </w:p>
    <w:p w:rsidR="0073108E" w:rsidRDefault="0073108E">
      <w:pPr>
        <w:rPr>
          <w:rFonts w:ascii="SutonnyMJ" w:hAnsi="SutonnyMJ"/>
        </w:rPr>
      </w:pPr>
      <w:r>
        <w:rPr>
          <w:rFonts w:ascii="SutonnyMJ" w:hAnsi="SutonnyMJ"/>
        </w:rPr>
        <w:lastRenderedPageBreak/>
        <w:br w:type="page"/>
      </w:r>
    </w:p>
    <w:p w:rsidR="00627D3A" w:rsidRDefault="00627D3A" w:rsidP="00627D3A">
      <w:pPr>
        <w:jc w:val="right"/>
        <w:rPr>
          <w:rFonts w:ascii="SutonnyMJ" w:hAnsi="SutonnyMJ"/>
        </w:rPr>
      </w:pPr>
      <w:r w:rsidRPr="00627D3A">
        <w:rPr>
          <w:rFonts w:ascii="SutonnyMJ" w:hAnsi="SutonnyMJ"/>
        </w:rPr>
        <w:lastRenderedPageBreak/>
        <w:t xml:space="preserve">BDwbqb </w:t>
      </w:r>
      <w:r>
        <w:rPr>
          <w:rFonts w:ascii="SutonnyMJ" w:hAnsi="SutonnyMJ"/>
        </w:rPr>
        <w:t>t 1bs ˆeivM</w:t>
      </w:r>
    </w:p>
    <w:tbl>
      <w:tblPr>
        <w:tblStyle w:val="TableGrid"/>
        <w:tblpPr w:leftFromText="180" w:rightFromText="180" w:vertAnchor="page" w:horzAnchor="margin" w:tblpY="1130"/>
        <w:tblW w:w="11430" w:type="dxa"/>
        <w:tblLayout w:type="fixed"/>
        <w:tblLook w:val="04A0"/>
      </w:tblPr>
      <w:tblGrid>
        <w:gridCol w:w="2159"/>
        <w:gridCol w:w="1799"/>
        <w:gridCol w:w="1350"/>
        <w:gridCol w:w="1710"/>
        <w:gridCol w:w="896"/>
        <w:gridCol w:w="962"/>
        <w:gridCol w:w="1095"/>
        <w:gridCol w:w="1459"/>
      </w:tblGrid>
      <w:tr w:rsidR="00627D3A" w:rsidTr="00627D3A">
        <w:trPr>
          <w:trHeight w:val="188"/>
        </w:trPr>
        <w:tc>
          <w:tcPr>
            <w:tcW w:w="2159" w:type="dxa"/>
          </w:tcPr>
          <w:p w:rsidR="00627D3A" w:rsidRPr="00C1561C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„lK/K…lvbxi bvg</w:t>
            </w:r>
          </w:p>
        </w:tc>
        <w:tc>
          <w:tcPr>
            <w:tcW w:w="1799" w:type="dxa"/>
          </w:tcPr>
          <w:p w:rsidR="00627D3A" w:rsidRPr="00C1561C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 w:rsidRPr="00C1561C">
              <w:rPr>
                <w:rFonts w:ascii="SutonnyMJ" w:hAnsi="SutonnyMJ"/>
              </w:rPr>
              <w:t>wcZv/¯^vgxi bvg</w:t>
            </w:r>
          </w:p>
        </w:tc>
        <w:tc>
          <w:tcPr>
            <w:tcW w:w="1350" w:type="dxa"/>
          </w:tcPr>
          <w:p w:rsidR="00627D3A" w:rsidRPr="00C1561C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evBj bs</w:t>
            </w:r>
          </w:p>
        </w:tc>
        <w:tc>
          <w:tcPr>
            <w:tcW w:w="1710" w:type="dxa"/>
          </w:tcPr>
          <w:p w:rsidR="00627D3A" w:rsidRPr="00C1561C" w:rsidRDefault="00627D3A" w:rsidP="00627D3A">
            <w:pPr>
              <w:ind w:left="-102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Zxq cwiPqcÎ b¤^i</w:t>
            </w:r>
          </w:p>
        </w:tc>
        <w:tc>
          <w:tcPr>
            <w:tcW w:w="896" w:type="dxa"/>
          </w:tcPr>
          <w:p w:rsidR="00627D3A" w:rsidRPr="00C1561C" w:rsidRDefault="00627D3A" w:rsidP="00627D3A">
            <w:pPr>
              <w:ind w:left="-108" w:right="-11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/gwnjv</w:t>
            </w:r>
          </w:p>
        </w:tc>
        <w:tc>
          <w:tcPr>
            <w:tcW w:w="962" w:type="dxa"/>
          </w:tcPr>
          <w:p w:rsidR="00627D3A" w:rsidRPr="00C1561C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C1561C">
              <w:rPr>
                <w:rFonts w:ascii="SutonnyMJ" w:hAnsi="SutonnyMJ"/>
              </w:rPr>
              <w:t>MÖvg</w:t>
            </w:r>
            <w:r>
              <w:rPr>
                <w:rFonts w:ascii="SutonnyMJ" w:hAnsi="SutonnyMJ"/>
              </w:rPr>
              <w:t>/cvov</w:t>
            </w:r>
          </w:p>
        </w:tc>
        <w:tc>
          <w:tcPr>
            <w:tcW w:w="1095" w:type="dxa"/>
          </w:tcPr>
          <w:p w:rsidR="00627D3A" w:rsidRPr="00C1561C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</w:t>
            </w:r>
          </w:p>
        </w:tc>
        <w:tc>
          <w:tcPr>
            <w:tcW w:w="1459" w:type="dxa"/>
          </w:tcPr>
          <w:p w:rsidR="00627D3A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lK cwiwPwZ b¤^i</w:t>
            </w:r>
          </w:p>
          <w:p w:rsidR="00627D3A" w:rsidRPr="00C1561C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105</w:t>
            </w:r>
          </w:p>
        </w:tc>
      </w:tr>
      <w:tr w:rsidR="00627D3A" w:rsidRPr="00FF605E" w:rsidTr="00627D3A">
        <w:trPr>
          <w:trHeight w:val="89"/>
        </w:trPr>
        <w:tc>
          <w:tcPr>
            <w:tcW w:w="11430" w:type="dxa"/>
            <w:gridSpan w:val="8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 w:rsidRPr="006073B6">
              <w:rPr>
                <w:rFonts w:ascii="SutonnyMJ" w:hAnsi="SutonnyMJ"/>
                <w:sz w:val="30"/>
              </w:rPr>
              <w:t>02</w:t>
            </w:r>
            <w:r>
              <w:rPr>
                <w:rFonts w:ascii="SutonnyMJ" w:hAnsi="SutonnyMJ"/>
              </w:rPr>
              <w:t xml:space="preserve"> bs ‰eivM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e`yi iwng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byi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0169378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82765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142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vi †gvnv¤§`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Pv wgqv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1585907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80331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122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nv‡dR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ei Avng`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4199803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82609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143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Rwjj m: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ei Avng`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0169378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82659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116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id Avjx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†gvZv‡je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4539371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82882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069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kwdDj Avjg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wÏK Avng`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4952174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000005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088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m Qeyi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nvey Avjx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2459393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06168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242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m mg`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nvey Avjx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4820061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06170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242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†nv‡mb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L‡jQzi ingvb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913547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06450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020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ey Zv‡ni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mq` Avng`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0202328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06121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005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ej †nv‡mb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 kixd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5705192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06008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159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iv` web Rvdi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di Avng`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9879591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82452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258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Avwgb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ei Avng`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9323656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06447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128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Imgvb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by wgqv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4648824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06145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152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j †gvnv¤§`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”Qdv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133707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06303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015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iwng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MwY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7403783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82829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037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wgb byi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Zvd wgqv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9785152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12250489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260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†gvnv¤§`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vwQg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3734671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80190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113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 Avjg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¾vgvb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4938235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80253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123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†Qvev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 Lvu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77213178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9888849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cyi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ivM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0253</w:t>
            </w:r>
          </w:p>
        </w:tc>
      </w:tr>
      <w:tr w:rsidR="00627D3A" w:rsidRPr="00FF605E" w:rsidTr="00627D3A">
        <w:trPr>
          <w:trHeight w:val="89"/>
        </w:trPr>
        <w:tc>
          <w:tcPr>
            <w:tcW w:w="11430" w:type="dxa"/>
            <w:gridSpan w:val="8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 w:rsidRPr="006073B6">
              <w:rPr>
                <w:rFonts w:ascii="SutonnyMJ" w:hAnsi="SutonnyMJ"/>
                <w:sz w:val="30"/>
              </w:rPr>
              <w:t>03</w:t>
            </w:r>
            <w:r>
              <w:rPr>
                <w:rFonts w:ascii="SutonnyMJ" w:hAnsi="SutonnyMJ"/>
              </w:rPr>
              <w:t xml:space="preserve"> bs ¸qvcÂK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Qq` byi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g` wgqv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4704029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8158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0367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 Avng`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meyi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133225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92037100806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0069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nvR Avng`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qv Ave`yj AvwRR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0176975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0945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0313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Rb Kzgvi `vk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bcvj P›`ª `vk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8110129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86462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0281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‡bvqvi †nv‡mb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Rx Ave`yi ingvb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9872104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86037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0177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ivRyj Bmjvg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Pv wgqv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7529013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11124771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0021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Pr="00FF605E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Bmjvg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g` wgqv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83161208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81671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459" w:type="dxa"/>
          </w:tcPr>
          <w:p w:rsidR="00627D3A" w:rsidRPr="00FF605E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0050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iv¾vK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Lv‡jK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4780156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86455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459" w:type="dxa"/>
          </w:tcPr>
          <w:p w:rsidR="00627D3A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0309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m‡jg DwÏb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g` bex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3930633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88363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459" w:type="dxa"/>
          </w:tcPr>
          <w:p w:rsidR="00627D3A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0311</w:t>
            </w:r>
          </w:p>
        </w:tc>
      </w:tr>
      <w:tr w:rsidR="00627D3A" w:rsidRPr="00FF605E" w:rsidTr="00627D3A">
        <w:trPr>
          <w:trHeight w:val="89"/>
        </w:trPr>
        <w:tc>
          <w:tcPr>
            <w:tcW w:w="2159" w:type="dxa"/>
          </w:tcPr>
          <w:p w:rsidR="00627D3A" w:rsidRDefault="00627D3A" w:rsidP="00627D3A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gvey`</w:t>
            </w:r>
          </w:p>
        </w:tc>
        <w:tc>
          <w:tcPr>
            <w:tcW w:w="1799" w:type="dxa"/>
          </w:tcPr>
          <w:p w:rsidR="00627D3A" w:rsidRDefault="00627D3A" w:rsidP="00627D3A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AvwRR</w:t>
            </w:r>
          </w:p>
        </w:tc>
        <w:tc>
          <w:tcPr>
            <w:tcW w:w="1350" w:type="dxa"/>
          </w:tcPr>
          <w:p w:rsidR="00627D3A" w:rsidRDefault="00627D3A" w:rsidP="00627D3A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3032799</w:t>
            </w:r>
          </w:p>
        </w:tc>
        <w:tc>
          <w:tcPr>
            <w:tcW w:w="1710" w:type="dxa"/>
          </w:tcPr>
          <w:p w:rsidR="00627D3A" w:rsidRDefault="00627D3A" w:rsidP="00627D3A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9886062</w:t>
            </w:r>
          </w:p>
        </w:tc>
        <w:tc>
          <w:tcPr>
            <w:tcW w:w="896" w:type="dxa"/>
          </w:tcPr>
          <w:p w:rsidR="00627D3A" w:rsidRDefault="00627D3A" w:rsidP="00627D3A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095" w:type="dxa"/>
          </w:tcPr>
          <w:p w:rsidR="00627D3A" w:rsidRDefault="00627D3A" w:rsidP="00627D3A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qvcÂK</w:t>
            </w:r>
          </w:p>
        </w:tc>
        <w:tc>
          <w:tcPr>
            <w:tcW w:w="1459" w:type="dxa"/>
          </w:tcPr>
          <w:p w:rsidR="00627D3A" w:rsidRDefault="00627D3A" w:rsidP="00627D3A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0178</w:t>
            </w:r>
          </w:p>
        </w:tc>
      </w:tr>
    </w:tbl>
    <w:p w:rsidR="00627D3A" w:rsidRDefault="00627D3A" w:rsidP="00627D3A">
      <w:pPr>
        <w:rPr>
          <w:rFonts w:ascii="SutonnyMJ" w:hAnsi="SutonnyMJ"/>
        </w:rPr>
      </w:pPr>
      <w:r w:rsidRPr="00627D3A">
        <w:rPr>
          <w:rFonts w:ascii="SutonnyMJ" w:hAnsi="SutonnyMJ"/>
        </w:rPr>
        <w:br w:type="page"/>
      </w:r>
    </w:p>
    <w:p w:rsidR="00627D3A" w:rsidRPr="00627D3A" w:rsidRDefault="00627D3A" w:rsidP="00627D3A">
      <w:pPr>
        <w:jc w:val="right"/>
        <w:rPr>
          <w:rFonts w:ascii="SutonnyMJ" w:hAnsi="SutonnyMJ"/>
        </w:rPr>
      </w:pPr>
      <w:r>
        <w:rPr>
          <w:rFonts w:ascii="SutonnyMJ" w:hAnsi="SutonnyMJ"/>
        </w:rPr>
        <w:lastRenderedPageBreak/>
        <w:t>BDwbqb t 2bs evikZ</w:t>
      </w:r>
    </w:p>
    <w:tbl>
      <w:tblPr>
        <w:tblStyle w:val="TableGrid"/>
        <w:tblW w:w="11430" w:type="dxa"/>
        <w:tblInd w:w="-162" w:type="dxa"/>
        <w:tblLayout w:type="fixed"/>
        <w:tblLook w:val="04A0"/>
      </w:tblPr>
      <w:tblGrid>
        <w:gridCol w:w="2159"/>
        <w:gridCol w:w="1799"/>
        <w:gridCol w:w="1350"/>
        <w:gridCol w:w="1710"/>
        <w:gridCol w:w="896"/>
        <w:gridCol w:w="962"/>
        <w:gridCol w:w="1095"/>
        <w:gridCol w:w="1459"/>
      </w:tblGrid>
      <w:tr w:rsidR="00C23146" w:rsidRPr="00FF605E" w:rsidTr="006073B6">
        <w:trPr>
          <w:trHeight w:val="170"/>
        </w:trPr>
        <w:tc>
          <w:tcPr>
            <w:tcW w:w="11430" w:type="dxa"/>
            <w:gridSpan w:val="8"/>
          </w:tcPr>
          <w:p w:rsidR="00C23146" w:rsidRPr="00FF605E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 w:rsidRPr="006073B6">
              <w:rPr>
                <w:rFonts w:ascii="SutonnyMJ" w:hAnsi="SutonnyMJ"/>
                <w:sz w:val="30"/>
              </w:rPr>
              <w:t>04</w:t>
            </w:r>
            <w:r>
              <w:rPr>
                <w:rFonts w:ascii="SutonnyMJ" w:hAnsi="SutonnyMJ"/>
              </w:rPr>
              <w:t xml:space="preserve"> bs cwðg Pvj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 Avnvs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Zvd Avjx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4443343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88408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:Pv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ðg Pvj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0290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cqvi Avng`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Lv‡jK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1506196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88400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:Pv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ðg Pvj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0119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†gvwe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dRj Avnvs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384802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83081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wjZv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ðg Pvj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0267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s Avgx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gv‡jg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9612003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83401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wjZv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ðg Pvj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0341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RZ †PŠayix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x‡bk †PŠayix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14918784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83132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wjZv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ðg Pvj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0280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Kevj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myj nK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8105908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87847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:Pv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ðg Pvj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0456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s †mwj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gwR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3384796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81814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:Pv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ðg Pvj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0058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Zv‡ni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¤§` †nv‡mb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131574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81036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:Pv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ðg Pvj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0379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s †dviKv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Rwjj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9295158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:Pv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ðg Pvj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0468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†gvnv¤§`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Zvb Avng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82300069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87377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:Pv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ðg Pvj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0062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mq` Avgxi Avjx †PŠayix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Zvb Avnvs †PŠs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9826409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83536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:Pv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ðg Pvj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0292</w:t>
            </w:r>
          </w:p>
        </w:tc>
      </w:tr>
      <w:tr w:rsidR="00C23146" w:rsidRPr="00FF605E" w:rsidTr="006073B6">
        <w:trPr>
          <w:trHeight w:val="89"/>
        </w:trPr>
        <w:tc>
          <w:tcPr>
            <w:tcW w:w="11430" w:type="dxa"/>
            <w:gridSpan w:val="8"/>
          </w:tcPr>
          <w:p w:rsidR="00C23146" w:rsidRPr="00FF605E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 w:rsidRPr="006073B6">
              <w:rPr>
                <w:rFonts w:ascii="SutonnyMJ" w:hAnsi="SutonnyMJ"/>
                <w:sz w:val="30"/>
              </w:rPr>
              <w:t>05</w:t>
            </w:r>
            <w:r>
              <w:rPr>
                <w:rFonts w:ascii="SutonnyMJ" w:hAnsi="SutonnyMJ"/>
              </w:rPr>
              <w:t xml:space="preserve"> bs evikZ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byi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Qq` byi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8869525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53478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0271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†gvnv¤§`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iwk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3690716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53158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0272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di Avng`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 mËvi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53519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0298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‡k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Ýx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3053199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13381072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0323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Imgvb MwY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e`yj gbœvb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8557927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95860807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0333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vwQi DwÏ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Ki Avng` iwdK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7763177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13228997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0336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†gvnv¤§`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i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0886952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53484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0293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jv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 †nv‡mb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6437495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53514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0248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Kv‡m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¤§` †nv‡mb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1673027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54655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0016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Bmjv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iæ¾vgvb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026152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51352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0104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iwn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¸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3400199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885144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kZ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0220</w:t>
            </w:r>
          </w:p>
        </w:tc>
      </w:tr>
      <w:tr w:rsidR="00C23146" w:rsidRPr="00FF605E" w:rsidTr="006073B6">
        <w:trPr>
          <w:trHeight w:val="89"/>
        </w:trPr>
        <w:tc>
          <w:tcPr>
            <w:tcW w:w="11430" w:type="dxa"/>
            <w:gridSpan w:val="8"/>
          </w:tcPr>
          <w:p w:rsidR="00C23146" w:rsidRPr="00FF605E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øK t</w:t>
            </w:r>
            <w:r>
              <w:rPr>
                <w:rFonts w:ascii="SutonnyMJ" w:hAnsi="SutonnyMJ"/>
                <w:sz w:val="34"/>
              </w:rPr>
              <w:t xml:space="preserve"> </w:t>
            </w:r>
            <w:r w:rsidRPr="00C23146">
              <w:rPr>
                <w:rFonts w:ascii="SutonnyMJ" w:hAnsi="SutonnyMJ"/>
                <w:sz w:val="30"/>
              </w:rPr>
              <w:t>06</w:t>
            </w:r>
            <w:r>
              <w:rPr>
                <w:rFonts w:ascii="SutonnyMJ" w:hAnsi="SutonnyMJ"/>
                <w:sz w:val="34"/>
              </w:rPr>
              <w:t xml:space="preserve"> </w:t>
            </w:r>
            <w:r>
              <w:rPr>
                <w:rFonts w:ascii="SutonnyMJ" w:hAnsi="SutonnyMJ"/>
              </w:rPr>
              <w:t>bs †evqvwjqv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w`ªm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nK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3925026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567425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wjq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wjq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0052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dR Avn`yi iwn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Kv›`i Avjx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7103278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000016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wjq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wjq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0319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·xc` `vk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iÄb `vk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803816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883403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wjq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wjq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0368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nvwg`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iæ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1922989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86985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wjq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wjq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0069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`iæ¾vgv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jv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79983604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0001889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wjq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wjq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0303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RvnvOvMxi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L‡jQzi ingvb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71446137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000037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wjq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wjq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0633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Iqv‡n` kvn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eyi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9031513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82296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wjq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wjq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0358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iwn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jvj Avng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4330343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38780270</w:t>
            </w: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wjq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wjq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0122</w:t>
            </w:r>
          </w:p>
        </w:tc>
      </w:tr>
    </w:tbl>
    <w:p w:rsidR="00627D3A" w:rsidRDefault="00627D3A">
      <w:r>
        <w:br w:type="page"/>
      </w:r>
    </w:p>
    <w:p w:rsidR="00627D3A" w:rsidRPr="00627D3A" w:rsidRDefault="00627D3A" w:rsidP="00627D3A">
      <w:pPr>
        <w:jc w:val="right"/>
        <w:rPr>
          <w:rFonts w:ascii="SutonnyMJ" w:hAnsi="SutonnyMJ"/>
        </w:rPr>
      </w:pPr>
      <w:r w:rsidRPr="00627D3A">
        <w:rPr>
          <w:rFonts w:ascii="SutonnyMJ" w:hAnsi="SutonnyMJ"/>
        </w:rPr>
        <w:lastRenderedPageBreak/>
        <w:t>BDwbqb</w:t>
      </w:r>
      <w:r>
        <w:rPr>
          <w:rFonts w:ascii="SutonnyMJ" w:hAnsi="SutonnyMJ"/>
        </w:rPr>
        <w:t xml:space="preserve"> t3bs ivqcyi</w:t>
      </w:r>
    </w:p>
    <w:tbl>
      <w:tblPr>
        <w:tblStyle w:val="TableGrid"/>
        <w:tblW w:w="11430" w:type="dxa"/>
        <w:tblInd w:w="-162" w:type="dxa"/>
        <w:tblLayout w:type="fixed"/>
        <w:tblLook w:val="04A0"/>
      </w:tblPr>
      <w:tblGrid>
        <w:gridCol w:w="2159"/>
        <w:gridCol w:w="1799"/>
        <w:gridCol w:w="1350"/>
        <w:gridCol w:w="1710"/>
        <w:gridCol w:w="896"/>
        <w:gridCol w:w="962"/>
        <w:gridCol w:w="1095"/>
        <w:gridCol w:w="1459"/>
      </w:tblGrid>
      <w:tr w:rsidR="00C23146" w:rsidRPr="00FF605E" w:rsidTr="006073B6">
        <w:trPr>
          <w:trHeight w:val="89"/>
        </w:trPr>
        <w:tc>
          <w:tcPr>
            <w:tcW w:w="11430" w:type="dxa"/>
            <w:gridSpan w:val="8"/>
          </w:tcPr>
          <w:p w:rsidR="00C23146" w:rsidRPr="00FF605E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 w:rsidRPr="00C23146">
              <w:rPr>
                <w:rFonts w:ascii="SutonnyMJ" w:hAnsi="SutonnyMJ"/>
                <w:sz w:val="30"/>
              </w:rPr>
              <w:t>07</w:t>
            </w:r>
            <w:r>
              <w:rPr>
                <w:rFonts w:ascii="SutonnyMJ" w:hAnsi="SutonnyMJ"/>
              </w:rPr>
              <w:t xml:space="preserve"> bs Pzbœvcvov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ingvb †PŠs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gvb kixd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8103715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0518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eiæj Bmjv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nvwg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9607767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:ciæqv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0114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Zv‡ni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cPz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0899096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0521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¾vgv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Avwgi Avjx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120522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0510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†gvZv‡je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¤§`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915955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0203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Zv‡ni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gïj Avjg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3963789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0204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Kwei †PŠs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`iæ¾vg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9307086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0248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Av‡bvqvi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Rx bv`y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664365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0259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Avwg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 Avjx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5335278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0279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Zv‡ni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ei Avng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1546365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0296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i Mdzi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5066747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0327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vi †gvnv¤§`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ingvb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2572334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0326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yj Bmjv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` Kwei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498831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0333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Rwjj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kv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2631846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:ciæqv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0150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QËvi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VvÐv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08" w:right="-108"/>
              <w:contextualSpacing/>
            </w:pPr>
            <w:r w:rsidRPr="00C6343D">
              <w:rPr>
                <w:rFonts w:ascii="SutonnyMJ" w:hAnsi="SutonnyMJ"/>
              </w:rPr>
              <w:t>`:ciæqv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0445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†ejvj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bi Avnvs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6545992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08" w:right="-108"/>
              <w:contextualSpacing/>
            </w:pPr>
            <w:r w:rsidRPr="00C6343D">
              <w:rPr>
                <w:rFonts w:ascii="SutonnyMJ" w:hAnsi="SutonnyMJ"/>
              </w:rPr>
              <w:t>`:ciæqv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zbœvcv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0509</w:t>
            </w:r>
          </w:p>
        </w:tc>
      </w:tr>
      <w:tr w:rsidR="00C23146" w:rsidRPr="00FF605E" w:rsidTr="006073B6">
        <w:trPr>
          <w:trHeight w:val="89"/>
        </w:trPr>
        <w:tc>
          <w:tcPr>
            <w:tcW w:w="11430" w:type="dxa"/>
            <w:gridSpan w:val="8"/>
          </w:tcPr>
          <w:p w:rsidR="00C23146" w:rsidRPr="00FF605E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 w:rsidRPr="00C23146">
              <w:rPr>
                <w:rFonts w:ascii="SutonnyMJ" w:hAnsi="SutonnyMJ"/>
                <w:sz w:val="30"/>
              </w:rPr>
              <w:t>0</w:t>
            </w:r>
            <w:r>
              <w:rPr>
                <w:rFonts w:ascii="SutonnyMJ" w:hAnsi="SutonnyMJ"/>
                <w:sz w:val="30"/>
              </w:rPr>
              <w:t>8</w:t>
            </w:r>
            <w:r>
              <w:rPr>
                <w:rFonts w:ascii="SutonnyMJ" w:hAnsi="SutonnyMJ"/>
              </w:rPr>
              <w:t xml:space="preserve"> bs ivqcyi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bBg DwÏ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vwQb Lvu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9445466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i½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qcyi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0222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jv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`v`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0142733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896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962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qcyi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qcyi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08249</w:t>
            </w:r>
          </w:p>
        </w:tc>
      </w:tr>
    </w:tbl>
    <w:p w:rsidR="00627D3A" w:rsidRDefault="00627D3A">
      <w:r>
        <w:br w:type="page"/>
      </w:r>
    </w:p>
    <w:p w:rsidR="00627D3A" w:rsidRPr="00627D3A" w:rsidRDefault="00627D3A" w:rsidP="00627D3A">
      <w:pPr>
        <w:jc w:val="right"/>
        <w:rPr>
          <w:rFonts w:ascii="SutonnyMJ" w:hAnsi="SutonnyMJ"/>
        </w:rPr>
      </w:pPr>
      <w:r>
        <w:rPr>
          <w:rFonts w:ascii="SutonnyMJ" w:hAnsi="SutonnyMJ"/>
        </w:rPr>
        <w:lastRenderedPageBreak/>
        <w:t>BDwbqb t 4 bs eUZjx</w:t>
      </w:r>
    </w:p>
    <w:tbl>
      <w:tblPr>
        <w:tblStyle w:val="TableGrid"/>
        <w:tblW w:w="11430" w:type="dxa"/>
        <w:tblInd w:w="-162" w:type="dxa"/>
        <w:tblLayout w:type="fixed"/>
        <w:tblLook w:val="04A0"/>
      </w:tblPr>
      <w:tblGrid>
        <w:gridCol w:w="2159"/>
        <w:gridCol w:w="1799"/>
        <w:gridCol w:w="1350"/>
        <w:gridCol w:w="1710"/>
        <w:gridCol w:w="720"/>
        <w:gridCol w:w="1138"/>
        <w:gridCol w:w="1095"/>
        <w:gridCol w:w="1459"/>
      </w:tblGrid>
      <w:tr w:rsidR="00C23146" w:rsidRPr="00FF605E" w:rsidTr="006073B6">
        <w:trPr>
          <w:trHeight w:val="89"/>
        </w:trPr>
        <w:tc>
          <w:tcPr>
            <w:tcW w:w="11430" w:type="dxa"/>
            <w:gridSpan w:val="8"/>
          </w:tcPr>
          <w:p w:rsidR="00C23146" w:rsidRPr="00FF605E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>
              <w:rPr>
                <w:rFonts w:ascii="SutonnyMJ" w:hAnsi="SutonnyMJ"/>
                <w:sz w:val="30"/>
              </w:rPr>
              <w:t>10</w:t>
            </w:r>
            <w:r>
              <w:rPr>
                <w:rFonts w:ascii="SutonnyMJ" w:hAnsi="SutonnyMJ"/>
              </w:rPr>
              <w:t xml:space="preserve"> bs eUZjx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†mv‡jgv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jx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vMvRx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89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: Av‡bvqvi 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kv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08" w:right="-108"/>
              <w:contextualSpacing/>
            </w:pPr>
            <w:r w:rsidRPr="00E32DFC">
              <w:rPr>
                <w:rFonts w:ascii="SutonnyMJ" w:hAnsi="SutonnyMJ"/>
              </w:rPr>
              <w:t>KvjvMvRx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123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Avj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g kv‡qi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08" w:right="-108"/>
              <w:contextualSpacing/>
            </w:pPr>
            <w:r w:rsidRPr="00E32DFC">
              <w:rPr>
                <w:rFonts w:ascii="SutonnyMJ" w:hAnsi="SutonnyMJ"/>
              </w:rPr>
              <w:t>KvjvMvRx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444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‡k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i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08" w:right="-108"/>
              <w:contextualSpacing/>
            </w:pPr>
            <w:r w:rsidRPr="00E32DFC">
              <w:rPr>
                <w:rFonts w:ascii="SutonnyMJ" w:hAnsi="SutonnyMJ"/>
              </w:rPr>
              <w:t>KvjvMvRx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443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kvn Avj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jx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08" w:right="-108"/>
              <w:contextualSpacing/>
            </w:pPr>
            <w:r w:rsidRPr="00E32DFC">
              <w:rPr>
                <w:rFonts w:ascii="SutonnyMJ" w:hAnsi="SutonnyMJ"/>
              </w:rPr>
              <w:t>KvjvMvRx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441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`yj nK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¤§` †nv‡mb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08" w:right="-108"/>
              <w:contextualSpacing/>
            </w:pPr>
            <w:r w:rsidRPr="00E32DFC">
              <w:rPr>
                <w:rFonts w:ascii="SutonnyMJ" w:hAnsi="SutonnyMJ"/>
              </w:rPr>
              <w:t>KvjvMvRx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16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Avj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LvBi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08" w:right="-108"/>
              <w:contextualSpacing/>
            </w:pPr>
            <w:r w:rsidRPr="00E32DFC">
              <w:rPr>
                <w:rFonts w:ascii="SutonnyMJ" w:hAnsi="SutonnyMJ"/>
              </w:rPr>
              <w:t>KvjvMvRxcv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32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id Avjx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v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38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yiæj Kwei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v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56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gv‡jK 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j †gvnv¤§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61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:‡Qvevnv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wMi Avnvs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64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yiæ”Qdv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k` Avnv¤§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76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eveyj nK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j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77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Biæj eki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vR DwÏb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80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`yj KvwšÍ †`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fvZ †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81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nviæ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mvnve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87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bx †Mvcvj `Ë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Äb †`e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89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w`ªm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Pv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92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eki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 e·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095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gwR`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141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i Avng`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jZvb Avng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144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 Gg Bw`ªm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Avjg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150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Avj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bv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178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 kvgv 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mnve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179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P Qvdv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bex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184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eªvnx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kv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185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wRr †`e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q‡gvnb †`e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291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: Avj ûevBZ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Gg BqvwQb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258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Rmx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Kzi ingvb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0272</w:t>
            </w:r>
          </w:p>
        </w:tc>
      </w:tr>
      <w:tr w:rsidR="00C23146" w:rsidRPr="00FF605E" w:rsidTr="006073B6">
        <w:trPr>
          <w:trHeight w:val="89"/>
        </w:trPr>
        <w:tc>
          <w:tcPr>
            <w:tcW w:w="11430" w:type="dxa"/>
            <w:gridSpan w:val="8"/>
          </w:tcPr>
          <w:p w:rsidR="00C23146" w:rsidRPr="00FF605E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>
              <w:rPr>
                <w:rFonts w:ascii="SutonnyMJ" w:hAnsi="SutonnyMJ"/>
                <w:sz w:val="30"/>
              </w:rPr>
              <w:t>11</w:t>
            </w:r>
            <w:r>
              <w:rPr>
                <w:rFonts w:ascii="SutonnyMJ" w:hAnsi="SutonnyMJ"/>
              </w:rPr>
              <w:t xml:space="preserve"> bs PvcvZjx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mgvCj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dviK Avng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6084964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5821218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667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dwi`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gy`yi ingvb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8178118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61394188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670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Qeyi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Kv‡`i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6084964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61393578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672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Bmjvg †PŠs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gMxi †PŠs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9685594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11864149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666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³vi †nv‡mb myg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Ri Avnvs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1672953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769969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591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jb P›`ª ˆe`¨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bx †gvnb ˆe`¨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9349075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769545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362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wZ iÄb †`e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œ`v PiY †`e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21353940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457769511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777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cvmbv `Ë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gvnb `Ë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6349446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61381290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jv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664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b jvj †`e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wjZ †gvnb †`e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7424638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759597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574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`y cÖfv ‡`e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bK P›`ª †`e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2723865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769534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jv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cvZjx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779</w:t>
            </w:r>
          </w:p>
        </w:tc>
      </w:tr>
      <w:tr w:rsidR="00C23146" w:rsidRPr="00FF605E" w:rsidTr="006073B6">
        <w:trPr>
          <w:trHeight w:val="89"/>
        </w:trPr>
        <w:tc>
          <w:tcPr>
            <w:tcW w:w="11430" w:type="dxa"/>
            <w:gridSpan w:val="8"/>
          </w:tcPr>
          <w:p w:rsidR="00C23146" w:rsidRPr="00FF605E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>
              <w:rPr>
                <w:rFonts w:ascii="SutonnyMJ" w:hAnsi="SutonnyMJ"/>
                <w:sz w:val="30"/>
              </w:rPr>
              <w:t>12</w:t>
            </w:r>
            <w:r>
              <w:rPr>
                <w:rFonts w:ascii="SutonnyMJ" w:hAnsi="SutonnyMJ"/>
              </w:rPr>
              <w:t xml:space="preserve"> bs AvBig½j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dwi`yj Avj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eqRyi ingvb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8380620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856332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061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bRvg DwÏ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 Avng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0235977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851439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037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†gvnv¤§`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nvwjg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856086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093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†mvjvBgv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 ingvb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856039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046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yi ingv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”Pv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856384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1B3B9D">
              <w:rPr>
                <w:rFonts w:ascii="SutonnyMJ" w:hAnsi="SutonnyMJ"/>
              </w:rPr>
              <w:t>1200</w:t>
            </w:r>
            <w:r>
              <w:rPr>
                <w:rFonts w:ascii="SutonnyMJ" w:hAnsi="SutonnyMJ"/>
              </w:rPr>
              <w:t>89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iæ‡ej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ivR Avng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000034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1B3B9D">
              <w:rPr>
                <w:rFonts w:ascii="SutonnyMJ" w:hAnsi="SutonnyMJ"/>
              </w:rPr>
              <w:t>120</w:t>
            </w:r>
            <w:r>
              <w:rPr>
                <w:rFonts w:ascii="SutonnyMJ" w:hAnsi="SutonnyMJ"/>
              </w:rPr>
              <w:t>337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†jvKgv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‡qR Avng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856238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>
              <w:rPr>
                <w:rFonts w:ascii="SutonnyMJ" w:hAnsi="SutonnyMJ"/>
              </w:rPr>
              <w:t>120342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‡gv¯ÍvK Avng`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nK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851510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1B3B9D">
              <w:rPr>
                <w:rFonts w:ascii="SutonnyMJ" w:hAnsi="SutonnyMJ"/>
              </w:rPr>
              <w:t>1200</w:t>
            </w:r>
            <w:r>
              <w:rPr>
                <w:rFonts w:ascii="SutonnyMJ" w:hAnsi="SutonnyMJ"/>
              </w:rPr>
              <w:t>40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nvQvb Avjx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 AvKei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3141515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768258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1B3B9D">
              <w:rPr>
                <w:rFonts w:ascii="SutonnyMJ" w:hAnsi="SutonnyMJ"/>
              </w:rPr>
              <w:t>120</w:t>
            </w:r>
            <w:r>
              <w:rPr>
                <w:rFonts w:ascii="SutonnyMJ" w:hAnsi="SutonnyMJ"/>
              </w:rPr>
              <w:t>587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P †Qvev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ei Avng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0427813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000004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1B3B9D">
              <w:rPr>
                <w:rFonts w:ascii="SutonnyMJ" w:hAnsi="SutonnyMJ"/>
              </w:rPr>
              <w:t>120</w:t>
            </w:r>
            <w:r>
              <w:rPr>
                <w:rFonts w:ascii="SutonnyMJ" w:hAnsi="SutonnyMJ"/>
              </w:rPr>
              <w:t>588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‡gv: byiæj Bmjv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jjyi ingvb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6725303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851649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1B3B9D">
              <w:rPr>
                <w:rFonts w:ascii="SutonnyMJ" w:hAnsi="SutonnyMJ"/>
              </w:rPr>
              <w:t>120</w:t>
            </w:r>
            <w:r>
              <w:rPr>
                <w:rFonts w:ascii="SutonnyMJ" w:hAnsi="SutonnyMJ"/>
              </w:rPr>
              <w:t>194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Zvd †nv‡m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mq` Avng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5286068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851220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1B3B9D">
              <w:rPr>
                <w:rFonts w:ascii="SutonnyMJ" w:hAnsi="SutonnyMJ"/>
              </w:rPr>
              <w:t>120</w:t>
            </w:r>
            <w:r>
              <w:rPr>
                <w:rFonts w:ascii="SutonnyMJ" w:hAnsi="SutonnyMJ"/>
              </w:rPr>
              <w:t>251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vi †gvnv¤§`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iv¾vK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851854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1B3B9D">
              <w:rPr>
                <w:rFonts w:ascii="SutonnyMJ" w:hAnsi="SutonnyMJ"/>
              </w:rPr>
              <w:t>120</w:t>
            </w:r>
            <w:r>
              <w:rPr>
                <w:rFonts w:ascii="SutonnyMJ" w:hAnsi="SutonnyMJ"/>
              </w:rPr>
              <w:t>086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qvwQ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mq` Avng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672931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856256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972353">
              <w:rPr>
                <w:rFonts w:ascii="SutonnyMJ" w:hAnsi="SutonnyMJ"/>
              </w:rPr>
              <w:t>120</w:t>
            </w:r>
            <w:r>
              <w:rPr>
                <w:rFonts w:ascii="SutonnyMJ" w:hAnsi="SutonnyMJ"/>
              </w:rPr>
              <w:t>202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ivg ivq `Ë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jvK iÄb `Ë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1616419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04191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972353">
              <w:rPr>
                <w:rFonts w:ascii="SutonnyMJ" w:hAnsi="SutonnyMJ"/>
              </w:rPr>
              <w:t>1200</w:t>
            </w:r>
            <w:r>
              <w:rPr>
                <w:rFonts w:ascii="SutonnyMJ" w:hAnsi="SutonnyMJ"/>
              </w:rPr>
              <w:t>31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hyl KvwšÍ †`e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æb KvwšÍ †`e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2374085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851133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972353">
              <w:rPr>
                <w:rFonts w:ascii="SutonnyMJ" w:hAnsi="SutonnyMJ"/>
              </w:rPr>
              <w:t>1200</w:t>
            </w:r>
            <w:r>
              <w:rPr>
                <w:rFonts w:ascii="SutonnyMJ" w:hAnsi="SutonnyMJ"/>
              </w:rPr>
              <w:t>32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i½ P›`ª †`e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hv‡M›`ª †`e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850950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972353">
              <w:rPr>
                <w:rFonts w:ascii="SutonnyMJ" w:hAnsi="SutonnyMJ"/>
              </w:rPr>
              <w:t>120</w:t>
            </w:r>
            <w:r>
              <w:rPr>
                <w:rFonts w:ascii="SutonnyMJ" w:hAnsi="SutonnyMJ"/>
              </w:rPr>
              <w:t>225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‡kvi †PŠs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Yexi †PŠs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850897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972353">
              <w:rPr>
                <w:rFonts w:ascii="SutonnyMJ" w:hAnsi="SutonnyMJ"/>
              </w:rPr>
              <w:t>120</w:t>
            </w:r>
            <w:r>
              <w:rPr>
                <w:rFonts w:ascii="SutonnyMJ" w:hAnsi="SutonnyMJ"/>
              </w:rPr>
              <w:t>321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DbyP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mjvg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4130528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844761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972353">
              <w:rPr>
                <w:rFonts w:ascii="SutonnyMJ" w:hAnsi="SutonnyMJ"/>
              </w:rPr>
              <w:t>120</w:t>
            </w:r>
            <w:r>
              <w:rPr>
                <w:rFonts w:ascii="SutonnyMJ" w:hAnsi="SutonnyMJ"/>
              </w:rPr>
              <w:t>145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 Qg`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Ki Avng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6872896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57844717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ig½j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280</w:t>
            </w:r>
          </w:p>
        </w:tc>
      </w:tr>
    </w:tbl>
    <w:p w:rsidR="00627D3A" w:rsidRDefault="00627D3A">
      <w:r>
        <w:br w:type="page"/>
      </w:r>
    </w:p>
    <w:p w:rsidR="00627D3A" w:rsidRPr="00627D3A" w:rsidRDefault="00627D3A" w:rsidP="00627D3A">
      <w:pPr>
        <w:jc w:val="right"/>
        <w:rPr>
          <w:rFonts w:ascii="SutonnyMJ" w:hAnsi="SutonnyMJ"/>
        </w:rPr>
      </w:pPr>
      <w:r>
        <w:rPr>
          <w:rFonts w:ascii="SutonnyMJ" w:hAnsi="SutonnyMJ"/>
        </w:rPr>
        <w:lastRenderedPageBreak/>
        <w:t>BDwbqb t 5bs eiægPov</w:t>
      </w:r>
    </w:p>
    <w:tbl>
      <w:tblPr>
        <w:tblStyle w:val="TableGrid"/>
        <w:tblW w:w="11430" w:type="dxa"/>
        <w:tblInd w:w="-162" w:type="dxa"/>
        <w:tblLayout w:type="fixed"/>
        <w:tblLook w:val="04A0"/>
      </w:tblPr>
      <w:tblGrid>
        <w:gridCol w:w="2159"/>
        <w:gridCol w:w="1799"/>
        <w:gridCol w:w="1350"/>
        <w:gridCol w:w="1710"/>
        <w:gridCol w:w="720"/>
        <w:gridCol w:w="1138"/>
        <w:gridCol w:w="1095"/>
        <w:gridCol w:w="1459"/>
      </w:tblGrid>
      <w:tr w:rsidR="00C23146" w:rsidRPr="00FF605E" w:rsidTr="006073B6">
        <w:trPr>
          <w:trHeight w:val="89"/>
        </w:trPr>
        <w:tc>
          <w:tcPr>
            <w:tcW w:w="11430" w:type="dxa"/>
            <w:gridSpan w:val="8"/>
          </w:tcPr>
          <w:p w:rsidR="00C23146" w:rsidRPr="00FF605E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>
              <w:rPr>
                <w:rFonts w:ascii="SutonnyMJ" w:hAnsi="SutonnyMJ"/>
                <w:sz w:val="30"/>
              </w:rPr>
              <w:t>13</w:t>
            </w:r>
            <w:r>
              <w:rPr>
                <w:rFonts w:ascii="SutonnyMJ" w:hAnsi="SutonnyMJ"/>
              </w:rPr>
              <w:t xml:space="preserve"> bs c~e© eiægPov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†mwj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Rwni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76883312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47862642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0453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w``viæj Avj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w` Avnvs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2533648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47828222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546578">
              <w:rPr>
                <w:rFonts w:ascii="SutonnyMJ" w:hAnsi="SutonnyMJ"/>
              </w:rPr>
              <w:t>130</w:t>
            </w:r>
            <w:r>
              <w:rPr>
                <w:rFonts w:ascii="SutonnyMJ" w:hAnsi="SutonnyMJ"/>
              </w:rPr>
              <w:t>198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gbQzi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ei Avng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0195288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478284110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546578">
              <w:rPr>
                <w:rFonts w:ascii="SutonnyMJ" w:hAnsi="SutonnyMJ"/>
              </w:rPr>
              <w:t>130</w:t>
            </w:r>
            <w:r>
              <w:rPr>
                <w:rFonts w:ascii="SutonnyMJ" w:hAnsi="SutonnyMJ"/>
              </w:rPr>
              <w:t>183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QvnvK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nvwKg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2152908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47862113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546578">
              <w:rPr>
                <w:rFonts w:ascii="SutonnyMJ" w:hAnsi="SutonnyMJ"/>
              </w:rPr>
              <w:t>130</w:t>
            </w:r>
            <w:r>
              <w:rPr>
                <w:rFonts w:ascii="SutonnyMJ" w:hAnsi="SutonnyMJ"/>
              </w:rPr>
              <w:t>011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eyj d‡qR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8076368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47826811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546578">
              <w:rPr>
                <w:rFonts w:ascii="SutonnyMJ" w:hAnsi="SutonnyMJ"/>
              </w:rPr>
              <w:t>130</w:t>
            </w:r>
            <w:r>
              <w:rPr>
                <w:rFonts w:ascii="SutonnyMJ" w:hAnsi="SutonnyMJ"/>
              </w:rPr>
              <w:t>228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dwi` DwÏ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s bex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819530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47001014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546578">
              <w:rPr>
                <w:rFonts w:ascii="SutonnyMJ" w:hAnsi="SutonnyMJ"/>
              </w:rPr>
              <w:t>130</w:t>
            </w:r>
            <w:r>
              <w:rPr>
                <w:rFonts w:ascii="SutonnyMJ" w:hAnsi="SutonnyMJ"/>
              </w:rPr>
              <w:t>447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iwn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Kzj Bmjvg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2535435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00107010210717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546578">
              <w:rPr>
                <w:rFonts w:ascii="SutonnyMJ" w:hAnsi="SutonnyMJ"/>
              </w:rPr>
              <w:t>130</w:t>
            </w:r>
            <w:r>
              <w:rPr>
                <w:rFonts w:ascii="SutonnyMJ" w:hAnsi="SutonnyMJ"/>
              </w:rPr>
              <w:t>394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dwi`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nv‡dR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3230260</w:t>
            </w:r>
          </w:p>
        </w:tc>
        <w:tc>
          <w:tcPr>
            <w:tcW w:w="1710" w:type="dxa"/>
          </w:tcPr>
          <w:p w:rsidR="00C23146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47862556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546578">
              <w:rPr>
                <w:rFonts w:ascii="SutonnyMJ" w:hAnsi="SutonnyMJ"/>
              </w:rPr>
              <w:t>130</w:t>
            </w:r>
            <w:r>
              <w:rPr>
                <w:rFonts w:ascii="SutonnyMJ" w:hAnsi="SutonnyMJ"/>
              </w:rPr>
              <w:t>286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e Avjx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v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8677613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510447826451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546578">
              <w:rPr>
                <w:rFonts w:ascii="SutonnyMJ" w:hAnsi="SutonnyMJ"/>
              </w:rPr>
              <w:t>130</w:t>
            </w:r>
            <w:r>
              <w:rPr>
                <w:rFonts w:ascii="SutonnyMJ" w:hAnsi="SutonnyMJ"/>
              </w:rPr>
              <w:t>294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nK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ingvb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6564792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510447823457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546578">
              <w:rPr>
                <w:rFonts w:ascii="SutonnyMJ" w:hAnsi="SutonnyMJ"/>
              </w:rPr>
              <w:t>130</w:t>
            </w:r>
            <w:r>
              <w:rPr>
                <w:rFonts w:ascii="SutonnyMJ" w:hAnsi="SutonnyMJ"/>
              </w:rPr>
              <w:t>012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j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v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2608809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510447826445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0169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i`yj Avjg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wki Avnvs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8215905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5104478255727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546578">
              <w:rPr>
                <w:rFonts w:ascii="SutonnyMJ" w:hAnsi="SutonnyMJ"/>
              </w:rPr>
              <w:t>130</w:t>
            </w:r>
            <w:r>
              <w:rPr>
                <w:rFonts w:ascii="SutonnyMJ" w:hAnsi="SutonnyMJ"/>
              </w:rPr>
              <w:t>510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b bex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R Avng`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1591072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510447828091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546578">
              <w:rPr>
                <w:rFonts w:ascii="SutonnyMJ" w:hAnsi="SutonnyMJ"/>
              </w:rPr>
              <w:t>130</w:t>
            </w:r>
            <w:r>
              <w:rPr>
                <w:rFonts w:ascii="SutonnyMJ" w:hAnsi="SutonnyMJ"/>
              </w:rPr>
              <w:t>165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gvndzR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ei Avnvs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7654787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510447828112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546578">
              <w:rPr>
                <w:rFonts w:ascii="SutonnyMJ" w:hAnsi="SutonnyMJ"/>
              </w:rPr>
              <w:t>130</w:t>
            </w:r>
            <w:r>
              <w:rPr>
                <w:rFonts w:ascii="SutonnyMJ" w:hAnsi="SutonnyMJ"/>
              </w:rPr>
              <w:t>186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yj nK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qvi Avjx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3092888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510447828184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546578">
              <w:rPr>
                <w:rFonts w:ascii="SutonnyMJ" w:hAnsi="SutonnyMJ"/>
              </w:rPr>
              <w:t>130</w:t>
            </w:r>
            <w:r>
              <w:rPr>
                <w:rFonts w:ascii="SutonnyMJ" w:hAnsi="SutonnyMJ"/>
              </w:rPr>
              <w:t>475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kvnv`vZ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nveyeyi ingvb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1709640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510447862207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546578">
              <w:rPr>
                <w:rFonts w:ascii="SutonnyMJ" w:hAnsi="SutonnyMJ"/>
              </w:rPr>
              <w:t>130</w:t>
            </w:r>
            <w:r>
              <w:rPr>
                <w:rFonts w:ascii="SutonnyMJ" w:hAnsi="SutonnyMJ"/>
              </w:rPr>
              <w:t>025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dR gynv:AveQvi DwÏ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g` Kwei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2376190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510447862702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546578">
              <w:rPr>
                <w:rFonts w:ascii="SutonnyMJ" w:hAnsi="SutonnyMJ"/>
              </w:rPr>
              <w:t>130</w:t>
            </w:r>
            <w:r>
              <w:rPr>
                <w:rFonts w:ascii="SutonnyMJ" w:hAnsi="SutonnyMJ"/>
              </w:rPr>
              <w:t>079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x †nv‡m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g` †nv‡mb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1683106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510447828002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546578">
              <w:rPr>
                <w:rFonts w:ascii="SutonnyMJ" w:hAnsi="SutonnyMJ"/>
              </w:rPr>
              <w:t>130</w:t>
            </w:r>
            <w:r>
              <w:rPr>
                <w:rFonts w:ascii="SutonnyMJ" w:hAnsi="SutonnyMJ"/>
              </w:rPr>
              <w:t>177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Rg Avjx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v wgqv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0193292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51044784040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546578">
              <w:rPr>
                <w:rFonts w:ascii="SutonnyMJ" w:hAnsi="SutonnyMJ"/>
              </w:rPr>
              <w:t>130</w:t>
            </w:r>
            <w:r>
              <w:rPr>
                <w:rFonts w:ascii="SutonnyMJ" w:hAnsi="SutonnyMJ"/>
              </w:rPr>
              <w:t>200</w:t>
            </w:r>
          </w:p>
        </w:tc>
      </w:tr>
      <w:tr w:rsidR="00C23146" w:rsidRPr="00FF605E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 Av‡e`xb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‡kg</w:t>
            </w:r>
          </w:p>
        </w:tc>
        <w:tc>
          <w:tcPr>
            <w:tcW w:w="1350" w:type="dxa"/>
          </w:tcPr>
          <w:p w:rsidR="00C23146" w:rsidRDefault="00C23146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8947215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51044782406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e©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contextualSpacing/>
              <w:jc w:val="center"/>
            </w:pPr>
            <w:r w:rsidRPr="00546578">
              <w:rPr>
                <w:rFonts w:ascii="SutonnyMJ" w:hAnsi="SutonnyMJ"/>
              </w:rPr>
              <w:t>130</w:t>
            </w:r>
            <w:r>
              <w:rPr>
                <w:rFonts w:ascii="SutonnyMJ" w:hAnsi="SutonnyMJ"/>
              </w:rPr>
              <w:t>255</w:t>
            </w:r>
          </w:p>
        </w:tc>
      </w:tr>
      <w:tr w:rsidR="00C23146" w:rsidRPr="00FF605E" w:rsidTr="006073B6">
        <w:trPr>
          <w:trHeight w:val="89"/>
        </w:trPr>
        <w:tc>
          <w:tcPr>
            <w:tcW w:w="11430" w:type="dxa"/>
            <w:gridSpan w:val="8"/>
          </w:tcPr>
          <w:p w:rsidR="00C23146" w:rsidRPr="00FF605E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>
              <w:rPr>
                <w:rFonts w:ascii="SutonnyMJ" w:hAnsi="SutonnyMJ"/>
                <w:sz w:val="30"/>
              </w:rPr>
              <w:t>14</w:t>
            </w:r>
            <w:r>
              <w:rPr>
                <w:rFonts w:ascii="SutonnyMJ" w:hAnsi="SutonnyMJ"/>
              </w:rPr>
              <w:t xml:space="preserve"> bs cwðg eiægPov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:Qwjg Avj&amp; Av‡bvqvi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: Avãyj nvB kIKx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16-904874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44 785 9473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89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: BwjqvQ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e`ym Qvjvg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12-810900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911 341 6813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86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nv¤§` BDbyQ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e`y ingvb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39-512819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46 340 7377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35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Riæj Bmjvg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†mvbv wgqv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631-936046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596 342 3677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63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e`yj gv‡R`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g„Z byiæj Bmjvg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27-676175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554 631 6083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56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wRRyj nK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: Ave`yjøvn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78-302810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371 342 3253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85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Rv‡¤§j nK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eyj Kv‡kg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34-065268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46 341 3250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20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: †mwjg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n‡g` †nv‡mb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78-287076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00 671 5104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90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Gg`v` Djøvn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ey Zv‡ni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75-908534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44 785 9613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72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nv¤§` Imgvb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eRj Avng`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24-994878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776 341 3700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88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gynv¤§` Bw`ªm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mdi gyjøyK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67-300561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281 376 1828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93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nv¤§` BqvwQb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nviæbyi iwk`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22-996339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731 342 8026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19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yi †gvnv¤§`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yiæj Avjg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36-926559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44 785 9423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84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qvKze †nv‡mb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wRRyj nK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82-380649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326 342 2952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27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: eRj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GRvnvi wgqv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26-532576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596 342 4055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77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 xml:space="preserve">‡gv: BDQzc 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†gv: †mKv›`i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64-539082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49 774 0220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81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nv¤§` dwi`yj Avjg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jx Avng`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43-778481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686 340 5319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94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: BqvwQb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eRj Avng`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81-461388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596 341 5319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19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Rwmg DwÏb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e`yj gv‡jK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36-426317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866 343 2634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83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 xml:space="preserve">‡gv: Gg`v` Djøvn 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nv‡dR Avãyj gvbœvb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17-265209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46 339 9749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jw`q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22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dwKi Avn¤§`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kni gyjøyK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11-323861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326 342 4099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Pr="004961FB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209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ãy  Qvjvg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Kwei Avng`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40-865100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371 293 4888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275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gwZqi ingvb gwZ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wQwÏK Avng`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23-690710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236 292 8042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60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e`yj Rwjj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ew`Di ingvb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81-640198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91 292 6373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05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‡bvqvi †nv‡mb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myR` Avjx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18-264850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46 385 3190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230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nv¤§` Bw`ªQ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yi Avng`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25-257275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416 383 9923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221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yiæj Avwgb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mv‡ne wgTv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59-348336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911 386 4780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219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 xml:space="preserve">‡gv:Gg`v` Djøvn 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wj Avng`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31-522245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44 786 5370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224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 xml:space="preserve">Avãy Qeyi 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LvBi Avng`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57-671221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731 294 2738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04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 xml:space="preserve">Avãy Qeyi 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ãy Qg`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27-230216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91 293 4732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09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 xml:space="preserve">Rv‡ei 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RweDj †nv‡mb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52-681736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236 292 8067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03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lastRenderedPageBreak/>
              <w:t>‡gvnv¤§` Bw`ªm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ng` Qvdv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32-440891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371 386 1296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308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nv¤§` kvn Avjg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iwng wgqv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29-445586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326 377 6118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206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nv¤§` BmgvCj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yiæj nK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39-891073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46 385 6235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231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ey ˆQq`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wj Avng`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30-368916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551 401 3076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258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nvgy`yj nK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ãyj Kwig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19-349967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955 669 7937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307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: Rv‡Ki †nv‡mb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ãyj jwZd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26-122040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326 385 8585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225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nv¤§` †nv‡mb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igRvb Avjx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14-187619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641 292 8431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59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 xml:space="preserve">Avãyj †gvbvd 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†Kvievb Avjx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46-557551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44 775 5642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257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4" w:right="-144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yiæj Bmjvg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iby wgqv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23-522333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866 386 9322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238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wmivRyj †gv¯Ídv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yiæj Bmjvg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937-854020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280 177 4601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101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IevB`yj nK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Lwjjyi ingvb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13-246331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281 293 5217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102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wgbyj nK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Lwjjyi ingvb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25-374702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327 767 9555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103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kwdKzj Avjg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ãyj KzÏyQ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11-981236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551 291 2410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39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: Avjx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ãyi ingvb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66-475539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461 293 4952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74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 xml:space="preserve">‡gvnv¤§` Kwei 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13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yiæj nK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12-492010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 xml:space="preserve">955 646 1235 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104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ãyj gwR`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wQwÏK Avng`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11-981236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551 291 4584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105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 xml:space="preserve">‡gvnv¤§` Bw`ªQ 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jx †nv‡mb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39-512779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776 341 6992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106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: kIKZ Avjx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ãyi ingvb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83-822025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506 293 5084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107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 xml:space="preserve">‡gvnv¤§` BDbyQ 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ãyj gZje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34-199725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00 646 8654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108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ey Zv‡ni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Mvjvg evix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52-405377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551 339 6779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109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e`yj gv‡jK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ãyi ï°zi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79-521865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326 293 2023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110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: kvn Avjg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ng` Qvdv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26-571374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326 322 3079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111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eyj Kv‡mg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by wgqv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65-243371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911 293 1473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112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ãyj †gvbvd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byiæj nK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11-981236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236 294 0203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113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: ˆmq`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myjZvb Avnvg`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43-973710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371 293 9143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114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nvwg`yj nK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‡gv: BQnvK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15-523297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191 293 7651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115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ãyi iwk`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wQwÏK Avng`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11-981236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596 293 8444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116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Pveyj nK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Lwjjyi ingvb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30-345380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866 294 5222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 w:rsidRPr="004961FB">
              <w:rPr>
                <w:rFonts w:ascii="SutonnyMJ" w:hAnsi="SutonnyMJ"/>
              </w:rPr>
              <w:t>140</w:t>
            </w:r>
            <w:r>
              <w:rPr>
                <w:rFonts w:ascii="SutonnyMJ" w:hAnsi="SutonnyMJ"/>
              </w:rPr>
              <w:t>054</w:t>
            </w:r>
          </w:p>
        </w:tc>
      </w:tr>
      <w:tr w:rsidR="00C23146" w:rsidRPr="004961FB" w:rsidTr="006073B6">
        <w:trPr>
          <w:trHeight w:val="89"/>
        </w:trPr>
        <w:tc>
          <w:tcPr>
            <w:tcW w:w="2159" w:type="dxa"/>
          </w:tcPr>
          <w:p w:rsidR="00C23146" w:rsidRPr="004961FB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AvwRRyj nK</w:t>
            </w:r>
          </w:p>
        </w:tc>
        <w:tc>
          <w:tcPr>
            <w:tcW w:w="1799" w:type="dxa"/>
          </w:tcPr>
          <w:p w:rsidR="00C23146" w:rsidRPr="004961FB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nvRx ew`Dj Avjg</w:t>
            </w:r>
          </w:p>
        </w:tc>
        <w:tc>
          <w:tcPr>
            <w:tcW w:w="1350" w:type="dxa"/>
          </w:tcPr>
          <w:p w:rsidR="00C23146" w:rsidRPr="004961FB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01872-193048</w:t>
            </w:r>
          </w:p>
        </w:tc>
        <w:tc>
          <w:tcPr>
            <w:tcW w:w="1710" w:type="dxa"/>
          </w:tcPr>
          <w:p w:rsidR="00C23146" w:rsidRPr="004961FB" w:rsidRDefault="00C23146" w:rsidP="00DA0C07">
            <w:pPr>
              <w:ind w:left="-100" w:right="-10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596 292 8379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wðg eiægPov</w:t>
            </w:r>
          </w:p>
        </w:tc>
        <w:tc>
          <w:tcPr>
            <w:tcW w:w="1459" w:type="dxa"/>
          </w:tcPr>
          <w:p w:rsidR="00C23146" w:rsidRPr="004961FB" w:rsidRDefault="00C23146" w:rsidP="00DA0C07">
            <w:pPr>
              <w:contextualSpacing/>
              <w:jc w:val="center"/>
            </w:pPr>
            <w:r>
              <w:rPr>
                <w:rFonts w:ascii="SutonnyMJ" w:hAnsi="SutonnyMJ"/>
              </w:rPr>
              <w:t>140117</w:t>
            </w:r>
          </w:p>
        </w:tc>
      </w:tr>
      <w:tr w:rsidR="00C23146" w:rsidRPr="004961FB" w:rsidTr="006073B6">
        <w:trPr>
          <w:trHeight w:val="89"/>
        </w:trPr>
        <w:tc>
          <w:tcPr>
            <w:tcW w:w="11430" w:type="dxa"/>
            <w:gridSpan w:val="8"/>
          </w:tcPr>
          <w:p w:rsidR="00C23146" w:rsidRPr="00FF605E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>
              <w:rPr>
                <w:rFonts w:ascii="SutonnyMJ" w:hAnsi="SutonnyMJ"/>
                <w:sz w:val="30"/>
              </w:rPr>
              <w:t>15</w:t>
            </w:r>
            <w:r>
              <w:rPr>
                <w:rFonts w:ascii="SutonnyMJ" w:hAnsi="SutonnyMJ"/>
              </w:rPr>
              <w:t xml:space="preserve"> bs `wÿY eiægPov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w``viæj Bmjvg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‡gvRvddi Avng`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15-024913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 xml:space="preserve"> 776  437 7789</w:t>
            </w:r>
          </w:p>
        </w:tc>
        <w:tc>
          <w:tcPr>
            <w:tcW w:w="720" w:type="dxa"/>
          </w:tcPr>
          <w:p w:rsidR="00C23146" w:rsidRPr="004961FB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65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‡gvnv¤§` †gvi‡k`yj Avjg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bwRi Avng`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27-877804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7 31 440 8514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50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Avwgi †nv‡mb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Bmjvg mI`vMi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18-591279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866 432 1786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35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Ave`yj AvwRR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ew` Avng`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right="-116"/>
              <w:contextualSpacing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18-131353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821 431 3028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32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‡gvnv¤§` BmKv›`i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Ave`y Qg`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32-844748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866 431 3858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17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‡gvnv¤§` gwdR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‡gv¯ÍvwcRyi ingvb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13-321241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281 424 4204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24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‡gv: ˆmq` Avng`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nv‡dR Avng`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27-496992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190 607 6557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65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‡gvnv¤§` AvLZvi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byiæj Bmjvg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15-952207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461 441 2585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66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Bm‡ZqvK Avng`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Rvdi Avng`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55-319385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821 439 0901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56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‡gv: igRvb Avjx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kvn Avjg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13-924710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911 438 7716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40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‡gvnv¤§` BwjqvQ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‡gvnv¤§` kixd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78-158004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146 439 9722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46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‡gvnv¤§` byiæj nK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dRjyj Kwig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37-705339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911 438 8243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14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‡gv: byiæj Avjg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evPv wgqv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31-409644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461 440 9177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44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‡gvnv¤§` wgqv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Avjx Avng`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68-076624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461 425 5976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21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Aveyj Kv‡kg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nvweeyi ingvb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15-158513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326 430 4662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31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 xml:space="preserve">Avng` bex 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Kvjv wgqv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35-824511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641 439 9235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58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Ave`yi ingvb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e`iæ¾vgvb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12-203520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461 441 0720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67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‡gvnv¤§` BwjqvQ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byiæb bex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83-665466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821 431 5668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47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byiæj Avwgb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ew` Avng`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68-865497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551 439 1142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72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‡gvnv¤§` nviæbyi iwk`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Aveyj †nv‡mb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01845-717969</w:t>
            </w: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 w:rsidRPr="00EB1A7C">
              <w:rPr>
                <w:rFonts w:ascii="SutonnyMJ" w:hAnsi="SutonnyMJ"/>
              </w:rPr>
              <w:t>551 439 1068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037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 Avng`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nvK wgqv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1 437 6580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300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nv¤§` BDbyQ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mq` Avng`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1 430 4438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301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Rwjj</w:t>
            </w:r>
          </w:p>
        </w:tc>
        <w:tc>
          <w:tcPr>
            <w:tcW w:w="1799" w:type="dxa"/>
          </w:tcPr>
          <w:p w:rsidR="00C23146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„Bjø¨v wgqv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1 304 6979</w:t>
            </w:r>
          </w:p>
        </w:tc>
        <w:tc>
          <w:tcPr>
            <w:tcW w:w="720" w:type="dxa"/>
          </w:tcPr>
          <w:p w:rsidR="00C23146" w:rsidRPr="004961FB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450</w:t>
            </w:r>
          </w:p>
        </w:tc>
      </w:tr>
      <w:tr w:rsidR="00C23146" w:rsidRPr="00EB1A7C" w:rsidTr="006073B6">
        <w:trPr>
          <w:trHeight w:val="89"/>
        </w:trPr>
        <w:tc>
          <w:tcPr>
            <w:tcW w:w="2159" w:type="dxa"/>
          </w:tcPr>
          <w:p w:rsidR="00C23146" w:rsidRPr="00EB1A7C" w:rsidRDefault="00C23146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nv¤§` Ave`yi ï°zi</w:t>
            </w:r>
          </w:p>
        </w:tc>
        <w:tc>
          <w:tcPr>
            <w:tcW w:w="1799" w:type="dxa"/>
          </w:tcPr>
          <w:p w:rsidR="00C23146" w:rsidRPr="00EB1A7C" w:rsidRDefault="00C23146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mvjvg</w:t>
            </w:r>
          </w:p>
        </w:tc>
        <w:tc>
          <w:tcPr>
            <w:tcW w:w="1350" w:type="dxa"/>
          </w:tcPr>
          <w:p w:rsidR="00C23146" w:rsidRPr="00EB1A7C" w:rsidRDefault="00C23146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C23146" w:rsidRPr="00EB1A7C" w:rsidRDefault="00C23146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6 369 1524</w:t>
            </w:r>
          </w:p>
        </w:tc>
        <w:tc>
          <w:tcPr>
            <w:tcW w:w="720" w:type="dxa"/>
          </w:tcPr>
          <w:p w:rsidR="00C23146" w:rsidRDefault="00C23146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C23146" w:rsidRDefault="00C23146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gPov</w:t>
            </w:r>
          </w:p>
        </w:tc>
        <w:tc>
          <w:tcPr>
            <w:tcW w:w="1095" w:type="dxa"/>
          </w:tcPr>
          <w:p w:rsidR="00C23146" w:rsidRPr="004961FB" w:rsidRDefault="00C23146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ÿb</w:t>
            </w:r>
            <w:r w:rsidRPr="004961FB">
              <w:rPr>
                <w:rFonts w:ascii="SutonnyMJ" w:hAnsi="SutonnyMJ"/>
              </w:rPr>
              <w:t xml:space="preserve"> eiægPov</w:t>
            </w:r>
          </w:p>
        </w:tc>
        <w:tc>
          <w:tcPr>
            <w:tcW w:w="1459" w:type="dxa"/>
          </w:tcPr>
          <w:p w:rsidR="00C23146" w:rsidRPr="00EB1A7C" w:rsidRDefault="00C23146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456</w:t>
            </w:r>
          </w:p>
        </w:tc>
      </w:tr>
    </w:tbl>
    <w:p w:rsidR="00E75291" w:rsidRDefault="00E75291">
      <w:r>
        <w:br w:type="page"/>
      </w:r>
    </w:p>
    <w:p w:rsidR="00E75291" w:rsidRPr="00E75291" w:rsidRDefault="00E75291" w:rsidP="00E75291">
      <w:pPr>
        <w:jc w:val="right"/>
        <w:rPr>
          <w:rFonts w:ascii="SutonnyMJ" w:hAnsi="SutonnyMJ"/>
        </w:rPr>
      </w:pPr>
      <w:r>
        <w:rPr>
          <w:rFonts w:ascii="SutonnyMJ" w:hAnsi="SutonnyMJ"/>
        </w:rPr>
        <w:lastRenderedPageBreak/>
        <w:t>BDwbqb t 6bs eviLvBb</w:t>
      </w:r>
    </w:p>
    <w:tbl>
      <w:tblPr>
        <w:tblStyle w:val="TableGrid"/>
        <w:tblW w:w="11430" w:type="dxa"/>
        <w:tblInd w:w="-162" w:type="dxa"/>
        <w:tblLayout w:type="fixed"/>
        <w:tblLook w:val="04A0"/>
      </w:tblPr>
      <w:tblGrid>
        <w:gridCol w:w="2159"/>
        <w:gridCol w:w="1799"/>
        <w:gridCol w:w="1350"/>
        <w:gridCol w:w="1710"/>
        <w:gridCol w:w="720"/>
        <w:gridCol w:w="1138"/>
        <w:gridCol w:w="1095"/>
        <w:gridCol w:w="1459"/>
      </w:tblGrid>
      <w:tr w:rsidR="00043CF7" w:rsidRPr="00EB1A7C" w:rsidTr="00D67AA2">
        <w:trPr>
          <w:trHeight w:val="89"/>
        </w:trPr>
        <w:tc>
          <w:tcPr>
            <w:tcW w:w="11430" w:type="dxa"/>
            <w:gridSpan w:val="8"/>
          </w:tcPr>
          <w:p w:rsidR="00043CF7" w:rsidRPr="00FF605E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>
              <w:rPr>
                <w:rFonts w:ascii="SutonnyMJ" w:hAnsi="SutonnyMJ"/>
                <w:sz w:val="30"/>
              </w:rPr>
              <w:t>1</w:t>
            </w:r>
            <w:r w:rsidR="005D7F09">
              <w:rPr>
                <w:rFonts w:ascii="SutonnyMJ" w:hAnsi="SutonnyMJ"/>
                <w:sz w:val="30"/>
              </w:rPr>
              <w:t>6</w:t>
            </w:r>
            <w:r>
              <w:rPr>
                <w:rFonts w:ascii="SutonnyMJ" w:hAnsi="SutonnyMJ"/>
              </w:rPr>
              <w:t xml:space="preserve"> bs </w:t>
            </w:r>
            <w:r w:rsidR="005D7F09">
              <w:rPr>
                <w:rFonts w:ascii="SutonnyMJ" w:hAnsi="SutonnyMJ"/>
              </w:rPr>
              <w:t>eviLvBb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Zv‡ni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m †mvenvb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4166226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919140</w:t>
            </w:r>
          </w:p>
        </w:tc>
        <w:tc>
          <w:tcPr>
            <w:tcW w:w="720" w:type="dxa"/>
          </w:tcPr>
          <w:p w:rsidR="00043CF7" w:rsidRPr="004961FB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 w:rsidRPr="004961FB"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4961FB" w:rsidRDefault="00043CF7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ZjviØxc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255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†nv‡mb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 Avng`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4816627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918432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4961FB" w:rsidRDefault="00043CF7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ZjviØxc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244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Mdzi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dRj Avng`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76431715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916736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4961FB" w:rsidRDefault="00043CF7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ZjviØxc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428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jvj Avng`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 ingvb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5727634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919091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4961FB" w:rsidRDefault="00043CF7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ZjviØxc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211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‡kg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MwY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0349555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917567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4961FB" w:rsidRDefault="00043CF7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ZjviØxc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397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g` †nv‡mb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wQwÏK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71021931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917598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4961FB" w:rsidRDefault="00043CF7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ZjviØxc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349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nvwbd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k` Avng`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24304190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917090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4961FB" w:rsidRDefault="00043CF7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ZjviØxc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288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gvg kixd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Avng`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5312296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919047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4961FB" w:rsidRDefault="00043CF7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ZjviØxc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328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Rj Avng`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ReŸvi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76761142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62600724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4961FB" w:rsidRDefault="00043CF7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ZjviØxc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441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Avjg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wjjyi ingvb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4816642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62590012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4961FB" w:rsidRDefault="00043CF7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ZjviØxc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442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‡kg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by wgqv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3254512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915785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4961FB" w:rsidRDefault="00043CF7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ZjviØxc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171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myj Avjg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Kwig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1920198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913495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EB1A7C" w:rsidRDefault="00043CF7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061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iwdK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vid Avjx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5373735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000009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080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dviK Avng`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jZvb Avng`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9470714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915488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136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vj †nv‡mb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s †nv‡mb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673900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916514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137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nK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y wgqv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2854627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915600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380</w:t>
            </w:r>
          </w:p>
        </w:tc>
      </w:tr>
      <w:tr w:rsidR="00043CF7" w:rsidRPr="00EB1A7C" w:rsidTr="006073B6">
        <w:trPr>
          <w:trHeight w:val="134"/>
        </w:trPr>
        <w:tc>
          <w:tcPr>
            <w:tcW w:w="2159" w:type="dxa"/>
          </w:tcPr>
          <w:p w:rsidR="00043CF7" w:rsidRPr="00EB1A7C" w:rsidRDefault="00043CF7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kixd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Kv‡`i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5503225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918696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EB1A7C" w:rsidRDefault="00043CF7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ZjviØxc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198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mq`yj LvBi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MwY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144625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918719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EB1A7C" w:rsidRDefault="00043CF7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ZjviØxc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208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IKZ Avjx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ne wgqv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5789363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918571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EB1A7C" w:rsidRDefault="00043CF7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ZjviØxc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266</w:t>
            </w:r>
          </w:p>
        </w:tc>
      </w:tr>
      <w:tr w:rsidR="00043CF7" w:rsidRPr="00EB1A7C" w:rsidTr="006073B6">
        <w:trPr>
          <w:trHeight w:val="89"/>
        </w:trPr>
        <w:tc>
          <w:tcPr>
            <w:tcW w:w="2159" w:type="dxa"/>
          </w:tcPr>
          <w:p w:rsidR="00043CF7" w:rsidRPr="00EB1A7C" w:rsidRDefault="00043CF7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eeyi ingvb</w:t>
            </w:r>
          </w:p>
        </w:tc>
        <w:tc>
          <w:tcPr>
            <w:tcW w:w="1799" w:type="dxa"/>
          </w:tcPr>
          <w:p w:rsidR="00043CF7" w:rsidRPr="00EB1A7C" w:rsidRDefault="00043CF7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ne wgqv</w:t>
            </w:r>
          </w:p>
        </w:tc>
        <w:tc>
          <w:tcPr>
            <w:tcW w:w="1350" w:type="dxa"/>
          </w:tcPr>
          <w:p w:rsidR="00043CF7" w:rsidRPr="00EB1A7C" w:rsidRDefault="00043CF7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4960694</w:t>
            </w:r>
          </w:p>
        </w:tc>
        <w:tc>
          <w:tcPr>
            <w:tcW w:w="1710" w:type="dxa"/>
          </w:tcPr>
          <w:p w:rsidR="00043CF7" w:rsidRPr="00EB1A7C" w:rsidRDefault="00043CF7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918570</w:t>
            </w:r>
          </w:p>
        </w:tc>
        <w:tc>
          <w:tcPr>
            <w:tcW w:w="720" w:type="dxa"/>
          </w:tcPr>
          <w:p w:rsidR="00043CF7" w:rsidRDefault="00043CF7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043CF7" w:rsidRPr="00EB1A7C" w:rsidRDefault="00043CF7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ZjviØxc</w:t>
            </w:r>
          </w:p>
        </w:tc>
        <w:tc>
          <w:tcPr>
            <w:tcW w:w="1095" w:type="dxa"/>
          </w:tcPr>
          <w:p w:rsidR="00043CF7" w:rsidRPr="004961FB" w:rsidRDefault="00043CF7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iLvBb</w:t>
            </w:r>
          </w:p>
        </w:tc>
        <w:tc>
          <w:tcPr>
            <w:tcW w:w="1459" w:type="dxa"/>
          </w:tcPr>
          <w:p w:rsidR="00043CF7" w:rsidRPr="00EB1A7C" w:rsidRDefault="00043CF7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0205</w:t>
            </w:r>
          </w:p>
        </w:tc>
      </w:tr>
      <w:tr w:rsidR="005D7F09" w:rsidRPr="00EB1A7C" w:rsidTr="00D67AA2">
        <w:trPr>
          <w:trHeight w:val="89"/>
        </w:trPr>
        <w:tc>
          <w:tcPr>
            <w:tcW w:w="11430" w:type="dxa"/>
            <w:gridSpan w:val="8"/>
          </w:tcPr>
          <w:p w:rsidR="005D7F09" w:rsidRPr="00FF605E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>
              <w:rPr>
                <w:rFonts w:ascii="SutonnyMJ" w:hAnsi="SutonnyMJ"/>
                <w:sz w:val="30"/>
              </w:rPr>
              <w:t>17</w:t>
            </w:r>
            <w:r>
              <w:rPr>
                <w:rFonts w:ascii="SutonnyMJ" w:hAnsi="SutonnyMJ"/>
              </w:rPr>
              <w:t xml:space="preserve"> bs wkjvBMov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†mvjvBgvb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4658290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00001</w:t>
            </w:r>
          </w:p>
        </w:tc>
        <w:tc>
          <w:tcPr>
            <w:tcW w:w="720" w:type="dxa"/>
          </w:tcPr>
          <w:p w:rsidR="005D7F09" w:rsidRPr="00EB1A7C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: wkjvBMo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809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nv¤§` Rvnv½xi Avjg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Zvd †nv‡mb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5320798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61117075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:wkjvBMo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823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jvqvi †nv‡mb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†nv‡mb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4994088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54966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:wkjvBMo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054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†jvKgvb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kwd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8038821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00202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:wkjvBMo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789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kvgmyj Avjg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j Avng`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8837323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53756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143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†nv‡mb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y wgqv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8691478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53196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ni gyjøyK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ni wgqv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7405418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53346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140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yiæj Bmjvg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Ci †gvnv¤§`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7361349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53808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135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yiæj Bmjvg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j Avng`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5813254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53206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136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†jvKgvb †PŠayix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Qg` †PŠayix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5666328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55035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:wkjvBMo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003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knx` †PŠayix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Rx ¸ov wgqv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2808080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55052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:wkjvBMo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013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‡mg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mjvg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6105532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53564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:wkjvBMo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176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gbœvb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Qvjvg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5070270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55860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:wkjvBMo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689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æb ikx`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eeyi ingvb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5813254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53206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063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†iRvDj Kwig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v wgqv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4775745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53038682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:wkjvBMo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814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eyj Kv‡mg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g`yi ingvb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8897803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088783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¨:wkjvBMo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BMo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116</w:t>
            </w:r>
          </w:p>
        </w:tc>
      </w:tr>
      <w:tr w:rsidR="005D7F09" w:rsidRPr="00EB1A7C" w:rsidTr="00D67AA2">
        <w:trPr>
          <w:trHeight w:val="89"/>
        </w:trPr>
        <w:tc>
          <w:tcPr>
            <w:tcW w:w="11430" w:type="dxa"/>
            <w:gridSpan w:val="8"/>
          </w:tcPr>
          <w:p w:rsidR="005D7F09" w:rsidRPr="00FF605E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>
              <w:rPr>
                <w:rFonts w:ascii="SutonnyMJ" w:hAnsi="SutonnyMJ"/>
                <w:sz w:val="30"/>
              </w:rPr>
              <w:t>18</w:t>
            </w:r>
            <w:r>
              <w:rPr>
                <w:rFonts w:ascii="SutonnyMJ" w:hAnsi="SutonnyMJ"/>
              </w:rPr>
              <w:t xml:space="preserve"> bs ‡kvjKvUv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wQi DwÏb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bv wgqv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766110064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49733</w:t>
            </w:r>
          </w:p>
        </w:tc>
        <w:tc>
          <w:tcPr>
            <w:tcW w:w="720" w:type="dxa"/>
          </w:tcPr>
          <w:p w:rsidR="005D7F09" w:rsidRPr="00EB1A7C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107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bwRZ `Ë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wcb `Ë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3530911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47999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296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DbyQ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ˆmq` †nv‡mb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8074554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49482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257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ivRyj Bmjvg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bv wgqv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3400162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49125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108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ï°zi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vKze Avjx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9618026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49475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327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b `Ë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kvsK †gvnb `Ë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3538528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47938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ˆmq`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ˆQq`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1713564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49646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Bmjvg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Lv‡qi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6148175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47718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eki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”Qdv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917718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47661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Rvbyi ingvb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nv‡mg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8842204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42663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Äq `Ë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œ`vPib `Ë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4035321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41848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062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Pr="00EB1A7C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`xc `Ë</w:t>
            </w:r>
          </w:p>
        </w:tc>
        <w:tc>
          <w:tcPr>
            <w:tcW w:w="1799" w:type="dxa"/>
          </w:tcPr>
          <w:p w:rsidR="005D7F09" w:rsidRPr="00EB1A7C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œ`vPib `Ë</w:t>
            </w:r>
          </w:p>
        </w:tc>
        <w:tc>
          <w:tcPr>
            <w:tcW w:w="1350" w:type="dxa"/>
          </w:tcPr>
          <w:p w:rsidR="005D7F09" w:rsidRPr="00EB1A7C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3137334</w:t>
            </w:r>
          </w:p>
        </w:tc>
        <w:tc>
          <w:tcPr>
            <w:tcW w:w="1710" w:type="dxa"/>
          </w:tcPr>
          <w:p w:rsidR="005D7F09" w:rsidRPr="00EB1A7C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41848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Pr="00EB1A7C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213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Rj `Ë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bj `Ë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4035321</w:t>
            </w: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41853</w:t>
            </w:r>
          </w:p>
        </w:tc>
        <w:tc>
          <w:tcPr>
            <w:tcW w:w="720" w:type="dxa"/>
          </w:tcPr>
          <w:p w:rsidR="005D7F09" w:rsidRPr="00EB1A7C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SIix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m¤¢y `Ë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b evukx `Ë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3674458</w:t>
            </w: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41916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SIix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009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Rj `Ë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‡bv` `Ë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2502569</w:t>
            </w: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44508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SIix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061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e`yj gv‡jK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wjjyi ingvb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8877777</w:t>
            </w: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61679578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SIix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400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AvwRR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jvj Avng`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109048</w:t>
            </w: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61900596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SIix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408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bj P›`ª kxj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Kzj P›`ª kxj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4325974</w:t>
            </w: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49875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SIix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120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gwnDwÏb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yibex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5117730</w:t>
            </w: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49410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SIix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143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Gg gwnDwÏb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eki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006196</w:t>
            </w: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8849400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Pr="00EB1A7C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SIix</w:t>
            </w:r>
          </w:p>
        </w:tc>
        <w:tc>
          <w:tcPr>
            <w:tcW w:w="1095" w:type="dxa"/>
          </w:tcPr>
          <w:p w:rsidR="005D7F09" w:rsidRPr="00EB1A7C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jKvUv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131</w:t>
            </w:r>
          </w:p>
        </w:tc>
      </w:tr>
    </w:tbl>
    <w:p w:rsidR="00E75291" w:rsidRDefault="00E75291">
      <w:r>
        <w:br w:type="page"/>
      </w:r>
    </w:p>
    <w:p w:rsidR="00E75291" w:rsidRDefault="00E75291" w:rsidP="00E75291">
      <w:pPr>
        <w:jc w:val="right"/>
      </w:pPr>
      <w:r>
        <w:rPr>
          <w:rFonts w:ascii="SutonnyMJ" w:hAnsi="SutonnyMJ"/>
        </w:rPr>
        <w:lastRenderedPageBreak/>
        <w:t>BDwbqb t 7bs Av‡bvqviv</w:t>
      </w:r>
    </w:p>
    <w:tbl>
      <w:tblPr>
        <w:tblStyle w:val="TableGrid"/>
        <w:tblW w:w="11430" w:type="dxa"/>
        <w:tblInd w:w="-162" w:type="dxa"/>
        <w:tblLayout w:type="fixed"/>
        <w:tblLook w:val="04A0"/>
      </w:tblPr>
      <w:tblGrid>
        <w:gridCol w:w="2159"/>
        <w:gridCol w:w="1799"/>
        <w:gridCol w:w="1350"/>
        <w:gridCol w:w="1710"/>
        <w:gridCol w:w="720"/>
        <w:gridCol w:w="1138"/>
        <w:gridCol w:w="1095"/>
        <w:gridCol w:w="1459"/>
      </w:tblGrid>
      <w:tr w:rsidR="00E75291" w:rsidRPr="00E75291" w:rsidTr="00E75291">
        <w:trPr>
          <w:trHeight w:val="89"/>
        </w:trPr>
        <w:tc>
          <w:tcPr>
            <w:tcW w:w="11430" w:type="dxa"/>
            <w:gridSpan w:val="8"/>
          </w:tcPr>
          <w:p w:rsidR="00E75291" w:rsidRPr="00E75291" w:rsidRDefault="00E75291" w:rsidP="00E75291">
            <w:pPr>
              <w:ind w:right="-154"/>
              <w:contextualSpacing/>
              <w:jc w:val="center"/>
              <w:rPr>
                <w:rFonts w:ascii="SutonnyMJ" w:hAnsi="SutonnyMJ"/>
                <w:sz w:val="24"/>
                <w:szCs w:val="24"/>
              </w:rPr>
            </w:pPr>
            <w:r w:rsidRPr="00E75291">
              <w:rPr>
                <w:rFonts w:ascii="SutonnyMJ" w:hAnsi="SutonnyMJ"/>
                <w:sz w:val="24"/>
                <w:szCs w:val="24"/>
              </w:rPr>
              <w:t>eøK t 19 bs †evqvjMvuI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720" w:right="-152"/>
              <w:contextualSpacing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bKv kxj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RZ kxj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652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74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xl Kzgvi kxj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šÍ Kzgvi kxj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70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75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gbv †eMg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Ki †nv‡mb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71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76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ivRyj Bmjvg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Zqi ingvb 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66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77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jxc kxj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Mb`v kxj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78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Zb kxj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Zx›`ª jvj kxj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589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79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©‰e`¨ kxj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Zx›`ª jvj kxj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343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80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cb kxj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Ki kxj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303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81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gi kxj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bviÄb kxj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677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82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vab kxj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k^bx kxj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279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83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eZx kxj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M©vPiY kxj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347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84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wRZ iwÿZ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bviÄb iwÿZ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69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85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ab ‡Nvl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bviÄb †Nvl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63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86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wjb KvwšÍ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¤^Kv Pbi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07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87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jb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¤^Kv Pbi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0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88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 P›`ª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¤^Kv Pbi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0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89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ˆeKzÉ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q‡gvnb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56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90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Uz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Z‡R›`ª jvj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57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91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ab P›`ª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e›`ª P›`ª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5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92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b`vi evkx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Šinwi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562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93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we›`y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MxiZ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397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94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x‡i›`ª jvj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jvk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30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95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x‡i›`ª †`e bv_ 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Y© P›`ª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554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96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x‡Z›`ª †`e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Y© P›`ª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553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97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ex›`ª jvj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Y© P›`ª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55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98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gj K…ò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h©gwb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379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99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RZ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q‡gvnb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99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00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j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Zxk P›`ª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2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01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nxi KvwšÍ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i`v Pib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117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02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ÿÎ †gvnb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ik P›`ª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56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03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Z¨vb›` †`e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g‡MŠwe›`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7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04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`xc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xeb K…ò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5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05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`b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Zx †gvnb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12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06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RZ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q †gvnb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74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07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axi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b›`ª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152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08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¨vr¯œv †`ex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kx fzlY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124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jv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09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gvnb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9282938144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10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Lb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xeb K…ò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53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11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bviÄb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n›`ª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14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12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bK P›`ª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‡M›`ª jvj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64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13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¤¢y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Mxi_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99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14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Kzgvi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g~j¨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59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15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ivqb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xeb K…ò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48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16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b`vi evkx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n›`ª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73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17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lgv †`ex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vab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9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jv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18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ic`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q‡gvnb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14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19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iÄb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n›`ª jvj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147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20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`y †`e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›` Kzgvi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3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21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avsï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q †Mvwe›`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83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22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jc w:val="center"/>
            </w:pPr>
            <w:r>
              <w:rPr>
                <w:rFonts w:ascii="SutonnyMJ" w:hAnsi="SutonnyMJ"/>
              </w:rPr>
              <w:t xml:space="preserve">†gNbv_ </w:t>
            </w:r>
            <w:r w:rsidRPr="00A42E01">
              <w:rPr>
                <w:rFonts w:ascii="SutonnyMJ" w:hAnsi="SutonnyMJ"/>
              </w:rPr>
              <w:t>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avg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2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23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jc w:val="center"/>
            </w:pPr>
            <w:r>
              <w:rPr>
                <w:rFonts w:ascii="SutonnyMJ" w:hAnsi="SutonnyMJ"/>
              </w:rPr>
              <w:t xml:space="preserve">my`xc </w:t>
            </w:r>
            <w:r w:rsidRPr="00A42E01">
              <w:rPr>
                <w:rFonts w:ascii="SutonnyMJ" w:hAnsi="SutonnyMJ"/>
              </w:rPr>
              <w:t>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›`ª †gvnb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12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24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jc w:val="center"/>
              <w:rPr>
                <w:rFonts w:ascii="SutonnyMJ" w:hAnsi="SutonnyMJ"/>
              </w:rPr>
            </w:pPr>
            <w:r w:rsidRPr="00545725">
              <w:rPr>
                <w:rFonts w:ascii="SutonnyMJ" w:hAnsi="SutonnyMJ"/>
              </w:rPr>
              <w:t>eveyj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b›`ª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137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25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wjwc ivYx †`ex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x‡bk P›`ª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122122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jv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26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…òv †`ex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Rj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129129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jv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27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cøe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bj P›`ª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9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28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igj ‡`e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q‡gvnb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63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29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‡Kvgj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q‡gvnb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396534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30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RqK…ò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bviÄb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88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31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ivqb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bviÄb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727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32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qvj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Zxk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12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33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~h©‡`e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qKgj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4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34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x‡iv` eiY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e›`ª jvj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8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35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Zb †fŠwgK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kvsK †gvnb ‡fŠwgK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612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36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cøe †fŠwgK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wnbx iÄb †fŠwgK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0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37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‡M›`ª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ik P›`ª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56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38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bxj KvwšÍ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hv‡Mk P›`ª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16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39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‡i›`ª jvj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ÿx‡iv` P›`ª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30409000098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40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jxb wenvix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hv‡Mk P›`ª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343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41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cvj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xbeÜz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1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42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~‡Y©›`y weKvk AvBP 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x‡i›`ª AvBP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59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43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g‡j›`y AvBP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Zx›`ª †gvnb AvBP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597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44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g‡j›`y AvBP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Zx›`ª AvBP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538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45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wRZ AvBP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kvsK AvBP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51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46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j AvBP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bK AvBP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517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47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jxc Kzgvi AvBP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kvsK †gvnb AvBP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62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48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g©‡j›`y AvBP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Zx›`ª †gvnb AvBP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59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49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ü`q wek^vm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‡i›`ª jvj wek^vm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242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50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gi wek^vm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hv‡M›`ª wek^vm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22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51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g wek^vm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e›`ª wek^vm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328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52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bxj KvwšÍ wek^vm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fq Pib wek^vm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204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53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vab †PŠayix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iÄb ‡PŠayix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30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54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cb †PŠayix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ƒ‡ck †PŠayix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684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55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Î`xc †PŠayix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k^bx †PŠayix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24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56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dzjø †PŠayix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‡M›`ª †PŠayix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29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57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bxj miKv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‡i›`ª miKv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73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58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wRZ miKv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Z‡R›`ª miKv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9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59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Pr="00545725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wRZ miKv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Z‡R›`ª miKv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3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60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qvj miKv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‡c›`ª miKv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74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61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x‡bk miKv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‡i›`ª miKv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7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62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gi miKv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ª‡R›`ª miKv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9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63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 miKv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‡i›`ª miKv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8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64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òzc` miKv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Mevb miKv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603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65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ic` miKv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x‡i›`ª miKv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92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66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~M©vc` miKv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Mevb miKv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6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67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jc` miKv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Mevb miKv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58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68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vcx miKv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axi miKv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5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69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ƒY `vk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‡c›`ª jvj `vk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0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70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my `vk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ic` `vk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17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71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igj P›`ª `vk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dzjø `vk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37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72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LvKb `vk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bx †gvnb `vk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62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73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jb `vk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ik P›`ª `vk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65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74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axi `vk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cvj K…ò `vk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3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75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yj KvwšÍ `vk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xeb KvwšÍ `vk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2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76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Kx `vk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‡ik KvwšÍ `vk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28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jv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77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Lb `vk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e›`ª `vk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03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78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jxc `vk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g `vk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19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79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Rq K…ò ¸n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‡gk P›`ª ¸n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69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80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webq †`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wZ iÄb †`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0259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81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›`ªwRZ †`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wZ iÄb †`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jc w:val="center"/>
            </w:pPr>
            <w:r w:rsidRPr="00492DF6">
              <w:rPr>
                <w:rFonts w:ascii="SutonnyMJ" w:hAnsi="SutonnyMJ"/>
              </w:rPr>
              <w:t>1510415890</w:t>
            </w:r>
            <w:r>
              <w:rPr>
                <w:rFonts w:ascii="SutonnyMJ" w:hAnsi="SutonnyMJ"/>
              </w:rPr>
              <w:t>25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82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bvj KvwšÍ `Ë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‡iv` wenvix `Ë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jc w:val="center"/>
            </w:pPr>
            <w:r w:rsidRPr="00492DF6">
              <w:rPr>
                <w:rFonts w:ascii="SutonnyMJ" w:hAnsi="SutonnyMJ"/>
              </w:rPr>
              <w:t>1510415890</w:t>
            </w:r>
            <w:r>
              <w:rPr>
                <w:rFonts w:ascii="SutonnyMJ" w:hAnsi="SutonnyMJ"/>
              </w:rPr>
              <w:t>45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83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e iÄb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jc w:val="center"/>
            </w:pPr>
            <w:r w:rsidRPr="00492DF6">
              <w:rPr>
                <w:rFonts w:ascii="SutonnyMJ" w:hAnsi="SutonnyMJ"/>
              </w:rPr>
              <w:t>1510415890</w:t>
            </w:r>
            <w:r>
              <w:rPr>
                <w:rFonts w:ascii="SutonnyMJ" w:hAnsi="SutonnyMJ"/>
              </w:rPr>
              <w:t>513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84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Zx›`ª jvj a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‡kvi P›`ª a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jc w:val="center"/>
            </w:pPr>
            <w:r w:rsidRPr="00492DF6">
              <w:rPr>
                <w:rFonts w:ascii="SutonnyMJ" w:hAnsi="SutonnyMJ"/>
              </w:rPr>
              <w:t>1510415890</w:t>
            </w:r>
            <w:r>
              <w:rPr>
                <w:rFonts w:ascii="SutonnyMJ" w:hAnsi="SutonnyMJ"/>
              </w:rPr>
              <w:t>75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85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Kb AvBP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zcwZ AvBP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50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86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k^bx Kzgvi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›` Kzgvi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3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87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jxc †fŠwgK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‡L›`y weKvk †fŠwgK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12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88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v ˆe`¨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av †gvnb ˆe`¨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82535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89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avb P›`ª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bj P›`ª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90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ƒb KvwšÍ a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ª‡R›`ª jvj a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0753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91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axi wgÎ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k^bx wgÎ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009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92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bv_ `Ë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gvPib `Ë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0388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93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cb Kzgvi AvBP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Y‡e›`y AvBP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628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94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Ub wek^vm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ªæe wek^vm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232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95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Uzivg †`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fvjvbv_ †`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003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96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ab miKv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Ávb`v miKv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72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97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axi miKv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hv‡M›`ª miKv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724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98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ex›`ª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gvb›`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038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299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Äq `Ë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ÿ`v `Ë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0029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00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jivg `vk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šÍ ivg `vk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823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01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ƒ‡ck wgÎ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kvsK wgÎ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0107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02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Y KvwšÍ a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ª‡R›`ª jvj a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090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03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igj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Zxk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14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04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`xc Kzgvi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‡M›`ª jvj †`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816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05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wj †PŠayix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Uz gRyg`v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238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06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`yj wgÎ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KzÄ wgÎ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0257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07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‡eK wgÎ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Z¨ iÄb wgÎ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0927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08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šÍvl `vk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iÄb `vk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8114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09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iÄb a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aym~`b a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074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10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Zb †PŠayix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igvb›` †PŠayix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25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11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gi weRq †fŠwgK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‡i›`ª jvj †PŠayix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694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12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Rxe wek^vm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`b wek^vm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507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13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Rxe kxj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ƒY kxj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269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14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ycg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Kz›` weKvk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173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15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cy `Ë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bwRZ `Ë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042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16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ibx †mb wgÎ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‡gv` iÄb wgÎ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0071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17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Lvj †Nvl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Z‡R›`ª jvj †Nvl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97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18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UUz †fŠwgK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wjb wenvix †fŠwgK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18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19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bK kxj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ab kxj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334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20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xcK a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‡ik P›`ª a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075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21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ƒb KvwšÍ ai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ª‡R›`ª jvj ai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0797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22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RZ Kzgvi †`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bvnwi †`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029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23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›Uz ‡fŠwgK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wjb wenvix †fŠwgK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42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24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¾j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Šiv½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72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25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Îw`e `Ë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jvgšÍ `Ë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94116425939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26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bcvj P›`ª `Ë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ePib `Ë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91017043574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27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gj KvwšÍ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~h¨©gwb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472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28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Ub `Ë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wZ `Ë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12061080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29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gxiY `Ë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nv‡`e `Ë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12061779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30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wRZ `Ë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evm `Ë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1205876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31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Âb `Ë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 `Ë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62157519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32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iæc †`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x‡i›`ª jvj †`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12053413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33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 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e iÄb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62062676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34</w:t>
            </w:r>
          </w:p>
        </w:tc>
      </w:tr>
      <w:tr w:rsidR="00E75291" w:rsidRPr="00EB1A7C" w:rsidTr="00E75291">
        <w:trPr>
          <w:trHeight w:val="89"/>
        </w:trPr>
        <w:tc>
          <w:tcPr>
            <w:tcW w:w="2159" w:type="dxa"/>
          </w:tcPr>
          <w:p w:rsidR="00E75291" w:rsidRDefault="00E75291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ab †`ebv_</w:t>
            </w:r>
          </w:p>
        </w:tc>
        <w:tc>
          <w:tcPr>
            <w:tcW w:w="1799" w:type="dxa"/>
          </w:tcPr>
          <w:p w:rsidR="00E75291" w:rsidRDefault="00E75291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ÿÎ †gvnb bv_</w:t>
            </w:r>
          </w:p>
        </w:tc>
        <w:tc>
          <w:tcPr>
            <w:tcW w:w="1350" w:type="dxa"/>
          </w:tcPr>
          <w:p w:rsidR="00E75291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Default="00E75291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14535755</w:t>
            </w:r>
          </w:p>
        </w:tc>
        <w:tc>
          <w:tcPr>
            <w:tcW w:w="720" w:type="dxa"/>
          </w:tcPr>
          <w:p w:rsidR="00E75291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Ljcvov</w:t>
            </w:r>
          </w:p>
        </w:tc>
        <w:tc>
          <w:tcPr>
            <w:tcW w:w="1095" w:type="dxa"/>
          </w:tcPr>
          <w:p w:rsidR="00E75291" w:rsidRPr="0051781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vqvjMvuI</w:t>
            </w:r>
          </w:p>
        </w:tc>
        <w:tc>
          <w:tcPr>
            <w:tcW w:w="1459" w:type="dxa"/>
          </w:tcPr>
          <w:p w:rsidR="00E75291" w:rsidRDefault="00E75291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335</w:t>
            </w:r>
          </w:p>
        </w:tc>
      </w:tr>
      <w:tr w:rsidR="00E75291" w:rsidRPr="00157BFE" w:rsidTr="00E75291">
        <w:trPr>
          <w:trHeight w:val="251"/>
        </w:trPr>
        <w:tc>
          <w:tcPr>
            <w:tcW w:w="11430" w:type="dxa"/>
            <w:gridSpan w:val="8"/>
          </w:tcPr>
          <w:p w:rsidR="00E75291" w:rsidRPr="00EF5FBF" w:rsidRDefault="0030701B" w:rsidP="00E75291">
            <w:pPr>
              <w:jc w:val="center"/>
              <w:rPr>
                <w:rFonts w:ascii="SutonnyMJ" w:hAnsi="SutonnyMJ" w:cs="Vrinda"/>
              </w:rPr>
            </w:pPr>
            <w:r>
              <w:rPr>
                <w:rFonts w:ascii="SutonnyMJ" w:hAnsi="SutonnyMJ" w:cs="Vrinda"/>
              </w:rPr>
              <w:lastRenderedPageBreak/>
              <w:t xml:space="preserve"> </w:t>
            </w:r>
            <w:r>
              <w:rPr>
                <w:rFonts w:ascii="Vrinda" w:hAnsi="Vrinda" w:cs="Vrinda"/>
              </w:rPr>
              <w:t xml:space="preserve">আনোয়ারা  </w:t>
            </w:r>
            <w:r w:rsidR="00E75291">
              <w:rPr>
                <w:rFonts w:ascii="SutonnyMJ" w:hAnsi="SutonnyMJ" w:cs="Vrinda"/>
              </w:rPr>
              <w:t>eøK t 21 bs wejcyi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ûgvqyb Kwei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MwY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95183573</w:t>
            </w:r>
          </w:p>
        </w:tc>
        <w:tc>
          <w:tcPr>
            <w:tcW w:w="1710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009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01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;Qvjvg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vnvi wgqv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3717611</w:t>
            </w:r>
          </w:p>
        </w:tc>
        <w:tc>
          <w:tcPr>
            <w:tcW w:w="1710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117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02</w:t>
            </w:r>
          </w:p>
        </w:tc>
      </w:tr>
      <w:tr w:rsidR="00E75291" w:rsidRPr="00770F57" w:rsidTr="00E75291">
        <w:trPr>
          <w:trHeight w:val="251"/>
        </w:trPr>
        <w:tc>
          <w:tcPr>
            <w:tcW w:w="2159" w:type="dxa"/>
          </w:tcPr>
          <w:p w:rsidR="00E75291" w:rsidRPr="00770F57" w:rsidRDefault="00E75291" w:rsidP="00E75291">
            <w:pPr>
              <w:pStyle w:val="ListParagraph"/>
              <w:ind w:left="-108"/>
              <w:jc w:val="center"/>
              <w:rPr>
                <w:rFonts w:ascii="SutonnyMJ" w:hAnsi="SutonnyMJ" w:cs="Vrinda"/>
              </w:rPr>
            </w:pPr>
            <w:r>
              <w:rPr>
                <w:rFonts w:ascii="SutonnyMJ" w:hAnsi="SutonnyMJ" w:cs="Vrinda"/>
              </w:rPr>
              <w:t>eveyj nK</w:t>
            </w:r>
          </w:p>
        </w:tc>
        <w:tc>
          <w:tcPr>
            <w:tcW w:w="1799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ingvb</w:t>
            </w:r>
          </w:p>
        </w:tc>
        <w:tc>
          <w:tcPr>
            <w:tcW w:w="1350" w:type="dxa"/>
          </w:tcPr>
          <w:p w:rsidR="00E75291" w:rsidRPr="00770F57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89</w:t>
            </w:r>
          </w:p>
        </w:tc>
        <w:tc>
          <w:tcPr>
            <w:tcW w:w="720" w:type="dxa"/>
          </w:tcPr>
          <w:p w:rsidR="00E75291" w:rsidRPr="00770F57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210003</w:t>
            </w:r>
          </w:p>
        </w:tc>
      </w:tr>
      <w:tr w:rsidR="00E75291" w:rsidRPr="00770F57" w:rsidTr="00E75291">
        <w:trPr>
          <w:trHeight w:val="251"/>
        </w:trPr>
        <w:tc>
          <w:tcPr>
            <w:tcW w:w="2159" w:type="dxa"/>
          </w:tcPr>
          <w:p w:rsidR="00E75291" w:rsidRPr="00770F57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Zv‡ni</w:t>
            </w:r>
          </w:p>
        </w:tc>
        <w:tc>
          <w:tcPr>
            <w:tcW w:w="1799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Qq` Avng`</w:t>
            </w:r>
          </w:p>
        </w:tc>
        <w:tc>
          <w:tcPr>
            <w:tcW w:w="1350" w:type="dxa"/>
          </w:tcPr>
          <w:p w:rsidR="00E75291" w:rsidRPr="00770F57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000002</w:t>
            </w:r>
          </w:p>
        </w:tc>
        <w:tc>
          <w:tcPr>
            <w:tcW w:w="720" w:type="dxa"/>
          </w:tcPr>
          <w:p w:rsidR="00E75291" w:rsidRPr="00770F57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21000</w:t>
            </w:r>
          </w:p>
        </w:tc>
      </w:tr>
      <w:tr w:rsidR="00E75291" w:rsidRPr="00770F57" w:rsidTr="00E75291">
        <w:trPr>
          <w:trHeight w:val="251"/>
        </w:trPr>
        <w:tc>
          <w:tcPr>
            <w:tcW w:w="2159" w:type="dxa"/>
          </w:tcPr>
          <w:p w:rsidR="00E75291" w:rsidRPr="00770F57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`yj b›`x</w:t>
            </w:r>
          </w:p>
        </w:tc>
        <w:tc>
          <w:tcPr>
            <w:tcW w:w="1799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uPKwo bv_</w:t>
            </w:r>
          </w:p>
        </w:tc>
        <w:tc>
          <w:tcPr>
            <w:tcW w:w="1350" w:type="dxa"/>
          </w:tcPr>
          <w:p w:rsidR="00E75291" w:rsidRPr="00770F57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537</w:t>
            </w:r>
          </w:p>
        </w:tc>
        <w:tc>
          <w:tcPr>
            <w:tcW w:w="720" w:type="dxa"/>
          </w:tcPr>
          <w:p w:rsidR="00E75291" w:rsidRPr="00770F57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210005</w:t>
            </w:r>
          </w:p>
        </w:tc>
      </w:tr>
      <w:tr w:rsidR="00E75291" w:rsidRPr="00770F57" w:rsidTr="00E75291">
        <w:trPr>
          <w:trHeight w:val="251"/>
        </w:trPr>
        <w:tc>
          <w:tcPr>
            <w:tcW w:w="2159" w:type="dxa"/>
          </w:tcPr>
          <w:p w:rsidR="00E75291" w:rsidRPr="00770F57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jx</w:t>
            </w:r>
          </w:p>
        </w:tc>
        <w:tc>
          <w:tcPr>
            <w:tcW w:w="1799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nQvb Avjx</w:t>
            </w:r>
          </w:p>
        </w:tc>
        <w:tc>
          <w:tcPr>
            <w:tcW w:w="1350" w:type="dxa"/>
          </w:tcPr>
          <w:p w:rsidR="00E75291" w:rsidRPr="00770F57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142</w:t>
            </w:r>
          </w:p>
        </w:tc>
        <w:tc>
          <w:tcPr>
            <w:tcW w:w="720" w:type="dxa"/>
          </w:tcPr>
          <w:p w:rsidR="00E75291" w:rsidRPr="00770F57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210006</w:t>
            </w:r>
          </w:p>
        </w:tc>
      </w:tr>
      <w:tr w:rsidR="00E75291" w:rsidRPr="00770F57" w:rsidTr="00E75291">
        <w:trPr>
          <w:trHeight w:val="251"/>
        </w:trPr>
        <w:tc>
          <w:tcPr>
            <w:tcW w:w="2159" w:type="dxa"/>
          </w:tcPr>
          <w:p w:rsidR="00E75291" w:rsidRPr="00770F57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  <w:sz w:val="20"/>
              </w:rPr>
            </w:pPr>
            <w:r w:rsidRPr="00770F57">
              <w:rPr>
                <w:rFonts w:ascii="SutonnyMJ" w:hAnsi="SutonnyMJ"/>
                <w:sz w:val="20"/>
              </w:rPr>
              <w:t>G AviGg †iRvDj Kwig †PŠayix</w:t>
            </w:r>
          </w:p>
        </w:tc>
        <w:tc>
          <w:tcPr>
            <w:tcW w:w="1799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jvj wgqv †PŠayix</w:t>
            </w:r>
          </w:p>
        </w:tc>
        <w:tc>
          <w:tcPr>
            <w:tcW w:w="1350" w:type="dxa"/>
          </w:tcPr>
          <w:p w:rsidR="00E75291" w:rsidRPr="00770F57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033</w:t>
            </w:r>
          </w:p>
        </w:tc>
        <w:tc>
          <w:tcPr>
            <w:tcW w:w="720" w:type="dxa"/>
          </w:tcPr>
          <w:p w:rsidR="00E75291" w:rsidRPr="00770F57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210007</w:t>
            </w:r>
          </w:p>
        </w:tc>
      </w:tr>
      <w:tr w:rsidR="00E75291" w:rsidRPr="00770F57" w:rsidTr="00E75291">
        <w:trPr>
          <w:trHeight w:val="251"/>
        </w:trPr>
        <w:tc>
          <w:tcPr>
            <w:tcW w:w="2159" w:type="dxa"/>
          </w:tcPr>
          <w:p w:rsidR="00E75291" w:rsidRPr="00770F57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Rwjj</w:t>
            </w:r>
          </w:p>
        </w:tc>
        <w:tc>
          <w:tcPr>
            <w:tcW w:w="1799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vnvi wgqv</w:t>
            </w:r>
          </w:p>
        </w:tc>
        <w:tc>
          <w:tcPr>
            <w:tcW w:w="1350" w:type="dxa"/>
          </w:tcPr>
          <w:p w:rsidR="00E75291" w:rsidRPr="00770F57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178</w:t>
            </w:r>
          </w:p>
        </w:tc>
        <w:tc>
          <w:tcPr>
            <w:tcW w:w="720" w:type="dxa"/>
          </w:tcPr>
          <w:p w:rsidR="00E75291" w:rsidRPr="00770F57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210008</w:t>
            </w:r>
          </w:p>
        </w:tc>
      </w:tr>
      <w:tr w:rsidR="00E75291" w:rsidRPr="00770F57" w:rsidTr="00E75291">
        <w:trPr>
          <w:trHeight w:val="251"/>
        </w:trPr>
        <w:tc>
          <w:tcPr>
            <w:tcW w:w="2159" w:type="dxa"/>
          </w:tcPr>
          <w:p w:rsidR="00E75291" w:rsidRPr="00770F57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: †nv‡mb </w:t>
            </w:r>
          </w:p>
        </w:tc>
        <w:tc>
          <w:tcPr>
            <w:tcW w:w="1799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 Avng`</w:t>
            </w:r>
          </w:p>
        </w:tc>
        <w:tc>
          <w:tcPr>
            <w:tcW w:w="1350" w:type="dxa"/>
          </w:tcPr>
          <w:p w:rsidR="00E75291" w:rsidRPr="00770F57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168</w:t>
            </w:r>
          </w:p>
        </w:tc>
        <w:tc>
          <w:tcPr>
            <w:tcW w:w="720" w:type="dxa"/>
          </w:tcPr>
          <w:p w:rsidR="00E75291" w:rsidRPr="00770F57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210009</w:t>
            </w:r>
          </w:p>
        </w:tc>
      </w:tr>
      <w:tr w:rsidR="00E75291" w:rsidRPr="00770F57" w:rsidTr="00E75291">
        <w:trPr>
          <w:trHeight w:val="251"/>
        </w:trPr>
        <w:tc>
          <w:tcPr>
            <w:tcW w:w="2159" w:type="dxa"/>
          </w:tcPr>
          <w:p w:rsidR="00E75291" w:rsidRPr="00770F57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`id Avjx</w:t>
            </w:r>
          </w:p>
        </w:tc>
        <w:tc>
          <w:tcPr>
            <w:tcW w:w="1799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ˆQq`</w:t>
            </w:r>
          </w:p>
        </w:tc>
        <w:tc>
          <w:tcPr>
            <w:tcW w:w="1350" w:type="dxa"/>
          </w:tcPr>
          <w:p w:rsidR="00E75291" w:rsidRPr="00770F57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24</w:t>
            </w:r>
          </w:p>
        </w:tc>
        <w:tc>
          <w:tcPr>
            <w:tcW w:w="720" w:type="dxa"/>
          </w:tcPr>
          <w:p w:rsidR="00E75291" w:rsidRPr="00770F57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 w:rsidRPr="00770F57">
              <w:rPr>
                <w:rFonts w:ascii="SutonnyMJ" w:hAnsi="SutonnyMJ"/>
              </w:rPr>
              <w:t>2100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by wgqv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ingvb †PŠs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041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11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DbyQ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Avnv¤§` 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067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12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igj gwjøK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ebvk gwjøK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25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13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gj AvBP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hv‡Mk AvBP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04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14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æb ej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‡M›`ª ej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415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15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`yj `Ë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‡M›`ª `Ë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506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16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Kvgvj DwÏb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ˆQq`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15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17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nK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`v wgqv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150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18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i`yj Avjg †PŠayix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ingvb †PŠayix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025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19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vab AvBP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hv‡Mk AvBP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02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2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evby 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¾vgvb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016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21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Sbv© gwjøK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cb gwjøK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29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22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gj gwjøK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b›`ª jvj gwjøK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534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23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RZ `Ë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eZx `Ë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612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24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`vZ Avjx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ˆQq`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10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25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jv gRyg`vi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bv gRyg`vi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410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26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›`v AvBP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Zvl AvBP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21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27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‡iK wgqv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QvËvi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259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28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x‡bk P›`ª `Ë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cvj K…ò `Ë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571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29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RZ gwjøK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e›`ª gwjøK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453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3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Zb ¸n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x ¸n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82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31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wjqvKZ Avjx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ingvb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267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32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`b KvwšÍ wek^vm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we›` wek^vm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722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33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wZgv `Ë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yR `Ë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532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34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DwU gwjøK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Z‡R›`ª gwjøK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535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35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Rvgvj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ˆQq`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018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36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jx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ˆQq`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17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37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eki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 kixd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522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38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jb wek^vm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k^bx wek¦vm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045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39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Imv wgqv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ingvb †PŠs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57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4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jv `Ë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 `Ë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586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41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Bqye Avjx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 AvKei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28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42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®ú ivYx gwjøK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KzÄ wenvix gwjøK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165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43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gvbœvb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bœex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212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44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Zvd wgqv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vby wgqv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533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45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gb gwjøK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x›`ª jvj gwjøK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422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46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jxc P›`ª gwjøK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e›`ª P›`ª gwjøK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118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47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Qvjvg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vnvi wgqv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655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48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 †Mvcvj ej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hv‡M›`ª ej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584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49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vab `Ë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‡c›`ª jvj `Ë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144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5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eyj Kv‡kg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ãyi iwk`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713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51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axi wek^vm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iwK‡kvi wek^vm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063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52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†mv‡jgvb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Ry wgqv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088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53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†mwjg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j Avng`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269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54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wUcy wgqv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eeyi ingvb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521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55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Rj `Ë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hv‡Mk `Ë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429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56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iwÿZ AvBP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fgby¨ AvBP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113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57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†eMg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Qq` Avng`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234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58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Qbv Aviv †eMg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vj DwÏb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36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59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jy gwjøK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e›`ª gwjøK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12742472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6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Default="00E75291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cøe `vk</w:t>
            </w:r>
          </w:p>
        </w:tc>
        <w:tc>
          <w:tcPr>
            <w:tcW w:w="179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bxj P›`ª `vk</w:t>
            </w:r>
          </w:p>
        </w:tc>
        <w:tc>
          <w:tcPr>
            <w:tcW w:w="1350" w:type="dxa"/>
          </w:tcPr>
          <w:p w:rsidR="00E75291" w:rsidRPr="00157BFE" w:rsidRDefault="00E75291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79271088</w:t>
            </w:r>
          </w:p>
        </w:tc>
        <w:tc>
          <w:tcPr>
            <w:tcW w:w="1710" w:type="dxa"/>
          </w:tcPr>
          <w:p w:rsidR="00E75291" w:rsidRPr="00770F57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439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jcyi </w:t>
            </w:r>
          </w:p>
        </w:tc>
        <w:tc>
          <w:tcPr>
            <w:tcW w:w="1095" w:type="dxa"/>
          </w:tcPr>
          <w:p w:rsidR="00E75291" w:rsidRPr="00157BFE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1C5046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61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`yj b›`x</w:t>
            </w:r>
          </w:p>
        </w:tc>
        <w:tc>
          <w:tcPr>
            <w:tcW w:w="179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Zx›`ª b›`x</w:t>
            </w:r>
          </w:p>
        </w:tc>
        <w:tc>
          <w:tcPr>
            <w:tcW w:w="1350" w:type="dxa"/>
          </w:tcPr>
          <w:p w:rsidR="00E75291" w:rsidRPr="003844E5" w:rsidRDefault="00E75291" w:rsidP="00E75291">
            <w:pPr>
              <w:ind w:left="-108" w:righ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7-194475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71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  <w:r w:rsidR="00041B09">
              <w:rPr>
                <w:rFonts w:ascii="SutonnyMJ" w:hAnsi="SutonnyMJ"/>
              </w:rPr>
              <w:t>132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bi Avng`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bRvgZ Avjx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6-584274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271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yiæj nK 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g`v wgqv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4-914980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150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  <w:r w:rsidR="00041B09">
              <w:rPr>
                <w:rFonts w:ascii="SutonnyMJ" w:hAnsi="SutonnyMJ"/>
              </w:rPr>
              <w:t>018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j Avwgb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weŸi Avng`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3-914292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97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jqvKZ Avjx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i ingvb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4-822655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267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gb ZvjyK`vi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ivg ZvjyK`vi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680-981523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865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ng` Qdv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i iwk`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39-357444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031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eyj nK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i ingvb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9-113189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89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  <w:r w:rsidR="00D01F90">
              <w:rPr>
                <w:rFonts w:ascii="SutonnyMJ" w:hAnsi="SutonnyMJ"/>
              </w:rPr>
              <w:t>003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gj AvBP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hv‡M›`ª AvBP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3-414462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04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Qvjvg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Rvnvi wgqv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9-116859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118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n`vZ Avjx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 ‰Qq`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5-816554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10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jqvKZ Avjx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 ˆQq`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5-266732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343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wÿZ AvBP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wfgby¨ AvBP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2-527374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429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Rq AvBP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wfgby¨ AvBP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77-90503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30504851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v‡jgvb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gRy wgqv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2-379995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63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Qd Avjx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Qzc Avjx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4-877245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133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³viæ¾vgvb 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Rj Avng`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625-378847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6771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mxg DwÏb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y wgqv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4-638030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167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ind w:left="-144" w:right="-144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Gg ewkiæ¾vgvb †PŠayix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x wgqv †PŠayix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5-090132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069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cøe `vk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bxj `vk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79-271088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739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Qvjvg</w:t>
            </w:r>
          </w:p>
        </w:tc>
        <w:tc>
          <w:tcPr>
            <w:tcW w:w="179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i iwk`</w:t>
            </w:r>
          </w:p>
        </w:tc>
        <w:tc>
          <w:tcPr>
            <w:tcW w:w="1350" w:type="dxa"/>
          </w:tcPr>
          <w:p w:rsidR="00E75291" w:rsidRPr="003844E5" w:rsidRDefault="00E75291" w:rsidP="00E75291">
            <w:pPr>
              <w:ind w:left="-108" w:righ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3-701996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545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eveyj 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 ˆQq`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40-013434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893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Qzc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wQwÏK Avnvg`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9-593378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547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BDQzc ‡gvnv¤§` 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x Avng`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3-701996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614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gxi e·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wj Avng`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9-971185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577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w`Dj Avjg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MwY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75-114326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599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qye Avjx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x AvKei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1-545055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586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gvj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Q wgqv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51-694927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593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yiwk` Avnvs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x Avng`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7-729771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900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nvs byi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byQ wgqv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40-008973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836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nv¤§` BmgvBj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n¤§` kdx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4-270765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688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‰Qq` byi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Kv‡kg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52-817554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600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mivR wgqv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†Qvenvb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43-399939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598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nv½xi Avjg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‡jvqvi †nv‡mb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4-932527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883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`yP Qvjvg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gv‡jK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82-363604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680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bvqvi wgqv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cPz wgqv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82-363604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651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iæb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†nv‡mb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1-672867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1892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vwQi DwÏb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`vby wgqv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40-009075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681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nvs wUcy 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j Bmjvg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5-586324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934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jvKgvb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Avnv¤§` wgqv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3-701996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614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 AvKei</w:t>
            </w:r>
          </w:p>
        </w:tc>
        <w:tc>
          <w:tcPr>
            <w:tcW w:w="179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xib kvn</w:t>
            </w:r>
          </w:p>
        </w:tc>
        <w:tc>
          <w:tcPr>
            <w:tcW w:w="1350" w:type="dxa"/>
          </w:tcPr>
          <w:p w:rsidR="00E75291" w:rsidRPr="003844E5" w:rsidRDefault="00E75291" w:rsidP="00E75291">
            <w:pPr>
              <w:ind w:left="-108" w:righ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0-886905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721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yjvj ai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óx Pib ai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838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bRvg DwÏb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byiæj Bmjvg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1-545042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3955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gxi `vk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ü`q `vk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59-213444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3445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jvKgvb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byQ wgqv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3-422044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3441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Kzgvi iwÿZ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‡e›`ª iwÿZ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69-716706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3974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iÄb `vk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M›`ª jvj `vk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33-524002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3461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‰mq` Avwgb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Pv wgqv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9-698039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487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BDbyP wgqv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di Avjx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33-250859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3961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mnvK wgqv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jy wgqv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79-150217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5081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Kv›`i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 wgqv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4-997312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00001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`y †Qvenvb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wjjyi ingvb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3-321244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5808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`yi iwng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 ï°zi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81-639396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895079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Kvjvg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b bex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46-030732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883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gUz Kzgvi kxj 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baxi kxj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5-568137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3919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j Bmjvg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jZvb Avng`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46-030798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842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jvg †nv‡mb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`kv wgqv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35-889412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751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qvKze 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gZje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29-971186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670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eki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njyPzi ingvb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67-941856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742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  <w:tr w:rsidR="00E75291" w:rsidRPr="00157BFE" w:rsidTr="00E75291">
        <w:trPr>
          <w:trHeight w:val="251"/>
        </w:trPr>
        <w:tc>
          <w:tcPr>
            <w:tcW w:w="215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j Avjg</w:t>
            </w:r>
          </w:p>
        </w:tc>
        <w:tc>
          <w:tcPr>
            <w:tcW w:w="1799" w:type="dxa"/>
          </w:tcPr>
          <w:p w:rsidR="00E75291" w:rsidRPr="00B54727" w:rsidRDefault="00E75291" w:rsidP="00E752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y wgqv</w:t>
            </w:r>
          </w:p>
        </w:tc>
        <w:tc>
          <w:tcPr>
            <w:tcW w:w="1350" w:type="dxa"/>
          </w:tcPr>
          <w:p w:rsidR="00E75291" w:rsidRPr="00B54727" w:rsidRDefault="00E75291" w:rsidP="00E75291">
            <w:pPr>
              <w:ind w:left="-108" w:right="-108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812-371995</w:t>
            </w:r>
          </w:p>
        </w:tc>
        <w:tc>
          <w:tcPr>
            <w:tcW w:w="1710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15792704</w:t>
            </w:r>
          </w:p>
        </w:tc>
        <w:tc>
          <w:tcPr>
            <w:tcW w:w="720" w:type="dxa"/>
          </w:tcPr>
          <w:p w:rsidR="00E75291" w:rsidRPr="00157BFE" w:rsidRDefault="00E75291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095" w:type="dxa"/>
          </w:tcPr>
          <w:p w:rsidR="00E75291" w:rsidRPr="003844E5" w:rsidRDefault="00E75291" w:rsidP="00E75291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jcyi</w:t>
            </w:r>
          </w:p>
        </w:tc>
        <w:tc>
          <w:tcPr>
            <w:tcW w:w="1459" w:type="dxa"/>
          </w:tcPr>
          <w:p w:rsidR="00E75291" w:rsidRPr="003844E5" w:rsidRDefault="00E75291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</w:t>
            </w:r>
          </w:p>
        </w:tc>
      </w:tr>
    </w:tbl>
    <w:p w:rsidR="00E75291" w:rsidRPr="00EB1A7C" w:rsidRDefault="00E75291" w:rsidP="00E75291">
      <w:pPr>
        <w:spacing w:after="0"/>
      </w:pPr>
    </w:p>
    <w:p w:rsidR="00E75291" w:rsidRDefault="00E75291">
      <w:r>
        <w:br w:type="page"/>
      </w:r>
    </w:p>
    <w:p w:rsidR="00E75291" w:rsidRPr="00E75291" w:rsidRDefault="00E75291" w:rsidP="00E75291">
      <w:pPr>
        <w:jc w:val="right"/>
        <w:rPr>
          <w:rFonts w:ascii="SutonnyMJ" w:hAnsi="SutonnyMJ"/>
        </w:rPr>
      </w:pPr>
      <w:r>
        <w:rPr>
          <w:rFonts w:ascii="SutonnyMJ" w:hAnsi="SutonnyMJ"/>
        </w:rPr>
        <w:lastRenderedPageBreak/>
        <w:t xml:space="preserve">BDwbqb t 8 bs PvZix </w:t>
      </w:r>
    </w:p>
    <w:tbl>
      <w:tblPr>
        <w:tblStyle w:val="TableGrid"/>
        <w:tblW w:w="11430" w:type="dxa"/>
        <w:tblInd w:w="-162" w:type="dxa"/>
        <w:tblLayout w:type="fixed"/>
        <w:tblLook w:val="04A0"/>
      </w:tblPr>
      <w:tblGrid>
        <w:gridCol w:w="2159"/>
        <w:gridCol w:w="1799"/>
        <w:gridCol w:w="1350"/>
        <w:gridCol w:w="1710"/>
        <w:gridCol w:w="720"/>
        <w:gridCol w:w="1138"/>
        <w:gridCol w:w="1095"/>
        <w:gridCol w:w="1459"/>
      </w:tblGrid>
      <w:tr w:rsidR="005D7F09" w:rsidRPr="00EB1A7C" w:rsidTr="00D67AA2">
        <w:trPr>
          <w:trHeight w:val="89"/>
        </w:trPr>
        <w:tc>
          <w:tcPr>
            <w:tcW w:w="11430" w:type="dxa"/>
            <w:gridSpan w:val="8"/>
          </w:tcPr>
          <w:p w:rsidR="005D7F09" w:rsidRPr="00FF605E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>
              <w:rPr>
                <w:rFonts w:ascii="SutonnyMJ" w:hAnsi="SutonnyMJ"/>
                <w:sz w:val="30"/>
              </w:rPr>
              <w:t>22</w:t>
            </w:r>
            <w:r>
              <w:rPr>
                <w:rFonts w:ascii="SutonnyMJ" w:hAnsi="SutonnyMJ"/>
              </w:rPr>
              <w:t xml:space="preserve"> bs wmsniv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i Avjx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 Avng`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868532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zgywiqv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sniv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0380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Kv‡`i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ej †nv‡mb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54249138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æÏyiv 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sniv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0119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gi P›`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Šivs&amp;M P›`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820880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sniv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sniv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0037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cøe `Ë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uvPib `Ë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28819191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sniv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sniv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0091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iwk`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mgvCj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829097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sniv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sniv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0070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QvK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mq` Avng`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829098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sniv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sniv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0072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 Avn¤§`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v‡qZ Avjx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829101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sniv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sniv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0064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bj KvwšÍ `Ë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avsï `Ë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829468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sniv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sniv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0093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eŸvm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æ¾vgvb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867217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zgywiqv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sniv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0211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 Avng`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vnvi wgqv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868323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zgywiqv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sniv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0246</w:t>
            </w:r>
          </w:p>
        </w:tc>
      </w:tr>
      <w:tr w:rsidR="005D7F09" w:rsidRPr="00EB1A7C" w:rsidTr="00D67AA2">
        <w:trPr>
          <w:trHeight w:val="89"/>
        </w:trPr>
        <w:tc>
          <w:tcPr>
            <w:tcW w:w="11430" w:type="dxa"/>
            <w:gridSpan w:val="8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 w:rsidRPr="00247DE2">
              <w:rPr>
                <w:rFonts w:ascii="SutonnyMJ" w:hAnsi="SutonnyMJ"/>
                <w:sz w:val="30"/>
              </w:rPr>
              <w:t>23</w:t>
            </w:r>
            <w:r w:rsidRPr="001E28A1">
              <w:rPr>
                <w:rFonts w:ascii="SutonnyMJ" w:hAnsi="SutonnyMJ"/>
                <w:sz w:val="34"/>
              </w:rPr>
              <w:t xml:space="preserve"> </w:t>
            </w:r>
            <w:r>
              <w:rPr>
                <w:rFonts w:ascii="SutonnyMJ" w:hAnsi="SutonnyMJ"/>
              </w:rPr>
              <w:t>bs PvZix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wmi Avng`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¸ wgqv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13482416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0325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Rwmg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Mdzi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64193146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0006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cqvi †gvnv¤§`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xi Avng`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764213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0108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ixb AvKZvi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Gidvb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713727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0110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Kevj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eªvnxg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00065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0040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wjqvQ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xi Avng`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13809576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0255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nvwjg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kixd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13803200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0036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jmyg †eMg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BmgvBj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772284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0042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Qvdv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iæv wgqv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26767377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0137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†jvKgvb †PŠs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n Qvdv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76820355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0060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eki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j Avng`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820293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0081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Rvjvj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: Mdzi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820216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0146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: gvey`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: nvwjg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797219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0161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‡i›`ª bv_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avKò bv_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63812553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0257</w:t>
            </w:r>
          </w:p>
        </w:tc>
      </w:tr>
      <w:tr w:rsidR="005D7F09" w:rsidRPr="00EB1A7C" w:rsidTr="006073B6">
        <w:trPr>
          <w:trHeight w:val="89"/>
        </w:trPr>
        <w:tc>
          <w:tcPr>
            <w:tcW w:w="2159" w:type="dxa"/>
          </w:tcPr>
          <w:p w:rsidR="005D7F09" w:rsidRDefault="005D7F09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Riæj Bmjvg</w:t>
            </w:r>
          </w:p>
        </w:tc>
        <w:tc>
          <w:tcPr>
            <w:tcW w:w="1799" w:type="dxa"/>
          </w:tcPr>
          <w:p w:rsidR="005D7F09" w:rsidRDefault="005D7F09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Rx byi Avnvs</w:t>
            </w:r>
          </w:p>
        </w:tc>
        <w:tc>
          <w:tcPr>
            <w:tcW w:w="1350" w:type="dxa"/>
          </w:tcPr>
          <w:p w:rsidR="005D7F09" w:rsidRDefault="005D7F09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5D7F09" w:rsidRDefault="005D7F09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820309</w:t>
            </w:r>
          </w:p>
        </w:tc>
        <w:tc>
          <w:tcPr>
            <w:tcW w:w="720" w:type="dxa"/>
          </w:tcPr>
          <w:p w:rsidR="005D7F09" w:rsidRDefault="005D7F09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5D7F09" w:rsidRDefault="005D7F09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5D7F09" w:rsidRDefault="005D7F09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0065</w:t>
            </w:r>
          </w:p>
        </w:tc>
      </w:tr>
      <w:tr w:rsidR="00627D3A" w:rsidRPr="00627D3A" w:rsidTr="006073B6">
        <w:trPr>
          <w:trHeight w:val="89"/>
        </w:trPr>
        <w:tc>
          <w:tcPr>
            <w:tcW w:w="2159" w:type="dxa"/>
          </w:tcPr>
          <w:p w:rsidR="00627D3A" w:rsidRPr="00627D3A" w:rsidRDefault="00627D3A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  <w:sz w:val="2"/>
              </w:rPr>
            </w:pPr>
          </w:p>
        </w:tc>
        <w:tc>
          <w:tcPr>
            <w:tcW w:w="1799" w:type="dxa"/>
          </w:tcPr>
          <w:p w:rsidR="00627D3A" w:rsidRPr="00627D3A" w:rsidRDefault="00627D3A" w:rsidP="00DA0C07">
            <w:pPr>
              <w:ind w:left="-108" w:right="-108"/>
              <w:contextualSpacing/>
              <w:jc w:val="center"/>
              <w:rPr>
                <w:rFonts w:ascii="SutonnyMJ" w:hAnsi="SutonnyMJ"/>
                <w:sz w:val="2"/>
              </w:rPr>
            </w:pPr>
          </w:p>
        </w:tc>
        <w:tc>
          <w:tcPr>
            <w:tcW w:w="1350" w:type="dxa"/>
          </w:tcPr>
          <w:p w:rsidR="00627D3A" w:rsidRPr="00627D3A" w:rsidRDefault="00627D3A" w:rsidP="00DA0C07">
            <w:pPr>
              <w:ind w:left="-108" w:right="-116"/>
              <w:contextualSpacing/>
              <w:jc w:val="center"/>
              <w:rPr>
                <w:rFonts w:ascii="SutonnyMJ" w:hAnsi="SutonnyMJ"/>
                <w:sz w:val="2"/>
              </w:rPr>
            </w:pPr>
          </w:p>
        </w:tc>
        <w:tc>
          <w:tcPr>
            <w:tcW w:w="1710" w:type="dxa"/>
          </w:tcPr>
          <w:p w:rsidR="00627D3A" w:rsidRPr="00627D3A" w:rsidRDefault="00627D3A" w:rsidP="00DA0C07">
            <w:pPr>
              <w:ind w:left="-108" w:right="-106"/>
              <w:contextualSpacing/>
              <w:jc w:val="center"/>
              <w:rPr>
                <w:rFonts w:ascii="SutonnyMJ" w:hAnsi="SutonnyMJ"/>
                <w:sz w:val="2"/>
              </w:rPr>
            </w:pPr>
          </w:p>
        </w:tc>
        <w:tc>
          <w:tcPr>
            <w:tcW w:w="720" w:type="dxa"/>
          </w:tcPr>
          <w:p w:rsidR="00627D3A" w:rsidRPr="00627D3A" w:rsidRDefault="00627D3A" w:rsidP="00DA0C07">
            <w:pPr>
              <w:ind w:left="-76" w:right="-76"/>
              <w:contextualSpacing/>
              <w:jc w:val="center"/>
              <w:rPr>
                <w:rFonts w:ascii="SutonnyMJ" w:hAnsi="SutonnyMJ"/>
                <w:sz w:val="2"/>
              </w:rPr>
            </w:pPr>
          </w:p>
        </w:tc>
        <w:tc>
          <w:tcPr>
            <w:tcW w:w="1138" w:type="dxa"/>
          </w:tcPr>
          <w:p w:rsidR="00627D3A" w:rsidRPr="00627D3A" w:rsidRDefault="00627D3A" w:rsidP="00DA0C07">
            <w:pPr>
              <w:ind w:left="-140" w:right="-102"/>
              <w:contextualSpacing/>
              <w:jc w:val="center"/>
              <w:rPr>
                <w:rFonts w:ascii="SutonnyMJ" w:hAnsi="SutonnyMJ"/>
                <w:sz w:val="2"/>
              </w:rPr>
            </w:pPr>
          </w:p>
        </w:tc>
        <w:tc>
          <w:tcPr>
            <w:tcW w:w="1095" w:type="dxa"/>
          </w:tcPr>
          <w:p w:rsidR="00627D3A" w:rsidRPr="00627D3A" w:rsidRDefault="00627D3A" w:rsidP="00DA0C07">
            <w:pPr>
              <w:ind w:left="-140" w:right="-102"/>
              <w:contextualSpacing/>
              <w:jc w:val="center"/>
              <w:rPr>
                <w:rFonts w:ascii="SutonnyMJ" w:hAnsi="SutonnyMJ"/>
                <w:sz w:val="2"/>
              </w:rPr>
            </w:pPr>
          </w:p>
        </w:tc>
        <w:tc>
          <w:tcPr>
            <w:tcW w:w="1459" w:type="dxa"/>
          </w:tcPr>
          <w:p w:rsidR="00627D3A" w:rsidRPr="00627D3A" w:rsidRDefault="00627D3A" w:rsidP="00DA0C07">
            <w:pPr>
              <w:ind w:left="-88" w:right="-154"/>
              <w:contextualSpacing/>
              <w:jc w:val="center"/>
              <w:rPr>
                <w:rFonts w:ascii="SutonnyMJ" w:hAnsi="SutonnyMJ"/>
                <w:sz w:val="2"/>
              </w:rPr>
            </w:pPr>
          </w:p>
        </w:tc>
      </w:tr>
      <w:tr w:rsidR="00627D3A" w:rsidRPr="00157BFE" w:rsidTr="00E75291">
        <w:trPr>
          <w:trHeight w:val="89"/>
        </w:trPr>
        <w:tc>
          <w:tcPr>
            <w:tcW w:w="2159" w:type="dxa"/>
          </w:tcPr>
          <w:p w:rsidR="00627D3A" w:rsidRPr="00157BFE" w:rsidRDefault="00627D3A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AvãyPQvjvg</w:t>
            </w:r>
          </w:p>
        </w:tc>
        <w:tc>
          <w:tcPr>
            <w:tcW w:w="1799" w:type="dxa"/>
          </w:tcPr>
          <w:p w:rsidR="00627D3A" w:rsidRPr="00157BFE" w:rsidRDefault="00627D3A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Kvjvwgqv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57BFE" w:rsidRDefault="00627D3A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1510466764754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57BFE" w:rsidRDefault="00627D3A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230103</w:t>
            </w:r>
          </w:p>
        </w:tc>
      </w:tr>
      <w:tr w:rsidR="00627D3A" w:rsidRPr="00157BFE" w:rsidTr="00E75291">
        <w:trPr>
          <w:trHeight w:val="89"/>
        </w:trPr>
        <w:tc>
          <w:tcPr>
            <w:tcW w:w="2159" w:type="dxa"/>
          </w:tcPr>
          <w:p w:rsidR="00627D3A" w:rsidRPr="00157BFE" w:rsidRDefault="00627D3A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‡gvnv¤§`mvjvg</w:t>
            </w:r>
          </w:p>
        </w:tc>
        <w:tc>
          <w:tcPr>
            <w:tcW w:w="179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AvãyPQvjvg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57BFE" w:rsidRDefault="00627D3A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8242286451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57BFE" w:rsidRDefault="00627D3A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230105</w:t>
            </w:r>
          </w:p>
        </w:tc>
      </w:tr>
      <w:tr w:rsidR="00627D3A" w:rsidRPr="00157BFE" w:rsidTr="00E75291">
        <w:trPr>
          <w:trHeight w:val="89"/>
        </w:trPr>
        <w:tc>
          <w:tcPr>
            <w:tcW w:w="2159" w:type="dxa"/>
          </w:tcPr>
          <w:p w:rsidR="00627D3A" w:rsidRPr="00157BFE" w:rsidRDefault="00627D3A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‡gvnv¤§` Gikv`</w:t>
            </w:r>
          </w:p>
        </w:tc>
        <w:tc>
          <w:tcPr>
            <w:tcW w:w="179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AvãyPQvjvg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1510466764743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230106</w:t>
            </w:r>
          </w:p>
        </w:tc>
      </w:tr>
      <w:tr w:rsidR="00627D3A" w:rsidRPr="00157BFE" w:rsidTr="00E75291">
        <w:trPr>
          <w:trHeight w:val="89"/>
        </w:trPr>
        <w:tc>
          <w:tcPr>
            <w:tcW w:w="2159" w:type="dxa"/>
          </w:tcPr>
          <w:p w:rsidR="00627D3A" w:rsidRPr="00157BFE" w:rsidRDefault="00627D3A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‡gvt‡ejvj</w:t>
            </w:r>
          </w:p>
        </w:tc>
        <w:tc>
          <w:tcPr>
            <w:tcW w:w="1799" w:type="dxa"/>
          </w:tcPr>
          <w:p w:rsidR="00627D3A" w:rsidRPr="00157BFE" w:rsidRDefault="00627D3A" w:rsidP="00E75291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ivRvwgqv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57BFE" w:rsidRDefault="00627D3A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1510466763831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57BFE" w:rsidRDefault="00627D3A" w:rsidP="00E7529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230113</w:t>
            </w:r>
          </w:p>
        </w:tc>
      </w:tr>
      <w:tr w:rsidR="00627D3A" w:rsidRPr="00157BFE" w:rsidTr="00E75291">
        <w:trPr>
          <w:trHeight w:val="89"/>
        </w:trPr>
        <w:tc>
          <w:tcPr>
            <w:tcW w:w="2159" w:type="dxa"/>
          </w:tcPr>
          <w:p w:rsidR="00627D3A" w:rsidRPr="00157BFE" w:rsidRDefault="00627D3A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†gvnv¤§` Rvgvb</w:t>
            </w:r>
          </w:p>
        </w:tc>
        <w:tc>
          <w:tcPr>
            <w:tcW w:w="179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‡gvtnvwKgAvjx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57BFE" w:rsidRDefault="00627D3A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1510466764749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230012</w:t>
            </w:r>
          </w:p>
        </w:tc>
      </w:tr>
      <w:tr w:rsidR="00627D3A" w:rsidRPr="00157BFE" w:rsidTr="00E75291">
        <w:trPr>
          <w:trHeight w:val="89"/>
        </w:trPr>
        <w:tc>
          <w:tcPr>
            <w:tcW w:w="215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‡gvnv¤§` byi</w:t>
            </w:r>
          </w:p>
        </w:tc>
        <w:tc>
          <w:tcPr>
            <w:tcW w:w="179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Ryûiwgqv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1510466763833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230189</w:t>
            </w:r>
          </w:p>
        </w:tc>
      </w:tr>
      <w:tr w:rsidR="00627D3A" w:rsidRPr="00157BFE" w:rsidTr="00E75291">
        <w:trPr>
          <w:trHeight w:val="89"/>
        </w:trPr>
        <w:tc>
          <w:tcPr>
            <w:tcW w:w="2159" w:type="dxa"/>
          </w:tcPr>
          <w:p w:rsidR="00627D3A" w:rsidRPr="00157BFE" w:rsidRDefault="00627D3A" w:rsidP="00E75291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‡gvt</w:t>
            </w:r>
            <w:r>
              <w:rPr>
                <w:rFonts w:ascii="SutonnyMJ" w:hAnsi="SutonnyMJ"/>
              </w:rPr>
              <w:t xml:space="preserve"> </w:t>
            </w:r>
            <w:r w:rsidRPr="00157BFE">
              <w:rPr>
                <w:rFonts w:ascii="SutonnyMJ" w:hAnsi="SutonnyMJ"/>
              </w:rPr>
              <w:t>‡mvjvBgvb</w:t>
            </w:r>
          </w:p>
        </w:tc>
        <w:tc>
          <w:tcPr>
            <w:tcW w:w="179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g„Z gxiAvn¤§`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57BFE" w:rsidRDefault="00627D3A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1510466764583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230026</w:t>
            </w:r>
          </w:p>
        </w:tc>
      </w:tr>
      <w:tr w:rsidR="00627D3A" w:rsidRPr="00157BFE" w:rsidTr="00E75291">
        <w:trPr>
          <w:trHeight w:val="251"/>
        </w:trPr>
        <w:tc>
          <w:tcPr>
            <w:tcW w:w="215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AvjxAvRMi</w:t>
            </w:r>
          </w:p>
        </w:tc>
        <w:tc>
          <w:tcPr>
            <w:tcW w:w="179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Avjxwgqv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57BFE" w:rsidRDefault="00627D3A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1510466764291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230178</w:t>
            </w:r>
          </w:p>
        </w:tc>
      </w:tr>
      <w:tr w:rsidR="00627D3A" w:rsidRPr="00157BFE" w:rsidTr="00E75291">
        <w:trPr>
          <w:trHeight w:val="251"/>
        </w:trPr>
        <w:tc>
          <w:tcPr>
            <w:tcW w:w="215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‡gvt Rmxg DwÏb</w:t>
            </w:r>
          </w:p>
        </w:tc>
        <w:tc>
          <w:tcPr>
            <w:tcW w:w="1799" w:type="dxa"/>
          </w:tcPr>
          <w:p w:rsidR="00627D3A" w:rsidRPr="00157BFE" w:rsidRDefault="00627D3A" w:rsidP="00E75291">
            <w:pPr>
              <w:pStyle w:val="ListParagraph"/>
              <w:ind w:left="-107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bv¸ wgqv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57BFE" w:rsidRDefault="00627D3A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1510466764602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230190</w:t>
            </w:r>
          </w:p>
        </w:tc>
      </w:tr>
      <w:tr w:rsidR="00627D3A" w:rsidRPr="00157BFE" w:rsidTr="00E75291">
        <w:trPr>
          <w:trHeight w:val="251"/>
        </w:trPr>
        <w:tc>
          <w:tcPr>
            <w:tcW w:w="2159" w:type="dxa"/>
          </w:tcPr>
          <w:p w:rsidR="00627D3A" w:rsidRPr="00157BFE" w:rsidRDefault="00627D3A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‡gvtRwmgDwÏb</w:t>
            </w:r>
          </w:p>
        </w:tc>
        <w:tc>
          <w:tcPr>
            <w:tcW w:w="179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Avãyibyi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4663103672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230327</w:t>
            </w:r>
          </w:p>
        </w:tc>
      </w:tr>
      <w:tr w:rsidR="00627D3A" w:rsidRPr="00157BFE" w:rsidTr="00E75291">
        <w:trPr>
          <w:trHeight w:val="251"/>
        </w:trPr>
        <w:tc>
          <w:tcPr>
            <w:tcW w:w="2159" w:type="dxa"/>
          </w:tcPr>
          <w:p w:rsidR="00627D3A" w:rsidRPr="00157BFE" w:rsidRDefault="00627D3A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nK</w:t>
            </w:r>
          </w:p>
        </w:tc>
        <w:tc>
          <w:tcPr>
            <w:tcW w:w="179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AwjAvng`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57BFE" w:rsidRDefault="00627D3A" w:rsidP="00E75291">
            <w:pPr>
              <w:pStyle w:val="ListParagraph"/>
              <w:ind w:left="-106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15104667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57BFE" w:rsidRDefault="00627D3A" w:rsidP="00E75291">
            <w:pPr>
              <w:ind w:left="-89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230330</w:t>
            </w:r>
          </w:p>
        </w:tc>
      </w:tr>
      <w:tr w:rsidR="00627D3A" w:rsidRPr="00157BFE" w:rsidTr="00E75291">
        <w:trPr>
          <w:trHeight w:val="251"/>
        </w:trPr>
        <w:tc>
          <w:tcPr>
            <w:tcW w:w="2159" w:type="dxa"/>
          </w:tcPr>
          <w:p w:rsidR="00627D3A" w:rsidRPr="00157BFE" w:rsidRDefault="00627D3A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‡`‡jvqvi †nv‡mb</w:t>
            </w:r>
          </w:p>
        </w:tc>
        <w:tc>
          <w:tcPr>
            <w:tcW w:w="1799" w:type="dxa"/>
          </w:tcPr>
          <w:p w:rsidR="00627D3A" w:rsidRPr="00157BFE" w:rsidRDefault="00627D3A" w:rsidP="00E75291">
            <w:pPr>
              <w:pStyle w:val="ListParagraph"/>
              <w:ind w:left="-107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RvwMi †nv‡mb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57BFE" w:rsidRDefault="00627D3A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1510466000001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57BFE" w:rsidRDefault="00627D3A" w:rsidP="00E75291">
            <w:pPr>
              <w:ind w:left="-89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230205</w:t>
            </w:r>
          </w:p>
        </w:tc>
      </w:tr>
      <w:tr w:rsidR="00627D3A" w:rsidRPr="00157BFE" w:rsidTr="00E75291">
        <w:trPr>
          <w:trHeight w:val="251"/>
        </w:trPr>
        <w:tc>
          <w:tcPr>
            <w:tcW w:w="2159" w:type="dxa"/>
          </w:tcPr>
          <w:p w:rsidR="00627D3A" w:rsidRPr="00157BFE" w:rsidRDefault="00627D3A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‡gvRvddiAvng`</w:t>
            </w:r>
          </w:p>
        </w:tc>
        <w:tc>
          <w:tcPr>
            <w:tcW w:w="1799" w:type="dxa"/>
          </w:tcPr>
          <w:p w:rsidR="00627D3A" w:rsidRPr="00157BFE" w:rsidRDefault="00627D3A" w:rsidP="00E75291">
            <w:pPr>
              <w:pStyle w:val="ListParagraph"/>
              <w:ind w:left="-107" w:right="-110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†gvnv¤§` g`b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57BFE" w:rsidRDefault="00627D3A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1510466764528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57BFE" w:rsidRDefault="00627D3A" w:rsidP="00E75291">
            <w:pPr>
              <w:ind w:left="-89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230206</w:t>
            </w:r>
          </w:p>
        </w:tc>
      </w:tr>
      <w:tr w:rsidR="00627D3A" w:rsidRPr="00157BFE" w:rsidTr="00E75291">
        <w:trPr>
          <w:trHeight w:val="251"/>
        </w:trPr>
        <w:tc>
          <w:tcPr>
            <w:tcW w:w="2159" w:type="dxa"/>
          </w:tcPr>
          <w:p w:rsidR="00627D3A" w:rsidRPr="00157BFE" w:rsidRDefault="00627D3A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Rwgi</w:t>
            </w:r>
          </w:p>
        </w:tc>
        <w:tc>
          <w:tcPr>
            <w:tcW w:w="1799" w:type="dxa"/>
          </w:tcPr>
          <w:p w:rsidR="00627D3A" w:rsidRPr="00157BFE" w:rsidRDefault="00627D3A" w:rsidP="00E75291">
            <w:pPr>
              <w:pStyle w:val="ListParagraph"/>
              <w:ind w:left="-107" w:right="-110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ˆQq` Avng`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57BFE" w:rsidRDefault="00627D3A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1510466764363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57BFE" w:rsidRDefault="00627D3A" w:rsidP="00E75291">
            <w:pPr>
              <w:ind w:left="-89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230097</w:t>
            </w:r>
          </w:p>
        </w:tc>
      </w:tr>
      <w:tr w:rsidR="00627D3A" w:rsidRPr="00157BFE" w:rsidTr="00E75291">
        <w:trPr>
          <w:trHeight w:val="251"/>
        </w:trPr>
        <w:tc>
          <w:tcPr>
            <w:tcW w:w="2159" w:type="dxa"/>
          </w:tcPr>
          <w:p w:rsidR="00627D3A" w:rsidRPr="00157BFE" w:rsidRDefault="00627D3A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byiKv‡mg</w:t>
            </w:r>
          </w:p>
        </w:tc>
        <w:tc>
          <w:tcPr>
            <w:tcW w:w="1799" w:type="dxa"/>
          </w:tcPr>
          <w:p w:rsidR="00627D3A" w:rsidRPr="00157BFE" w:rsidRDefault="00627D3A" w:rsidP="00E75291">
            <w:pPr>
              <w:pStyle w:val="ListParagraph"/>
              <w:ind w:left="-107" w:right="-110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Q`i Avjx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57BFE" w:rsidRDefault="00627D3A" w:rsidP="00E75291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1510466764292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57BFE" w:rsidRDefault="00627D3A" w:rsidP="00E75291">
            <w:pPr>
              <w:ind w:left="-89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230177</w:t>
            </w:r>
          </w:p>
        </w:tc>
      </w:tr>
      <w:tr w:rsidR="00627D3A" w:rsidRPr="00157BFE" w:rsidTr="00E75291">
        <w:trPr>
          <w:trHeight w:val="251"/>
        </w:trPr>
        <w:tc>
          <w:tcPr>
            <w:tcW w:w="2159" w:type="dxa"/>
          </w:tcPr>
          <w:p w:rsidR="00627D3A" w:rsidRPr="00157BFE" w:rsidRDefault="00627D3A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bvwRg DwÏb</w:t>
            </w:r>
          </w:p>
        </w:tc>
        <w:tc>
          <w:tcPr>
            <w:tcW w:w="1799" w:type="dxa"/>
          </w:tcPr>
          <w:p w:rsidR="00627D3A" w:rsidRPr="001C5046" w:rsidRDefault="00627D3A" w:rsidP="00E75291">
            <w:pPr>
              <w:jc w:val="center"/>
              <w:rPr>
                <w:rFonts w:ascii="SutonnyMJ" w:hAnsi="SutonnyMJ"/>
              </w:rPr>
            </w:pPr>
            <w:r w:rsidRPr="001C5046">
              <w:rPr>
                <w:rFonts w:ascii="SutonnyMJ" w:hAnsi="SutonnyMJ"/>
              </w:rPr>
              <w:t>byiæjAvjg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C5046" w:rsidRDefault="00627D3A" w:rsidP="00E75291">
            <w:pPr>
              <w:jc w:val="center"/>
              <w:rPr>
                <w:rFonts w:ascii="SutonnyMJ" w:hAnsi="SutonnyMJ"/>
              </w:rPr>
            </w:pPr>
            <w:r w:rsidRPr="001C5046">
              <w:rPr>
                <w:rFonts w:ascii="SutonnyMJ" w:hAnsi="SutonnyMJ"/>
              </w:rPr>
              <w:t>1510466000076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57BFE" w:rsidRDefault="00627D3A" w:rsidP="00E75291">
            <w:pPr>
              <w:ind w:left="-89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0209</w:t>
            </w:r>
          </w:p>
        </w:tc>
      </w:tr>
      <w:tr w:rsidR="00627D3A" w:rsidRPr="00157BFE" w:rsidTr="00E75291">
        <w:trPr>
          <w:trHeight w:val="251"/>
        </w:trPr>
        <w:tc>
          <w:tcPr>
            <w:tcW w:w="2159" w:type="dxa"/>
          </w:tcPr>
          <w:p w:rsidR="00627D3A" w:rsidRPr="00157BFE" w:rsidRDefault="00627D3A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 w:rsidRPr="001C5046">
              <w:rPr>
                <w:rFonts w:ascii="SutonnyMJ" w:hAnsi="SutonnyMJ"/>
              </w:rPr>
              <w:t>‡cuPzwgqv</w:t>
            </w:r>
          </w:p>
        </w:tc>
        <w:tc>
          <w:tcPr>
            <w:tcW w:w="1799" w:type="dxa"/>
          </w:tcPr>
          <w:p w:rsidR="00627D3A" w:rsidRPr="001C5046" w:rsidRDefault="00627D3A" w:rsidP="00E75291">
            <w:pPr>
              <w:jc w:val="center"/>
              <w:rPr>
                <w:rFonts w:ascii="SutonnyMJ" w:hAnsi="SutonnyMJ"/>
              </w:rPr>
            </w:pPr>
            <w:r w:rsidRPr="001C5046">
              <w:rPr>
                <w:rFonts w:ascii="SutonnyMJ" w:hAnsi="SutonnyMJ"/>
              </w:rPr>
              <w:t>g„Zjvjwgqv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C5046" w:rsidRDefault="00627D3A" w:rsidP="00E75291">
            <w:pPr>
              <w:jc w:val="center"/>
              <w:rPr>
                <w:rFonts w:ascii="SutonnyMJ" w:hAnsi="SutonnyMJ"/>
              </w:rPr>
            </w:pPr>
            <w:r w:rsidRPr="001C5046">
              <w:rPr>
                <w:rFonts w:ascii="SutonnyMJ" w:hAnsi="SutonnyMJ"/>
              </w:rPr>
              <w:t>1510466764824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Default="00627D3A" w:rsidP="00E75291">
            <w:pPr>
              <w:ind w:left="-89"/>
              <w:jc w:val="center"/>
              <w:rPr>
                <w:rFonts w:ascii="SutonnyMJ" w:hAnsi="SutonnyMJ"/>
              </w:rPr>
            </w:pPr>
            <w:r w:rsidRPr="001C5046">
              <w:rPr>
                <w:rFonts w:ascii="SutonnyMJ" w:hAnsi="SutonnyMJ"/>
              </w:rPr>
              <w:t>230101</w:t>
            </w:r>
          </w:p>
        </w:tc>
      </w:tr>
      <w:tr w:rsidR="00627D3A" w:rsidRPr="00157BFE" w:rsidTr="00E75291">
        <w:trPr>
          <w:trHeight w:val="251"/>
        </w:trPr>
        <w:tc>
          <w:tcPr>
            <w:tcW w:w="2159" w:type="dxa"/>
          </w:tcPr>
          <w:p w:rsidR="00627D3A" w:rsidRPr="00157BFE" w:rsidRDefault="00627D3A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Gqvi †gvnv¤§`</w:t>
            </w:r>
          </w:p>
        </w:tc>
        <w:tc>
          <w:tcPr>
            <w:tcW w:w="1799" w:type="dxa"/>
          </w:tcPr>
          <w:p w:rsidR="00627D3A" w:rsidRPr="001C5046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Lyjø¨v wgqv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C5046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1510466764320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Default="00627D3A" w:rsidP="00E75291">
            <w:pPr>
              <w:ind w:left="-89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230331</w:t>
            </w:r>
          </w:p>
        </w:tc>
      </w:tr>
      <w:tr w:rsidR="00627D3A" w:rsidRPr="00157BFE" w:rsidTr="00E75291">
        <w:trPr>
          <w:trHeight w:val="251"/>
        </w:trPr>
        <w:tc>
          <w:tcPr>
            <w:tcW w:w="2159" w:type="dxa"/>
          </w:tcPr>
          <w:p w:rsidR="00627D3A" w:rsidRPr="00157BFE" w:rsidRDefault="00627D3A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r w:rsidRPr="00157BFE">
              <w:rPr>
                <w:rFonts w:ascii="SutonnyMJ" w:hAnsi="SutonnyMJ"/>
              </w:rPr>
              <w:t>g</w:t>
            </w:r>
            <w:r>
              <w:rPr>
                <w:rFonts w:ascii="SutonnyMJ" w:hAnsi="SutonnyMJ"/>
              </w:rPr>
              <w:t>v</w:t>
            </w:r>
            <w:r w:rsidRPr="00157BFE">
              <w:rPr>
                <w:rFonts w:ascii="SutonnyMJ" w:hAnsi="SutonnyMJ"/>
              </w:rPr>
              <w:t>t</w:t>
            </w:r>
            <w:r>
              <w:rPr>
                <w:rFonts w:ascii="SutonnyMJ" w:hAnsi="SutonnyMJ"/>
              </w:rPr>
              <w:t xml:space="preserve"> </w:t>
            </w:r>
            <w:r w:rsidRPr="00157BFE">
              <w:rPr>
                <w:rFonts w:ascii="SutonnyMJ" w:hAnsi="SutonnyMJ"/>
              </w:rPr>
              <w:t>Bqvwmb</w:t>
            </w:r>
            <w:r>
              <w:rPr>
                <w:rFonts w:ascii="SutonnyMJ" w:hAnsi="SutonnyMJ"/>
              </w:rPr>
              <w:t xml:space="preserve"> </w:t>
            </w:r>
            <w:r w:rsidRPr="00157BFE">
              <w:rPr>
                <w:rFonts w:ascii="SutonnyMJ" w:hAnsi="SutonnyMJ"/>
              </w:rPr>
              <w:t>Lvb</w:t>
            </w:r>
          </w:p>
        </w:tc>
        <w:tc>
          <w:tcPr>
            <w:tcW w:w="1799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C5046">
              <w:rPr>
                <w:rFonts w:ascii="SutonnyMJ" w:hAnsi="SutonnyMJ"/>
              </w:rPr>
              <w:t>g„ZbyiAvng`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1510466764533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C5046" w:rsidRDefault="00627D3A" w:rsidP="00E75291">
            <w:pPr>
              <w:jc w:val="center"/>
              <w:rPr>
                <w:rFonts w:ascii="SutonnyMJ" w:hAnsi="SutonnyMJ"/>
              </w:rPr>
            </w:pPr>
            <w:r w:rsidRPr="001C5046">
              <w:rPr>
                <w:rFonts w:ascii="SutonnyMJ" w:hAnsi="SutonnyMJ"/>
              </w:rPr>
              <w:t>230211</w:t>
            </w:r>
          </w:p>
        </w:tc>
      </w:tr>
      <w:tr w:rsidR="00627D3A" w:rsidRPr="00157BFE" w:rsidTr="00E75291">
        <w:trPr>
          <w:trHeight w:val="251"/>
        </w:trPr>
        <w:tc>
          <w:tcPr>
            <w:tcW w:w="2159" w:type="dxa"/>
          </w:tcPr>
          <w:p w:rsidR="00627D3A" w:rsidRPr="001C5046" w:rsidRDefault="00627D3A" w:rsidP="00E7529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wÝwgqv</w:t>
            </w:r>
          </w:p>
        </w:tc>
        <w:tc>
          <w:tcPr>
            <w:tcW w:w="1799" w:type="dxa"/>
          </w:tcPr>
          <w:p w:rsidR="00627D3A" w:rsidRPr="001C5046" w:rsidRDefault="00627D3A" w:rsidP="00E75291">
            <w:pPr>
              <w:jc w:val="center"/>
              <w:rPr>
                <w:rFonts w:ascii="SutonnyMJ" w:hAnsi="SutonnyMJ"/>
              </w:rPr>
            </w:pPr>
            <w:r w:rsidRPr="001C5046">
              <w:rPr>
                <w:rFonts w:ascii="SutonnyMJ" w:hAnsi="SutonnyMJ"/>
              </w:rPr>
              <w:t>‡gvtBeªvwng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C5046">
              <w:rPr>
                <w:rFonts w:ascii="SutonnyMJ" w:hAnsi="SutonnyMJ"/>
              </w:rPr>
              <w:t>8698617183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C5046" w:rsidRDefault="00627D3A" w:rsidP="00E75291">
            <w:pPr>
              <w:jc w:val="center"/>
              <w:rPr>
                <w:rFonts w:ascii="SutonnyMJ" w:hAnsi="SutonnyMJ"/>
              </w:rPr>
            </w:pPr>
            <w:r w:rsidRPr="001C5046">
              <w:rPr>
                <w:rFonts w:ascii="SutonnyMJ" w:hAnsi="SutonnyMJ"/>
              </w:rPr>
              <w:t>230002</w:t>
            </w:r>
          </w:p>
        </w:tc>
      </w:tr>
      <w:tr w:rsidR="00627D3A" w:rsidRPr="00157BFE" w:rsidTr="00E75291">
        <w:trPr>
          <w:trHeight w:val="251"/>
        </w:trPr>
        <w:tc>
          <w:tcPr>
            <w:tcW w:w="2159" w:type="dxa"/>
          </w:tcPr>
          <w:p w:rsidR="00627D3A" w:rsidRDefault="00627D3A" w:rsidP="00E75291">
            <w:pPr>
              <w:pStyle w:val="ListParagraph"/>
              <w:ind w:left="-108"/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‡gvt‡ejvj</w:t>
            </w:r>
          </w:p>
        </w:tc>
        <w:tc>
          <w:tcPr>
            <w:tcW w:w="1799" w:type="dxa"/>
          </w:tcPr>
          <w:p w:rsidR="00627D3A" w:rsidRPr="001C5046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Bmjvg</w:t>
            </w:r>
          </w:p>
        </w:tc>
        <w:tc>
          <w:tcPr>
            <w:tcW w:w="1350" w:type="dxa"/>
          </w:tcPr>
          <w:p w:rsidR="00627D3A" w:rsidRPr="00157BFE" w:rsidRDefault="00627D3A" w:rsidP="00E75291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1510466764697</w:t>
            </w:r>
          </w:p>
        </w:tc>
        <w:tc>
          <w:tcPr>
            <w:tcW w:w="720" w:type="dxa"/>
          </w:tcPr>
          <w:p w:rsidR="00627D3A" w:rsidRDefault="00627D3A" w:rsidP="00E75291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095" w:type="dxa"/>
          </w:tcPr>
          <w:p w:rsidR="00627D3A" w:rsidRPr="00157BFE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PvZix</w:t>
            </w:r>
          </w:p>
        </w:tc>
        <w:tc>
          <w:tcPr>
            <w:tcW w:w="1459" w:type="dxa"/>
          </w:tcPr>
          <w:p w:rsidR="00627D3A" w:rsidRPr="001C5046" w:rsidRDefault="00627D3A" w:rsidP="00E75291">
            <w:pPr>
              <w:jc w:val="center"/>
              <w:rPr>
                <w:rFonts w:ascii="SutonnyMJ" w:hAnsi="SutonnyMJ"/>
              </w:rPr>
            </w:pPr>
            <w:r w:rsidRPr="00157BFE">
              <w:rPr>
                <w:rFonts w:ascii="SutonnyMJ" w:hAnsi="SutonnyMJ"/>
              </w:rPr>
              <w:t>230188</w:t>
            </w:r>
          </w:p>
        </w:tc>
      </w:tr>
      <w:tr w:rsidR="00DF381F" w:rsidRPr="00EB1A7C" w:rsidTr="00DF381F">
        <w:trPr>
          <w:trHeight w:val="89"/>
        </w:trPr>
        <w:tc>
          <w:tcPr>
            <w:tcW w:w="11430" w:type="dxa"/>
            <w:gridSpan w:val="8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 w:rsidRPr="00247DE2">
              <w:rPr>
                <w:rFonts w:ascii="SutonnyMJ" w:hAnsi="SutonnyMJ"/>
                <w:sz w:val="30"/>
              </w:rPr>
              <w:t>2</w:t>
            </w:r>
            <w:r>
              <w:rPr>
                <w:rFonts w:ascii="SutonnyMJ" w:hAnsi="SutonnyMJ"/>
                <w:sz w:val="30"/>
              </w:rPr>
              <w:t>4</w:t>
            </w:r>
            <w:r w:rsidRPr="001E28A1">
              <w:rPr>
                <w:rFonts w:ascii="SutonnyMJ" w:hAnsi="SutonnyMJ"/>
                <w:sz w:val="34"/>
              </w:rPr>
              <w:t xml:space="preserve"> </w:t>
            </w:r>
            <w:r>
              <w:rPr>
                <w:rFonts w:ascii="SutonnyMJ" w:hAnsi="SutonnyMJ"/>
              </w:rPr>
              <w:t>bs ‰Kbcyiv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F381F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`vjb `Ë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ÿ‡gk `Ë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5846116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758581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uqvMo</w:t>
            </w:r>
          </w:p>
        </w:tc>
        <w:tc>
          <w:tcPr>
            <w:tcW w:w="1095" w:type="dxa"/>
          </w:tcPr>
          <w:p w:rsidR="00DF381F" w:rsidRDefault="00DF381F" w:rsidP="00DF381F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bcyiv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022</w:t>
            </w:r>
          </w:p>
        </w:tc>
      </w:tr>
      <w:tr w:rsidR="001042FE" w:rsidRPr="00EB1A7C" w:rsidTr="006073B6">
        <w:trPr>
          <w:trHeight w:val="89"/>
        </w:trPr>
        <w:tc>
          <w:tcPr>
            <w:tcW w:w="2159" w:type="dxa"/>
          </w:tcPr>
          <w:p w:rsidR="001042FE" w:rsidRDefault="001042FE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jxc `Ë</w:t>
            </w:r>
          </w:p>
        </w:tc>
        <w:tc>
          <w:tcPr>
            <w:tcW w:w="1799" w:type="dxa"/>
          </w:tcPr>
          <w:p w:rsidR="001042FE" w:rsidRDefault="001042FE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›`y Kzgvi `Ë</w:t>
            </w:r>
          </w:p>
        </w:tc>
        <w:tc>
          <w:tcPr>
            <w:tcW w:w="1350" w:type="dxa"/>
          </w:tcPr>
          <w:p w:rsidR="001042FE" w:rsidRDefault="001042FE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5811291</w:t>
            </w:r>
          </w:p>
        </w:tc>
        <w:tc>
          <w:tcPr>
            <w:tcW w:w="1710" w:type="dxa"/>
          </w:tcPr>
          <w:p w:rsidR="001042FE" w:rsidRDefault="001042FE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754587</w:t>
            </w:r>
          </w:p>
        </w:tc>
        <w:tc>
          <w:tcPr>
            <w:tcW w:w="720" w:type="dxa"/>
          </w:tcPr>
          <w:p w:rsidR="001042FE" w:rsidRDefault="001042FE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1042FE" w:rsidRDefault="001042FE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uqvMo</w:t>
            </w:r>
          </w:p>
        </w:tc>
        <w:tc>
          <w:tcPr>
            <w:tcW w:w="1095" w:type="dxa"/>
          </w:tcPr>
          <w:p w:rsidR="001042FE" w:rsidRDefault="001042FE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bcyiv</w:t>
            </w:r>
          </w:p>
        </w:tc>
        <w:tc>
          <w:tcPr>
            <w:tcW w:w="1459" w:type="dxa"/>
          </w:tcPr>
          <w:p w:rsidR="001042FE" w:rsidRDefault="001042FE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117</w:t>
            </w:r>
          </w:p>
        </w:tc>
      </w:tr>
      <w:tr w:rsidR="001042FE" w:rsidRPr="00EB1A7C" w:rsidTr="006073B6">
        <w:trPr>
          <w:trHeight w:val="89"/>
        </w:trPr>
        <w:tc>
          <w:tcPr>
            <w:tcW w:w="2159" w:type="dxa"/>
          </w:tcPr>
          <w:p w:rsidR="001042FE" w:rsidRDefault="001042FE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M`xk `Ë</w:t>
            </w:r>
          </w:p>
        </w:tc>
        <w:tc>
          <w:tcPr>
            <w:tcW w:w="1799" w:type="dxa"/>
          </w:tcPr>
          <w:p w:rsidR="001042FE" w:rsidRDefault="001042FE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jy Kzgvi `Ë</w:t>
            </w:r>
          </w:p>
        </w:tc>
        <w:tc>
          <w:tcPr>
            <w:tcW w:w="1350" w:type="dxa"/>
          </w:tcPr>
          <w:p w:rsidR="001042FE" w:rsidRDefault="001042FE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1042FE" w:rsidRDefault="001042FE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758660</w:t>
            </w:r>
          </w:p>
        </w:tc>
        <w:tc>
          <w:tcPr>
            <w:tcW w:w="720" w:type="dxa"/>
          </w:tcPr>
          <w:p w:rsidR="001042FE" w:rsidRDefault="001042FE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1042FE" w:rsidRDefault="001042FE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uqvMo</w:t>
            </w:r>
          </w:p>
        </w:tc>
        <w:tc>
          <w:tcPr>
            <w:tcW w:w="1095" w:type="dxa"/>
          </w:tcPr>
          <w:p w:rsidR="001042FE" w:rsidRDefault="001042FE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bcyiv</w:t>
            </w:r>
          </w:p>
        </w:tc>
        <w:tc>
          <w:tcPr>
            <w:tcW w:w="1459" w:type="dxa"/>
          </w:tcPr>
          <w:p w:rsidR="001042FE" w:rsidRDefault="001042FE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071</w:t>
            </w:r>
          </w:p>
        </w:tc>
      </w:tr>
      <w:tr w:rsidR="001042FE" w:rsidRPr="00EB1A7C" w:rsidTr="006073B6">
        <w:trPr>
          <w:trHeight w:val="89"/>
        </w:trPr>
        <w:tc>
          <w:tcPr>
            <w:tcW w:w="2159" w:type="dxa"/>
          </w:tcPr>
          <w:p w:rsidR="001042FE" w:rsidRDefault="001042FE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mgxi `Ë</w:t>
            </w:r>
          </w:p>
        </w:tc>
        <w:tc>
          <w:tcPr>
            <w:tcW w:w="1799" w:type="dxa"/>
          </w:tcPr>
          <w:p w:rsidR="001042FE" w:rsidRDefault="001042FE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Zx›`ª `Ë</w:t>
            </w:r>
          </w:p>
        </w:tc>
        <w:tc>
          <w:tcPr>
            <w:tcW w:w="1350" w:type="dxa"/>
          </w:tcPr>
          <w:p w:rsidR="001042FE" w:rsidRDefault="001042FE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8165422</w:t>
            </w:r>
          </w:p>
        </w:tc>
        <w:tc>
          <w:tcPr>
            <w:tcW w:w="1710" w:type="dxa"/>
          </w:tcPr>
          <w:p w:rsidR="001042FE" w:rsidRDefault="001042FE" w:rsidP="00DF381F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763521</w:t>
            </w:r>
          </w:p>
        </w:tc>
        <w:tc>
          <w:tcPr>
            <w:tcW w:w="720" w:type="dxa"/>
          </w:tcPr>
          <w:p w:rsidR="001042FE" w:rsidRDefault="001042FE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1042FE" w:rsidRDefault="001042FE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uqvMo</w:t>
            </w:r>
          </w:p>
        </w:tc>
        <w:tc>
          <w:tcPr>
            <w:tcW w:w="1095" w:type="dxa"/>
          </w:tcPr>
          <w:p w:rsidR="001042FE" w:rsidRDefault="001042FE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bcyiv</w:t>
            </w:r>
          </w:p>
        </w:tc>
        <w:tc>
          <w:tcPr>
            <w:tcW w:w="1459" w:type="dxa"/>
          </w:tcPr>
          <w:p w:rsidR="001042FE" w:rsidRDefault="001042FE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143</w:t>
            </w:r>
          </w:p>
        </w:tc>
      </w:tr>
      <w:tr w:rsidR="001042FE" w:rsidRPr="00EB1A7C" w:rsidTr="006073B6">
        <w:trPr>
          <w:trHeight w:val="89"/>
        </w:trPr>
        <w:tc>
          <w:tcPr>
            <w:tcW w:w="2159" w:type="dxa"/>
          </w:tcPr>
          <w:p w:rsidR="001042FE" w:rsidRDefault="001042FE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bcvj `Ë</w:t>
            </w:r>
          </w:p>
        </w:tc>
        <w:tc>
          <w:tcPr>
            <w:tcW w:w="1799" w:type="dxa"/>
          </w:tcPr>
          <w:p w:rsidR="001042FE" w:rsidRDefault="001042FE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R©yb `Ë</w:t>
            </w:r>
          </w:p>
        </w:tc>
        <w:tc>
          <w:tcPr>
            <w:tcW w:w="1350" w:type="dxa"/>
          </w:tcPr>
          <w:p w:rsidR="001042FE" w:rsidRDefault="001042FE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5639051</w:t>
            </w:r>
          </w:p>
        </w:tc>
        <w:tc>
          <w:tcPr>
            <w:tcW w:w="1710" w:type="dxa"/>
          </w:tcPr>
          <w:p w:rsidR="001042FE" w:rsidRDefault="001042FE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763494</w:t>
            </w:r>
          </w:p>
        </w:tc>
        <w:tc>
          <w:tcPr>
            <w:tcW w:w="720" w:type="dxa"/>
          </w:tcPr>
          <w:p w:rsidR="001042FE" w:rsidRDefault="001042FE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1042FE" w:rsidRDefault="001042FE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uqvMo</w:t>
            </w:r>
          </w:p>
        </w:tc>
        <w:tc>
          <w:tcPr>
            <w:tcW w:w="1095" w:type="dxa"/>
          </w:tcPr>
          <w:p w:rsidR="001042FE" w:rsidRDefault="001042FE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bcyiv</w:t>
            </w:r>
          </w:p>
        </w:tc>
        <w:tc>
          <w:tcPr>
            <w:tcW w:w="1459" w:type="dxa"/>
          </w:tcPr>
          <w:p w:rsidR="001042FE" w:rsidRDefault="001042FE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111</w:t>
            </w:r>
          </w:p>
        </w:tc>
      </w:tr>
      <w:tr w:rsidR="001042FE" w:rsidRPr="00EB1A7C" w:rsidTr="006073B6">
        <w:trPr>
          <w:trHeight w:val="89"/>
        </w:trPr>
        <w:tc>
          <w:tcPr>
            <w:tcW w:w="2159" w:type="dxa"/>
          </w:tcPr>
          <w:p w:rsidR="001042FE" w:rsidRDefault="001042FE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xc `Ë</w:t>
            </w:r>
          </w:p>
        </w:tc>
        <w:tc>
          <w:tcPr>
            <w:tcW w:w="1799" w:type="dxa"/>
          </w:tcPr>
          <w:p w:rsidR="001042FE" w:rsidRDefault="001042FE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‡g›`ª `Ë</w:t>
            </w:r>
          </w:p>
        </w:tc>
        <w:tc>
          <w:tcPr>
            <w:tcW w:w="1350" w:type="dxa"/>
          </w:tcPr>
          <w:p w:rsidR="001042FE" w:rsidRDefault="001042FE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4952063</w:t>
            </w:r>
          </w:p>
        </w:tc>
        <w:tc>
          <w:tcPr>
            <w:tcW w:w="1710" w:type="dxa"/>
          </w:tcPr>
          <w:p w:rsidR="001042FE" w:rsidRDefault="001042FE" w:rsidP="00DF381F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00000</w:t>
            </w:r>
          </w:p>
        </w:tc>
        <w:tc>
          <w:tcPr>
            <w:tcW w:w="720" w:type="dxa"/>
          </w:tcPr>
          <w:p w:rsidR="001042FE" w:rsidRDefault="001042FE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1042FE" w:rsidRDefault="001042FE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uqvMo</w:t>
            </w:r>
          </w:p>
        </w:tc>
        <w:tc>
          <w:tcPr>
            <w:tcW w:w="1095" w:type="dxa"/>
          </w:tcPr>
          <w:p w:rsidR="001042FE" w:rsidRDefault="001042FE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bcyiv</w:t>
            </w:r>
          </w:p>
        </w:tc>
        <w:tc>
          <w:tcPr>
            <w:tcW w:w="1459" w:type="dxa"/>
          </w:tcPr>
          <w:p w:rsidR="001042FE" w:rsidRDefault="001042FE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191</w:t>
            </w:r>
          </w:p>
        </w:tc>
      </w:tr>
      <w:tr w:rsidR="001042FE" w:rsidRPr="00EB1A7C" w:rsidTr="006073B6">
        <w:trPr>
          <w:trHeight w:val="89"/>
        </w:trPr>
        <w:tc>
          <w:tcPr>
            <w:tcW w:w="2159" w:type="dxa"/>
          </w:tcPr>
          <w:p w:rsidR="001042FE" w:rsidRDefault="001042FE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b `Ë</w:t>
            </w:r>
          </w:p>
        </w:tc>
        <w:tc>
          <w:tcPr>
            <w:tcW w:w="1799" w:type="dxa"/>
          </w:tcPr>
          <w:p w:rsidR="001042FE" w:rsidRDefault="001042FE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`y `Ë</w:t>
            </w:r>
          </w:p>
        </w:tc>
        <w:tc>
          <w:tcPr>
            <w:tcW w:w="1350" w:type="dxa"/>
          </w:tcPr>
          <w:p w:rsidR="001042FE" w:rsidRDefault="001042FE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1042FE" w:rsidRDefault="001042FE" w:rsidP="00DF381F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600102010110100</w:t>
            </w:r>
          </w:p>
        </w:tc>
        <w:tc>
          <w:tcPr>
            <w:tcW w:w="720" w:type="dxa"/>
          </w:tcPr>
          <w:p w:rsidR="001042FE" w:rsidRDefault="001042FE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1042FE" w:rsidRDefault="001042FE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uqvMo</w:t>
            </w:r>
          </w:p>
        </w:tc>
        <w:tc>
          <w:tcPr>
            <w:tcW w:w="1095" w:type="dxa"/>
          </w:tcPr>
          <w:p w:rsidR="001042FE" w:rsidRDefault="001042FE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bcyiv</w:t>
            </w:r>
          </w:p>
        </w:tc>
        <w:tc>
          <w:tcPr>
            <w:tcW w:w="1459" w:type="dxa"/>
          </w:tcPr>
          <w:p w:rsidR="001042FE" w:rsidRDefault="001042FE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202</w:t>
            </w:r>
          </w:p>
        </w:tc>
      </w:tr>
      <w:tr w:rsidR="001042FE" w:rsidRPr="00EB1A7C" w:rsidTr="006073B6">
        <w:trPr>
          <w:trHeight w:val="89"/>
        </w:trPr>
        <w:tc>
          <w:tcPr>
            <w:tcW w:w="2159" w:type="dxa"/>
          </w:tcPr>
          <w:p w:rsidR="001042FE" w:rsidRDefault="001042FE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gxi `Ë</w:t>
            </w:r>
          </w:p>
        </w:tc>
        <w:tc>
          <w:tcPr>
            <w:tcW w:w="1799" w:type="dxa"/>
          </w:tcPr>
          <w:p w:rsidR="001042FE" w:rsidRDefault="001042FE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Zx›`ª `Ë</w:t>
            </w:r>
          </w:p>
        </w:tc>
        <w:tc>
          <w:tcPr>
            <w:tcW w:w="1350" w:type="dxa"/>
          </w:tcPr>
          <w:p w:rsidR="001042FE" w:rsidRDefault="001042FE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0390686</w:t>
            </w:r>
          </w:p>
        </w:tc>
        <w:tc>
          <w:tcPr>
            <w:tcW w:w="1710" w:type="dxa"/>
          </w:tcPr>
          <w:p w:rsidR="001042FE" w:rsidRDefault="001042FE" w:rsidP="00DF381F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763521</w:t>
            </w:r>
          </w:p>
        </w:tc>
        <w:tc>
          <w:tcPr>
            <w:tcW w:w="720" w:type="dxa"/>
          </w:tcPr>
          <w:p w:rsidR="001042FE" w:rsidRDefault="001042FE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1042FE" w:rsidRDefault="001042FE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uqvMo</w:t>
            </w:r>
          </w:p>
        </w:tc>
        <w:tc>
          <w:tcPr>
            <w:tcW w:w="1095" w:type="dxa"/>
          </w:tcPr>
          <w:p w:rsidR="001042FE" w:rsidRDefault="001042FE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bcyiv</w:t>
            </w:r>
          </w:p>
        </w:tc>
        <w:tc>
          <w:tcPr>
            <w:tcW w:w="1459" w:type="dxa"/>
          </w:tcPr>
          <w:p w:rsidR="001042FE" w:rsidRDefault="001042FE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142</w:t>
            </w:r>
          </w:p>
        </w:tc>
      </w:tr>
      <w:tr w:rsidR="001042FE" w:rsidRPr="00EB1A7C" w:rsidTr="006073B6">
        <w:trPr>
          <w:trHeight w:val="89"/>
        </w:trPr>
        <w:tc>
          <w:tcPr>
            <w:tcW w:w="2159" w:type="dxa"/>
          </w:tcPr>
          <w:p w:rsidR="001042FE" w:rsidRDefault="001042FE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iæY wmK`vi</w:t>
            </w:r>
          </w:p>
        </w:tc>
        <w:tc>
          <w:tcPr>
            <w:tcW w:w="1799" w:type="dxa"/>
          </w:tcPr>
          <w:p w:rsidR="001042FE" w:rsidRDefault="001042FE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n›`ª wmK`vi</w:t>
            </w:r>
          </w:p>
        </w:tc>
        <w:tc>
          <w:tcPr>
            <w:tcW w:w="1350" w:type="dxa"/>
          </w:tcPr>
          <w:p w:rsidR="001042FE" w:rsidRDefault="001042FE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7633169</w:t>
            </w:r>
          </w:p>
        </w:tc>
        <w:tc>
          <w:tcPr>
            <w:tcW w:w="1710" w:type="dxa"/>
          </w:tcPr>
          <w:p w:rsidR="001042FE" w:rsidRDefault="001042FE" w:rsidP="00DF381F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758843</w:t>
            </w:r>
          </w:p>
        </w:tc>
        <w:tc>
          <w:tcPr>
            <w:tcW w:w="720" w:type="dxa"/>
          </w:tcPr>
          <w:p w:rsidR="001042FE" w:rsidRDefault="001042FE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1042FE" w:rsidRDefault="001042FE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uqvMo</w:t>
            </w:r>
          </w:p>
        </w:tc>
        <w:tc>
          <w:tcPr>
            <w:tcW w:w="1095" w:type="dxa"/>
          </w:tcPr>
          <w:p w:rsidR="001042FE" w:rsidRDefault="001042FE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bcyiv</w:t>
            </w:r>
          </w:p>
        </w:tc>
        <w:tc>
          <w:tcPr>
            <w:tcW w:w="1459" w:type="dxa"/>
          </w:tcPr>
          <w:p w:rsidR="001042FE" w:rsidRDefault="001042FE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144</w:t>
            </w:r>
          </w:p>
        </w:tc>
      </w:tr>
      <w:tr w:rsidR="001042FE" w:rsidRPr="00EB1A7C" w:rsidTr="006073B6">
        <w:trPr>
          <w:trHeight w:val="89"/>
        </w:trPr>
        <w:tc>
          <w:tcPr>
            <w:tcW w:w="2159" w:type="dxa"/>
          </w:tcPr>
          <w:p w:rsidR="001042FE" w:rsidRDefault="001042FE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 `Ë</w:t>
            </w:r>
          </w:p>
        </w:tc>
        <w:tc>
          <w:tcPr>
            <w:tcW w:w="1799" w:type="dxa"/>
          </w:tcPr>
          <w:p w:rsidR="001042FE" w:rsidRDefault="001042FE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‡i›`ª jvj `Ë</w:t>
            </w:r>
          </w:p>
        </w:tc>
        <w:tc>
          <w:tcPr>
            <w:tcW w:w="1350" w:type="dxa"/>
          </w:tcPr>
          <w:p w:rsidR="001042FE" w:rsidRDefault="001042FE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0190069</w:t>
            </w:r>
          </w:p>
        </w:tc>
        <w:tc>
          <w:tcPr>
            <w:tcW w:w="1710" w:type="dxa"/>
          </w:tcPr>
          <w:p w:rsidR="001042FE" w:rsidRDefault="001042FE" w:rsidP="00DF381F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66763340</w:t>
            </w:r>
          </w:p>
        </w:tc>
        <w:tc>
          <w:tcPr>
            <w:tcW w:w="720" w:type="dxa"/>
          </w:tcPr>
          <w:p w:rsidR="001042FE" w:rsidRDefault="001042FE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1042FE" w:rsidRDefault="001042FE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uqvMo</w:t>
            </w:r>
          </w:p>
        </w:tc>
        <w:tc>
          <w:tcPr>
            <w:tcW w:w="1095" w:type="dxa"/>
          </w:tcPr>
          <w:p w:rsidR="001042FE" w:rsidRDefault="001042FE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Kbcyiv</w:t>
            </w:r>
          </w:p>
        </w:tc>
        <w:tc>
          <w:tcPr>
            <w:tcW w:w="1459" w:type="dxa"/>
          </w:tcPr>
          <w:p w:rsidR="001042FE" w:rsidRDefault="001042FE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031</w:t>
            </w:r>
          </w:p>
        </w:tc>
      </w:tr>
    </w:tbl>
    <w:p w:rsidR="00E74E1E" w:rsidRDefault="00E74E1E"/>
    <w:p w:rsidR="00E74E1E" w:rsidRDefault="00E74E1E">
      <w:r>
        <w:br w:type="page"/>
      </w:r>
    </w:p>
    <w:p w:rsidR="00E74E1E" w:rsidRPr="00E74E1E" w:rsidRDefault="00E74E1E" w:rsidP="00E74E1E">
      <w:pPr>
        <w:jc w:val="right"/>
        <w:rPr>
          <w:rFonts w:ascii="SutonnyMJ" w:hAnsi="SutonnyMJ"/>
        </w:rPr>
      </w:pPr>
      <w:r>
        <w:rPr>
          <w:rFonts w:ascii="SutonnyMJ" w:hAnsi="SutonnyMJ"/>
        </w:rPr>
        <w:lastRenderedPageBreak/>
        <w:t>BDwbqb t 9 bs c‰i‡Kvov</w:t>
      </w:r>
    </w:p>
    <w:tbl>
      <w:tblPr>
        <w:tblStyle w:val="TableGrid"/>
        <w:tblW w:w="11430" w:type="dxa"/>
        <w:tblInd w:w="-162" w:type="dxa"/>
        <w:tblLayout w:type="fixed"/>
        <w:tblLook w:val="04A0"/>
      </w:tblPr>
      <w:tblGrid>
        <w:gridCol w:w="2159"/>
        <w:gridCol w:w="1799"/>
        <w:gridCol w:w="1350"/>
        <w:gridCol w:w="1710"/>
        <w:gridCol w:w="720"/>
        <w:gridCol w:w="1138"/>
        <w:gridCol w:w="1095"/>
        <w:gridCol w:w="1459"/>
      </w:tblGrid>
      <w:tr w:rsidR="00DF381F" w:rsidRPr="00EB1A7C" w:rsidTr="00D67AA2">
        <w:trPr>
          <w:trHeight w:val="89"/>
        </w:trPr>
        <w:tc>
          <w:tcPr>
            <w:tcW w:w="11430" w:type="dxa"/>
            <w:gridSpan w:val="8"/>
          </w:tcPr>
          <w:p w:rsidR="00DF381F" w:rsidRDefault="00DF381F" w:rsidP="00E74E1E">
            <w:pPr>
              <w:ind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 w:rsidRPr="00247DE2">
              <w:rPr>
                <w:rFonts w:ascii="SutonnyMJ" w:hAnsi="SutonnyMJ"/>
                <w:sz w:val="30"/>
              </w:rPr>
              <w:t>27</w:t>
            </w:r>
            <w:r w:rsidRPr="001E28A1">
              <w:rPr>
                <w:rFonts w:ascii="SutonnyMJ" w:hAnsi="SutonnyMJ"/>
                <w:sz w:val="20"/>
              </w:rPr>
              <w:t xml:space="preserve"> </w:t>
            </w:r>
            <w:r>
              <w:rPr>
                <w:rFonts w:ascii="SutonnyMJ" w:hAnsi="SutonnyMJ"/>
              </w:rPr>
              <w:t>bs IlLvBb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ivnv`yj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¤§` wgqv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1686156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567377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mLvBb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029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`viæj Avjg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Rx †gvZv‡ni wgqv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3616693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34345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098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vwQi DwÏb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Qv‡n`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38788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199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BDQzc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†nv‡mb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3275765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34317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135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qvKZ Avjx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wQwÏK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4323930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34106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165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gyQv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 †nv‡mb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21790716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34256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060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Kv›`vi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bi Avng`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1026481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34248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141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: mybxj AvBP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Rbx AvBP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1142842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19540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gyiLvBb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235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Uzby wgqv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y wgqv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8582168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38784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189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jwZd †PŠs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v‡ni wgqv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19594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gyiLvBb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253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æb KvwšÍ AvBP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b›`ª jvj AvBP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24294278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19271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gyiLvBb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263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†gvKvig †PŠs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Qzc Avjx †PŠs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3256459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19602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gyiLvBb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269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`vi †nvmvBb †PŠs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Rx Ave`yj jwZd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7731818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19683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gyiLvBb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303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Gikv` †nv‡mb †PŠs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wQi DwÏb †PŠs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29153250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00013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gyiLvBb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334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UUb `vk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RZ `vk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3389699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38561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wjq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349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Ëg `vk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RZ `vk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0009210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38499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wjq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352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vab ‡`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b›`ª †`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4365473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38449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wjq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401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Zb †PŠs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ab †PŠs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38005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wjq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407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gi †PŠs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›`ª †gvnb †PŠs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8231372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38296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wjq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336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cb †PŠs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wjZ †PŠs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38041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wjq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348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Zb †PŠs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wjZ †PŠs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1179153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38501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wjq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343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‰mq` byi 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ej Lv‡qi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3429190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33853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wjq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439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dR DwÏb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ivR Avng`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3689401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33968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jvwjq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453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zcvj P›`ª `vk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kx Kzgvi `vk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713147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16519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Uvbx‡KvU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662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cy `vk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axi `vk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045311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5816311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Uvbx‡KvU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lLvBb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0658</w:t>
            </w:r>
          </w:p>
        </w:tc>
      </w:tr>
    </w:tbl>
    <w:p w:rsidR="00E74E1E" w:rsidRDefault="00E74E1E">
      <w:r>
        <w:br w:type="page"/>
      </w:r>
    </w:p>
    <w:p w:rsidR="00E74E1E" w:rsidRDefault="00E74E1E" w:rsidP="00E74E1E">
      <w:pPr>
        <w:jc w:val="right"/>
      </w:pPr>
      <w:r>
        <w:rPr>
          <w:rFonts w:ascii="SutonnyMJ" w:hAnsi="SutonnyMJ"/>
        </w:rPr>
        <w:lastRenderedPageBreak/>
        <w:t>BDwbqb t 10 bs nvBjai</w:t>
      </w:r>
    </w:p>
    <w:tbl>
      <w:tblPr>
        <w:tblStyle w:val="TableGrid"/>
        <w:tblW w:w="11430" w:type="dxa"/>
        <w:tblInd w:w="-162" w:type="dxa"/>
        <w:tblLayout w:type="fixed"/>
        <w:tblLook w:val="04A0"/>
      </w:tblPr>
      <w:tblGrid>
        <w:gridCol w:w="2159"/>
        <w:gridCol w:w="1799"/>
        <w:gridCol w:w="1350"/>
        <w:gridCol w:w="1710"/>
        <w:gridCol w:w="720"/>
        <w:gridCol w:w="1138"/>
        <w:gridCol w:w="1095"/>
        <w:gridCol w:w="1459"/>
      </w:tblGrid>
      <w:tr w:rsidR="00DF381F" w:rsidRPr="00EB1A7C" w:rsidTr="00D67AA2">
        <w:trPr>
          <w:trHeight w:val="89"/>
        </w:trPr>
        <w:tc>
          <w:tcPr>
            <w:tcW w:w="11430" w:type="dxa"/>
            <w:gridSpan w:val="8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 w:rsidRPr="00247DE2">
              <w:rPr>
                <w:rFonts w:ascii="SutonnyMJ" w:hAnsi="SutonnyMJ"/>
                <w:sz w:val="30"/>
              </w:rPr>
              <w:t>28</w:t>
            </w:r>
            <w:r w:rsidRPr="00AA4FCA">
              <w:rPr>
                <w:rFonts w:ascii="SutonnyMJ" w:hAnsi="SutonnyMJ"/>
                <w:sz w:val="34"/>
              </w:rPr>
              <w:t xml:space="preserve"> </w:t>
            </w:r>
            <w:r>
              <w:rPr>
                <w:rFonts w:ascii="SutonnyMJ" w:hAnsi="SutonnyMJ"/>
              </w:rPr>
              <w:t>bs</w:t>
            </w:r>
            <w:r w:rsidR="00213BB1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>LvmLvgv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dwi`yj Avjg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 Avjx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3949058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9497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0090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miIqvi ‡nv‡mb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ei †nv‡mb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9546587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9831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0309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bxj †`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ngvsï †`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8272300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1318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0314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di‡`Šm wgqv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ei Avng`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9154355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900047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0074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Ki Avng`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yi ingvb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8762953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1631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0631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kvn Avjg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ei Avng`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9820647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904798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0134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`yj Lv¯ÍMxi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j †gvnb Lv¯ÍMxi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3400773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902641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0138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`vg cvj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fvl cvj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1517745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204900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0332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vwRg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jø¨v wgqv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2691757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17873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0225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Default="00DF381F" w:rsidP="00DA0C07">
            <w:pPr>
              <w:ind w:left="-145" w:right="-108" w:firstLine="9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DbyQ</w:t>
            </w:r>
          </w:p>
        </w:tc>
        <w:tc>
          <w:tcPr>
            <w:tcW w:w="1799" w:type="dxa"/>
          </w:tcPr>
          <w:p w:rsidR="00DF381F" w:rsidRDefault="00DF381F" w:rsidP="00DA0C07">
            <w:pPr>
              <w:ind w:left="-108" w:right="-10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g` bex</w:t>
            </w:r>
          </w:p>
        </w:tc>
        <w:tc>
          <w:tcPr>
            <w:tcW w:w="1350" w:type="dxa"/>
          </w:tcPr>
          <w:p w:rsidR="00DF381F" w:rsidRDefault="00DF381F" w:rsidP="00DA0C07">
            <w:pPr>
              <w:ind w:left="-108" w:right="-11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4208902</w:t>
            </w:r>
          </w:p>
        </w:tc>
        <w:tc>
          <w:tcPr>
            <w:tcW w:w="1710" w:type="dxa"/>
          </w:tcPr>
          <w:p w:rsidR="00DF381F" w:rsidRDefault="00DF381F" w:rsidP="00DA0C07">
            <w:pPr>
              <w:ind w:left="-108" w:right="-10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17424</w:t>
            </w:r>
          </w:p>
        </w:tc>
        <w:tc>
          <w:tcPr>
            <w:tcW w:w="720" w:type="dxa"/>
          </w:tcPr>
          <w:p w:rsidR="00DF381F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095" w:type="dxa"/>
          </w:tcPr>
          <w:p w:rsidR="00DF381F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mLvgv</w:t>
            </w:r>
          </w:p>
        </w:tc>
        <w:tc>
          <w:tcPr>
            <w:tcW w:w="1459" w:type="dxa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0251</w:t>
            </w:r>
          </w:p>
        </w:tc>
      </w:tr>
      <w:tr w:rsidR="00DF381F" w:rsidRPr="00EB1A7C" w:rsidTr="00D67AA2">
        <w:trPr>
          <w:trHeight w:val="89"/>
        </w:trPr>
        <w:tc>
          <w:tcPr>
            <w:tcW w:w="11430" w:type="dxa"/>
            <w:gridSpan w:val="8"/>
          </w:tcPr>
          <w:p w:rsidR="00DF381F" w:rsidRDefault="00DF381F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 w:rsidRPr="00247DE2">
              <w:rPr>
                <w:rFonts w:ascii="SutonnyMJ" w:hAnsi="SutonnyMJ"/>
                <w:sz w:val="30"/>
              </w:rPr>
              <w:t>29</w:t>
            </w:r>
            <w:r>
              <w:rPr>
                <w:rFonts w:ascii="SutonnyMJ" w:hAnsi="SutonnyMJ"/>
              </w:rPr>
              <w:t xml:space="preserve"> bs gvjNi</w:t>
            </w:r>
          </w:p>
        </w:tc>
      </w:tr>
      <w:tr w:rsidR="00DF381F" w:rsidRPr="00EB1A7C" w:rsidTr="006073B6">
        <w:trPr>
          <w:trHeight w:val="89"/>
        </w:trPr>
        <w:tc>
          <w:tcPr>
            <w:tcW w:w="2159" w:type="dxa"/>
          </w:tcPr>
          <w:p w:rsidR="00DF381F" w:rsidRPr="00FF605E" w:rsidRDefault="00DF381F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 w:rsidRPr="00FF605E">
              <w:rPr>
                <w:rFonts w:ascii="SutonnyMJ" w:hAnsi="SutonnyMJ"/>
              </w:rPr>
              <w:t>bvwRg DwÏb</w:t>
            </w:r>
          </w:p>
        </w:tc>
        <w:tc>
          <w:tcPr>
            <w:tcW w:w="1799" w:type="dxa"/>
          </w:tcPr>
          <w:p w:rsidR="00DF381F" w:rsidRPr="00FF605E" w:rsidRDefault="00DF381F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ne wgqv</w:t>
            </w:r>
          </w:p>
        </w:tc>
        <w:tc>
          <w:tcPr>
            <w:tcW w:w="1350" w:type="dxa"/>
          </w:tcPr>
          <w:p w:rsidR="00DF381F" w:rsidRPr="00FF605E" w:rsidRDefault="00DF381F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8517568</w:t>
            </w:r>
          </w:p>
        </w:tc>
        <w:tc>
          <w:tcPr>
            <w:tcW w:w="1710" w:type="dxa"/>
          </w:tcPr>
          <w:p w:rsidR="00DF381F" w:rsidRPr="00FF605E" w:rsidRDefault="00DF381F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10830</w:t>
            </w:r>
          </w:p>
        </w:tc>
        <w:tc>
          <w:tcPr>
            <w:tcW w:w="720" w:type="dxa"/>
          </w:tcPr>
          <w:p w:rsidR="00DF381F" w:rsidRPr="00FF605E" w:rsidRDefault="00DF381F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DF381F" w:rsidRPr="00FF605E" w:rsidRDefault="00DF381F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:BQvLvjx</w:t>
            </w:r>
          </w:p>
        </w:tc>
        <w:tc>
          <w:tcPr>
            <w:tcW w:w="1095" w:type="dxa"/>
          </w:tcPr>
          <w:p w:rsidR="00DF381F" w:rsidRPr="00FF605E" w:rsidRDefault="00DF381F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Ni</w:t>
            </w:r>
          </w:p>
        </w:tc>
        <w:tc>
          <w:tcPr>
            <w:tcW w:w="1459" w:type="dxa"/>
          </w:tcPr>
          <w:p w:rsidR="00DF381F" w:rsidRPr="00FF605E" w:rsidRDefault="002A5FAE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0173</w:t>
            </w:r>
          </w:p>
        </w:tc>
      </w:tr>
      <w:tr w:rsidR="002A5FAE" w:rsidRPr="00EB1A7C" w:rsidTr="006073B6">
        <w:trPr>
          <w:trHeight w:val="89"/>
        </w:trPr>
        <w:tc>
          <w:tcPr>
            <w:tcW w:w="2159" w:type="dxa"/>
          </w:tcPr>
          <w:p w:rsidR="002A5FAE" w:rsidRPr="00FF605E" w:rsidRDefault="002A5FAE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g` byi</w:t>
            </w:r>
          </w:p>
        </w:tc>
        <w:tc>
          <w:tcPr>
            <w:tcW w:w="1799" w:type="dxa"/>
          </w:tcPr>
          <w:p w:rsidR="002A5FAE" w:rsidRDefault="002A5FAE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gR Avng`</w:t>
            </w:r>
          </w:p>
        </w:tc>
        <w:tc>
          <w:tcPr>
            <w:tcW w:w="1350" w:type="dxa"/>
          </w:tcPr>
          <w:p w:rsidR="002A5FAE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7725151</w:t>
            </w:r>
          </w:p>
        </w:tc>
        <w:tc>
          <w:tcPr>
            <w:tcW w:w="1710" w:type="dxa"/>
          </w:tcPr>
          <w:p w:rsidR="002A5FAE" w:rsidRDefault="002A5FAE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10006</w:t>
            </w:r>
          </w:p>
        </w:tc>
        <w:tc>
          <w:tcPr>
            <w:tcW w:w="720" w:type="dxa"/>
          </w:tcPr>
          <w:p w:rsidR="002A5FAE" w:rsidRPr="00FF605E" w:rsidRDefault="002A5FAE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2A5FAE" w:rsidRPr="00FF605E" w:rsidRDefault="002A5FAE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:BQvLvjx</w:t>
            </w:r>
          </w:p>
        </w:tc>
        <w:tc>
          <w:tcPr>
            <w:tcW w:w="1095" w:type="dxa"/>
          </w:tcPr>
          <w:p w:rsidR="002A5FAE" w:rsidRPr="00FF605E" w:rsidRDefault="002A5FAE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Ni</w:t>
            </w:r>
          </w:p>
        </w:tc>
        <w:tc>
          <w:tcPr>
            <w:tcW w:w="1459" w:type="dxa"/>
          </w:tcPr>
          <w:p w:rsidR="002A5FAE" w:rsidRPr="00FF605E" w:rsidRDefault="002A5FAE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0172</w:t>
            </w:r>
          </w:p>
        </w:tc>
      </w:tr>
      <w:tr w:rsidR="002A5FAE" w:rsidRPr="00EB1A7C" w:rsidTr="006073B6">
        <w:trPr>
          <w:trHeight w:val="89"/>
        </w:trPr>
        <w:tc>
          <w:tcPr>
            <w:tcW w:w="2159" w:type="dxa"/>
          </w:tcPr>
          <w:p w:rsidR="002A5FAE" w:rsidRPr="00FF605E" w:rsidRDefault="002A5FAE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: gwnDwÏb </w:t>
            </w:r>
          </w:p>
        </w:tc>
        <w:tc>
          <w:tcPr>
            <w:tcW w:w="1799" w:type="dxa"/>
          </w:tcPr>
          <w:p w:rsidR="002A5FAE" w:rsidRDefault="002A5FAE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di‡`Šm</w:t>
            </w:r>
          </w:p>
        </w:tc>
        <w:tc>
          <w:tcPr>
            <w:tcW w:w="1350" w:type="dxa"/>
          </w:tcPr>
          <w:p w:rsidR="002A5FAE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0153173</w:t>
            </w:r>
          </w:p>
        </w:tc>
        <w:tc>
          <w:tcPr>
            <w:tcW w:w="1710" w:type="dxa"/>
          </w:tcPr>
          <w:p w:rsidR="002A5FAE" w:rsidRDefault="002A5FAE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000532</w:t>
            </w:r>
          </w:p>
        </w:tc>
        <w:tc>
          <w:tcPr>
            <w:tcW w:w="720" w:type="dxa"/>
          </w:tcPr>
          <w:p w:rsidR="002A5FAE" w:rsidRPr="00FF605E" w:rsidRDefault="002A5FAE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2A5FAE" w:rsidRPr="00FF605E" w:rsidRDefault="002A5FAE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:BQvLvjx</w:t>
            </w:r>
          </w:p>
        </w:tc>
        <w:tc>
          <w:tcPr>
            <w:tcW w:w="1095" w:type="dxa"/>
          </w:tcPr>
          <w:p w:rsidR="002A5FAE" w:rsidRPr="00FF605E" w:rsidRDefault="002A5FAE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Ni</w:t>
            </w:r>
          </w:p>
        </w:tc>
        <w:tc>
          <w:tcPr>
            <w:tcW w:w="1459" w:type="dxa"/>
          </w:tcPr>
          <w:p w:rsidR="002A5FAE" w:rsidRPr="00FF605E" w:rsidRDefault="002A5FAE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0201</w:t>
            </w:r>
          </w:p>
        </w:tc>
      </w:tr>
      <w:tr w:rsidR="002A5FAE" w:rsidRPr="00EB1A7C" w:rsidTr="006073B6">
        <w:trPr>
          <w:trHeight w:val="89"/>
        </w:trPr>
        <w:tc>
          <w:tcPr>
            <w:tcW w:w="2159" w:type="dxa"/>
          </w:tcPr>
          <w:p w:rsidR="002A5FAE" w:rsidRPr="00FF605E" w:rsidRDefault="002A5FAE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g` wmivR</w:t>
            </w:r>
          </w:p>
        </w:tc>
        <w:tc>
          <w:tcPr>
            <w:tcW w:w="1799" w:type="dxa"/>
          </w:tcPr>
          <w:p w:rsidR="002A5FAE" w:rsidRDefault="002A5FAE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gR Avng`</w:t>
            </w:r>
          </w:p>
        </w:tc>
        <w:tc>
          <w:tcPr>
            <w:tcW w:w="1350" w:type="dxa"/>
          </w:tcPr>
          <w:p w:rsidR="002A5FAE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7725151</w:t>
            </w:r>
          </w:p>
        </w:tc>
        <w:tc>
          <w:tcPr>
            <w:tcW w:w="1710" w:type="dxa"/>
          </w:tcPr>
          <w:p w:rsidR="002A5FAE" w:rsidRDefault="002A5FAE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10008</w:t>
            </w:r>
          </w:p>
        </w:tc>
        <w:tc>
          <w:tcPr>
            <w:tcW w:w="720" w:type="dxa"/>
          </w:tcPr>
          <w:p w:rsidR="002A5FAE" w:rsidRPr="00FF605E" w:rsidRDefault="002A5FAE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2A5FAE" w:rsidRPr="00FF605E" w:rsidRDefault="002A5FAE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:BQvLvjx</w:t>
            </w:r>
          </w:p>
        </w:tc>
        <w:tc>
          <w:tcPr>
            <w:tcW w:w="1095" w:type="dxa"/>
          </w:tcPr>
          <w:p w:rsidR="002A5FAE" w:rsidRPr="00FF605E" w:rsidRDefault="002A5FAE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Ni</w:t>
            </w:r>
          </w:p>
        </w:tc>
        <w:tc>
          <w:tcPr>
            <w:tcW w:w="1459" w:type="dxa"/>
          </w:tcPr>
          <w:p w:rsidR="002A5FAE" w:rsidRPr="00FF605E" w:rsidRDefault="002A5FAE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0213</w:t>
            </w:r>
          </w:p>
        </w:tc>
      </w:tr>
      <w:tr w:rsidR="002A5FAE" w:rsidRPr="00EB1A7C" w:rsidTr="006073B6">
        <w:trPr>
          <w:trHeight w:val="89"/>
        </w:trPr>
        <w:tc>
          <w:tcPr>
            <w:tcW w:w="2159" w:type="dxa"/>
          </w:tcPr>
          <w:p w:rsidR="002A5FAE" w:rsidRPr="00FF605E" w:rsidRDefault="002A5FAE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myj Avjg</w:t>
            </w:r>
          </w:p>
        </w:tc>
        <w:tc>
          <w:tcPr>
            <w:tcW w:w="1799" w:type="dxa"/>
          </w:tcPr>
          <w:p w:rsidR="002A5FAE" w:rsidRDefault="002A5FAE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ej †nv‡mb</w:t>
            </w:r>
          </w:p>
        </w:tc>
        <w:tc>
          <w:tcPr>
            <w:tcW w:w="1350" w:type="dxa"/>
          </w:tcPr>
          <w:p w:rsidR="002A5FAE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019101</w:t>
            </w:r>
          </w:p>
        </w:tc>
        <w:tc>
          <w:tcPr>
            <w:tcW w:w="1710" w:type="dxa"/>
          </w:tcPr>
          <w:p w:rsidR="002A5FAE" w:rsidRDefault="002A5FAE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10004</w:t>
            </w:r>
          </w:p>
        </w:tc>
        <w:tc>
          <w:tcPr>
            <w:tcW w:w="720" w:type="dxa"/>
          </w:tcPr>
          <w:p w:rsidR="002A5FAE" w:rsidRPr="00FF605E" w:rsidRDefault="002A5FAE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2A5FAE" w:rsidRPr="00FF605E" w:rsidRDefault="002A5FAE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:BQvLvjx</w:t>
            </w:r>
          </w:p>
        </w:tc>
        <w:tc>
          <w:tcPr>
            <w:tcW w:w="1095" w:type="dxa"/>
          </w:tcPr>
          <w:p w:rsidR="002A5FAE" w:rsidRPr="00FF605E" w:rsidRDefault="002A5FAE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Ni</w:t>
            </w:r>
          </w:p>
        </w:tc>
        <w:tc>
          <w:tcPr>
            <w:tcW w:w="1459" w:type="dxa"/>
          </w:tcPr>
          <w:p w:rsidR="002A5FAE" w:rsidRPr="00FF605E" w:rsidRDefault="002A5FAE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0197</w:t>
            </w:r>
          </w:p>
        </w:tc>
      </w:tr>
      <w:tr w:rsidR="002A5FAE" w:rsidRPr="00EB1A7C" w:rsidTr="006073B6">
        <w:trPr>
          <w:trHeight w:val="89"/>
        </w:trPr>
        <w:tc>
          <w:tcPr>
            <w:tcW w:w="2159" w:type="dxa"/>
          </w:tcPr>
          <w:p w:rsidR="002A5FAE" w:rsidRPr="00FF605E" w:rsidRDefault="002A5FAE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KvBQvi</w:t>
            </w:r>
          </w:p>
        </w:tc>
        <w:tc>
          <w:tcPr>
            <w:tcW w:w="1799" w:type="dxa"/>
          </w:tcPr>
          <w:p w:rsidR="002A5FAE" w:rsidRDefault="002A5FAE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yiæbœex</w:t>
            </w:r>
          </w:p>
        </w:tc>
        <w:tc>
          <w:tcPr>
            <w:tcW w:w="1350" w:type="dxa"/>
          </w:tcPr>
          <w:p w:rsidR="002A5FAE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5144796</w:t>
            </w:r>
          </w:p>
        </w:tc>
        <w:tc>
          <w:tcPr>
            <w:tcW w:w="1710" w:type="dxa"/>
          </w:tcPr>
          <w:p w:rsidR="002A5FAE" w:rsidRDefault="002A5FAE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10156</w:t>
            </w:r>
          </w:p>
        </w:tc>
        <w:tc>
          <w:tcPr>
            <w:tcW w:w="720" w:type="dxa"/>
          </w:tcPr>
          <w:p w:rsidR="002A5FAE" w:rsidRPr="00FF605E" w:rsidRDefault="002A5FAE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2A5FAE" w:rsidRPr="00FF605E" w:rsidRDefault="002A5FAE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:BQvLvjx</w:t>
            </w:r>
          </w:p>
        </w:tc>
        <w:tc>
          <w:tcPr>
            <w:tcW w:w="1095" w:type="dxa"/>
          </w:tcPr>
          <w:p w:rsidR="002A5FAE" w:rsidRPr="00FF605E" w:rsidRDefault="002A5FAE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Ni</w:t>
            </w:r>
          </w:p>
        </w:tc>
        <w:tc>
          <w:tcPr>
            <w:tcW w:w="1459" w:type="dxa"/>
          </w:tcPr>
          <w:p w:rsidR="002A5FAE" w:rsidRPr="00FF605E" w:rsidRDefault="002A5FAE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0192</w:t>
            </w:r>
          </w:p>
        </w:tc>
      </w:tr>
      <w:tr w:rsidR="002A5FAE" w:rsidRPr="00EB1A7C" w:rsidTr="006073B6">
        <w:trPr>
          <w:trHeight w:val="89"/>
        </w:trPr>
        <w:tc>
          <w:tcPr>
            <w:tcW w:w="2159" w:type="dxa"/>
          </w:tcPr>
          <w:p w:rsidR="002A5FAE" w:rsidRPr="00FF605E" w:rsidRDefault="002A5FAE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eZx PiY bv_</w:t>
            </w:r>
          </w:p>
        </w:tc>
        <w:tc>
          <w:tcPr>
            <w:tcW w:w="1799" w:type="dxa"/>
          </w:tcPr>
          <w:p w:rsidR="002A5FAE" w:rsidRDefault="002A5FAE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Y© P›`ª bv_</w:t>
            </w:r>
          </w:p>
        </w:tc>
        <w:tc>
          <w:tcPr>
            <w:tcW w:w="1350" w:type="dxa"/>
          </w:tcPr>
          <w:p w:rsidR="002A5FAE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5119770</w:t>
            </w:r>
          </w:p>
        </w:tc>
        <w:tc>
          <w:tcPr>
            <w:tcW w:w="1710" w:type="dxa"/>
          </w:tcPr>
          <w:p w:rsidR="002A5FAE" w:rsidRDefault="002A5FAE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1369</w:t>
            </w:r>
          </w:p>
        </w:tc>
        <w:tc>
          <w:tcPr>
            <w:tcW w:w="720" w:type="dxa"/>
          </w:tcPr>
          <w:p w:rsidR="002A5FAE" w:rsidRPr="00FF605E" w:rsidRDefault="002A5FAE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2A5FAE" w:rsidRPr="00FF605E" w:rsidRDefault="002A5FAE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:BQvLvjx</w:t>
            </w:r>
          </w:p>
        </w:tc>
        <w:tc>
          <w:tcPr>
            <w:tcW w:w="1095" w:type="dxa"/>
          </w:tcPr>
          <w:p w:rsidR="002A5FAE" w:rsidRPr="00FF605E" w:rsidRDefault="002A5FAE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Ni</w:t>
            </w:r>
          </w:p>
        </w:tc>
        <w:tc>
          <w:tcPr>
            <w:tcW w:w="1459" w:type="dxa"/>
          </w:tcPr>
          <w:p w:rsidR="002A5FAE" w:rsidRPr="00FF605E" w:rsidRDefault="002A5FAE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0050</w:t>
            </w:r>
          </w:p>
        </w:tc>
      </w:tr>
      <w:tr w:rsidR="002A5FAE" w:rsidRPr="00EB1A7C" w:rsidTr="006073B6">
        <w:trPr>
          <w:trHeight w:val="89"/>
        </w:trPr>
        <w:tc>
          <w:tcPr>
            <w:tcW w:w="2159" w:type="dxa"/>
          </w:tcPr>
          <w:p w:rsidR="002A5FAE" w:rsidRPr="00FF605E" w:rsidRDefault="002A5FAE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DBbyQ</w:t>
            </w:r>
          </w:p>
        </w:tc>
        <w:tc>
          <w:tcPr>
            <w:tcW w:w="1799" w:type="dxa"/>
          </w:tcPr>
          <w:p w:rsidR="002A5FAE" w:rsidRDefault="002A5FAE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Rvgv</w:t>
            </w:r>
          </w:p>
        </w:tc>
        <w:tc>
          <w:tcPr>
            <w:tcW w:w="1350" w:type="dxa"/>
          </w:tcPr>
          <w:p w:rsidR="002A5FAE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2A5FAE" w:rsidRDefault="002A5FAE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1657</w:t>
            </w:r>
          </w:p>
        </w:tc>
        <w:tc>
          <w:tcPr>
            <w:tcW w:w="720" w:type="dxa"/>
          </w:tcPr>
          <w:p w:rsidR="002A5FAE" w:rsidRPr="00FF605E" w:rsidRDefault="002A5FAE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2A5FAE" w:rsidRPr="00FF605E" w:rsidRDefault="002A5FAE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:BQvLvjx</w:t>
            </w:r>
          </w:p>
        </w:tc>
        <w:tc>
          <w:tcPr>
            <w:tcW w:w="1095" w:type="dxa"/>
          </w:tcPr>
          <w:p w:rsidR="002A5FAE" w:rsidRPr="00FF605E" w:rsidRDefault="002A5FAE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Ni</w:t>
            </w:r>
          </w:p>
        </w:tc>
        <w:tc>
          <w:tcPr>
            <w:tcW w:w="1459" w:type="dxa"/>
          </w:tcPr>
          <w:p w:rsidR="002A5FAE" w:rsidRPr="00FF605E" w:rsidRDefault="002A5FAE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0052</w:t>
            </w:r>
          </w:p>
        </w:tc>
      </w:tr>
      <w:tr w:rsidR="002A5FAE" w:rsidRPr="00EB1A7C" w:rsidTr="006073B6">
        <w:trPr>
          <w:trHeight w:val="89"/>
        </w:trPr>
        <w:tc>
          <w:tcPr>
            <w:tcW w:w="2159" w:type="dxa"/>
          </w:tcPr>
          <w:p w:rsidR="002A5FAE" w:rsidRPr="00FF605E" w:rsidRDefault="002A5FAE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cb `vk</w:t>
            </w:r>
          </w:p>
        </w:tc>
        <w:tc>
          <w:tcPr>
            <w:tcW w:w="1799" w:type="dxa"/>
          </w:tcPr>
          <w:p w:rsidR="002A5FAE" w:rsidRDefault="002A5FAE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ebvk P›`ª `vk</w:t>
            </w:r>
          </w:p>
        </w:tc>
        <w:tc>
          <w:tcPr>
            <w:tcW w:w="1350" w:type="dxa"/>
          </w:tcPr>
          <w:p w:rsidR="002A5FAE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70156902</w:t>
            </w:r>
          </w:p>
        </w:tc>
        <w:tc>
          <w:tcPr>
            <w:tcW w:w="1710" w:type="dxa"/>
          </w:tcPr>
          <w:p w:rsidR="002A5FAE" w:rsidRDefault="002A5FAE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1431</w:t>
            </w:r>
          </w:p>
        </w:tc>
        <w:tc>
          <w:tcPr>
            <w:tcW w:w="720" w:type="dxa"/>
          </w:tcPr>
          <w:p w:rsidR="002A5FAE" w:rsidRPr="00FF605E" w:rsidRDefault="002A5FAE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2A5FAE" w:rsidRPr="00FF605E" w:rsidRDefault="002A5FAE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:BQvLvjx</w:t>
            </w:r>
          </w:p>
        </w:tc>
        <w:tc>
          <w:tcPr>
            <w:tcW w:w="1095" w:type="dxa"/>
          </w:tcPr>
          <w:p w:rsidR="002A5FAE" w:rsidRPr="00FF605E" w:rsidRDefault="002A5FAE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Ni</w:t>
            </w:r>
          </w:p>
        </w:tc>
        <w:tc>
          <w:tcPr>
            <w:tcW w:w="1459" w:type="dxa"/>
          </w:tcPr>
          <w:p w:rsidR="002A5FAE" w:rsidRPr="00FF605E" w:rsidRDefault="002A5FAE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0077</w:t>
            </w:r>
          </w:p>
        </w:tc>
      </w:tr>
      <w:tr w:rsidR="002A5FAE" w:rsidRPr="00EB1A7C" w:rsidTr="006073B6">
        <w:trPr>
          <w:trHeight w:val="89"/>
        </w:trPr>
        <w:tc>
          <w:tcPr>
            <w:tcW w:w="2159" w:type="dxa"/>
          </w:tcPr>
          <w:p w:rsidR="002A5FAE" w:rsidRPr="00FF605E" w:rsidRDefault="002A5FAE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kixd DwÏb</w:t>
            </w:r>
          </w:p>
        </w:tc>
        <w:tc>
          <w:tcPr>
            <w:tcW w:w="1799" w:type="dxa"/>
          </w:tcPr>
          <w:p w:rsidR="002A5FAE" w:rsidRDefault="002A5FAE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Rx Zv‡ni DwÏb</w:t>
            </w:r>
          </w:p>
        </w:tc>
        <w:tc>
          <w:tcPr>
            <w:tcW w:w="1350" w:type="dxa"/>
          </w:tcPr>
          <w:p w:rsidR="002A5FAE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9842803</w:t>
            </w:r>
          </w:p>
        </w:tc>
        <w:tc>
          <w:tcPr>
            <w:tcW w:w="1710" w:type="dxa"/>
          </w:tcPr>
          <w:p w:rsidR="002A5FAE" w:rsidRDefault="002A5FAE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11029</w:t>
            </w:r>
          </w:p>
        </w:tc>
        <w:tc>
          <w:tcPr>
            <w:tcW w:w="720" w:type="dxa"/>
          </w:tcPr>
          <w:p w:rsidR="002A5FAE" w:rsidRPr="00FF605E" w:rsidRDefault="002A5FAE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2A5FAE" w:rsidRPr="00FF605E" w:rsidRDefault="002A5FAE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:BQvLvjx</w:t>
            </w:r>
          </w:p>
        </w:tc>
        <w:tc>
          <w:tcPr>
            <w:tcW w:w="1095" w:type="dxa"/>
          </w:tcPr>
          <w:p w:rsidR="002A5FAE" w:rsidRPr="00FF605E" w:rsidRDefault="002A5FAE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jNi</w:t>
            </w:r>
          </w:p>
        </w:tc>
        <w:tc>
          <w:tcPr>
            <w:tcW w:w="1459" w:type="dxa"/>
          </w:tcPr>
          <w:p w:rsidR="002A5FAE" w:rsidRPr="00FF605E" w:rsidRDefault="002A5FAE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0222</w:t>
            </w:r>
          </w:p>
        </w:tc>
      </w:tr>
      <w:tr w:rsidR="00213BB1" w:rsidRPr="00EB1A7C" w:rsidTr="00A32ED4">
        <w:trPr>
          <w:trHeight w:val="89"/>
        </w:trPr>
        <w:tc>
          <w:tcPr>
            <w:tcW w:w="11430" w:type="dxa"/>
            <w:gridSpan w:val="8"/>
          </w:tcPr>
          <w:p w:rsidR="00213BB1" w:rsidRDefault="00213BB1" w:rsidP="00213BB1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øK t </w:t>
            </w:r>
            <w:r>
              <w:rPr>
                <w:rFonts w:ascii="SutonnyMJ" w:hAnsi="SutonnyMJ"/>
                <w:sz w:val="30"/>
              </w:rPr>
              <w:t>30</w:t>
            </w:r>
            <w:r>
              <w:rPr>
                <w:rFonts w:ascii="SutonnyMJ" w:hAnsi="SutonnyMJ"/>
              </w:rPr>
              <w:t xml:space="preserve"> bs nvBjai</w:t>
            </w:r>
          </w:p>
        </w:tc>
      </w:tr>
      <w:tr w:rsidR="00213BB1" w:rsidRPr="00EB1A7C" w:rsidTr="006073B6">
        <w:trPr>
          <w:trHeight w:val="89"/>
        </w:trPr>
        <w:tc>
          <w:tcPr>
            <w:tcW w:w="2159" w:type="dxa"/>
          </w:tcPr>
          <w:p w:rsidR="00213BB1" w:rsidRDefault="00213BB1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 Gg Avãyj nvwjg</w:t>
            </w:r>
          </w:p>
        </w:tc>
        <w:tc>
          <w:tcPr>
            <w:tcW w:w="1799" w:type="dxa"/>
          </w:tcPr>
          <w:p w:rsidR="00213BB1" w:rsidRDefault="00213BB1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ûmvBb</w:t>
            </w:r>
          </w:p>
        </w:tc>
        <w:tc>
          <w:tcPr>
            <w:tcW w:w="1350" w:type="dxa"/>
          </w:tcPr>
          <w:p w:rsidR="00213BB1" w:rsidRDefault="00213BB1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4143653</w:t>
            </w:r>
          </w:p>
        </w:tc>
        <w:tc>
          <w:tcPr>
            <w:tcW w:w="1710" w:type="dxa"/>
          </w:tcPr>
          <w:p w:rsidR="00213BB1" w:rsidRDefault="00213BB1" w:rsidP="00DA0C07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906666</w:t>
            </w:r>
          </w:p>
        </w:tc>
        <w:tc>
          <w:tcPr>
            <w:tcW w:w="720" w:type="dxa"/>
          </w:tcPr>
          <w:p w:rsidR="00213BB1" w:rsidRDefault="00213BB1" w:rsidP="00DA0C07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213BB1" w:rsidRDefault="00213BB1" w:rsidP="00DA0C07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213BB1" w:rsidRDefault="00213BB1" w:rsidP="00DA0C07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213BB1" w:rsidRPr="00FF605E" w:rsidRDefault="00213BB1" w:rsidP="00DA0C07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14</w:t>
            </w:r>
          </w:p>
        </w:tc>
      </w:tr>
      <w:tr w:rsidR="00B939FF" w:rsidRPr="00EB1A7C" w:rsidTr="006073B6">
        <w:trPr>
          <w:trHeight w:val="89"/>
        </w:trPr>
        <w:tc>
          <w:tcPr>
            <w:tcW w:w="2159" w:type="dxa"/>
          </w:tcPr>
          <w:p w:rsidR="00B939FF" w:rsidRDefault="00B939FF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nK</w:t>
            </w:r>
          </w:p>
        </w:tc>
        <w:tc>
          <w:tcPr>
            <w:tcW w:w="1799" w:type="dxa"/>
          </w:tcPr>
          <w:p w:rsidR="00B939FF" w:rsidRDefault="00B939FF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‡ni evQ</w:t>
            </w:r>
          </w:p>
        </w:tc>
        <w:tc>
          <w:tcPr>
            <w:tcW w:w="1350" w:type="dxa"/>
          </w:tcPr>
          <w:p w:rsidR="00B939FF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3835822</w:t>
            </w:r>
          </w:p>
        </w:tc>
        <w:tc>
          <w:tcPr>
            <w:tcW w:w="1710" w:type="dxa"/>
          </w:tcPr>
          <w:p w:rsidR="00B939FF" w:rsidRDefault="00B939FF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906607</w:t>
            </w:r>
          </w:p>
        </w:tc>
        <w:tc>
          <w:tcPr>
            <w:tcW w:w="720" w:type="dxa"/>
          </w:tcPr>
          <w:p w:rsidR="00B939FF" w:rsidRDefault="00B939FF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B939FF" w:rsidRDefault="00B939FF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B939FF" w:rsidRDefault="00B939FF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B939FF" w:rsidRPr="00FF605E" w:rsidRDefault="00B939FF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11</w:t>
            </w:r>
          </w:p>
        </w:tc>
      </w:tr>
      <w:tr w:rsidR="00B939FF" w:rsidRPr="00EB1A7C" w:rsidTr="006073B6">
        <w:trPr>
          <w:trHeight w:val="89"/>
        </w:trPr>
        <w:tc>
          <w:tcPr>
            <w:tcW w:w="2159" w:type="dxa"/>
          </w:tcPr>
          <w:p w:rsidR="00B939FF" w:rsidRDefault="00B939FF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eki</w:t>
            </w:r>
          </w:p>
        </w:tc>
        <w:tc>
          <w:tcPr>
            <w:tcW w:w="1799" w:type="dxa"/>
          </w:tcPr>
          <w:p w:rsidR="00B939FF" w:rsidRDefault="00B939FF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ei Avng`</w:t>
            </w:r>
          </w:p>
        </w:tc>
        <w:tc>
          <w:tcPr>
            <w:tcW w:w="1350" w:type="dxa"/>
          </w:tcPr>
          <w:p w:rsidR="00B939FF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43097844</w:t>
            </w:r>
          </w:p>
        </w:tc>
        <w:tc>
          <w:tcPr>
            <w:tcW w:w="1710" w:type="dxa"/>
          </w:tcPr>
          <w:p w:rsidR="00B939FF" w:rsidRDefault="00B939FF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8703</w:t>
            </w:r>
          </w:p>
        </w:tc>
        <w:tc>
          <w:tcPr>
            <w:tcW w:w="720" w:type="dxa"/>
          </w:tcPr>
          <w:p w:rsidR="00B939FF" w:rsidRDefault="00B939FF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B939FF" w:rsidRDefault="00B939FF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B939FF" w:rsidRDefault="00B939FF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B939FF" w:rsidRPr="00FF605E" w:rsidRDefault="00B939FF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12</w:t>
            </w:r>
          </w:p>
        </w:tc>
      </w:tr>
      <w:tr w:rsidR="00B939FF" w:rsidRPr="00EB1A7C" w:rsidTr="006073B6">
        <w:trPr>
          <w:trHeight w:val="89"/>
        </w:trPr>
        <w:tc>
          <w:tcPr>
            <w:tcW w:w="2159" w:type="dxa"/>
          </w:tcPr>
          <w:p w:rsidR="00B939FF" w:rsidRDefault="00B939FF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Qeyi</w:t>
            </w:r>
          </w:p>
        </w:tc>
        <w:tc>
          <w:tcPr>
            <w:tcW w:w="1799" w:type="dxa"/>
          </w:tcPr>
          <w:p w:rsidR="00B939FF" w:rsidRDefault="00B939FF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y wgqv</w:t>
            </w:r>
          </w:p>
        </w:tc>
        <w:tc>
          <w:tcPr>
            <w:tcW w:w="1350" w:type="dxa"/>
          </w:tcPr>
          <w:p w:rsidR="00B939FF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0418320</w:t>
            </w:r>
          </w:p>
        </w:tc>
        <w:tc>
          <w:tcPr>
            <w:tcW w:w="1710" w:type="dxa"/>
          </w:tcPr>
          <w:p w:rsidR="00B939FF" w:rsidRDefault="00B939FF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8745</w:t>
            </w:r>
          </w:p>
        </w:tc>
        <w:tc>
          <w:tcPr>
            <w:tcW w:w="720" w:type="dxa"/>
          </w:tcPr>
          <w:p w:rsidR="00B939FF" w:rsidRDefault="00B939FF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B939FF" w:rsidRDefault="00B939FF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B939FF" w:rsidRDefault="00B939FF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B939FF" w:rsidRPr="00FF605E" w:rsidRDefault="00B939FF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15</w:t>
            </w:r>
          </w:p>
        </w:tc>
      </w:tr>
      <w:tr w:rsidR="00B939FF" w:rsidRPr="00EB1A7C" w:rsidTr="006073B6">
        <w:trPr>
          <w:trHeight w:val="89"/>
        </w:trPr>
        <w:tc>
          <w:tcPr>
            <w:tcW w:w="2159" w:type="dxa"/>
          </w:tcPr>
          <w:p w:rsidR="00B939FF" w:rsidRDefault="00B939FF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myj Avjg</w:t>
            </w:r>
          </w:p>
        </w:tc>
        <w:tc>
          <w:tcPr>
            <w:tcW w:w="1799" w:type="dxa"/>
          </w:tcPr>
          <w:p w:rsidR="00B939FF" w:rsidRDefault="00B939FF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nvwjg</w:t>
            </w:r>
          </w:p>
        </w:tc>
        <w:tc>
          <w:tcPr>
            <w:tcW w:w="1350" w:type="dxa"/>
          </w:tcPr>
          <w:p w:rsidR="00B939FF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3835822</w:t>
            </w:r>
          </w:p>
        </w:tc>
        <w:tc>
          <w:tcPr>
            <w:tcW w:w="1710" w:type="dxa"/>
          </w:tcPr>
          <w:p w:rsidR="00B939FF" w:rsidRDefault="00B939FF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8755</w:t>
            </w:r>
          </w:p>
        </w:tc>
        <w:tc>
          <w:tcPr>
            <w:tcW w:w="720" w:type="dxa"/>
          </w:tcPr>
          <w:p w:rsidR="00B939FF" w:rsidRDefault="00B939FF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B939FF" w:rsidRDefault="00B939FF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B939FF" w:rsidRDefault="00B939FF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B939FF" w:rsidRPr="00FF605E" w:rsidRDefault="00B939FF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16</w:t>
            </w:r>
          </w:p>
        </w:tc>
      </w:tr>
      <w:tr w:rsidR="00B939FF" w:rsidRPr="00EB1A7C" w:rsidTr="006073B6">
        <w:trPr>
          <w:trHeight w:val="89"/>
        </w:trPr>
        <w:tc>
          <w:tcPr>
            <w:tcW w:w="2159" w:type="dxa"/>
          </w:tcPr>
          <w:p w:rsidR="00B939FF" w:rsidRDefault="00B939FF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gbQzi Avjx</w:t>
            </w:r>
          </w:p>
        </w:tc>
        <w:tc>
          <w:tcPr>
            <w:tcW w:w="1799" w:type="dxa"/>
          </w:tcPr>
          <w:p w:rsidR="00B939FF" w:rsidRDefault="00B939FF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Ikb Avjx</w:t>
            </w:r>
          </w:p>
        </w:tc>
        <w:tc>
          <w:tcPr>
            <w:tcW w:w="1350" w:type="dxa"/>
          </w:tcPr>
          <w:p w:rsidR="00B939FF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1541436</w:t>
            </w:r>
          </w:p>
        </w:tc>
        <w:tc>
          <w:tcPr>
            <w:tcW w:w="1710" w:type="dxa"/>
          </w:tcPr>
          <w:p w:rsidR="00B939FF" w:rsidRDefault="00B939FF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8672</w:t>
            </w:r>
          </w:p>
        </w:tc>
        <w:tc>
          <w:tcPr>
            <w:tcW w:w="720" w:type="dxa"/>
          </w:tcPr>
          <w:p w:rsidR="00B939FF" w:rsidRDefault="00B939FF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B939FF" w:rsidRDefault="00B939FF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B939FF" w:rsidRDefault="00B939FF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B939FF" w:rsidRPr="00FF605E" w:rsidRDefault="00B939FF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17</w:t>
            </w:r>
          </w:p>
        </w:tc>
      </w:tr>
      <w:tr w:rsidR="00B939FF" w:rsidRPr="00EB1A7C" w:rsidTr="006073B6">
        <w:trPr>
          <w:trHeight w:val="89"/>
        </w:trPr>
        <w:tc>
          <w:tcPr>
            <w:tcW w:w="2159" w:type="dxa"/>
          </w:tcPr>
          <w:p w:rsidR="00B939FF" w:rsidRDefault="00B939FF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eyj Kvjvg</w:t>
            </w:r>
          </w:p>
        </w:tc>
        <w:tc>
          <w:tcPr>
            <w:tcW w:w="1799" w:type="dxa"/>
          </w:tcPr>
          <w:p w:rsidR="00B939FF" w:rsidRDefault="00B939FF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 Avng`</w:t>
            </w:r>
          </w:p>
        </w:tc>
        <w:tc>
          <w:tcPr>
            <w:tcW w:w="1350" w:type="dxa"/>
          </w:tcPr>
          <w:p w:rsidR="00B939FF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3835822</w:t>
            </w:r>
          </w:p>
        </w:tc>
        <w:tc>
          <w:tcPr>
            <w:tcW w:w="1710" w:type="dxa"/>
          </w:tcPr>
          <w:p w:rsidR="00B939FF" w:rsidRDefault="00B939FF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8667</w:t>
            </w:r>
          </w:p>
        </w:tc>
        <w:tc>
          <w:tcPr>
            <w:tcW w:w="720" w:type="dxa"/>
          </w:tcPr>
          <w:p w:rsidR="00B939FF" w:rsidRDefault="00B939FF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B939FF" w:rsidRDefault="00B939FF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B939FF" w:rsidRDefault="00B939FF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B939FF" w:rsidRPr="00FF605E" w:rsidRDefault="00B939FF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18</w:t>
            </w:r>
          </w:p>
        </w:tc>
      </w:tr>
      <w:tr w:rsidR="00B939FF" w:rsidRPr="00EB1A7C" w:rsidTr="006073B6">
        <w:trPr>
          <w:trHeight w:val="89"/>
        </w:trPr>
        <w:tc>
          <w:tcPr>
            <w:tcW w:w="2159" w:type="dxa"/>
          </w:tcPr>
          <w:p w:rsidR="00B939FF" w:rsidRDefault="00B939FF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widzj</w:t>
            </w:r>
          </w:p>
        </w:tc>
        <w:tc>
          <w:tcPr>
            <w:tcW w:w="1799" w:type="dxa"/>
          </w:tcPr>
          <w:p w:rsidR="00B939FF" w:rsidRDefault="00B939FF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DbyQ</w:t>
            </w:r>
          </w:p>
        </w:tc>
        <w:tc>
          <w:tcPr>
            <w:tcW w:w="1350" w:type="dxa"/>
          </w:tcPr>
          <w:p w:rsidR="00B939FF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5690123</w:t>
            </w:r>
          </w:p>
        </w:tc>
        <w:tc>
          <w:tcPr>
            <w:tcW w:w="1710" w:type="dxa"/>
          </w:tcPr>
          <w:p w:rsidR="00B939FF" w:rsidRDefault="00B939FF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8876</w:t>
            </w:r>
          </w:p>
        </w:tc>
        <w:tc>
          <w:tcPr>
            <w:tcW w:w="720" w:type="dxa"/>
          </w:tcPr>
          <w:p w:rsidR="00B939FF" w:rsidRDefault="00B939FF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B939FF" w:rsidRDefault="00B939FF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B939FF" w:rsidRDefault="00B939FF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B939FF" w:rsidRPr="00FF605E" w:rsidRDefault="00B939FF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40</w:t>
            </w:r>
          </w:p>
        </w:tc>
      </w:tr>
      <w:tr w:rsidR="00B939FF" w:rsidRPr="00EB1A7C" w:rsidTr="006073B6">
        <w:trPr>
          <w:trHeight w:val="89"/>
        </w:trPr>
        <w:tc>
          <w:tcPr>
            <w:tcW w:w="2159" w:type="dxa"/>
          </w:tcPr>
          <w:p w:rsidR="00B939FF" w:rsidRDefault="00B939FF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vnvi</w:t>
            </w:r>
          </w:p>
        </w:tc>
        <w:tc>
          <w:tcPr>
            <w:tcW w:w="1799" w:type="dxa"/>
          </w:tcPr>
          <w:p w:rsidR="00B939FF" w:rsidRDefault="00B939FF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g` Kwei</w:t>
            </w:r>
          </w:p>
        </w:tc>
        <w:tc>
          <w:tcPr>
            <w:tcW w:w="1350" w:type="dxa"/>
          </w:tcPr>
          <w:p w:rsidR="00B939FF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8714739</w:t>
            </w:r>
          </w:p>
        </w:tc>
        <w:tc>
          <w:tcPr>
            <w:tcW w:w="1710" w:type="dxa"/>
          </w:tcPr>
          <w:p w:rsidR="00B939FF" w:rsidRDefault="00B939FF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8454</w:t>
            </w:r>
          </w:p>
        </w:tc>
        <w:tc>
          <w:tcPr>
            <w:tcW w:w="720" w:type="dxa"/>
          </w:tcPr>
          <w:p w:rsidR="00B939FF" w:rsidRDefault="00B939FF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B939FF" w:rsidRDefault="00B939FF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B939FF" w:rsidRDefault="00B939FF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B939FF" w:rsidRPr="00FF605E" w:rsidRDefault="00B939FF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51</w:t>
            </w:r>
          </w:p>
        </w:tc>
      </w:tr>
      <w:tr w:rsidR="00B939FF" w:rsidRPr="00EB1A7C" w:rsidTr="006073B6">
        <w:trPr>
          <w:trHeight w:val="89"/>
        </w:trPr>
        <w:tc>
          <w:tcPr>
            <w:tcW w:w="2159" w:type="dxa"/>
          </w:tcPr>
          <w:p w:rsidR="00B939FF" w:rsidRDefault="00B939FF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eQvi</w:t>
            </w:r>
          </w:p>
        </w:tc>
        <w:tc>
          <w:tcPr>
            <w:tcW w:w="1799" w:type="dxa"/>
          </w:tcPr>
          <w:p w:rsidR="00B939FF" w:rsidRDefault="00B939FF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QwÏK Avng`</w:t>
            </w:r>
          </w:p>
        </w:tc>
        <w:tc>
          <w:tcPr>
            <w:tcW w:w="1350" w:type="dxa"/>
          </w:tcPr>
          <w:p w:rsidR="00B939FF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230904</w:t>
            </w:r>
          </w:p>
        </w:tc>
        <w:tc>
          <w:tcPr>
            <w:tcW w:w="1710" w:type="dxa"/>
          </w:tcPr>
          <w:p w:rsidR="00B939FF" w:rsidRDefault="00B939FF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8454</w:t>
            </w:r>
          </w:p>
        </w:tc>
        <w:tc>
          <w:tcPr>
            <w:tcW w:w="720" w:type="dxa"/>
          </w:tcPr>
          <w:p w:rsidR="00B939FF" w:rsidRDefault="00B939FF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B939FF" w:rsidRDefault="00B939FF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B939FF" w:rsidRDefault="00B939FF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B939FF" w:rsidRPr="00FF605E" w:rsidRDefault="00B939FF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41</w:t>
            </w:r>
          </w:p>
        </w:tc>
      </w:tr>
      <w:tr w:rsidR="00B939FF" w:rsidRPr="00EB1A7C" w:rsidTr="006073B6">
        <w:trPr>
          <w:trHeight w:val="89"/>
        </w:trPr>
        <w:tc>
          <w:tcPr>
            <w:tcW w:w="2159" w:type="dxa"/>
          </w:tcPr>
          <w:p w:rsidR="00B939FF" w:rsidRDefault="00B939FF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‡jvKgvb</w:t>
            </w:r>
          </w:p>
        </w:tc>
        <w:tc>
          <w:tcPr>
            <w:tcW w:w="1799" w:type="dxa"/>
          </w:tcPr>
          <w:p w:rsidR="00B939FF" w:rsidRDefault="00B939FF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 †nv‡mb</w:t>
            </w:r>
          </w:p>
        </w:tc>
        <w:tc>
          <w:tcPr>
            <w:tcW w:w="1350" w:type="dxa"/>
          </w:tcPr>
          <w:p w:rsidR="00B939FF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8852811</w:t>
            </w:r>
          </w:p>
        </w:tc>
        <w:tc>
          <w:tcPr>
            <w:tcW w:w="1710" w:type="dxa"/>
          </w:tcPr>
          <w:p w:rsidR="00B939FF" w:rsidRDefault="00B939FF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8517</w:t>
            </w:r>
          </w:p>
        </w:tc>
        <w:tc>
          <w:tcPr>
            <w:tcW w:w="720" w:type="dxa"/>
          </w:tcPr>
          <w:p w:rsidR="00B939FF" w:rsidRDefault="00B939FF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B939FF" w:rsidRDefault="00B939FF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B939FF" w:rsidRDefault="00B939FF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B939FF" w:rsidRPr="00FF605E" w:rsidRDefault="00B939FF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46</w:t>
            </w:r>
          </w:p>
        </w:tc>
      </w:tr>
      <w:tr w:rsidR="00B939FF" w:rsidRPr="00EB1A7C" w:rsidTr="006073B6">
        <w:trPr>
          <w:trHeight w:val="89"/>
        </w:trPr>
        <w:tc>
          <w:tcPr>
            <w:tcW w:w="2159" w:type="dxa"/>
          </w:tcPr>
          <w:p w:rsidR="00B939FF" w:rsidRDefault="00B939FF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gbQzi</w:t>
            </w:r>
          </w:p>
        </w:tc>
        <w:tc>
          <w:tcPr>
            <w:tcW w:w="1799" w:type="dxa"/>
          </w:tcPr>
          <w:p w:rsidR="00B939FF" w:rsidRDefault="00B939FF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g` wgqv</w:t>
            </w:r>
          </w:p>
        </w:tc>
        <w:tc>
          <w:tcPr>
            <w:tcW w:w="1350" w:type="dxa"/>
          </w:tcPr>
          <w:p w:rsidR="00B939FF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3854002</w:t>
            </w:r>
          </w:p>
        </w:tc>
        <w:tc>
          <w:tcPr>
            <w:tcW w:w="1710" w:type="dxa"/>
          </w:tcPr>
          <w:p w:rsidR="00B939FF" w:rsidRDefault="00B939FF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9000</w:t>
            </w:r>
          </w:p>
        </w:tc>
        <w:tc>
          <w:tcPr>
            <w:tcW w:w="720" w:type="dxa"/>
          </w:tcPr>
          <w:p w:rsidR="00B939FF" w:rsidRDefault="00B939FF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B939FF" w:rsidRDefault="00B939FF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B939FF" w:rsidRDefault="00B939FF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B939FF" w:rsidRPr="00FF605E" w:rsidRDefault="00B939FF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49</w:t>
            </w:r>
          </w:p>
        </w:tc>
      </w:tr>
      <w:tr w:rsidR="00B939FF" w:rsidRPr="00EB1A7C" w:rsidTr="006073B6">
        <w:trPr>
          <w:trHeight w:val="89"/>
        </w:trPr>
        <w:tc>
          <w:tcPr>
            <w:tcW w:w="2159" w:type="dxa"/>
          </w:tcPr>
          <w:p w:rsidR="00B939FF" w:rsidRDefault="00B939FF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Imgvb</w:t>
            </w:r>
          </w:p>
        </w:tc>
        <w:tc>
          <w:tcPr>
            <w:tcW w:w="1799" w:type="dxa"/>
          </w:tcPr>
          <w:p w:rsidR="00B939FF" w:rsidRDefault="00B939FF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vby wgqv</w:t>
            </w:r>
          </w:p>
        </w:tc>
        <w:tc>
          <w:tcPr>
            <w:tcW w:w="1350" w:type="dxa"/>
          </w:tcPr>
          <w:p w:rsidR="00B939FF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6122320</w:t>
            </w:r>
          </w:p>
        </w:tc>
        <w:tc>
          <w:tcPr>
            <w:tcW w:w="1710" w:type="dxa"/>
          </w:tcPr>
          <w:p w:rsidR="00B939FF" w:rsidRDefault="00B939FF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8583</w:t>
            </w:r>
          </w:p>
        </w:tc>
        <w:tc>
          <w:tcPr>
            <w:tcW w:w="720" w:type="dxa"/>
          </w:tcPr>
          <w:p w:rsidR="00B939FF" w:rsidRDefault="00B939FF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B939FF" w:rsidRDefault="00B939FF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B939FF" w:rsidRDefault="00B939FF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B939FF" w:rsidRPr="00FF605E" w:rsidRDefault="00B939FF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66</w:t>
            </w:r>
          </w:p>
        </w:tc>
      </w:tr>
      <w:tr w:rsidR="00B939FF" w:rsidRPr="00EB1A7C" w:rsidTr="006073B6">
        <w:trPr>
          <w:trHeight w:val="89"/>
        </w:trPr>
        <w:tc>
          <w:tcPr>
            <w:tcW w:w="2159" w:type="dxa"/>
          </w:tcPr>
          <w:p w:rsidR="00B939FF" w:rsidRDefault="00B939FF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QnvK</w:t>
            </w:r>
          </w:p>
        </w:tc>
        <w:tc>
          <w:tcPr>
            <w:tcW w:w="1799" w:type="dxa"/>
          </w:tcPr>
          <w:p w:rsidR="00B939FF" w:rsidRDefault="00B939FF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i †nv‡mb</w:t>
            </w:r>
          </w:p>
        </w:tc>
        <w:tc>
          <w:tcPr>
            <w:tcW w:w="1350" w:type="dxa"/>
          </w:tcPr>
          <w:p w:rsidR="00B939FF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5521479</w:t>
            </w:r>
          </w:p>
        </w:tc>
        <w:tc>
          <w:tcPr>
            <w:tcW w:w="1710" w:type="dxa"/>
          </w:tcPr>
          <w:p w:rsidR="00B939FF" w:rsidRDefault="00B939FF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8854</w:t>
            </w:r>
          </w:p>
        </w:tc>
        <w:tc>
          <w:tcPr>
            <w:tcW w:w="720" w:type="dxa"/>
          </w:tcPr>
          <w:p w:rsidR="00B939FF" w:rsidRDefault="00B939FF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B939FF" w:rsidRDefault="00B939FF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B939FF" w:rsidRDefault="00B939FF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B939FF" w:rsidRPr="00FF605E" w:rsidRDefault="00B939FF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69</w:t>
            </w:r>
          </w:p>
        </w:tc>
      </w:tr>
      <w:tr w:rsidR="00B939FF" w:rsidRPr="00EB1A7C" w:rsidTr="006073B6">
        <w:trPr>
          <w:trHeight w:val="89"/>
        </w:trPr>
        <w:tc>
          <w:tcPr>
            <w:tcW w:w="2159" w:type="dxa"/>
          </w:tcPr>
          <w:p w:rsidR="00B939FF" w:rsidRDefault="00B939FF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Qzi Avjx</w:t>
            </w:r>
          </w:p>
        </w:tc>
        <w:tc>
          <w:tcPr>
            <w:tcW w:w="1799" w:type="dxa"/>
          </w:tcPr>
          <w:p w:rsidR="00B939FF" w:rsidRDefault="00B939FF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‡bvqvi</w:t>
            </w:r>
          </w:p>
        </w:tc>
        <w:tc>
          <w:tcPr>
            <w:tcW w:w="1350" w:type="dxa"/>
          </w:tcPr>
          <w:p w:rsidR="00B939FF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2951225</w:t>
            </w:r>
          </w:p>
        </w:tc>
        <w:tc>
          <w:tcPr>
            <w:tcW w:w="1710" w:type="dxa"/>
          </w:tcPr>
          <w:p w:rsidR="00B939FF" w:rsidRDefault="00B939FF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898592</w:t>
            </w:r>
          </w:p>
        </w:tc>
        <w:tc>
          <w:tcPr>
            <w:tcW w:w="720" w:type="dxa"/>
          </w:tcPr>
          <w:p w:rsidR="00B939FF" w:rsidRDefault="00B939FF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B939FF" w:rsidRDefault="00B939FF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B939FF" w:rsidRDefault="00B939FF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B939FF" w:rsidRPr="00FF605E" w:rsidRDefault="00B939FF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80</w:t>
            </w:r>
          </w:p>
        </w:tc>
      </w:tr>
      <w:tr w:rsidR="00B939FF" w:rsidRPr="00EB1A7C" w:rsidTr="006073B6">
        <w:trPr>
          <w:trHeight w:val="89"/>
        </w:trPr>
        <w:tc>
          <w:tcPr>
            <w:tcW w:w="2159" w:type="dxa"/>
          </w:tcPr>
          <w:p w:rsidR="00B939FF" w:rsidRDefault="00B939FF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Mdzi</w:t>
            </w:r>
          </w:p>
        </w:tc>
        <w:tc>
          <w:tcPr>
            <w:tcW w:w="1799" w:type="dxa"/>
          </w:tcPr>
          <w:p w:rsidR="00B939FF" w:rsidRDefault="00B939FF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wjjyi ingvb</w:t>
            </w:r>
          </w:p>
        </w:tc>
        <w:tc>
          <w:tcPr>
            <w:tcW w:w="1350" w:type="dxa"/>
          </w:tcPr>
          <w:p w:rsidR="00B939FF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33252050</w:t>
            </w:r>
          </w:p>
        </w:tc>
        <w:tc>
          <w:tcPr>
            <w:tcW w:w="1710" w:type="dxa"/>
          </w:tcPr>
          <w:p w:rsidR="00B939FF" w:rsidRDefault="00B939FF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909702</w:t>
            </w:r>
          </w:p>
        </w:tc>
        <w:tc>
          <w:tcPr>
            <w:tcW w:w="720" w:type="dxa"/>
          </w:tcPr>
          <w:p w:rsidR="00B939FF" w:rsidRDefault="00B939FF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B939FF" w:rsidRDefault="00B939FF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B939FF" w:rsidRDefault="00B939FF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B939FF" w:rsidRPr="00FF605E" w:rsidRDefault="00B939FF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82</w:t>
            </w:r>
          </w:p>
        </w:tc>
      </w:tr>
      <w:tr w:rsidR="002D637A" w:rsidRPr="00EB1A7C" w:rsidTr="006073B6">
        <w:trPr>
          <w:trHeight w:val="89"/>
        </w:trPr>
        <w:tc>
          <w:tcPr>
            <w:tcW w:w="2159" w:type="dxa"/>
          </w:tcPr>
          <w:p w:rsidR="002D637A" w:rsidRDefault="002D637A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†jvKgvb</w:t>
            </w:r>
          </w:p>
        </w:tc>
        <w:tc>
          <w:tcPr>
            <w:tcW w:w="1799" w:type="dxa"/>
          </w:tcPr>
          <w:p w:rsidR="002D637A" w:rsidRDefault="002D637A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L‡jQzi ingvb</w:t>
            </w:r>
          </w:p>
        </w:tc>
        <w:tc>
          <w:tcPr>
            <w:tcW w:w="1350" w:type="dxa"/>
          </w:tcPr>
          <w:p w:rsidR="002D637A" w:rsidRDefault="002A5FAE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6188072</w:t>
            </w:r>
          </w:p>
        </w:tc>
        <w:tc>
          <w:tcPr>
            <w:tcW w:w="1710" w:type="dxa"/>
          </w:tcPr>
          <w:p w:rsidR="002D637A" w:rsidRDefault="002D637A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</w:t>
            </w:r>
            <w:r w:rsidR="00B939FF">
              <w:rPr>
                <w:rFonts w:ascii="SutonnyMJ" w:hAnsi="SutonnyMJ"/>
              </w:rPr>
              <w:t>909461</w:t>
            </w:r>
          </w:p>
        </w:tc>
        <w:tc>
          <w:tcPr>
            <w:tcW w:w="720" w:type="dxa"/>
          </w:tcPr>
          <w:p w:rsidR="002D637A" w:rsidRDefault="002D637A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2D637A" w:rsidRDefault="002D637A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2D637A" w:rsidRDefault="002D637A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2D637A" w:rsidRPr="00FF605E" w:rsidRDefault="002D637A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</w:t>
            </w:r>
            <w:r w:rsidR="00B939FF">
              <w:rPr>
                <w:rFonts w:ascii="SutonnyMJ" w:hAnsi="SutonnyMJ"/>
              </w:rPr>
              <w:t>103</w:t>
            </w:r>
          </w:p>
        </w:tc>
      </w:tr>
      <w:tr w:rsidR="002D637A" w:rsidRPr="00EB1A7C" w:rsidTr="006073B6">
        <w:trPr>
          <w:trHeight w:val="89"/>
        </w:trPr>
        <w:tc>
          <w:tcPr>
            <w:tcW w:w="2159" w:type="dxa"/>
          </w:tcPr>
          <w:p w:rsidR="002D637A" w:rsidRDefault="002D637A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iwdK Avng`</w:t>
            </w:r>
          </w:p>
        </w:tc>
        <w:tc>
          <w:tcPr>
            <w:tcW w:w="1799" w:type="dxa"/>
          </w:tcPr>
          <w:p w:rsidR="002D637A" w:rsidRDefault="002D637A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Avng`</w:t>
            </w:r>
          </w:p>
        </w:tc>
        <w:tc>
          <w:tcPr>
            <w:tcW w:w="1350" w:type="dxa"/>
          </w:tcPr>
          <w:p w:rsidR="002D637A" w:rsidRDefault="00F01F01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1921801</w:t>
            </w:r>
          </w:p>
        </w:tc>
        <w:tc>
          <w:tcPr>
            <w:tcW w:w="1710" w:type="dxa"/>
          </w:tcPr>
          <w:p w:rsidR="002D637A" w:rsidRDefault="002D637A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</w:t>
            </w:r>
            <w:r w:rsidR="00F01F01">
              <w:rPr>
                <w:rFonts w:ascii="SutonnyMJ" w:hAnsi="SutonnyMJ"/>
              </w:rPr>
              <w:t>906768</w:t>
            </w:r>
          </w:p>
        </w:tc>
        <w:tc>
          <w:tcPr>
            <w:tcW w:w="720" w:type="dxa"/>
          </w:tcPr>
          <w:p w:rsidR="002D637A" w:rsidRDefault="002D637A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2D637A" w:rsidRDefault="002D637A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2D637A" w:rsidRDefault="002D637A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2D637A" w:rsidRPr="00FF605E" w:rsidRDefault="002D637A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104</w:t>
            </w:r>
          </w:p>
        </w:tc>
      </w:tr>
      <w:tr w:rsidR="002D637A" w:rsidRPr="00EB1A7C" w:rsidTr="006073B6">
        <w:trPr>
          <w:trHeight w:val="89"/>
        </w:trPr>
        <w:tc>
          <w:tcPr>
            <w:tcW w:w="2159" w:type="dxa"/>
          </w:tcPr>
          <w:p w:rsidR="002D637A" w:rsidRDefault="002D637A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eyj eki</w:t>
            </w:r>
          </w:p>
        </w:tc>
        <w:tc>
          <w:tcPr>
            <w:tcW w:w="1799" w:type="dxa"/>
          </w:tcPr>
          <w:p w:rsidR="002D637A" w:rsidRDefault="002D637A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Rj wgqv</w:t>
            </w:r>
          </w:p>
        </w:tc>
        <w:tc>
          <w:tcPr>
            <w:tcW w:w="1350" w:type="dxa"/>
          </w:tcPr>
          <w:p w:rsidR="002D637A" w:rsidRDefault="00F01F01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1875506</w:t>
            </w:r>
          </w:p>
        </w:tc>
        <w:tc>
          <w:tcPr>
            <w:tcW w:w="1710" w:type="dxa"/>
          </w:tcPr>
          <w:p w:rsidR="002D637A" w:rsidRDefault="002D637A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</w:t>
            </w:r>
            <w:r w:rsidR="00F01F01">
              <w:rPr>
                <w:rFonts w:ascii="SutonnyMJ" w:hAnsi="SutonnyMJ"/>
              </w:rPr>
              <w:t>964721</w:t>
            </w:r>
          </w:p>
        </w:tc>
        <w:tc>
          <w:tcPr>
            <w:tcW w:w="720" w:type="dxa"/>
          </w:tcPr>
          <w:p w:rsidR="002D637A" w:rsidRDefault="002D637A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2D637A" w:rsidRDefault="002D637A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2D637A" w:rsidRDefault="002D637A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2D637A" w:rsidRPr="00FF605E" w:rsidRDefault="002D637A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340</w:t>
            </w:r>
          </w:p>
        </w:tc>
      </w:tr>
      <w:tr w:rsidR="002D637A" w:rsidRPr="00EB1A7C" w:rsidTr="006073B6">
        <w:trPr>
          <w:trHeight w:val="89"/>
        </w:trPr>
        <w:tc>
          <w:tcPr>
            <w:tcW w:w="2159" w:type="dxa"/>
          </w:tcPr>
          <w:p w:rsidR="002D637A" w:rsidRDefault="002D637A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Rvdi Avng`</w:t>
            </w:r>
          </w:p>
        </w:tc>
        <w:tc>
          <w:tcPr>
            <w:tcW w:w="1799" w:type="dxa"/>
          </w:tcPr>
          <w:p w:rsidR="002D637A" w:rsidRDefault="002D637A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wgRyi ingvb</w:t>
            </w:r>
          </w:p>
        </w:tc>
        <w:tc>
          <w:tcPr>
            <w:tcW w:w="1350" w:type="dxa"/>
          </w:tcPr>
          <w:p w:rsidR="002D637A" w:rsidRDefault="00F01F01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9611887</w:t>
            </w:r>
          </w:p>
        </w:tc>
        <w:tc>
          <w:tcPr>
            <w:tcW w:w="1710" w:type="dxa"/>
          </w:tcPr>
          <w:p w:rsidR="002D637A" w:rsidRDefault="002D637A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</w:t>
            </w:r>
            <w:r w:rsidR="00F01F01">
              <w:rPr>
                <w:rFonts w:ascii="SutonnyMJ" w:hAnsi="SutonnyMJ"/>
              </w:rPr>
              <w:t>901148</w:t>
            </w:r>
          </w:p>
        </w:tc>
        <w:tc>
          <w:tcPr>
            <w:tcW w:w="720" w:type="dxa"/>
          </w:tcPr>
          <w:p w:rsidR="002D637A" w:rsidRDefault="002D637A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2D637A" w:rsidRDefault="002D637A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2D637A" w:rsidRDefault="002D637A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2D637A" w:rsidRPr="00FF605E" w:rsidRDefault="002D637A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342</w:t>
            </w:r>
          </w:p>
        </w:tc>
      </w:tr>
      <w:tr w:rsidR="002D637A" w:rsidRPr="00EB1A7C" w:rsidTr="006073B6">
        <w:trPr>
          <w:trHeight w:val="89"/>
        </w:trPr>
        <w:tc>
          <w:tcPr>
            <w:tcW w:w="2159" w:type="dxa"/>
          </w:tcPr>
          <w:p w:rsidR="002D637A" w:rsidRDefault="002D637A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ej †nv‡mb</w:t>
            </w:r>
          </w:p>
        </w:tc>
        <w:tc>
          <w:tcPr>
            <w:tcW w:w="1799" w:type="dxa"/>
          </w:tcPr>
          <w:p w:rsidR="002D637A" w:rsidRDefault="002D637A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nvK Avjx</w:t>
            </w:r>
          </w:p>
        </w:tc>
        <w:tc>
          <w:tcPr>
            <w:tcW w:w="1350" w:type="dxa"/>
          </w:tcPr>
          <w:p w:rsidR="002D637A" w:rsidRDefault="00BB5B4B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1218135</w:t>
            </w:r>
          </w:p>
        </w:tc>
        <w:tc>
          <w:tcPr>
            <w:tcW w:w="1710" w:type="dxa"/>
          </w:tcPr>
          <w:p w:rsidR="002D637A" w:rsidRDefault="002D637A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</w:t>
            </w:r>
            <w:r w:rsidR="00F01F01">
              <w:rPr>
                <w:rFonts w:ascii="SutonnyMJ" w:hAnsi="SutonnyMJ"/>
              </w:rPr>
              <w:t>894775</w:t>
            </w:r>
          </w:p>
        </w:tc>
        <w:tc>
          <w:tcPr>
            <w:tcW w:w="720" w:type="dxa"/>
          </w:tcPr>
          <w:p w:rsidR="002D637A" w:rsidRDefault="002D637A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2D637A" w:rsidRDefault="002D637A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2D637A" w:rsidRDefault="002D637A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2D637A" w:rsidRPr="00FF605E" w:rsidRDefault="002D637A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345</w:t>
            </w:r>
          </w:p>
        </w:tc>
      </w:tr>
      <w:tr w:rsidR="002D637A" w:rsidRPr="00EB1A7C" w:rsidTr="006073B6">
        <w:trPr>
          <w:trHeight w:val="89"/>
        </w:trPr>
        <w:tc>
          <w:tcPr>
            <w:tcW w:w="2159" w:type="dxa"/>
          </w:tcPr>
          <w:p w:rsidR="002D637A" w:rsidRDefault="002D637A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e`yi iwng</w:t>
            </w:r>
          </w:p>
        </w:tc>
        <w:tc>
          <w:tcPr>
            <w:tcW w:w="1799" w:type="dxa"/>
          </w:tcPr>
          <w:p w:rsidR="002D637A" w:rsidRDefault="002D637A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 Avng`</w:t>
            </w:r>
          </w:p>
        </w:tc>
        <w:tc>
          <w:tcPr>
            <w:tcW w:w="1350" w:type="dxa"/>
          </w:tcPr>
          <w:p w:rsidR="002D637A" w:rsidRDefault="00BB5B4B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5704125</w:t>
            </w:r>
          </w:p>
        </w:tc>
        <w:tc>
          <w:tcPr>
            <w:tcW w:w="1710" w:type="dxa"/>
          </w:tcPr>
          <w:p w:rsidR="002D637A" w:rsidRDefault="002D637A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</w:t>
            </w:r>
            <w:r w:rsidR="00F01F01">
              <w:rPr>
                <w:rFonts w:ascii="SutonnyMJ" w:hAnsi="SutonnyMJ"/>
              </w:rPr>
              <w:t>894775</w:t>
            </w:r>
          </w:p>
        </w:tc>
        <w:tc>
          <w:tcPr>
            <w:tcW w:w="720" w:type="dxa"/>
          </w:tcPr>
          <w:p w:rsidR="002D637A" w:rsidRDefault="002D637A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2D637A" w:rsidRDefault="002D637A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2D637A" w:rsidRDefault="002D637A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2D637A" w:rsidRPr="00FF605E" w:rsidRDefault="002D637A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354</w:t>
            </w:r>
          </w:p>
        </w:tc>
      </w:tr>
      <w:tr w:rsidR="002D637A" w:rsidRPr="00EB1A7C" w:rsidTr="006073B6">
        <w:trPr>
          <w:trHeight w:val="89"/>
        </w:trPr>
        <w:tc>
          <w:tcPr>
            <w:tcW w:w="2159" w:type="dxa"/>
          </w:tcPr>
          <w:p w:rsidR="002D637A" w:rsidRDefault="002D637A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yiæj Avjg</w:t>
            </w:r>
          </w:p>
        </w:tc>
        <w:tc>
          <w:tcPr>
            <w:tcW w:w="1799" w:type="dxa"/>
          </w:tcPr>
          <w:p w:rsidR="002D637A" w:rsidRDefault="002D637A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j`y wgqv</w:t>
            </w:r>
          </w:p>
        </w:tc>
        <w:tc>
          <w:tcPr>
            <w:tcW w:w="1350" w:type="dxa"/>
          </w:tcPr>
          <w:p w:rsidR="002D637A" w:rsidRDefault="00BB5B4B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7158028</w:t>
            </w:r>
          </w:p>
        </w:tc>
        <w:tc>
          <w:tcPr>
            <w:tcW w:w="1710" w:type="dxa"/>
          </w:tcPr>
          <w:p w:rsidR="002D637A" w:rsidRDefault="002D637A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</w:t>
            </w:r>
            <w:r w:rsidR="00F01F01">
              <w:rPr>
                <w:rFonts w:ascii="SutonnyMJ" w:hAnsi="SutonnyMJ"/>
              </w:rPr>
              <w:t>894570</w:t>
            </w:r>
          </w:p>
        </w:tc>
        <w:tc>
          <w:tcPr>
            <w:tcW w:w="720" w:type="dxa"/>
          </w:tcPr>
          <w:p w:rsidR="002D637A" w:rsidRDefault="002D637A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2D637A" w:rsidRDefault="002D637A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2D637A" w:rsidRDefault="002D637A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2D637A" w:rsidRPr="00FF605E" w:rsidRDefault="002D637A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357</w:t>
            </w:r>
          </w:p>
        </w:tc>
      </w:tr>
      <w:tr w:rsidR="002D637A" w:rsidRPr="00EB1A7C" w:rsidTr="006073B6">
        <w:trPr>
          <w:trHeight w:val="89"/>
        </w:trPr>
        <w:tc>
          <w:tcPr>
            <w:tcW w:w="2159" w:type="dxa"/>
          </w:tcPr>
          <w:p w:rsidR="002D637A" w:rsidRDefault="002D637A" w:rsidP="00DA0C07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†di‡`Šm wgqv</w:t>
            </w:r>
          </w:p>
        </w:tc>
        <w:tc>
          <w:tcPr>
            <w:tcW w:w="1799" w:type="dxa"/>
          </w:tcPr>
          <w:p w:rsidR="002D637A" w:rsidRDefault="002D637A" w:rsidP="00DA0C07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ei Avng`</w:t>
            </w:r>
          </w:p>
        </w:tc>
        <w:tc>
          <w:tcPr>
            <w:tcW w:w="1350" w:type="dxa"/>
          </w:tcPr>
          <w:p w:rsidR="002D637A" w:rsidRDefault="00BB5B4B" w:rsidP="00DA0C07">
            <w:pPr>
              <w:ind w:left="-38" w:right="-11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17751692</w:t>
            </w:r>
          </w:p>
        </w:tc>
        <w:tc>
          <w:tcPr>
            <w:tcW w:w="1710" w:type="dxa"/>
          </w:tcPr>
          <w:p w:rsidR="002D637A" w:rsidRDefault="002D637A" w:rsidP="00A32ED4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76</w:t>
            </w:r>
            <w:r w:rsidR="00F01F01">
              <w:rPr>
                <w:rFonts w:ascii="SutonnyMJ" w:hAnsi="SutonnyMJ"/>
              </w:rPr>
              <w:t>901458</w:t>
            </w:r>
          </w:p>
        </w:tc>
        <w:tc>
          <w:tcPr>
            <w:tcW w:w="720" w:type="dxa"/>
          </w:tcPr>
          <w:p w:rsidR="002D637A" w:rsidRDefault="002D637A" w:rsidP="00A32ED4">
            <w:pPr>
              <w:ind w:left="-76" w:right="-76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iæl</w:t>
            </w:r>
          </w:p>
        </w:tc>
        <w:tc>
          <w:tcPr>
            <w:tcW w:w="1138" w:type="dxa"/>
          </w:tcPr>
          <w:p w:rsidR="002D637A" w:rsidRDefault="002D637A" w:rsidP="00A32ED4">
            <w:pPr>
              <w:ind w:left="-140" w:right="-10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095" w:type="dxa"/>
          </w:tcPr>
          <w:p w:rsidR="002D637A" w:rsidRDefault="002D637A" w:rsidP="00A32ED4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jai</w:t>
            </w:r>
          </w:p>
        </w:tc>
        <w:tc>
          <w:tcPr>
            <w:tcW w:w="1459" w:type="dxa"/>
          </w:tcPr>
          <w:p w:rsidR="002D637A" w:rsidRPr="00FF605E" w:rsidRDefault="002D637A" w:rsidP="00A32ED4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361</w:t>
            </w:r>
          </w:p>
        </w:tc>
      </w:tr>
    </w:tbl>
    <w:p w:rsidR="00E74E1E" w:rsidRDefault="00E74E1E">
      <w:r>
        <w:br w:type="page"/>
      </w:r>
    </w:p>
    <w:p w:rsidR="00E74E1E" w:rsidRDefault="00E74E1E" w:rsidP="00E74E1E">
      <w:pPr>
        <w:jc w:val="right"/>
        <w:rPr>
          <w:rFonts w:ascii="SutonnyMJ" w:hAnsi="SutonnyMJ"/>
        </w:rPr>
      </w:pPr>
      <w:r>
        <w:rPr>
          <w:rFonts w:ascii="SutonnyMJ" w:hAnsi="SutonnyMJ"/>
        </w:rPr>
        <w:lastRenderedPageBreak/>
        <w:t xml:space="preserve">BDwbqb t 11 bs RyuB`Ûx </w:t>
      </w:r>
    </w:p>
    <w:tbl>
      <w:tblPr>
        <w:tblStyle w:val="TableGrid"/>
        <w:tblpPr w:leftFromText="180" w:rightFromText="180" w:vertAnchor="text" w:horzAnchor="margin" w:tblpXSpec="center" w:tblpY="258"/>
        <w:tblW w:w="10048" w:type="dxa"/>
        <w:tblLayout w:type="fixed"/>
        <w:tblLook w:val="04A0"/>
      </w:tblPr>
      <w:tblGrid>
        <w:gridCol w:w="778"/>
        <w:gridCol w:w="1994"/>
        <w:gridCol w:w="1826"/>
        <w:gridCol w:w="1800"/>
        <w:gridCol w:w="1080"/>
        <w:gridCol w:w="1710"/>
        <w:gridCol w:w="860"/>
      </w:tblGrid>
      <w:tr w:rsidR="00373853" w:rsidRPr="00DE1C64" w:rsidTr="00CF142D">
        <w:trPr>
          <w:trHeight w:val="486"/>
        </w:trPr>
        <w:tc>
          <w:tcPr>
            <w:tcW w:w="778" w:type="dxa"/>
          </w:tcPr>
          <w:p w:rsidR="00373853" w:rsidRPr="009C6D0B" w:rsidRDefault="00373853" w:rsidP="00CF142D">
            <w:pPr>
              <w:pStyle w:val="ListParagraph"/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ৃষক</w:t>
            </w:r>
            <w:r w:rsidRPr="00DE1C64">
              <w:rPr>
                <w:rFonts w:ascii="Vrinda" w:hAnsi="Vrinda" w:cs="Vrinda"/>
                <w:sz w:val="18"/>
                <w:szCs w:val="18"/>
              </w:rPr>
              <w:t>/</w:t>
            </w: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ৃষাণীরনাম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িতা</w:t>
            </w:r>
            <w:r w:rsidRPr="00DE1C64">
              <w:rPr>
                <w:rFonts w:ascii="Vrinda" w:hAnsi="Vrinda" w:cs="Vrinda"/>
                <w:sz w:val="18"/>
                <w:szCs w:val="18"/>
              </w:rPr>
              <w:t>/</w:t>
            </w: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্বামীরনাম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াতীয়পরিচয়পএনং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গ্রামেরনাম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ৃষিউঃসঃ</w:t>
            </w:r>
            <w:r w:rsidRPr="00DE1C64">
              <w:rPr>
                <w:rFonts w:ascii="Vrinda" w:hAnsi="Vrinda" w:cs="Vrinda"/>
                <w:color w:val="365F91" w:themeColor="accent1" w:themeShade="BF"/>
                <w:sz w:val="18"/>
                <w:szCs w:val="18"/>
                <w:cs/>
                <w:lang w:bidi="bn-IN"/>
              </w:rPr>
              <w:t>কার্ড</w:t>
            </w:r>
          </w:p>
        </w:tc>
        <w:tc>
          <w:tcPr>
            <w:tcW w:w="86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শ্রেণী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 Qg`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Bi Avng`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1875913</w:t>
            </w:r>
          </w:p>
        </w:tc>
        <w:tc>
          <w:tcPr>
            <w:tcW w:w="1080" w:type="dxa"/>
          </w:tcPr>
          <w:p w:rsidR="00373853" w:rsidRDefault="00373853" w:rsidP="00CF142D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yiækKzj</w:t>
            </w:r>
          </w:p>
        </w:tc>
        <w:tc>
          <w:tcPr>
            <w:tcW w:w="1710" w:type="dxa"/>
          </w:tcPr>
          <w:p w:rsidR="00373853" w:rsidRPr="00FF605E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0302</w:t>
            </w:r>
          </w:p>
        </w:tc>
        <w:tc>
          <w:tcPr>
            <w:tcW w:w="86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Rwmg DwÏb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e`yj jwZd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1827880</w:t>
            </w:r>
          </w:p>
        </w:tc>
        <w:tc>
          <w:tcPr>
            <w:tcW w:w="1080" w:type="dxa"/>
          </w:tcPr>
          <w:p w:rsidR="00373853" w:rsidRDefault="00373853" w:rsidP="00CF142D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yiækKzj</w:t>
            </w:r>
          </w:p>
        </w:tc>
        <w:tc>
          <w:tcPr>
            <w:tcW w:w="1710" w:type="dxa"/>
          </w:tcPr>
          <w:p w:rsidR="00373853" w:rsidRPr="00FF605E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0091</w:t>
            </w:r>
          </w:p>
        </w:tc>
        <w:tc>
          <w:tcPr>
            <w:tcW w:w="86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wQwÏK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jx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52763979</w:t>
            </w:r>
          </w:p>
        </w:tc>
        <w:tc>
          <w:tcPr>
            <w:tcW w:w="1080" w:type="dxa"/>
          </w:tcPr>
          <w:p w:rsidR="00373853" w:rsidRDefault="00373853" w:rsidP="00CF142D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yiækKzj</w:t>
            </w:r>
          </w:p>
        </w:tc>
        <w:tc>
          <w:tcPr>
            <w:tcW w:w="1710" w:type="dxa"/>
          </w:tcPr>
          <w:p w:rsidR="00373853" w:rsidRPr="00FF605E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0336</w:t>
            </w:r>
          </w:p>
        </w:tc>
        <w:tc>
          <w:tcPr>
            <w:tcW w:w="86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Ave`yj Kv‡`i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ïj Avjg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1766355</w:t>
            </w:r>
          </w:p>
        </w:tc>
        <w:tc>
          <w:tcPr>
            <w:tcW w:w="1080" w:type="dxa"/>
          </w:tcPr>
          <w:p w:rsidR="00373853" w:rsidRDefault="00373853" w:rsidP="00CF142D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yiækKzj</w:t>
            </w:r>
          </w:p>
        </w:tc>
        <w:tc>
          <w:tcPr>
            <w:tcW w:w="1710" w:type="dxa"/>
          </w:tcPr>
          <w:p w:rsidR="00373853" w:rsidRPr="00FF605E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0324</w:t>
            </w:r>
          </w:p>
        </w:tc>
        <w:tc>
          <w:tcPr>
            <w:tcW w:w="86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 Avng`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jn Avng`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1766423</w:t>
            </w:r>
          </w:p>
        </w:tc>
        <w:tc>
          <w:tcPr>
            <w:tcW w:w="1080" w:type="dxa"/>
          </w:tcPr>
          <w:p w:rsidR="00373853" w:rsidRDefault="00373853" w:rsidP="00CF142D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yiækKzj</w:t>
            </w:r>
          </w:p>
        </w:tc>
        <w:tc>
          <w:tcPr>
            <w:tcW w:w="1710" w:type="dxa"/>
          </w:tcPr>
          <w:p w:rsidR="00373853" w:rsidRPr="00FF605E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0238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mnvK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`iæ¾vgvb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11513592</w:t>
            </w:r>
          </w:p>
        </w:tc>
        <w:tc>
          <w:tcPr>
            <w:tcW w:w="1080" w:type="dxa"/>
          </w:tcPr>
          <w:p w:rsidR="00373853" w:rsidRDefault="00373853" w:rsidP="00CF142D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yiækKzj</w:t>
            </w:r>
          </w:p>
        </w:tc>
        <w:tc>
          <w:tcPr>
            <w:tcW w:w="1710" w:type="dxa"/>
          </w:tcPr>
          <w:p w:rsidR="00373853" w:rsidRPr="00FF605E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0344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eŸvm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QwÏK Avnvg`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11529544</w:t>
            </w:r>
          </w:p>
        </w:tc>
        <w:tc>
          <w:tcPr>
            <w:tcW w:w="1080" w:type="dxa"/>
          </w:tcPr>
          <w:p w:rsidR="00373853" w:rsidRDefault="00373853" w:rsidP="00CF142D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yiækKzj</w:t>
            </w:r>
          </w:p>
        </w:tc>
        <w:tc>
          <w:tcPr>
            <w:tcW w:w="1710" w:type="dxa"/>
          </w:tcPr>
          <w:p w:rsidR="00373853" w:rsidRPr="00FF605E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0381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Qv‡ei Avng`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Kwig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10883785</w:t>
            </w:r>
          </w:p>
        </w:tc>
        <w:tc>
          <w:tcPr>
            <w:tcW w:w="1080" w:type="dxa"/>
          </w:tcPr>
          <w:p w:rsidR="00373853" w:rsidRDefault="00373853" w:rsidP="00CF142D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yiækKzj</w:t>
            </w:r>
          </w:p>
        </w:tc>
        <w:tc>
          <w:tcPr>
            <w:tcW w:w="1710" w:type="dxa"/>
          </w:tcPr>
          <w:p w:rsidR="00373853" w:rsidRPr="00FF605E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0383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DQzc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 †nv‡mb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1766749</w:t>
            </w:r>
          </w:p>
        </w:tc>
        <w:tc>
          <w:tcPr>
            <w:tcW w:w="1080" w:type="dxa"/>
          </w:tcPr>
          <w:p w:rsidR="00373853" w:rsidRDefault="00373853" w:rsidP="00CF142D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yiækKzj</w:t>
            </w:r>
          </w:p>
        </w:tc>
        <w:tc>
          <w:tcPr>
            <w:tcW w:w="1710" w:type="dxa"/>
          </w:tcPr>
          <w:p w:rsidR="00373853" w:rsidRPr="00FF605E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0227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: BDQzc 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¸ wgqv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1827206</w:t>
            </w:r>
          </w:p>
        </w:tc>
        <w:tc>
          <w:tcPr>
            <w:tcW w:w="1080" w:type="dxa"/>
          </w:tcPr>
          <w:p w:rsidR="00373853" w:rsidRDefault="00373853" w:rsidP="00CF142D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yiækKzj</w:t>
            </w:r>
          </w:p>
        </w:tc>
        <w:tc>
          <w:tcPr>
            <w:tcW w:w="1710" w:type="dxa"/>
          </w:tcPr>
          <w:p w:rsidR="00373853" w:rsidRPr="00FF605E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0027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mgvCj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`iæ¾vgvb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1875065</w:t>
            </w:r>
          </w:p>
        </w:tc>
        <w:tc>
          <w:tcPr>
            <w:tcW w:w="1080" w:type="dxa"/>
          </w:tcPr>
          <w:p w:rsidR="00373853" w:rsidRDefault="00373853" w:rsidP="00CF142D">
            <w:pPr>
              <w:ind w:left="-114" w:right="-12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yiækKzj</w:t>
            </w:r>
          </w:p>
        </w:tc>
        <w:tc>
          <w:tcPr>
            <w:tcW w:w="1710" w:type="dxa"/>
          </w:tcPr>
          <w:p w:rsidR="00373853" w:rsidRPr="00FF605E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0146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ybyi ikx`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jn Avng`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1765305</w:t>
            </w:r>
          </w:p>
        </w:tc>
        <w:tc>
          <w:tcPr>
            <w:tcW w:w="1080" w:type="dxa"/>
          </w:tcPr>
          <w:p w:rsidR="00373853" w:rsidRDefault="00373853" w:rsidP="00CF142D">
            <w:pPr>
              <w:jc w:val="center"/>
            </w:pPr>
            <w:r w:rsidRPr="00CF2A20">
              <w:rPr>
                <w:rFonts w:ascii="SutonnyMJ" w:hAnsi="SutonnyMJ"/>
              </w:rPr>
              <w:t>RyuB`Ðx</w:t>
            </w:r>
          </w:p>
        </w:tc>
        <w:tc>
          <w:tcPr>
            <w:tcW w:w="1710" w:type="dxa"/>
          </w:tcPr>
          <w:p w:rsidR="00373853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0326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v‡Rg DÏxb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i Avjx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1765016</w:t>
            </w:r>
          </w:p>
        </w:tc>
        <w:tc>
          <w:tcPr>
            <w:tcW w:w="1080" w:type="dxa"/>
          </w:tcPr>
          <w:p w:rsidR="00373853" w:rsidRDefault="00373853" w:rsidP="00CF142D">
            <w:pPr>
              <w:jc w:val="center"/>
            </w:pPr>
            <w:r w:rsidRPr="00517815">
              <w:rPr>
                <w:rFonts w:ascii="SutonnyMJ" w:hAnsi="SutonnyMJ"/>
              </w:rPr>
              <w:t>RyuB`Ðx</w:t>
            </w:r>
          </w:p>
        </w:tc>
        <w:tc>
          <w:tcPr>
            <w:tcW w:w="1710" w:type="dxa"/>
          </w:tcPr>
          <w:p w:rsidR="00373853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0184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bœex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Ýx wgqv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1822621</w:t>
            </w:r>
          </w:p>
        </w:tc>
        <w:tc>
          <w:tcPr>
            <w:tcW w:w="1080" w:type="dxa"/>
          </w:tcPr>
          <w:p w:rsidR="00373853" w:rsidRDefault="00373853" w:rsidP="00CF142D">
            <w:pPr>
              <w:jc w:val="center"/>
            </w:pPr>
            <w:r w:rsidRPr="00517815">
              <w:rPr>
                <w:rFonts w:ascii="SutonnyMJ" w:hAnsi="SutonnyMJ"/>
              </w:rPr>
              <w:t>RyuB`Ðx</w:t>
            </w:r>
          </w:p>
        </w:tc>
        <w:tc>
          <w:tcPr>
            <w:tcW w:w="1710" w:type="dxa"/>
          </w:tcPr>
          <w:p w:rsidR="00373853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0183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ingvb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æby wgqv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1765358</w:t>
            </w:r>
          </w:p>
        </w:tc>
        <w:tc>
          <w:tcPr>
            <w:tcW w:w="1080" w:type="dxa"/>
          </w:tcPr>
          <w:p w:rsidR="00373853" w:rsidRDefault="00373853" w:rsidP="00CF142D">
            <w:pPr>
              <w:jc w:val="center"/>
            </w:pPr>
            <w:r w:rsidRPr="00517815">
              <w:rPr>
                <w:rFonts w:ascii="SutonnyMJ" w:hAnsi="SutonnyMJ"/>
              </w:rPr>
              <w:t>RyuB`Ðx</w:t>
            </w:r>
          </w:p>
        </w:tc>
        <w:tc>
          <w:tcPr>
            <w:tcW w:w="1710" w:type="dxa"/>
          </w:tcPr>
          <w:p w:rsidR="00373853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0261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†gRevn DwÏb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Rx Qv‡jn Avng`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1821007</w:t>
            </w:r>
          </w:p>
        </w:tc>
        <w:tc>
          <w:tcPr>
            <w:tcW w:w="1080" w:type="dxa"/>
          </w:tcPr>
          <w:p w:rsidR="00373853" w:rsidRDefault="00373853" w:rsidP="00CF142D">
            <w:pPr>
              <w:jc w:val="center"/>
            </w:pPr>
            <w:r w:rsidRPr="00517815">
              <w:rPr>
                <w:rFonts w:ascii="SutonnyMJ" w:hAnsi="SutonnyMJ"/>
              </w:rPr>
              <w:t>RyuB`Ðx</w:t>
            </w:r>
          </w:p>
        </w:tc>
        <w:tc>
          <w:tcPr>
            <w:tcW w:w="1710" w:type="dxa"/>
          </w:tcPr>
          <w:p w:rsidR="00373853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0073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g` ˆQq`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Ri gyjøyK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1821782</w:t>
            </w:r>
          </w:p>
        </w:tc>
        <w:tc>
          <w:tcPr>
            <w:tcW w:w="1080" w:type="dxa"/>
          </w:tcPr>
          <w:p w:rsidR="00373853" w:rsidRDefault="00373853" w:rsidP="00CF142D">
            <w:pPr>
              <w:jc w:val="center"/>
            </w:pPr>
            <w:r w:rsidRPr="00517815">
              <w:rPr>
                <w:rFonts w:ascii="SutonnyMJ" w:hAnsi="SutonnyMJ"/>
              </w:rPr>
              <w:t>RyuB`Ðx</w:t>
            </w:r>
          </w:p>
        </w:tc>
        <w:tc>
          <w:tcPr>
            <w:tcW w:w="1710" w:type="dxa"/>
          </w:tcPr>
          <w:p w:rsidR="00373853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0151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i ingvb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Rx ev`kv wgqv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1822661</w:t>
            </w:r>
          </w:p>
        </w:tc>
        <w:tc>
          <w:tcPr>
            <w:tcW w:w="1080" w:type="dxa"/>
          </w:tcPr>
          <w:p w:rsidR="00373853" w:rsidRDefault="00373853" w:rsidP="00CF142D">
            <w:pPr>
              <w:jc w:val="center"/>
            </w:pPr>
            <w:r w:rsidRPr="00517815">
              <w:rPr>
                <w:rFonts w:ascii="SutonnyMJ" w:hAnsi="SutonnyMJ"/>
              </w:rPr>
              <w:t>RyuB`Ðx</w:t>
            </w:r>
          </w:p>
        </w:tc>
        <w:tc>
          <w:tcPr>
            <w:tcW w:w="1710" w:type="dxa"/>
          </w:tcPr>
          <w:p w:rsidR="00373853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0203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nviæb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j`y wgqv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1822301</w:t>
            </w:r>
          </w:p>
        </w:tc>
        <w:tc>
          <w:tcPr>
            <w:tcW w:w="1080" w:type="dxa"/>
          </w:tcPr>
          <w:p w:rsidR="00373853" w:rsidRDefault="00373853" w:rsidP="00CF142D">
            <w:pPr>
              <w:jc w:val="center"/>
            </w:pPr>
            <w:r w:rsidRPr="00517815">
              <w:rPr>
                <w:rFonts w:ascii="SutonnyMJ" w:hAnsi="SutonnyMJ"/>
              </w:rPr>
              <w:t>RyuB`Ðx</w:t>
            </w:r>
          </w:p>
        </w:tc>
        <w:tc>
          <w:tcPr>
            <w:tcW w:w="1710" w:type="dxa"/>
          </w:tcPr>
          <w:p w:rsidR="00373853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0188</w:t>
            </w:r>
          </w:p>
        </w:tc>
        <w:tc>
          <w:tcPr>
            <w:tcW w:w="86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ind w:right="-15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ind w:left="-90" w:right="-152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jvKgvb</w:t>
            </w:r>
          </w:p>
        </w:tc>
        <w:tc>
          <w:tcPr>
            <w:tcW w:w="1826" w:type="dxa"/>
          </w:tcPr>
          <w:p w:rsidR="00373853" w:rsidRDefault="00373853" w:rsidP="00CF142D">
            <w:pPr>
              <w:ind w:left="-64" w:right="-88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ne wgqv</w:t>
            </w:r>
          </w:p>
        </w:tc>
        <w:tc>
          <w:tcPr>
            <w:tcW w:w="1800" w:type="dxa"/>
          </w:tcPr>
          <w:p w:rsidR="00373853" w:rsidRDefault="00373853" w:rsidP="00CF142D">
            <w:pPr>
              <w:ind w:left="-102" w:right="-140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0481773879</w:t>
            </w:r>
          </w:p>
        </w:tc>
        <w:tc>
          <w:tcPr>
            <w:tcW w:w="1080" w:type="dxa"/>
          </w:tcPr>
          <w:p w:rsidR="00373853" w:rsidRDefault="00373853" w:rsidP="00CF142D">
            <w:pPr>
              <w:jc w:val="center"/>
            </w:pPr>
            <w:r w:rsidRPr="00517815">
              <w:rPr>
                <w:rFonts w:ascii="SutonnyMJ" w:hAnsi="SutonnyMJ"/>
              </w:rPr>
              <w:t>RyuB`Ðx</w:t>
            </w:r>
          </w:p>
        </w:tc>
        <w:tc>
          <w:tcPr>
            <w:tcW w:w="1710" w:type="dxa"/>
          </w:tcPr>
          <w:p w:rsidR="00373853" w:rsidRDefault="00373853" w:rsidP="00CF142D">
            <w:pPr>
              <w:ind w:left="-88" w:right="-154"/>
              <w:contextualSpacing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0182</w:t>
            </w:r>
          </w:p>
        </w:tc>
        <w:tc>
          <w:tcPr>
            <w:tcW w:w="86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নুরুচ্ছাফা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</w:t>
            </w:r>
            <w:r w:rsidRPr="00DE1C64">
              <w:rPr>
                <w:rFonts w:ascii="Vrinda" w:hAnsi="Vrinda" w:cs="Vrinda"/>
                <w:sz w:val="18"/>
                <w:szCs w:val="18"/>
              </w:rPr>
              <w:t>-</w:t>
            </w: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বির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১১৬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০১</w:t>
            </w:r>
          </w:p>
        </w:tc>
        <w:tc>
          <w:tcPr>
            <w:tcW w:w="86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্দুলকরিম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আব্দুলজলিল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৬৮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০২</w:t>
            </w:r>
          </w:p>
        </w:tc>
        <w:tc>
          <w:tcPr>
            <w:tcW w:w="86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্দুলআলিম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লেদু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২৩৯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০৩</w:t>
            </w:r>
          </w:p>
        </w:tc>
        <w:tc>
          <w:tcPr>
            <w:tcW w:w="86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রাজামিয়া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হেদায়েতআলি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৩৪৯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০৪</w:t>
            </w:r>
          </w:p>
        </w:tc>
        <w:tc>
          <w:tcPr>
            <w:tcW w:w="86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নুরুচ্ছাফা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েডু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৪৯৮০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০৫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নুরমুহাম্মদ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নিরআহাম্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১৯০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০৬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ুলহুসে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ফকি্রমুহাম্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২৪২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</w:t>
            </w: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২০০০৭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70CEC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াওছার আক্তার</w:t>
            </w:r>
          </w:p>
        </w:tc>
        <w:tc>
          <w:tcPr>
            <w:tcW w:w="1826" w:type="dxa"/>
          </w:tcPr>
          <w:p w:rsidR="00373853" w:rsidRPr="00B70CEC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এনাম</w:t>
            </w:r>
          </w:p>
        </w:tc>
        <w:tc>
          <w:tcPr>
            <w:tcW w:w="1800" w:type="dxa"/>
          </w:tcPr>
          <w:p w:rsidR="00373853" w:rsidRPr="00B70CEC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১৫১০৪৮১৮২১৯২৪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০৮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বাবুল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ইউসুফ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২০৫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০৯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রফাখাতু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্দুসবুর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৩৫৭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১০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ামালউদ্দি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বসির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৯৩২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১১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াহাবুবুররহমা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কালা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৮৯১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১২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্দুছত্তার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ইউসুফ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০০৮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১৩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রিজিয়াবেগম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্দুররহমা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০৭১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১৪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জ়ামালউদ্দি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বসিরআহম্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৩০১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১৫</w:t>
            </w:r>
          </w:p>
        </w:tc>
        <w:tc>
          <w:tcPr>
            <w:tcW w:w="860" w:type="dxa"/>
          </w:tcPr>
          <w:p w:rsidR="00373853" w:rsidRDefault="00373853" w:rsidP="00CF142D">
            <w:r w:rsidRPr="00A67165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শরিফ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আজিজুররহমা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১৬০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১৬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্দুলরশীদ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মনির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৩৯৬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১৭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6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আব্দুলজলিল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দুলা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৫০৩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১৮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নুরআয়শাবেগম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মোঃইব্রাহিম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৪৬৭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০১৯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ুলকালাম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বদরজ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৪৯৯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০২০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173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ৃষক</w:t>
            </w:r>
            <w:r w:rsidRPr="00DE1C64">
              <w:rPr>
                <w:rFonts w:ascii="Vrinda" w:hAnsi="Vrinda" w:cs="Vrinda"/>
                <w:sz w:val="18"/>
                <w:szCs w:val="18"/>
              </w:rPr>
              <w:t>/</w:t>
            </w: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ৃষাণীরনাম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িতা</w:t>
            </w:r>
            <w:r w:rsidRPr="00DE1C64">
              <w:rPr>
                <w:rFonts w:ascii="Vrinda" w:hAnsi="Vrinda" w:cs="Vrinda"/>
                <w:sz w:val="18"/>
                <w:szCs w:val="18"/>
              </w:rPr>
              <w:t>/</w:t>
            </w: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্মামীরনাম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়াতীয়পরিচয়পএনং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গ্রামেরনাম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ৃষিউঃসঃ</w:t>
            </w:r>
            <w:r w:rsidRPr="00DE1C64">
              <w:rPr>
                <w:rFonts w:ascii="Vrinda" w:hAnsi="Vrinda" w:cs="Vrinda"/>
                <w:color w:val="365F91" w:themeColor="accent1" w:themeShade="BF"/>
                <w:sz w:val="18"/>
                <w:szCs w:val="18"/>
                <w:cs/>
                <w:lang w:bidi="bn-IN"/>
              </w:rPr>
              <w:t>কার্ড</w:t>
            </w:r>
          </w:p>
        </w:tc>
        <w:tc>
          <w:tcPr>
            <w:tcW w:w="86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ামালউদ্দী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ালা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১১২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২১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রফিক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আলা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২৬১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২২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401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ুলকালাম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মনিরআহমদ</w:t>
            </w:r>
          </w:p>
          <w:p w:rsidR="00373853" w:rsidRPr="00DE1C64" w:rsidRDefault="00373853" w:rsidP="00CF142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৪৪৯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২৩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রেহানাআক্তার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নোয়ার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৩৫৯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২৪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ছৈয়দআহমদ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াহাব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৫৫৪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২৫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হোসে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লেদু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১৭০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২৬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রেহানাআক্ত্রর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্দু্লমালেক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০৮৪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২৭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্দুলখালেক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াহাব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০৮৩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২৮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এয়ারমোহাম্মদ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আলি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৩২৯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২৯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্দুছবুর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আব্দুলজলিল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১২৪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৩০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এয়ারমোহাম্মদ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মুন্সী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৮৭৯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৩১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শাইরমুহাম্মদ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আশরাফআলি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both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৭২১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৩২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ুহাম্মদআলিহোসে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ছালেহ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৭৫১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৩৩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খাইরআহম্মদ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বাদশা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১৬১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৩৪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শামসুলআলম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কবির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২০১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৩৫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দুলমান্না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আব্দুলজলিল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৪১৬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৩৬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ুছিদ্দিক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্তমনির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৪৪৮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৩৭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হেফজ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ওলাআহমদ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৮৬১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৩৮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্দুলমান্না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হোসে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৯৯০৪৩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৩৯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ুফিজুররহমা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্দুরহমা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৯৯০১৫১১০৪৮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৪০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ালালআহমদ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আব্দুরশী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৭১৯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৪১</w:t>
            </w:r>
          </w:p>
        </w:tc>
        <w:tc>
          <w:tcPr>
            <w:tcW w:w="860" w:type="dxa"/>
          </w:tcPr>
          <w:p w:rsidR="00373853" w:rsidRDefault="00373853" w:rsidP="00CF142D">
            <w:r w:rsidRPr="00B4414B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িয়াউররহমা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্দুররহমা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৩৪৬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৪২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মহিরউদ্দি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বদরুজামা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৮১২৫২৬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৪৩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কা্মাউদ্দি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ফকিরমোহাম্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২১৮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৪৪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ামালউদ্দি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আলিহোসে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০৬২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৪৫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নুরবেগম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আহমদনবী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৩৩৮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৪৬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হিনুরআক্তার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মোঃহাসা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৩২৬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৪৭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আলমগির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হমদ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৯৯১১৫১০৪৮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৪৮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ুলকালাম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ছাবের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১১৯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৪৯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আনোয়ার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এয়াকুবআলি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৩৭০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৫০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আব্দুরশীদ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লী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৫৪৬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৫১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ওয়াকারউদ্দী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ওলা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৮১৪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৫২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হোসে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নির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০২৫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৫৩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ইয়াছমিনআক্তার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ইছহাক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৩৭১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৫৪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্দুশুক্কুর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কালা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৫৪৮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৫৫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জসিম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মফজল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৫৫৮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৫৬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্দুলমান্না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আলিচাঁ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০৫১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৫৭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70CEC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ুর আহমদ</w:t>
            </w:r>
          </w:p>
        </w:tc>
        <w:tc>
          <w:tcPr>
            <w:tcW w:w="1826" w:type="dxa"/>
          </w:tcPr>
          <w:p w:rsidR="00373853" w:rsidRPr="00B70CEC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 কোরবান আলী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১৫১০৪৮১৭৬৫৪৭১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723E0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৫৮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নুরআহমদ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ফকির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৪৭১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৫৯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মাতুননুর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নুরুলহক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৩১১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৬০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রাজামিয়া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মোঃকবির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২৮৪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৬১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হাছা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নির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৯১২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৬২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ব্দুররহমা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কালা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৫৫২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৬৩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োঃখোক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আহমদ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০৫৩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৬৪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ালালআহমদ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ৃতআলী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৫৭৬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৬৫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আনোইয়ারুল ইসলাম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ৃতখলিলুররহমা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৫১২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৬৬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োঃমুফিজুররহমা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ৃতফোরখানআলি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৪০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৬৭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আমিরহোসে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ৃতবদরুজামা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৫২৮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৬৮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শারমিনআকতার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ৃতলেদুমিয়াঁ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৫১৫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৬৯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োঃওসমা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োঃইব্রাহীম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৫১৯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০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ঝুনুমিয়াঁ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আমজু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৩৫২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১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োঃইসমাইল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ৃতকবির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০০৪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২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এসএমজিয়াউররহমা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ৃতদলিলুররহমা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৬৮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৩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নুরনাহার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োঃজামাল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৬৫৫৪০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৪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সালমাখাতু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ৃতলাল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৯২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৫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শামসুন্নাহার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ৃতআব্দুররহমা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৫৬৩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৬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োঃজামাল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ৃতসেমান্দরহোসে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৫৩৪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৭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নঈমউদ্দী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ৃতআবুলবশর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০৫৪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৮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এয়ারমোহাম্মদ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ৃতগোলামশরীফ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৯২৪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৯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োঃছৈয়দআহমদ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ৃতখলিলুররহমা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৫২৬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০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lang w:bidi="bn-BD"/>
              </w:rPr>
              <w:t>মোঃআব্দুল হাকিম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lang w:bidi="bn-BD"/>
              </w:rPr>
              <w:t>মৃত দুলা 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২৫১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১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lang w:bidi="bn-BD"/>
              </w:rPr>
              <w:t>আবদল মান্না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lang w:bidi="bn-BD"/>
              </w:rPr>
              <w:t>কালা 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৩৮০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lang w:bidi="bn-BD"/>
              </w:rPr>
              <w:t>মোঃ কালাম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lang w:bidi="bn-BD"/>
              </w:rPr>
              <w:t>সাহবুব আলী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৪৪২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৩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5323FF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খালেদা আক্তার</w:t>
            </w:r>
          </w:p>
        </w:tc>
        <w:tc>
          <w:tcPr>
            <w:tcW w:w="1826" w:type="dxa"/>
          </w:tcPr>
          <w:p w:rsidR="00373853" w:rsidRPr="005323FF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লী হোসে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১৫১০৪১৯৮০৬০৬২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৪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lang w:bidi="bn-BD"/>
              </w:rPr>
              <w:t>দেলোয়ার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lang w:bidi="bn-BD"/>
              </w:rPr>
              <w:t>মৃত ছালেহ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২৪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৫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জান্নাতুল ফেরদৌস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আব্দুছবুর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০৪৯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৬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আব্দু ছালাম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ৃত ইউছুপ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</w:t>
            </w:r>
            <w:r w:rsidRPr="00DE1C64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০০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৮৭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লেদু মিয়া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ৃত গুনু 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৭৬৫৭২০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৮৮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নুরুল আমি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সোলিমা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৭৬৫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৮৯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োঃ জাহাঙ্গির আলম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ৃত আব্দুল নবী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৮২২১৬২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৯০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োঃ সাহাব উদ্দি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ৃত ছিদ্দিক 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৮৭৪৭৭২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৯১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স্বপন শীল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ৃত সতীশ চন্দ শীল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৮২২২১৯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৯২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শফিকুর রহমা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আব্দুল কুদ্দুস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২০০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৯৩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োঃ আব্দু ছবুর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রুহুল আমি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২০১৪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৯৪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এস্তফোস উদ্দি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ৃত শামসুল আলম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৬৫২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৯৫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োঃ মুসা আলী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ৃত মনু 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৭৬৯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৯৬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সুদ কুমার শীল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আম্বিকাড়ন শীল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২৫৫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৯৭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কবির আহমদ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ৃত আব্দুল কুদ্দুস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০৩৯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৯৮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আব্দুর রহমান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ৃত বশির 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০৭২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০৯৯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আয়ুব আলী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ৃত আহমদ</w:t>
            </w:r>
            <w:r>
              <w:rPr>
                <w:rFonts w:cs="Vrinda"/>
                <w:sz w:val="18"/>
                <w:szCs w:val="18"/>
                <w:cs/>
                <w:lang w:bidi="bn-BD"/>
              </w:rPr>
              <w:t xml:space="preserve"> নবী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০০১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১০০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োঃমুন্সী মিয়া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ৃত আব্দুর রশী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২৬৪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১০১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আবুল কালাম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ৃত বদিউর রহমা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২৫৯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১০২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োঃ বাবু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মৃত সাকু 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১৩০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১০৩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>আমির আলী</w:t>
            </w:r>
          </w:p>
        </w:tc>
        <w:tc>
          <w:tcPr>
            <w:tcW w:w="1826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DE1C64">
              <w:rPr>
                <w:rFonts w:cs="Vrinda" w:hint="cs"/>
                <w:sz w:val="18"/>
                <w:szCs w:val="18"/>
                <w:cs/>
                <w:lang w:bidi="bn-BD"/>
              </w:rPr>
              <w:t xml:space="preserve"> মৃত আবুল খায়ের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০৩১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১০৪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DE1C64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ইদ্রিস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F21D3C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ৃত আবু মাছুর </w:t>
            </w:r>
          </w:p>
          <w:p w:rsidR="00373853" w:rsidRPr="00F21D3C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F21D3C">
              <w:rPr>
                <w:rFonts w:cs="Vrinda" w:hint="cs"/>
                <w:sz w:val="18"/>
                <w:szCs w:val="18"/>
                <w:cs/>
                <w:lang w:bidi="bn-BD"/>
              </w:rPr>
              <w:t>র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>হমা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৪২৬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১০৫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F21D3C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F21D3C">
              <w:rPr>
                <w:rFonts w:cs="Vrinda" w:hint="cs"/>
                <w:sz w:val="18"/>
                <w:szCs w:val="18"/>
                <w:cs/>
                <w:lang w:bidi="bn-BD"/>
              </w:rPr>
              <w:t>আমিরুজ্জামান</w:t>
            </w:r>
          </w:p>
        </w:tc>
        <w:tc>
          <w:tcPr>
            <w:tcW w:w="1826" w:type="dxa"/>
          </w:tcPr>
          <w:p w:rsidR="00373853" w:rsidRPr="00F21D3C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F21D3C">
              <w:rPr>
                <w:rFonts w:cs="Vrinda" w:hint="cs"/>
                <w:sz w:val="18"/>
                <w:szCs w:val="18"/>
                <w:cs/>
                <w:lang w:bidi="bn-BD"/>
              </w:rPr>
              <w:t>মৃত হাজী বাদশামিয়া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৬৯২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১০৬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8120E8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হাছনা বানু</w:t>
            </w:r>
          </w:p>
        </w:tc>
        <w:tc>
          <w:tcPr>
            <w:tcW w:w="1826" w:type="dxa"/>
          </w:tcPr>
          <w:p w:rsidR="00373853" w:rsidRPr="008120E8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 ছাদেক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১৫১০৪৮১৮২১৭৫০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132BC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০৭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F21D3C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আহমদ</w:t>
            </w:r>
          </w:p>
        </w:tc>
        <w:tc>
          <w:tcPr>
            <w:tcW w:w="1826" w:type="dxa"/>
          </w:tcPr>
          <w:p w:rsidR="00373853" w:rsidRPr="00675643" w:rsidRDefault="00373853" w:rsidP="00CF142D">
            <w:pPr>
              <w:rPr>
                <w:rFonts w:cs="Vrinda"/>
                <w:sz w:val="18"/>
                <w:lang w:bidi="bn-BD"/>
              </w:rPr>
            </w:pPr>
            <w:r w:rsidRPr="00675643">
              <w:rPr>
                <w:rFonts w:cs="Vrinda" w:hint="cs"/>
                <w:sz w:val="18"/>
                <w:szCs w:val="18"/>
                <w:cs/>
                <w:lang w:bidi="bn-BD"/>
              </w:rPr>
              <w:t>মৃত আলীআহমদ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২৪৭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০৮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F21D3C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ইলিয়াস</w:t>
            </w:r>
          </w:p>
        </w:tc>
        <w:tc>
          <w:tcPr>
            <w:tcW w:w="1826" w:type="dxa"/>
          </w:tcPr>
          <w:p w:rsidR="00373853" w:rsidRPr="00675643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675643">
              <w:rPr>
                <w:rFonts w:cs="Vrinda" w:hint="cs"/>
                <w:sz w:val="18"/>
                <w:szCs w:val="18"/>
                <w:cs/>
                <w:lang w:bidi="bn-BD"/>
              </w:rPr>
              <w:t>মৃত আহমুদুর রহমা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৪৩০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০৯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8120E8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খাইরুন্নেছা</w:t>
            </w:r>
          </w:p>
        </w:tc>
        <w:tc>
          <w:tcPr>
            <w:tcW w:w="1826" w:type="dxa"/>
          </w:tcPr>
          <w:p w:rsidR="00373853" w:rsidRPr="008120E8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উসুফ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০৪৩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132BC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১০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F21D3C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নুর মোহাম্মদ</w:t>
            </w:r>
          </w:p>
        </w:tc>
        <w:tc>
          <w:tcPr>
            <w:tcW w:w="1826" w:type="dxa"/>
          </w:tcPr>
          <w:p w:rsidR="00373853" w:rsidRPr="00675643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675643">
              <w:rPr>
                <w:rFonts w:cs="Vrinda" w:hint="cs"/>
                <w:sz w:val="18"/>
                <w:szCs w:val="18"/>
                <w:cs/>
                <w:lang w:bidi="bn-BD"/>
              </w:rPr>
              <w:t>মৃত গোলাম মোখান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৩৪৮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১১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F21D3C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মুসা</w:t>
            </w:r>
          </w:p>
        </w:tc>
        <w:tc>
          <w:tcPr>
            <w:tcW w:w="1826" w:type="dxa"/>
          </w:tcPr>
          <w:p w:rsidR="00373853" w:rsidRPr="00675643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675643">
              <w:rPr>
                <w:rFonts w:cs="Vrinda" w:hint="cs"/>
                <w:sz w:val="18"/>
                <w:szCs w:val="18"/>
                <w:cs/>
                <w:lang w:bidi="bn-BD"/>
              </w:rPr>
              <w:t>আবুল খায়ের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০২৩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১২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DE1C64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8120E8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রোজিনা আক্তার</w:t>
            </w:r>
          </w:p>
        </w:tc>
        <w:tc>
          <w:tcPr>
            <w:tcW w:w="1826" w:type="dxa"/>
          </w:tcPr>
          <w:p w:rsidR="00373853" w:rsidRPr="008120E8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লিয়াস</w:t>
            </w:r>
          </w:p>
        </w:tc>
        <w:tc>
          <w:tcPr>
            <w:tcW w:w="1800" w:type="dxa"/>
          </w:tcPr>
          <w:p w:rsidR="00373853" w:rsidRPr="00DE1C64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০০০০২৭</w:t>
            </w:r>
          </w:p>
        </w:tc>
        <w:tc>
          <w:tcPr>
            <w:tcW w:w="108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DE1C6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DE1C64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১৩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A83DA5">
              <w:rPr>
                <w:rFonts w:cs="Vrinda" w:hint="cs"/>
                <w:sz w:val="18"/>
                <w:szCs w:val="18"/>
                <w:cs/>
                <w:lang w:bidi="bn-BD"/>
              </w:rPr>
              <w:t>আবুল হাসেম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A83DA5">
              <w:rPr>
                <w:rFonts w:cs="Vrinda" w:hint="cs"/>
                <w:sz w:val="18"/>
                <w:szCs w:val="18"/>
                <w:cs/>
                <w:lang w:bidi="bn-BD"/>
              </w:rPr>
              <w:t>মৃত মোজাহের আহ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৩৭৯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A83DA5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১৪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A83DA5">
              <w:rPr>
                <w:rFonts w:cs="Vrinda" w:hint="cs"/>
                <w:sz w:val="18"/>
                <w:szCs w:val="18"/>
                <w:cs/>
                <w:lang w:bidi="bn-BD"/>
              </w:rPr>
              <w:t>মোঃ ছৈয়দুল হক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A83DA5">
              <w:rPr>
                <w:rFonts w:cs="Vrinda" w:hint="cs"/>
                <w:sz w:val="18"/>
                <w:szCs w:val="18"/>
                <w:cs/>
                <w:lang w:bidi="bn-BD"/>
              </w:rPr>
              <w:t>মৃত আনু মিয়া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৬৭০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A83DA5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১৫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A83DA5">
              <w:rPr>
                <w:rFonts w:cs="Vrinda" w:hint="cs"/>
                <w:sz w:val="18"/>
                <w:szCs w:val="18"/>
                <w:cs/>
                <w:lang w:bidi="bn-BD"/>
              </w:rPr>
              <w:t>নুর আহমদ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A83DA5">
              <w:rPr>
                <w:rFonts w:cs="Vrinda" w:hint="cs"/>
                <w:sz w:val="18"/>
                <w:szCs w:val="18"/>
                <w:cs/>
                <w:lang w:bidi="bn-BD"/>
              </w:rPr>
              <w:t>মৃত হাজী বাদশা মিয়া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৬৫৯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A83DA5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১৬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A83DA5">
              <w:rPr>
                <w:rFonts w:cs="Vrinda" w:hint="cs"/>
                <w:sz w:val="18"/>
                <w:szCs w:val="18"/>
                <w:cs/>
                <w:lang w:bidi="bn-BD"/>
              </w:rPr>
              <w:t>মোঃ নাজমুল হক বাবু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A83DA5">
              <w:rPr>
                <w:rFonts w:cs="Vrinda" w:hint="cs"/>
                <w:sz w:val="18"/>
                <w:szCs w:val="18"/>
                <w:cs/>
                <w:lang w:bidi="bn-BD"/>
              </w:rPr>
              <w:t>মৃত মনির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৬৫৫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A83DA5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১৭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A83DA5">
              <w:rPr>
                <w:rFonts w:cs="Vrinda" w:hint="cs"/>
                <w:sz w:val="18"/>
                <w:szCs w:val="18"/>
                <w:cs/>
                <w:lang w:bidi="bn-BD"/>
              </w:rPr>
              <w:t>আব্দুর রশীদ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A83DA5">
              <w:rPr>
                <w:rFonts w:cs="Vrinda" w:hint="cs"/>
                <w:sz w:val="18"/>
                <w:szCs w:val="18"/>
                <w:cs/>
                <w:lang w:bidi="bn-BD"/>
              </w:rPr>
              <w:t>মৃত আলী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৬৮২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A83DA5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১৮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A83DA5">
              <w:rPr>
                <w:rFonts w:cs="Vrinda" w:hint="cs"/>
                <w:sz w:val="18"/>
                <w:szCs w:val="18"/>
                <w:cs/>
                <w:lang w:bidi="bn-BD"/>
              </w:rPr>
              <w:t>মোঃ ছালেহ আহমদ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A83DA5">
              <w:rPr>
                <w:rFonts w:cs="Vrinda" w:hint="cs"/>
                <w:sz w:val="18"/>
                <w:szCs w:val="18"/>
                <w:cs/>
                <w:lang w:bidi="bn-BD"/>
              </w:rPr>
              <w:t>মৃত আব্দুল্লাহ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৪৮২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A83DA5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১৯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A83DA5">
              <w:rPr>
                <w:rFonts w:cs="Vrinda" w:hint="cs"/>
                <w:sz w:val="18"/>
                <w:szCs w:val="18"/>
                <w:cs/>
                <w:lang w:bidi="bn-BD"/>
              </w:rPr>
              <w:t>মোঃ হাশেম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 w:rsidRPr="00A83DA5">
              <w:rPr>
                <w:rFonts w:cs="Vrinda" w:hint="cs"/>
                <w:sz w:val="18"/>
                <w:szCs w:val="18"/>
                <w:cs/>
                <w:lang w:bidi="bn-BD"/>
              </w:rPr>
              <w:t>মৃত আব্দুল জলিল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৭৪৮৮৯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A83DA5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২০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মোস্তাক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আব্দুল জব্বার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১১৫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২১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ইসমাইল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দুদু মিয়া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০৯৪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২২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মোঃ হাছান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সাচি মিয়া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৩২১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২৩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ইউসুপ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দুদু মিয়াঁ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০৯৭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২৪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ইলিয়াস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শরীফ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১৭৫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২৫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িঠুন শীল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সুবল শীল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১১৭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২৬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পেচু মিয়াঁ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ফকির মোহাম্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৩২৩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২৭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8120E8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িনু আক্তার</w:t>
            </w:r>
          </w:p>
        </w:tc>
        <w:tc>
          <w:tcPr>
            <w:tcW w:w="1826" w:type="dxa"/>
          </w:tcPr>
          <w:p w:rsidR="00373853" w:rsidRPr="008120E8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হম্মদ ছৈয়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১৫১০৪৮১৮২১৭৮০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D6396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২৮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জসীম উদ্দিন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মোজাহের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৩৯৩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২৯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নুর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স্তাফিজুর রহমা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৫১৬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৩০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গিয়াস উদ্দিন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শেয়াব আলী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১৭৪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৩১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ব্দু রশীদ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বু তাহের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৪০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৩২</w:t>
            </w:r>
          </w:p>
        </w:tc>
        <w:tc>
          <w:tcPr>
            <w:tcW w:w="860" w:type="dxa"/>
          </w:tcPr>
          <w:p w:rsidR="00373853" w:rsidRDefault="00373853" w:rsidP="00CF142D">
            <w:r w:rsidRPr="00450A83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আব্বাস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াহবুব আলী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০৫৬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৩৩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সোলাইমান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ওমর মিয়াঁ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৩০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৩৪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কপিল উদ্দিন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আব্দুল জলিল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৩৫৪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৩৫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লতাফ মুন্সি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আব্দুল গফুর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১৩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৩৬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ওমর দারুখ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আহমদ হোসে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৪৩৯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৩৭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ব্দুল বারি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রহুল আমী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২০১১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৩৮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0249A0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সাজিয়া আক্তার</w:t>
            </w:r>
          </w:p>
        </w:tc>
        <w:tc>
          <w:tcPr>
            <w:tcW w:w="1826" w:type="dxa"/>
          </w:tcPr>
          <w:p w:rsidR="00373853" w:rsidRPr="000249A0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নির আহ্ম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৭৬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D6396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৩৯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0249A0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লিলু আক্তার</w:t>
            </w:r>
          </w:p>
        </w:tc>
        <w:tc>
          <w:tcPr>
            <w:tcW w:w="1826" w:type="dxa"/>
          </w:tcPr>
          <w:p w:rsidR="00373853" w:rsidRPr="000249A0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স্তাক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০১৪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D6396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৪০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ইউসুফ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বুল কাসেম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১০৪২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৪১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ইউসুফ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হাজীজালে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১০৯৪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৪২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সোলাইমান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ফজল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৮০৬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৪৩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োহাম্মদ হাছান 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jc w:val="center"/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আনু মিয়াঁ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৮০২৫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৪৪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আব্দুর রশীদ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গোলাম জোবা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৮০৫২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৪৫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আলী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jc w:val="center"/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বদরু জ্জামা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৮১০৭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৪৬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জেবল হোসেন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jc w:val="center"/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্মৃত হাছি মিয়াঁ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১৮৪৭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৪৭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জামাল উদ্দিন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jc w:val="center"/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খাইর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৮১৭৫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৪৮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ব্দুদ সত্তার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jc w:val="center"/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কালা মিয়াঁ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১১১৫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৪৯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হোসেন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jc w:val="center"/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হাজী সালেহ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৮৩৪২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০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মেজবাহ উদ্দিন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jc w:val="center"/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হাজী ছালেহ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১০০৭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মহিউদ্দীন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jc w:val="center"/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রাইখান উদ্দি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৮১১৩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২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ব্দুর রহীম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কবির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১৭৬৬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৩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জাফর আহমদ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আব্দুল জলিল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৮১০১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৪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জাহাঙ্গীর আলম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jc w:val="center"/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মোহাব্বত আলী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৮১৮৯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৫</w:t>
            </w:r>
          </w:p>
        </w:tc>
        <w:tc>
          <w:tcPr>
            <w:tcW w:w="860" w:type="dxa"/>
          </w:tcPr>
          <w:p w:rsidR="00373853" w:rsidRDefault="00373853" w:rsidP="00CF142D">
            <w:r w:rsidRPr="00E462E0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বু ছৈয়দ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jc w:val="center"/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মৃত মফজল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৮১৩২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৬</w:t>
            </w:r>
          </w:p>
        </w:tc>
        <w:tc>
          <w:tcPr>
            <w:tcW w:w="860" w:type="dxa"/>
          </w:tcPr>
          <w:p w:rsidR="00373853" w:rsidRDefault="00373853" w:rsidP="00CF142D">
            <w:r w:rsidRPr="00EF5689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শরীফ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jc w:val="center"/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আব্দুল সামি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৭৪৭৬৯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৭</w:t>
            </w:r>
          </w:p>
        </w:tc>
        <w:tc>
          <w:tcPr>
            <w:tcW w:w="860" w:type="dxa"/>
          </w:tcPr>
          <w:p w:rsidR="00373853" w:rsidRDefault="00373853" w:rsidP="00CF142D">
            <w:r w:rsidRPr="00EF5689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সৈয়দুল হক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jc w:val="center"/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মনির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৭৪৭৫৫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৮</w:t>
            </w:r>
          </w:p>
        </w:tc>
        <w:tc>
          <w:tcPr>
            <w:tcW w:w="860" w:type="dxa"/>
          </w:tcPr>
          <w:p w:rsidR="00373853" w:rsidRDefault="00373853" w:rsidP="00CF142D">
            <w:r w:rsidRPr="00EF5689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 আয়ুব আলী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jc w:val="center"/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আব্দুল কাদের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২৪৭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৯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নাসির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jc w:val="center"/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ফজল করিম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২১২৯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৬০</w:t>
            </w:r>
          </w:p>
        </w:tc>
        <w:tc>
          <w:tcPr>
            <w:tcW w:w="860" w:type="dxa"/>
          </w:tcPr>
          <w:p w:rsidR="00373853" w:rsidRDefault="00373853" w:rsidP="00CF142D">
            <w:r w:rsidRPr="002D4888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056A02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ল মালেক</w:t>
            </w:r>
          </w:p>
        </w:tc>
        <w:tc>
          <w:tcPr>
            <w:tcW w:w="1826" w:type="dxa"/>
          </w:tcPr>
          <w:p w:rsidR="00373853" w:rsidRPr="00C378D3" w:rsidRDefault="00373853" w:rsidP="00CF142D">
            <w:pPr>
              <w:jc w:val="center"/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ছৈয়দ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২</w:t>
            </w:r>
            <w:r>
              <w:rPr>
                <w:rFonts w:ascii="Vrinda" w:hAnsi="Vrinda" w:cs="Vrinda"/>
                <w:sz w:val="18"/>
                <w:szCs w:val="18"/>
                <w:cs/>
                <w:lang w:bidi="bn-BD"/>
              </w:rPr>
              <w:t>৩৭৭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৬১</w:t>
            </w:r>
          </w:p>
        </w:tc>
        <w:tc>
          <w:tcPr>
            <w:tcW w:w="860" w:type="dxa"/>
          </w:tcPr>
          <w:p w:rsidR="00373853" w:rsidRDefault="00373853" w:rsidP="00CF142D">
            <w:r w:rsidRPr="002D4888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C378D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নাসির আহমদ</w:t>
            </w:r>
          </w:p>
        </w:tc>
        <w:tc>
          <w:tcPr>
            <w:tcW w:w="1826" w:type="dxa"/>
          </w:tcPr>
          <w:p w:rsidR="00373853" w:rsidRPr="0039755E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ছিদ্দিক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২</w:t>
            </w:r>
            <w:r>
              <w:rPr>
                <w:rFonts w:ascii="Vrinda" w:hAnsi="Vrinda" w:cs="Vrinda"/>
                <w:sz w:val="18"/>
                <w:szCs w:val="18"/>
                <w:cs/>
                <w:lang w:bidi="bn-BD"/>
              </w:rPr>
              <w:t>৫০২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৬২</w:t>
            </w:r>
          </w:p>
        </w:tc>
        <w:tc>
          <w:tcPr>
            <w:tcW w:w="860" w:type="dxa"/>
          </w:tcPr>
          <w:p w:rsidR="00373853" w:rsidRDefault="00373853" w:rsidP="00CF142D">
            <w:r w:rsidRPr="002D4888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39755E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বাবুল হক</w:t>
            </w:r>
          </w:p>
        </w:tc>
        <w:tc>
          <w:tcPr>
            <w:tcW w:w="1826" w:type="dxa"/>
          </w:tcPr>
          <w:p w:rsidR="00373853" w:rsidRPr="0039755E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চ সালাম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</w:t>
            </w:r>
            <w:r>
              <w:rPr>
                <w:rFonts w:ascii="Vrinda" w:hAnsi="Vrinda" w:cs="Vrinda"/>
                <w:sz w:val="18"/>
                <w:szCs w:val="18"/>
                <w:cs/>
                <w:lang w:bidi="bn-BD"/>
              </w:rPr>
              <w:t>৭৪৮১২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৬৩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39755E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কালাম উদ্দিন</w:t>
            </w:r>
          </w:p>
        </w:tc>
        <w:tc>
          <w:tcPr>
            <w:tcW w:w="1826" w:type="dxa"/>
          </w:tcPr>
          <w:p w:rsidR="00373853" w:rsidRPr="0039755E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খুইল্যা মিয়া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২</w:t>
            </w:r>
            <w:r>
              <w:rPr>
                <w:rFonts w:ascii="Vrinda" w:hAnsi="Vrinda" w:cs="Vrinda"/>
                <w:sz w:val="18"/>
                <w:szCs w:val="18"/>
                <w:lang w:bidi="bn-BD"/>
              </w:rPr>
              <w:t>৭৩৬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৬৪</w:t>
            </w:r>
          </w:p>
        </w:tc>
        <w:tc>
          <w:tcPr>
            <w:tcW w:w="860" w:type="dxa"/>
          </w:tcPr>
          <w:p w:rsidR="00373853" w:rsidRDefault="00373853" w:rsidP="00CF142D">
            <w:r w:rsidRPr="009841E3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39755E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ু্রুল আমিন</w:t>
            </w:r>
          </w:p>
        </w:tc>
        <w:tc>
          <w:tcPr>
            <w:tcW w:w="1826" w:type="dxa"/>
          </w:tcPr>
          <w:p w:rsidR="00373853" w:rsidRPr="0039755E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সোলেমান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</w:t>
            </w:r>
            <w:r>
              <w:rPr>
                <w:rFonts w:ascii="Vrinda" w:hAnsi="Vrinda" w:cs="Vrinda"/>
                <w:sz w:val="18"/>
                <w:szCs w:val="18"/>
                <w:cs/>
                <w:lang w:bidi="bn-BD"/>
              </w:rPr>
              <w:t>৬৫১৮৬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৬৫</w:t>
            </w:r>
          </w:p>
        </w:tc>
        <w:tc>
          <w:tcPr>
            <w:tcW w:w="860" w:type="dxa"/>
          </w:tcPr>
          <w:p w:rsidR="00373853" w:rsidRDefault="00373853" w:rsidP="00CF142D">
            <w:r w:rsidRPr="009841E3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39755E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অমর দারুখ</w:t>
            </w:r>
          </w:p>
        </w:tc>
        <w:tc>
          <w:tcPr>
            <w:tcW w:w="1826" w:type="dxa"/>
          </w:tcPr>
          <w:p w:rsidR="00373853" w:rsidRPr="0039755E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মোঃ হোসে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৬৬</w:t>
            </w:r>
          </w:p>
        </w:tc>
        <w:tc>
          <w:tcPr>
            <w:tcW w:w="860" w:type="dxa"/>
          </w:tcPr>
          <w:p w:rsidR="00373853" w:rsidRDefault="00373853" w:rsidP="00CF142D">
            <w:r w:rsidRPr="009841E3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39755E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রোকসানা আক্তার</w:t>
            </w:r>
          </w:p>
        </w:tc>
        <w:tc>
          <w:tcPr>
            <w:tcW w:w="1826" w:type="dxa"/>
          </w:tcPr>
          <w:p w:rsidR="00373853" w:rsidRPr="0039755E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লী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৬৭</w:t>
            </w:r>
          </w:p>
        </w:tc>
        <w:tc>
          <w:tcPr>
            <w:tcW w:w="860" w:type="dxa"/>
          </w:tcPr>
          <w:p w:rsidR="00373853" w:rsidRDefault="00373853" w:rsidP="00CF142D">
            <w:r w:rsidRPr="009841E3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93500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ছাক</w:t>
            </w:r>
          </w:p>
        </w:tc>
        <w:tc>
          <w:tcPr>
            <w:tcW w:w="1826" w:type="dxa"/>
          </w:tcPr>
          <w:p w:rsidR="00373853" w:rsidRPr="0093500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আলা মু্নসি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jc w:val="center"/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</w:t>
            </w:r>
            <w:r>
              <w:rPr>
                <w:rFonts w:ascii="Vrinda" w:hAnsi="Vrinda" w:cs="Vrinda"/>
                <w:sz w:val="18"/>
                <w:szCs w:val="18"/>
                <w:cs/>
                <w:lang w:bidi="bn-BD"/>
              </w:rPr>
              <w:t>২৮১০৬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৬৮</w:t>
            </w:r>
          </w:p>
        </w:tc>
        <w:tc>
          <w:tcPr>
            <w:tcW w:w="860" w:type="dxa"/>
          </w:tcPr>
          <w:p w:rsidR="00373853" w:rsidRDefault="00373853" w:rsidP="00CF142D">
            <w:r w:rsidRPr="009841E3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93500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ঈম উদ্দীন</w:t>
            </w:r>
          </w:p>
        </w:tc>
        <w:tc>
          <w:tcPr>
            <w:tcW w:w="1826" w:type="dxa"/>
          </w:tcPr>
          <w:p w:rsidR="00373853" w:rsidRPr="0093500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ছৈয়দুল হক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০০৪৪৪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৬৯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93500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ু্র আহমদ</w:t>
            </w:r>
          </w:p>
        </w:tc>
        <w:tc>
          <w:tcPr>
            <w:tcW w:w="1826" w:type="dxa"/>
          </w:tcPr>
          <w:p w:rsidR="00373853" w:rsidRPr="0093500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বাদশা মিয়া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০</w:t>
            </w:r>
          </w:p>
        </w:tc>
        <w:tc>
          <w:tcPr>
            <w:tcW w:w="860" w:type="dxa"/>
          </w:tcPr>
          <w:p w:rsidR="00373853" w:rsidRDefault="00373853" w:rsidP="00CF142D">
            <w:r w:rsidRPr="00322ECF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93500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লমগীর</w:t>
            </w:r>
          </w:p>
        </w:tc>
        <w:tc>
          <w:tcPr>
            <w:tcW w:w="1826" w:type="dxa"/>
          </w:tcPr>
          <w:p w:rsidR="00373853" w:rsidRPr="00935004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শেয়ার আলী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৭১</w:t>
            </w:r>
          </w:p>
        </w:tc>
        <w:tc>
          <w:tcPr>
            <w:tcW w:w="860" w:type="dxa"/>
          </w:tcPr>
          <w:p w:rsidR="00373853" w:rsidRDefault="00373853" w:rsidP="00CF142D">
            <w:r w:rsidRPr="00322ECF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0C0097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আলমগীর</w:t>
            </w:r>
          </w:p>
        </w:tc>
        <w:tc>
          <w:tcPr>
            <w:tcW w:w="1826" w:type="dxa"/>
          </w:tcPr>
          <w:p w:rsidR="00373853" w:rsidRPr="000C0097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মহব্বত আলী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cs/>
                <w:lang w:bidi="bn-BD"/>
              </w:rPr>
              <w:t>৮১১৬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৭২</w:t>
            </w:r>
          </w:p>
        </w:tc>
        <w:tc>
          <w:tcPr>
            <w:tcW w:w="860" w:type="dxa"/>
          </w:tcPr>
          <w:p w:rsidR="00373853" w:rsidRDefault="00373853" w:rsidP="00CF142D">
            <w:r w:rsidRPr="00322ECF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0C0097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আব্দুছালাম</w:t>
            </w:r>
          </w:p>
        </w:tc>
        <w:tc>
          <w:tcPr>
            <w:tcW w:w="1826" w:type="dxa"/>
          </w:tcPr>
          <w:p w:rsidR="00373853" w:rsidRPr="000C0097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আব্দু্রশী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৩</w:t>
            </w:r>
          </w:p>
        </w:tc>
        <w:tc>
          <w:tcPr>
            <w:tcW w:w="860" w:type="dxa"/>
          </w:tcPr>
          <w:p w:rsidR="00373853" w:rsidRDefault="00373853" w:rsidP="00CF142D">
            <w:r w:rsidRPr="00322ECF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0C0097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খাইর মোহাম্মদ</w:t>
            </w:r>
          </w:p>
        </w:tc>
        <w:tc>
          <w:tcPr>
            <w:tcW w:w="1826" w:type="dxa"/>
          </w:tcPr>
          <w:p w:rsidR="00373853" w:rsidRPr="000C0097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ছত্তার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৪</w:t>
            </w:r>
          </w:p>
        </w:tc>
        <w:tc>
          <w:tcPr>
            <w:tcW w:w="860" w:type="dxa"/>
          </w:tcPr>
          <w:p w:rsidR="00373853" w:rsidRDefault="00373853" w:rsidP="00CF142D">
            <w:r w:rsidRPr="00322ECF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0C0097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শাহিনু্র আক্তার</w:t>
            </w:r>
          </w:p>
        </w:tc>
        <w:tc>
          <w:tcPr>
            <w:tcW w:w="1826" w:type="dxa"/>
          </w:tcPr>
          <w:p w:rsidR="00373853" w:rsidRPr="000C0097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 তৈয়ব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৫</w:t>
            </w:r>
          </w:p>
        </w:tc>
        <w:tc>
          <w:tcPr>
            <w:tcW w:w="860" w:type="dxa"/>
          </w:tcPr>
          <w:p w:rsidR="00373853" w:rsidRDefault="00373853" w:rsidP="00CF142D">
            <w:r w:rsidRPr="00322ECF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0C0097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হমদ নুর</w:t>
            </w:r>
          </w:p>
        </w:tc>
        <w:tc>
          <w:tcPr>
            <w:tcW w:w="1826" w:type="dxa"/>
          </w:tcPr>
          <w:p w:rsidR="00373853" w:rsidRPr="000F2B40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কালা মিয়া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৬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1F55A5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ল করিম</w:t>
            </w:r>
          </w:p>
        </w:tc>
        <w:tc>
          <w:tcPr>
            <w:tcW w:w="1826" w:type="dxa"/>
          </w:tcPr>
          <w:p w:rsidR="00373853" w:rsidRPr="001F55A5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নানু মিয়া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৭</w:t>
            </w:r>
          </w:p>
        </w:tc>
        <w:tc>
          <w:tcPr>
            <w:tcW w:w="860" w:type="dxa"/>
          </w:tcPr>
          <w:p w:rsidR="00373853" w:rsidRDefault="00373853" w:rsidP="00CF142D">
            <w:r w:rsidRPr="002B07C7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1F55A5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 xml:space="preserve">মোঃ হারুন </w:t>
            </w:r>
          </w:p>
        </w:tc>
        <w:tc>
          <w:tcPr>
            <w:tcW w:w="1826" w:type="dxa"/>
          </w:tcPr>
          <w:p w:rsidR="00373853" w:rsidRPr="001F55A5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জাফর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cs/>
                <w:lang w:bidi="bn-BD"/>
              </w:rPr>
              <w:t>৮২৭৩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৮</w:t>
            </w:r>
          </w:p>
        </w:tc>
        <w:tc>
          <w:tcPr>
            <w:tcW w:w="860" w:type="dxa"/>
          </w:tcPr>
          <w:p w:rsidR="00373853" w:rsidRDefault="00373853" w:rsidP="00CF142D">
            <w:r w:rsidRPr="002B07C7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1F55A5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রোকন উদ্দীন চৌ</w:t>
            </w:r>
          </w:p>
        </w:tc>
        <w:tc>
          <w:tcPr>
            <w:tcW w:w="1826" w:type="dxa"/>
          </w:tcPr>
          <w:p w:rsidR="00373853" w:rsidRPr="001F55A5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্র রহিম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</w:t>
            </w:r>
            <w:r>
              <w:rPr>
                <w:rFonts w:ascii="Vrinda" w:hAnsi="Vrinda" w:cs="Vrinda"/>
                <w:sz w:val="18"/>
                <w:szCs w:val="18"/>
                <w:cs/>
                <w:lang w:bidi="bn-BD"/>
              </w:rPr>
              <w:t>১০০০০৩৬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৯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1F55A5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কামাল উদ্দীন</w:t>
            </w:r>
          </w:p>
        </w:tc>
        <w:tc>
          <w:tcPr>
            <w:tcW w:w="1826" w:type="dxa"/>
          </w:tcPr>
          <w:p w:rsidR="00373853" w:rsidRPr="001F55A5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নু্রুল হক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৮০</w:t>
            </w:r>
          </w:p>
        </w:tc>
        <w:tc>
          <w:tcPr>
            <w:tcW w:w="860" w:type="dxa"/>
          </w:tcPr>
          <w:p w:rsidR="00373853" w:rsidRDefault="00373853" w:rsidP="00CF142D">
            <w:r w:rsidRPr="00377CD4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615B58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আমছুর আলী</w:t>
            </w:r>
          </w:p>
        </w:tc>
        <w:tc>
          <w:tcPr>
            <w:tcW w:w="1826" w:type="dxa"/>
          </w:tcPr>
          <w:p w:rsidR="00373853" w:rsidRPr="00615B58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খুইল্লা মিয়া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৮১</w:t>
            </w:r>
          </w:p>
        </w:tc>
        <w:tc>
          <w:tcPr>
            <w:tcW w:w="860" w:type="dxa"/>
          </w:tcPr>
          <w:p w:rsidR="00373853" w:rsidRDefault="00373853" w:rsidP="00CF142D">
            <w:r w:rsidRPr="00377CD4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  <w:bookmarkStart w:id="0" w:name="_GoBack"/>
            <w:bookmarkEnd w:id="0"/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জসিম উদ্দিন</w:t>
            </w:r>
          </w:p>
        </w:tc>
        <w:tc>
          <w:tcPr>
            <w:tcW w:w="1826" w:type="dxa"/>
          </w:tcPr>
          <w:p w:rsidR="00373853" w:rsidRPr="000C0097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শফীকুর রহমা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৭৬৫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৮৫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মহি উদ্দিন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ফরুক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cs/>
                <w:lang w:bidi="bn-BD"/>
              </w:rPr>
              <w:t>১৮২৪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৮৬</w:t>
            </w:r>
          </w:p>
        </w:tc>
        <w:tc>
          <w:tcPr>
            <w:tcW w:w="860" w:type="dxa"/>
          </w:tcPr>
          <w:p w:rsidR="00373853" w:rsidRDefault="00373853" w:rsidP="00CF142D">
            <w:r w:rsidRPr="004A3474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হাবিবুল্লাহ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লেয়াকত আলী চৌঃ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৮৭</w:t>
            </w:r>
          </w:p>
        </w:tc>
        <w:tc>
          <w:tcPr>
            <w:tcW w:w="860" w:type="dxa"/>
          </w:tcPr>
          <w:p w:rsidR="00373853" w:rsidRDefault="00373853" w:rsidP="00CF142D">
            <w:r w:rsidRPr="004A3474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ব্দুর রহমান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হাজী বাদশা মিয়া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২</w:t>
            </w:r>
            <w:r>
              <w:rPr>
                <w:rFonts w:ascii="Vrinda" w:hAnsi="Vrinda" w:cs="Vrinda"/>
                <w:sz w:val="18"/>
                <w:szCs w:val="18"/>
                <w:lang w:bidi="bn-BD"/>
              </w:rPr>
              <w:t>৬৬১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৮৮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লেদু মিয়া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কালা মিয়া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272"/>
                <w:tab w:val="center" w:pos="792"/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৮৯</w:t>
            </w:r>
          </w:p>
        </w:tc>
        <w:tc>
          <w:tcPr>
            <w:tcW w:w="860" w:type="dxa"/>
          </w:tcPr>
          <w:p w:rsidR="00373853" w:rsidRDefault="00373853" w:rsidP="00CF142D">
            <w:r w:rsidRPr="004A3474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ইদ্রিস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ছৈয়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cs/>
                <w:lang w:bidi="bn-BD"/>
              </w:rPr>
              <w:t>৮১৬৭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৯০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মঞ্জুর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শেয়ার আলী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৯১</w:t>
            </w:r>
          </w:p>
        </w:tc>
        <w:tc>
          <w:tcPr>
            <w:tcW w:w="860" w:type="dxa"/>
          </w:tcPr>
          <w:p w:rsidR="00373853" w:rsidRDefault="00373853" w:rsidP="00CF142D">
            <w:r w:rsidRPr="004A3474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নুরুল হক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আব্দু রাজ্জাক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৯২</w:t>
            </w:r>
          </w:p>
        </w:tc>
        <w:tc>
          <w:tcPr>
            <w:tcW w:w="860" w:type="dxa"/>
          </w:tcPr>
          <w:p w:rsidR="00373853" w:rsidRDefault="00373853" w:rsidP="00CF142D">
            <w:r w:rsidRPr="004A3474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ব্দুল হাকিম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কালা মিয়া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৯৩</w:t>
            </w:r>
          </w:p>
        </w:tc>
        <w:tc>
          <w:tcPr>
            <w:tcW w:w="860" w:type="dxa"/>
          </w:tcPr>
          <w:p w:rsidR="00373853" w:rsidRDefault="00373853" w:rsidP="00CF142D">
            <w:r w:rsidRPr="004A3474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সেলিম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ওমর আলী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১৪০১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৯৪</w:t>
            </w:r>
          </w:p>
        </w:tc>
        <w:tc>
          <w:tcPr>
            <w:tcW w:w="860" w:type="dxa"/>
          </w:tcPr>
          <w:p w:rsidR="00373853" w:rsidRDefault="00373853" w:rsidP="00CF142D">
            <w:r w:rsidRPr="004A3474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জামাল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বুল হোসে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৯৫</w:t>
            </w:r>
          </w:p>
        </w:tc>
        <w:tc>
          <w:tcPr>
            <w:tcW w:w="860" w:type="dxa"/>
          </w:tcPr>
          <w:p w:rsidR="00373853" w:rsidRDefault="00373853" w:rsidP="00CF142D">
            <w:r w:rsidRPr="004A3474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সোলাইমান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শামসুল আলম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৯৬</w:t>
            </w:r>
          </w:p>
        </w:tc>
        <w:tc>
          <w:tcPr>
            <w:tcW w:w="860" w:type="dxa"/>
          </w:tcPr>
          <w:p w:rsidR="00373853" w:rsidRDefault="00373853" w:rsidP="00CF142D">
            <w:r w:rsidRPr="004A3474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ব্দুল আজিজ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নুরনবী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০০০০৫৪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৯৭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দানু মিয়া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বুল খাইর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১৪০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৯৮</w:t>
            </w:r>
          </w:p>
        </w:tc>
        <w:tc>
          <w:tcPr>
            <w:tcW w:w="860" w:type="dxa"/>
          </w:tcPr>
          <w:p w:rsidR="00373853" w:rsidRDefault="00373853" w:rsidP="00CF142D">
            <w:r w:rsidRPr="004A3474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কারী ওমর দারুক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আব্দুস সামা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৭৪৭৭৩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৯৯</w:t>
            </w:r>
          </w:p>
        </w:tc>
        <w:tc>
          <w:tcPr>
            <w:tcW w:w="860" w:type="dxa"/>
          </w:tcPr>
          <w:p w:rsidR="00373853" w:rsidRDefault="00373853" w:rsidP="00CF142D">
            <w:r w:rsidRPr="004A3474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ব্দুস সবুর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নুরুল হক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১৫১০৪৮১৮২২৭১২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০০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ইউসুফ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ঃ নাজু মিয়া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৫৮০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০১</w:t>
            </w:r>
          </w:p>
        </w:tc>
        <w:tc>
          <w:tcPr>
            <w:tcW w:w="860" w:type="dxa"/>
          </w:tcPr>
          <w:p w:rsidR="00373853" w:rsidRPr="00877309" w:rsidRDefault="00373853" w:rsidP="00CF142D">
            <w:pPr>
              <w:rPr>
                <w:rFonts w:ascii="Vrinda" w:hAnsi="Vrinda" w:cs="Vrinda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ফরিদ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খাইর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০৬৫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০২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হমদ ছৈয়দ</w:t>
            </w:r>
          </w:p>
        </w:tc>
        <w:tc>
          <w:tcPr>
            <w:tcW w:w="1826" w:type="dxa"/>
          </w:tcPr>
          <w:p w:rsidR="00373853" w:rsidRPr="00E775F0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তাজর মুল্লক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৭৮২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০৩</w:t>
            </w:r>
          </w:p>
        </w:tc>
        <w:tc>
          <w:tcPr>
            <w:tcW w:w="860" w:type="dxa"/>
          </w:tcPr>
          <w:p w:rsidR="00373853" w:rsidRPr="00877309" w:rsidRDefault="00373853" w:rsidP="00CF142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আলজার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দন আলি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৩৯০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০৪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োঃ হারুন 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বদিউর রহমা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২৭৯০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০৫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ব্দুর রশীদ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ব্দুচ সালাম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৭১৬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০৬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ব্দুল খালেক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আব্দুল গনি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২৬৩০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০৭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এয়ার মোহাম্মদ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মফজল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২৭৫৫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০৮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আব্দুর রহীম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শফীকুর রহমা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২১৩৩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০৯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হাম্মদ মুছা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মোঃআব্দুল জব্বার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২১৪৫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১০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ুন্সী মিয়া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ৃত আনু মিয়া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৬৩৯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১১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Pr="00A83DA5" w:rsidRDefault="00373853" w:rsidP="00CF142D">
            <w:pPr>
              <w:rPr>
                <w:rFonts w:cs="Vrinda"/>
                <w:sz w:val="18"/>
                <w:szCs w:val="18"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>মোঃ জাহাঙ্গীর</w:t>
            </w:r>
            <w:r>
              <w:rPr>
                <w:rFonts w:cs="Vrinda"/>
                <w:sz w:val="18"/>
                <w:szCs w:val="18"/>
                <w:cs/>
                <w:lang w:bidi="bn-BD"/>
              </w:rPr>
              <w:t xml:space="preserve"> আলম</w:t>
            </w:r>
          </w:p>
        </w:tc>
        <w:tc>
          <w:tcPr>
            <w:tcW w:w="1826" w:type="dxa"/>
          </w:tcPr>
          <w:p w:rsidR="00373853" w:rsidRPr="00F97DAD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মোঃআলী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১৮৯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১২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F97DAD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সুলতান আহমদ</w:t>
            </w:r>
          </w:p>
        </w:tc>
        <w:tc>
          <w:tcPr>
            <w:tcW w:w="1826" w:type="dxa"/>
          </w:tcPr>
          <w:p w:rsidR="00373853" w:rsidRPr="00F97DAD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হমুদু্র রহমা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০৩২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১৩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F97DAD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ইউনুচ</w:t>
            </w:r>
          </w:p>
        </w:tc>
        <w:tc>
          <w:tcPr>
            <w:tcW w:w="1826" w:type="dxa"/>
          </w:tcPr>
          <w:p w:rsidR="00373853" w:rsidRPr="00F97DAD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্ল কায়েম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১৩৭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১৪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F97DAD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হমদ নবী</w:t>
            </w:r>
          </w:p>
        </w:tc>
        <w:tc>
          <w:tcPr>
            <w:tcW w:w="1826" w:type="dxa"/>
          </w:tcPr>
          <w:p w:rsidR="00373853" w:rsidRPr="00633917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ছালেহ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৩২৪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১৫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633917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উনুচ</w:t>
            </w:r>
          </w:p>
        </w:tc>
        <w:tc>
          <w:tcPr>
            <w:tcW w:w="1826" w:type="dxa"/>
          </w:tcPr>
          <w:p w:rsidR="00373853" w:rsidRPr="00A83DA5" w:rsidRDefault="00373853" w:rsidP="00CF142D">
            <w:pPr>
              <w:rPr>
                <w:lang w:bidi="bn-BD"/>
              </w:rPr>
            </w:pPr>
            <w:r>
              <w:rPr>
                <w:rFonts w:ascii="Vrinda" w:hAnsi="Vrinda" w:cs="Vrinda"/>
                <w:lang w:bidi="bn-BD"/>
              </w:rPr>
              <w:t>মৃতজালাল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৬৮৭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১৬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633917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নোয়ার ইসলাম</w:t>
            </w:r>
          </w:p>
        </w:tc>
        <w:tc>
          <w:tcPr>
            <w:tcW w:w="1826" w:type="dxa"/>
          </w:tcPr>
          <w:p w:rsidR="00373853" w:rsidRPr="00633917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খলিলু্র রহমা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৬১৭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১৭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বোরহান উদ্দি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দ্দিচ আলম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২১০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১৮</w:t>
            </w:r>
          </w:p>
        </w:tc>
        <w:tc>
          <w:tcPr>
            <w:tcW w:w="860" w:type="dxa"/>
          </w:tcPr>
          <w:p w:rsidR="00373853" w:rsidRPr="00DA455E" w:rsidRDefault="00373853" w:rsidP="00CF142D"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েজাম উদ্দি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ঃআমীর আলম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২৩৯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১৯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মুসা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্ল খায়ের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২০২৩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২০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নবী হোসে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কবির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২১৫৫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২১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আব্ছা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দোরখ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২৫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২২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হেফাজ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স সালাম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৮০৫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২৩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ল মান্না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আলী চা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০৫১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২৪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ল মোনাফ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সাহাব মিয়া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৩৫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২৫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ছৈয়দ আহমদ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খলিলু্র রহমা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৫২৬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২৬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এস্তাফাজুর রহমা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আলী মিয়া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২৩০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২৭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ু্র আহমদ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কোরবান আলী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৪৭১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২৮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ু্রুল ইসলা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চান মিয়া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৩৮২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২৯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আবুল হোসে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ছকিনা খাতু্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৭৪৭৮৭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৩০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হেফাজ উদ্দী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হমদ নবী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৭৩৩৯৩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৩১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সেলী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নাব আলী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৯০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৩২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 xml:space="preserve">মোঃ ইছাক 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্ল হোসে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৩৭৪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৩৩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 xml:space="preserve"> রাশেদুর রহমা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র রহমা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০০০৪৭৬৩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৩৪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হমেদ ছফা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তাজব মুল্লক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৭৮৫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৩৫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ু্রুল আল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ইসহাক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৪২৪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৩৬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াহতাবু্র রহমা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মু্ফিজুর রহমা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৭৪৬৮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৩৭</w:t>
            </w:r>
          </w:p>
        </w:tc>
        <w:tc>
          <w:tcPr>
            <w:tcW w:w="860" w:type="dxa"/>
          </w:tcPr>
          <w:p w:rsidR="00373853" w:rsidRDefault="00373853" w:rsidP="00CF142D">
            <w:r>
              <w:rPr>
                <w:rFonts w:ascii="Vrinda" w:hAnsi="Vrinda" w:cs="Vrinda"/>
              </w:rPr>
              <w:t>বড়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হোসাই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শেয়ার আলী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২১৬৬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৩৮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; ইদ্দিচ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্র রহমা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২৪২৬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৩৯</w:t>
            </w:r>
          </w:p>
        </w:tc>
        <w:tc>
          <w:tcPr>
            <w:tcW w:w="860" w:type="dxa"/>
          </w:tcPr>
          <w:p w:rsidR="00373853" w:rsidRDefault="00373853" w:rsidP="00CF142D">
            <w:r w:rsidRPr="004A3474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শাহজান তালু্কদা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হমদ নবী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১৮২২৭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৪০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্ল কাশে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আনোয়ার ইসলাম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১২৭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৪১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গিয়াস উদ্দি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মোঃ ফোরক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০০০০১৪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৪২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খালেক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রাজা মিয়া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২৮৫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৪৩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আজ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জালাল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৫৮৪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৪৪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াহাঙ্গির আল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াফর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৭৪৯৩৭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৪৫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কামাল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ঃ মোঃ ইব্রাহিম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৭৫৮৬৭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৪৬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এলোহোসে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হমদ নু্র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০০০০৫০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৪৭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উনু্স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ফোরকান আলি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৪৮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৪৮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আবু্ল কালা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সু্লতান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২২৪৪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৪৯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ল করি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শফিকুর রহমান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২২৮৮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৫০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মোরশেদুল ইসলা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ল হাকিম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৭৪৮৪১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৫১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কামাল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মনির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৭৯৯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৫২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াহেদুল ইসলা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পিরুজ আহমদ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৬৮২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৫৩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 xml:space="preserve">মোঃ ইসমাইল 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ইয়াকুব আলী</w:t>
            </w:r>
          </w:p>
        </w:tc>
        <w:tc>
          <w:tcPr>
            <w:tcW w:w="1800" w:type="dxa"/>
          </w:tcPr>
          <w:p w:rsidR="00373853" w:rsidRPr="00A83DA5" w:rsidRDefault="00373853" w:rsidP="00CF142D">
            <w:pPr>
              <w:tabs>
                <w:tab w:val="left" w:pos="1470"/>
              </w:tabs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১২৬</w:t>
            </w:r>
          </w:p>
        </w:tc>
        <w:tc>
          <w:tcPr>
            <w:tcW w:w="108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A83DA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৫৪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াজিম উদ্দি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মোহাম্মদ আলী</w:t>
            </w:r>
          </w:p>
        </w:tc>
        <w:tc>
          <w:tcPr>
            <w:tcW w:w="1800" w:type="dxa"/>
          </w:tcPr>
          <w:p w:rsidR="00373853" w:rsidRDefault="00373853" w:rsidP="00CF142D">
            <w:r w:rsidRPr="00202A0E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৭৬৫০১৬</w:t>
            </w:r>
          </w:p>
        </w:tc>
        <w:tc>
          <w:tcPr>
            <w:tcW w:w="1080" w:type="dxa"/>
          </w:tcPr>
          <w:p w:rsidR="00373853" w:rsidRDefault="00373853" w:rsidP="00CF142D">
            <w:r w:rsidRPr="00AE02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pPr>
              <w:rPr>
                <w:lang w:bidi="bn-BD"/>
              </w:rPr>
            </w:pPr>
            <w:r w:rsidRPr="005F086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৫৫</w:t>
            </w:r>
          </w:p>
        </w:tc>
        <w:tc>
          <w:tcPr>
            <w:tcW w:w="860" w:type="dxa"/>
          </w:tcPr>
          <w:p w:rsidR="00373853" w:rsidRPr="005F086B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ামাল উদ্দি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খাই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202A0E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৭৫</w:t>
            </w:r>
          </w:p>
        </w:tc>
        <w:tc>
          <w:tcPr>
            <w:tcW w:w="1080" w:type="dxa"/>
          </w:tcPr>
          <w:p w:rsidR="00373853" w:rsidRDefault="00373853" w:rsidP="00CF142D">
            <w:r w:rsidRPr="00AE02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pPr>
              <w:rPr>
                <w:lang w:bidi="bn-BD"/>
              </w:rPr>
            </w:pPr>
            <w:r w:rsidRPr="005F086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৫৬</w:t>
            </w:r>
          </w:p>
        </w:tc>
        <w:tc>
          <w:tcPr>
            <w:tcW w:w="860" w:type="dxa"/>
          </w:tcPr>
          <w:p w:rsidR="00373853" w:rsidRPr="005F086B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স্তাক আহমদ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নি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202A0E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৬০৯</w:t>
            </w:r>
          </w:p>
        </w:tc>
        <w:tc>
          <w:tcPr>
            <w:tcW w:w="1080" w:type="dxa"/>
          </w:tcPr>
          <w:p w:rsidR="00373853" w:rsidRDefault="00373853" w:rsidP="00CF142D">
            <w:r w:rsidRPr="00AE02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pPr>
              <w:rPr>
                <w:lang w:bidi="bn-BD"/>
              </w:rPr>
            </w:pPr>
            <w:r w:rsidRPr="005F086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৫৭</w:t>
            </w:r>
          </w:p>
        </w:tc>
        <w:tc>
          <w:tcPr>
            <w:tcW w:w="860" w:type="dxa"/>
          </w:tcPr>
          <w:p w:rsidR="00373853" w:rsidRPr="005F086B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হাছা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সাচীঁ মিয়া</w:t>
            </w:r>
          </w:p>
        </w:tc>
        <w:tc>
          <w:tcPr>
            <w:tcW w:w="1800" w:type="dxa"/>
          </w:tcPr>
          <w:p w:rsidR="00373853" w:rsidRDefault="00373853" w:rsidP="00CF142D">
            <w:r w:rsidRPr="00202A0E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৩২১</w:t>
            </w:r>
          </w:p>
        </w:tc>
        <w:tc>
          <w:tcPr>
            <w:tcW w:w="1080" w:type="dxa"/>
          </w:tcPr>
          <w:p w:rsidR="00373853" w:rsidRDefault="00373853" w:rsidP="00CF142D">
            <w:r w:rsidRPr="00AE02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pPr>
              <w:rPr>
                <w:lang w:bidi="bn-BD"/>
              </w:rPr>
            </w:pPr>
            <w:r w:rsidRPr="005F086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৫৮</w:t>
            </w:r>
          </w:p>
        </w:tc>
        <w:tc>
          <w:tcPr>
            <w:tcW w:w="860" w:type="dxa"/>
          </w:tcPr>
          <w:p w:rsidR="00373853" w:rsidRPr="005F086B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ফখর উদ্দি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 xml:space="preserve">মোঃ ইদ্রীচ </w:t>
            </w:r>
          </w:p>
        </w:tc>
        <w:tc>
          <w:tcPr>
            <w:tcW w:w="1800" w:type="dxa"/>
          </w:tcPr>
          <w:p w:rsidR="00373853" w:rsidRDefault="00373853" w:rsidP="00CF142D">
            <w:r w:rsidRPr="00202A0E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০৯</w:t>
            </w:r>
          </w:p>
        </w:tc>
        <w:tc>
          <w:tcPr>
            <w:tcW w:w="1080" w:type="dxa"/>
          </w:tcPr>
          <w:p w:rsidR="00373853" w:rsidRDefault="00373853" w:rsidP="00CF142D">
            <w:r w:rsidRPr="00AE02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pPr>
              <w:rPr>
                <w:lang w:bidi="bn-BD"/>
              </w:rPr>
            </w:pPr>
            <w:r w:rsidRPr="005F086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৫৯</w:t>
            </w:r>
          </w:p>
        </w:tc>
        <w:tc>
          <w:tcPr>
            <w:tcW w:w="860" w:type="dxa"/>
          </w:tcPr>
          <w:p w:rsidR="00373853" w:rsidRPr="005F086B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হারুনুর রশীদ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র রহমান</w:t>
            </w:r>
          </w:p>
        </w:tc>
        <w:tc>
          <w:tcPr>
            <w:tcW w:w="1800" w:type="dxa"/>
          </w:tcPr>
          <w:p w:rsidR="00373853" w:rsidRDefault="00373853" w:rsidP="00CF142D">
            <w:r w:rsidRPr="00202A0E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০৪১</w:t>
            </w:r>
          </w:p>
        </w:tc>
        <w:tc>
          <w:tcPr>
            <w:tcW w:w="1080" w:type="dxa"/>
          </w:tcPr>
          <w:p w:rsidR="00373853" w:rsidRDefault="00373853" w:rsidP="00CF142D">
            <w:r w:rsidRPr="00AE02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pPr>
              <w:rPr>
                <w:lang w:bidi="bn-BD"/>
              </w:rPr>
            </w:pPr>
            <w:r w:rsidRPr="005F086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৬০</w:t>
            </w:r>
          </w:p>
        </w:tc>
        <w:tc>
          <w:tcPr>
            <w:tcW w:w="860" w:type="dxa"/>
          </w:tcPr>
          <w:p w:rsidR="00373853" w:rsidRPr="005F086B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আব্দুর রহমা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আব্দুল জলিল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D86A5F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২৬২১</w:t>
            </w:r>
          </w:p>
        </w:tc>
        <w:tc>
          <w:tcPr>
            <w:tcW w:w="1080" w:type="dxa"/>
          </w:tcPr>
          <w:p w:rsidR="00373853" w:rsidRDefault="00373853" w:rsidP="00CF142D">
            <w:r w:rsidRPr="00AE02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pPr>
              <w:rPr>
                <w:lang w:bidi="bn-BD"/>
              </w:rPr>
            </w:pPr>
            <w:r w:rsidRPr="005F086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৬১</w:t>
            </w:r>
          </w:p>
        </w:tc>
        <w:tc>
          <w:tcPr>
            <w:tcW w:w="860" w:type="dxa"/>
          </w:tcPr>
          <w:p w:rsidR="00373853" w:rsidRPr="005F086B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জাহেদুল ইসলা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নুরুল হক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D86A5F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২৭৪৪</w:t>
            </w:r>
          </w:p>
        </w:tc>
        <w:tc>
          <w:tcPr>
            <w:tcW w:w="1080" w:type="dxa"/>
          </w:tcPr>
          <w:p w:rsidR="00373853" w:rsidRDefault="00373853" w:rsidP="00CF142D">
            <w:r w:rsidRPr="00AE02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pPr>
              <w:rPr>
                <w:lang w:bidi="bn-BD"/>
              </w:rPr>
            </w:pPr>
            <w:r w:rsidRPr="005F086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৬২</w:t>
            </w:r>
          </w:p>
        </w:tc>
        <w:tc>
          <w:tcPr>
            <w:tcW w:w="860" w:type="dxa"/>
          </w:tcPr>
          <w:p w:rsidR="00373853" w:rsidRPr="005F086B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 xml:space="preserve">মোঃ রাসেল 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দেলোয়ার হোসেন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D86A5F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০০০০৯৫</w:t>
            </w:r>
          </w:p>
        </w:tc>
        <w:tc>
          <w:tcPr>
            <w:tcW w:w="1080" w:type="dxa"/>
          </w:tcPr>
          <w:p w:rsidR="00373853" w:rsidRDefault="00373853" w:rsidP="00CF142D">
            <w:r w:rsidRPr="00AE02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pPr>
              <w:rPr>
                <w:lang w:bidi="bn-BD"/>
              </w:rPr>
            </w:pPr>
            <w:r w:rsidRPr="005F086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৬৩</w:t>
            </w:r>
          </w:p>
        </w:tc>
        <w:tc>
          <w:tcPr>
            <w:tcW w:w="860" w:type="dxa"/>
          </w:tcPr>
          <w:p w:rsidR="00373853" w:rsidRPr="005F086B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োঃ আব্দুল মান্না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এয়ার মুহাম্মদ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D86A5F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৬৫৬৪২</w:t>
            </w:r>
          </w:p>
        </w:tc>
        <w:tc>
          <w:tcPr>
            <w:tcW w:w="1080" w:type="dxa"/>
          </w:tcPr>
          <w:p w:rsidR="00373853" w:rsidRDefault="00373853" w:rsidP="00CF142D">
            <w:r w:rsidRPr="00AE02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pPr>
              <w:rPr>
                <w:lang w:bidi="bn-BD"/>
              </w:rPr>
            </w:pPr>
            <w:r w:rsidRPr="005F086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৬৪</w:t>
            </w:r>
          </w:p>
        </w:tc>
        <w:tc>
          <w:tcPr>
            <w:tcW w:w="860" w:type="dxa"/>
          </w:tcPr>
          <w:p w:rsidR="00373853" w:rsidRPr="005F086B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ফরমান উল্লাহ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োঃ পেদু মিয়াঁ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D86A5F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৬৫৮৬২</w:t>
            </w:r>
          </w:p>
        </w:tc>
        <w:tc>
          <w:tcPr>
            <w:tcW w:w="1080" w:type="dxa"/>
          </w:tcPr>
          <w:p w:rsidR="00373853" w:rsidRDefault="00373853" w:rsidP="00CF142D">
            <w:r w:rsidRPr="00AE02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pPr>
              <w:rPr>
                <w:lang w:bidi="bn-BD"/>
              </w:rPr>
            </w:pPr>
            <w:r w:rsidRPr="005F086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৬৫</w:t>
            </w:r>
          </w:p>
        </w:tc>
        <w:tc>
          <w:tcPr>
            <w:tcW w:w="860" w:type="dxa"/>
          </w:tcPr>
          <w:p w:rsidR="00373853" w:rsidRPr="005F086B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আবুল কাসে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োঃ ইউনুছ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D86A5F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৮৫৭০</w:t>
            </w:r>
          </w:p>
        </w:tc>
        <w:tc>
          <w:tcPr>
            <w:tcW w:w="1080" w:type="dxa"/>
          </w:tcPr>
          <w:p w:rsidR="00373853" w:rsidRDefault="00373853" w:rsidP="00CF142D">
            <w:r w:rsidRPr="00AE02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pPr>
              <w:rPr>
                <w:lang w:bidi="bn-BD"/>
              </w:rPr>
            </w:pPr>
            <w:r w:rsidRPr="005F086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৬৬</w:t>
            </w:r>
          </w:p>
        </w:tc>
        <w:tc>
          <w:tcPr>
            <w:tcW w:w="860" w:type="dxa"/>
          </w:tcPr>
          <w:p w:rsidR="00373853" w:rsidRPr="005F086B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শারমিন আক্তা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জাহেদুল হক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D86A5F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৮০০১</w:t>
            </w:r>
          </w:p>
        </w:tc>
        <w:tc>
          <w:tcPr>
            <w:tcW w:w="1080" w:type="dxa"/>
          </w:tcPr>
          <w:p w:rsidR="00373853" w:rsidRDefault="00373853" w:rsidP="00CF142D">
            <w:r w:rsidRPr="00AE02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pPr>
              <w:rPr>
                <w:lang w:bidi="bn-BD"/>
              </w:rPr>
            </w:pPr>
            <w:r w:rsidRPr="005F086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৬৭</w:t>
            </w:r>
          </w:p>
        </w:tc>
        <w:tc>
          <w:tcPr>
            <w:tcW w:w="860" w:type="dxa"/>
          </w:tcPr>
          <w:p w:rsidR="00373853" w:rsidRPr="005F086B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ছায়রা খাতু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নুরুল হক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D86A5F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৮০০১</w:t>
            </w:r>
          </w:p>
        </w:tc>
        <w:tc>
          <w:tcPr>
            <w:tcW w:w="1080" w:type="dxa"/>
          </w:tcPr>
          <w:p w:rsidR="00373853" w:rsidRDefault="00373853" w:rsidP="00CF142D">
            <w:r w:rsidRPr="00AE02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pPr>
              <w:rPr>
                <w:lang w:bidi="bn-BD"/>
              </w:rPr>
            </w:pPr>
            <w:r w:rsidRPr="005F086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৬৮</w:t>
            </w:r>
          </w:p>
        </w:tc>
        <w:tc>
          <w:tcPr>
            <w:tcW w:w="860" w:type="dxa"/>
          </w:tcPr>
          <w:p w:rsidR="00373853" w:rsidRPr="005F086B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খালেদ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োঃ ইউসুফ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D86A5F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৮০০৩</w:t>
            </w:r>
          </w:p>
        </w:tc>
        <w:tc>
          <w:tcPr>
            <w:tcW w:w="1080" w:type="dxa"/>
          </w:tcPr>
          <w:p w:rsidR="00373853" w:rsidRDefault="00373853" w:rsidP="00CF142D">
            <w:r w:rsidRPr="00AE02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pPr>
              <w:rPr>
                <w:lang w:bidi="bn-BD"/>
              </w:rPr>
            </w:pPr>
            <w:r w:rsidRPr="005F086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৬৯</w:t>
            </w:r>
          </w:p>
        </w:tc>
        <w:tc>
          <w:tcPr>
            <w:tcW w:w="860" w:type="dxa"/>
          </w:tcPr>
          <w:p w:rsidR="00373853" w:rsidRPr="005F086B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রোকসান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জাফর আহমদ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D86A5F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৮০৯৯</w:t>
            </w:r>
          </w:p>
        </w:tc>
        <w:tc>
          <w:tcPr>
            <w:tcW w:w="1080" w:type="dxa"/>
          </w:tcPr>
          <w:p w:rsidR="00373853" w:rsidRDefault="00373853" w:rsidP="00CF142D">
            <w:r w:rsidRPr="00AE02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pPr>
              <w:rPr>
                <w:lang w:bidi="bn-BD"/>
              </w:rPr>
            </w:pPr>
            <w:r w:rsidRPr="005F086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৭০</w:t>
            </w:r>
          </w:p>
        </w:tc>
        <w:tc>
          <w:tcPr>
            <w:tcW w:w="860" w:type="dxa"/>
          </w:tcPr>
          <w:p w:rsidR="00373853" w:rsidRPr="005F086B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সানের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শফিকুর রহমান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472772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৮০১২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১</w:t>
            </w:r>
          </w:p>
        </w:tc>
        <w:tc>
          <w:tcPr>
            <w:tcW w:w="860" w:type="dxa"/>
          </w:tcPr>
          <w:p w:rsidR="00373853" w:rsidRPr="00302F8E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নুর নাহা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োঃ সোলাইমান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472772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৮০৬১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২</w:t>
            </w:r>
          </w:p>
        </w:tc>
        <w:tc>
          <w:tcPr>
            <w:tcW w:w="860" w:type="dxa"/>
          </w:tcPr>
          <w:p w:rsidR="00373853" w:rsidRDefault="00373853" w:rsidP="00CF142D">
            <w:r w:rsidRPr="00880C2C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ফাতেম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োঃ রফিক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472772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৮০০৯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৩</w:t>
            </w:r>
          </w:p>
        </w:tc>
        <w:tc>
          <w:tcPr>
            <w:tcW w:w="860" w:type="dxa"/>
          </w:tcPr>
          <w:p w:rsidR="00373853" w:rsidRDefault="00373853" w:rsidP="00CF142D">
            <w:r w:rsidRPr="00880C2C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শাশুকা খাতু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আতিকুর রহমান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472772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৮০০৭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৪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তাহের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শফিকুর রহমান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472772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১৭৫৫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৫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োহছেনা খাতু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আব্দুচ ছমদ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472772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১৭৬৯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৬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সামিয়া আক্তা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নির আহমদ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472772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১৭৬৮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৭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রোকেয়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োক্তার আহমদ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472772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১৭৬৮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৮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জান্নাতুল ফেরদৌস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মোঃ ফরিদ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472772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৮০৭২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৭৯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দিলুয়ার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জেবল হোসেন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cs/>
                <w:lang w:bidi="bn-BD"/>
              </w:rPr>
            </w:pPr>
            <w:r w:rsidRPr="00472772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১৭৮৩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০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ুলেখ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আব্দু রহিম</w:t>
            </w:r>
          </w:p>
        </w:tc>
        <w:tc>
          <w:tcPr>
            <w:tcW w:w="1800" w:type="dxa"/>
          </w:tcPr>
          <w:p w:rsidR="00373853" w:rsidRDefault="00373853" w:rsidP="00CF142D">
            <w:r w:rsidRPr="00472772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৮০৮৯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১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ু্র নাহার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 ছবুর</w:t>
            </w:r>
          </w:p>
        </w:tc>
        <w:tc>
          <w:tcPr>
            <w:tcW w:w="1800" w:type="dxa"/>
          </w:tcPr>
          <w:p w:rsidR="00373853" w:rsidRDefault="00373853" w:rsidP="00CF142D">
            <w:r w:rsidRPr="00472772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৮০৮৮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২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তাহের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বাচা মিয়া</w:t>
            </w:r>
          </w:p>
        </w:tc>
        <w:tc>
          <w:tcPr>
            <w:tcW w:w="1800" w:type="dxa"/>
          </w:tcPr>
          <w:p w:rsidR="00373853" w:rsidRDefault="00373853" w:rsidP="00CF142D">
            <w:r w:rsidRPr="00472772">
              <w:rPr>
                <w:rFonts w:ascii="Vrinda" w:hAnsi="Vrinda" w:cs="Vrinda"/>
                <w:sz w:val="18"/>
                <w:szCs w:val="18"/>
                <w:lang w:bidi="bn-IN"/>
              </w:rPr>
              <w:t>১৫১০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৪৫৭৮৫৮৮৯২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৩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ফাতেম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খুইল্লা মিয়া</w:t>
            </w:r>
          </w:p>
        </w:tc>
        <w:tc>
          <w:tcPr>
            <w:tcW w:w="1800" w:type="dxa"/>
          </w:tcPr>
          <w:p w:rsidR="00373853" w:rsidRPr="00216B2A" w:rsidRDefault="00373853" w:rsidP="00CF142D">
            <w:pPr>
              <w:rPr>
                <w:sz w:val="18"/>
                <w:szCs w:val="18"/>
              </w:rPr>
            </w:pPr>
            <w:r w:rsidRPr="00216B2A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৭৬০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৪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বেগুম বাহা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ফুরক আহমদ</w:t>
            </w:r>
          </w:p>
        </w:tc>
        <w:tc>
          <w:tcPr>
            <w:tcW w:w="1800" w:type="dxa"/>
          </w:tcPr>
          <w:p w:rsidR="00373853" w:rsidRPr="00216B2A" w:rsidRDefault="00373853" w:rsidP="00CF142D">
            <w:pPr>
              <w:rPr>
                <w:sz w:val="18"/>
                <w:szCs w:val="18"/>
              </w:rPr>
            </w:pPr>
            <w:r w:rsidRPr="00216B2A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৭৫৭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৫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হামিদা জান্নাত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আবু ছাদেক</w:t>
            </w:r>
          </w:p>
        </w:tc>
        <w:tc>
          <w:tcPr>
            <w:tcW w:w="1800" w:type="dxa"/>
          </w:tcPr>
          <w:p w:rsidR="00373853" w:rsidRPr="00216B2A" w:rsidRDefault="00373853" w:rsidP="00CF142D">
            <w:pPr>
              <w:rPr>
                <w:sz w:val="18"/>
                <w:szCs w:val="18"/>
              </w:rPr>
            </w:pPr>
            <w:r w:rsidRPr="00216B2A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০৭৬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৬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নুরুল আল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হোসেন</w:t>
            </w:r>
          </w:p>
        </w:tc>
        <w:tc>
          <w:tcPr>
            <w:tcW w:w="1800" w:type="dxa"/>
          </w:tcPr>
          <w:p w:rsidR="00373853" w:rsidRDefault="00373853" w:rsidP="00CF142D">
            <w:r w:rsidRPr="00472772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১৪০৬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৭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দেলোয়ার হোসে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ছৈয়দ নুর</w:t>
            </w:r>
          </w:p>
        </w:tc>
        <w:tc>
          <w:tcPr>
            <w:tcW w:w="1800" w:type="dxa"/>
          </w:tcPr>
          <w:p w:rsidR="00373853" w:rsidRDefault="00373853" w:rsidP="00CF142D">
            <w:r w:rsidRPr="00472772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৮৬৭৫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৮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নোয়ারুল ইসলা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ল খায়ের</w:t>
            </w:r>
          </w:p>
        </w:tc>
        <w:tc>
          <w:tcPr>
            <w:tcW w:w="1800" w:type="dxa"/>
          </w:tcPr>
          <w:p w:rsidR="00373853" w:rsidRDefault="00373853" w:rsidP="00CF142D">
            <w:r w:rsidRPr="00472772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১৬৫৭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৮৯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ছাবের আহমদ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ানু মিয়া</w:t>
            </w:r>
          </w:p>
        </w:tc>
        <w:tc>
          <w:tcPr>
            <w:tcW w:w="1800" w:type="dxa"/>
          </w:tcPr>
          <w:p w:rsidR="00373853" w:rsidRDefault="00373853" w:rsidP="00CF142D">
            <w:r w:rsidRPr="00472772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৮৬৬৩</w:t>
            </w:r>
          </w:p>
        </w:tc>
        <w:tc>
          <w:tcPr>
            <w:tcW w:w="1080" w:type="dxa"/>
          </w:tcPr>
          <w:p w:rsidR="00373853" w:rsidRDefault="00373853" w:rsidP="00CF142D">
            <w:r w:rsidRPr="007448D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৯০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শেখর মোঃ চৌধুরী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ছালেহ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472772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৮৫২৫</w:t>
            </w:r>
          </w:p>
        </w:tc>
        <w:tc>
          <w:tcPr>
            <w:tcW w:w="1080" w:type="dxa"/>
          </w:tcPr>
          <w:p w:rsidR="00373853" w:rsidRDefault="00373853" w:rsidP="00CF142D">
            <w:r w:rsidRPr="009F1468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৯১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ফোরখ আহমদ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খলেছুর রহমান</w:t>
            </w:r>
          </w:p>
        </w:tc>
        <w:tc>
          <w:tcPr>
            <w:tcW w:w="1800" w:type="dxa"/>
          </w:tcPr>
          <w:p w:rsidR="00373853" w:rsidRDefault="00373853" w:rsidP="00CF142D">
            <w:r w:rsidRPr="00AB5D7A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৫৯৬</w:t>
            </w:r>
          </w:p>
        </w:tc>
        <w:tc>
          <w:tcPr>
            <w:tcW w:w="1080" w:type="dxa"/>
          </w:tcPr>
          <w:p w:rsidR="00373853" w:rsidRDefault="00373853" w:rsidP="00CF142D">
            <w:r w:rsidRPr="009F1468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৯২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ুন্সী মিয়া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নু মিয়া</w:t>
            </w:r>
          </w:p>
        </w:tc>
        <w:tc>
          <w:tcPr>
            <w:tcW w:w="1800" w:type="dxa"/>
          </w:tcPr>
          <w:p w:rsidR="00373853" w:rsidRDefault="00373853" w:rsidP="00CF142D">
            <w:r w:rsidRPr="00AB5D7A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৬৩৯</w:t>
            </w:r>
          </w:p>
        </w:tc>
        <w:tc>
          <w:tcPr>
            <w:tcW w:w="1080" w:type="dxa"/>
          </w:tcPr>
          <w:p w:rsidR="00373853" w:rsidRDefault="00373853" w:rsidP="00CF142D">
            <w:r w:rsidRPr="009F1468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02F8E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 w:rsidRPr="00302F8E"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Vrinda" w:hAnsi="Vrinda" w:cs="Vrinda" w:hint="cs"/>
                <w:sz w:val="18"/>
                <w:szCs w:val="18"/>
                <w:cs/>
                <w:lang w:bidi="bn-BD"/>
              </w:rPr>
              <w:t>৯৩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ল খালেক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কালা মিয়া</w:t>
            </w:r>
          </w:p>
        </w:tc>
        <w:tc>
          <w:tcPr>
            <w:tcW w:w="1800" w:type="dxa"/>
          </w:tcPr>
          <w:p w:rsidR="00373853" w:rsidRDefault="00373853" w:rsidP="00CF142D">
            <w:r w:rsidRPr="00AB5D7A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৬৫৭</w:t>
            </w:r>
          </w:p>
        </w:tc>
        <w:tc>
          <w:tcPr>
            <w:tcW w:w="1080" w:type="dxa"/>
          </w:tcPr>
          <w:p w:rsidR="00373853" w:rsidRDefault="00373853" w:rsidP="00CF142D">
            <w:r w:rsidRPr="0082699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104857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৯৪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হমদ নু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কালা মিয়া</w:t>
            </w:r>
          </w:p>
        </w:tc>
        <w:tc>
          <w:tcPr>
            <w:tcW w:w="1800" w:type="dxa"/>
          </w:tcPr>
          <w:p w:rsidR="00373853" w:rsidRDefault="00373853" w:rsidP="00CF142D">
            <w:r w:rsidRPr="00AB5D7A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৬৫১</w:t>
            </w:r>
          </w:p>
        </w:tc>
        <w:tc>
          <w:tcPr>
            <w:tcW w:w="1080" w:type="dxa"/>
          </w:tcPr>
          <w:p w:rsidR="00373853" w:rsidRDefault="00373853" w:rsidP="00CF142D">
            <w:r w:rsidRPr="0082699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104857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৯৫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দেলোয়ার হোসে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ল খাইর</w:t>
            </w:r>
          </w:p>
        </w:tc>
        <w:tc>
          <w:tcPr>
            <w:tcW w:w="1800" w:type="dxa"/>
          </w:tcPr>
          <w:p w:rsidR="00373853" w:rsidRDefault="00373853" w:rsidP="00CF142D">
            <w:r w:rsidRPr="00AB5D7A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৬৫৬</w:t>
            </w:r>
          </w:p>
        </w:tc>
        <w:tc>
          <w:tcPr>
            <w:tcW w:w="1080" w:type="dxa"/>
          </w:tcPr>
          <w:p w:rsidR="00373853" w:rsidRDefault="00373853" w:rsidP="00CF142D">
            <w:r w:rsidRPr="0082699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104857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৯৬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সাহেব উদ্দি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নু মিয়া</w:t>
            </w:r>
          </w:p>
        </w:tc>
        <w:tc>
          <w:tcPr>
            <w:tcW w:w="1800" w:type="dxa"/>
          </w:tcPr>
          <w:p w:rsidR="00373853" w:rsidRDefault="00373853" w:rsidP="00CF142D">
            <w:r w:rsidRPr="00AB5D7A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৬৪৪</w:t>
            </w:r>
          </w:p>
        </w:tc>
        <w:tc>
          <w:tcPr>
            <w:tcW w:w="1080" w:type="dxa"/>
          </w:tcPr>
          <w:p w:rsidR="00373853" w:rsidRDefault="00373853" w:rsidP="00CF142D">
            <w:r w:rsidRPr="0082699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104857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৯৭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মুজিব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েসা মিয়া</w:t>
            </w:r>
          </w:p>
        </w:tc>
        <w:tc>
          <w:tcPr>
            <w:tcW w:w="1800" w:type="dxa"/>
          </w:tcPr>
          <w:p w:rsidR="00373853" w:rsidRDefault="00373853" w:rsidP="00CF142D">
            <w:r w:rsidRPr="00AB5D7A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৮০০</w:t>
            </w:r>
          </w:p>
        </w:tc>
        <w:tc>
          <w:tcPr>
            <w:tcW w:w="1080" w:type="dxa"/>
          </w:tcPr>
          <w:p w:rsidR="00373853" w:rsidRDefault="00373853" w:rsidP="00CF142D">
            <w:r w:rsidRPr="0082699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104857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৯৮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ল আক্তা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সোলেমান</w:t>
            </w:r>
          </w:p>
        </w:tc>
        <w:tc>
          <w:tcPr>
            <w:tcW w:w="1800" w:type="dxa"/>
          </w:tcPr>
          <w:p w:rsidR="00373853" w:rsidRDefault="00373853" w:rsidP="00CF142D">
            <w:r w:rsidRPr="00AB5D7A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৮২০</w:t>
            </w:r>
          </w:p>
        </w:tc>
        <w:tc>
          <w:tcPr>
            <w:tcW w:w="1080" w:type="dxa"/>
          </w:tcPr>
          <w:p w:rsidR="00373853" w:rsidRDefault="00373853" w:rsidP="00CF142D">
            <w:r w:rsidRPr="0082699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104857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৯৯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ুরুল আল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নি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AB5D7A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৮৩৩</w:t>
            </w:r>
          </w:p>
        </w:tc>
        <w:tc>
          <w:tcPr>
            <w:tcW w:w="1080" w:type="dxa"/>
          </w:tcPr>
          <w:p w:rsidR="00373853" w:rsidRDefault="00373853" w:rsidP="00CF142D">
            <w:r w:rsidRPr="0082699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104857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০০</w:t>
            </w:r>
          </w:p>
        </w:tc>
        <w:tc>
          <w:tcPr>
            <w:tcW w:w="860" w:type="dxa"/>
          </w:tcPr>
          <w:p w:rsidR="00373853" w:rsidRDefault="00373853" w:rsidP="00CF142D"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নোয়ার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জামাল</w:t>
            </w:r>
          </w:p>
        </w:tc>
        <w:tc>
          <w:tcPr>
            <w:tcW w:w="1800" w:type="dxa"/>
          </w:tcPr>
          <w:p w:rsidR="00373853" w:rsidRDefault="00373853" w:rsidP="00CF142D">
            <w:r w:rsidRPr="00AB5D7A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৭৪</w:t>
            </w:r>
          </w:p>
        </w:tc>
        <w:tc>
          <w:tcPr>
            <w:tcW w:w="1080" w:type="dxa"/>
          </w:tcPr>
          <w:p w:rsidR="00373853" w:rsidRDefault="00373853" w:rsidP="00CF142D">
            <w:r w:rsidRPr="0082699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104857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০১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ফরিদ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কামাল উদ্দিন</w:t>
            </w:r>
          </w:p>
        </w:tc>
        <w:tc>
          <w:tcPr>
            <w:tcW w:w="1800" w:type="dxa"/>
          </w:tcPr>
          <w:p w:rsidR="00373853" w:rsidRDefault="00373853" w:rsidP="00CF142D">
            <w:r w:rsidRPr="00AB5D7A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৩৫</w:t>
            </w:r>
          </w:p>
        </w:tc>
        <w:tc>
          <w:tcPr>
            <w:tcW w:w="1080" w:type="dxa"/>
          </w:tcPr>
          <w:p w:rsidR="00373853" w:rsidRDefault="00373853" w:rsidP="00CF142D">
            <w:r w:rsidRPr="0082699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104857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০২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াহেদা ইয়াছমি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াইম উদ্দিন</w:t>
            </w:r>
          </w:p>
        </w:tc>
        <w:tc>
          <w:tcPr>
            <w:tcW w:w="1800" w:type="dxa"/>
          </w:tcPr>
          <w:p w:rsidR="00373853" w:rsidRDefault="00373853" w:rsidP="00CF142D"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০০০০২৮</w:t>
            </w:r>
          </w:p>
        </w:tc>
        <w:tc>
          <w:tcPr>
            <w:tcW w:w="1080" w:type="dxa"/>
          </w:tcPr>
          <w:p w:rsidR="00373853" w:rsidRDefault="00373853" w:rsidP="00CF142D">
            <w:r w:rsidRPr="0082699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104857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০৩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রিয়ম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াহাগীর আলম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২৩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০৪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রেফ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র রহমান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৭৬৫০২৯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০৫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্যোৎস্ন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হাছান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২৪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০৬</w:t>
            </w:r>
          </w:p>
        </w:tc>
        <w:tc>
          <w:tcPr>
            <w:tcW w:w="860" w:type="dxa"/>
          </w:tcPr>
          <w:p w:rsidR="00373853" w:rsidRDefault="00373853" w:rsidP="00CF142D"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দিলুয়ার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শাহ আলম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১২৫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০৭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ফরিদ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 ছাদেক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৬৫২০৩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০৮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ছবুরা খাতু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খাই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১০৬২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০৯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য়নাব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হাম্মদ নাজিম উদ্দিন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৬৫০২২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১০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ছায়রা খাতু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স সত্তার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১৯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১১</w:t>
            </w:r>
          </w:p>
        </w:tc>
        <w:tc>
          <w:tcPr>
            <w:tcW w:w="860" w:type="dxa"/>
          </w:tcPr>
          <w:p w:rsidR="00373853" w:rsidRDefault="00373853" w:rsidP="00CF142D">
            <w:r w:rsidRPr="00CA72B1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লেখ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স্তাক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২৬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১২</w:t>
            </w:r>
          </w:p>
        </w:tc>
        <w:tc>
          <w:tcPr>
            <w:tcW w:w="860" w:type="dxa"/>
          </w:tcPr>
          <w:p w:rsidR="00373853" w:rsidRDefault="00373853" w:rsidP="00CF142D">
            <w:r w:rsidRPr="00CA72B1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শাইর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ছৈয়দ নুর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৯০২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১৩</w:t>
            </w:r>
          </w:p>
        </w:tc>
        <w:tc>
          <w:tcPr>
            <w:tcW w:w="860" w:type="dxa"/>
          </w:tcPr>
          <w:p w:rsidR="00373853" w:rsidRDefault="00373853" w:rsidP="00CF142D">
            <w:r w:rsidRPr="00CA72B1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শাহীনুর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ফুরকান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৩০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১৪</w:t>
            </w:r>
          </w:p>
        </w:tc>
        <w:tc>
          <w:tcPr>
            <w:tcW w:w="860" w:type="dxa"/>
          </w:tcPr>
          <w:p w:rsidR="00373853" w:rsidRDefault="00373853" w:rsidP="00CF142D">
            <w:r w:rsidRPr="00CA72B1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াশুকা খাতু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; আব্দুল মালেক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৩১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১৫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োহর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ছিদ্দিক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৪২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১৬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501010"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খালেদ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নি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২২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১৭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ছায়রা খাতু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হাফেজ ফেরন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৯৬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১৮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তাহের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াবে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৩৬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১৯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মেনা খাতু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লেদু মিয়া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২৯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২০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 xml:space="preserve">মোঃ আয়ুব 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কোরবান আলী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৭৬৫৫৪৭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২১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মফিজুর রহমা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কোরবান আলী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৭৬৫২৪০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২২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 xml:space="preserve">আব্দুল শুক্কুর 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কালা মিয়া</w:t>
            </w:r>
          </w:p>
        </w:tc>
        <w:tc>
          <w:tcPr>
            <w:tcW w:w="1800" w:type="dxa"/>
          </w:tcPr>
          <w:p w:rsidR="00373853" w:rsidRDefault="00373853" w:rsidP="00CF142D">
            <w:r w:rsidRPr="001B6631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৭৬৫৮০০</w:t>
            </w:r>
          </w:p>
        </w:tc>
        <w:tc>
          <w:tcPr>
            <w:tcW w:w="1080" w:type="dxa"/>
          </w:tcPr>
          <w:p w:rsidR="00373853" w:rsidRDefault="00373853" w:rsidP="00CF142D"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২৩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নাজিম উদ্দি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মোঃ আলী</w:t>
            </w:r>
          </w:p>
        </w:tc>
        <w:tc>
          <w:tcPr>
            <w:tcW w:w="1800" w:type="dxa"/>
          </w:tcPr>
          <w:p w:rsidR="00373853" w:rsidRDefault="00373853" w:rsidP="00CF142D">
            <w:r w:rsidRPr="00936AA4"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১৬</w:t>
            </w:r>
          </w:p>
        </w:tc>
        <w:tc>
          <w:tcPr>
            <w:tcW w:w="1080" w:type="dxa"/>
          </w:tcPr>
          <w:p w:rsidR="00373853" w:rsidRPr="0082699F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২৪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 xml:space="preserve">নুর মোহাম্মদ 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গুনু মিয়া</w:t>
            </w:r>
          </w:p>
        </w:tc>
        <w:tc>
          <w:tcPr>
            <w:tcW w:w="1800" w:type="dxa"/>
          </w:tcPr>
          <w:p w:rsidR="00373853" w:rsidRDefault="00373853" w:rsidP="00CF142D">
            <w:r w:rsidRPr="00936AA4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৮৭৪৯৩৫</w:t>
            </w:r>
          </w:p>
        </w:tc>
        <w:tc>
          <w:tcPr>
            <w:tcW w:w="1080" w:type="dxa"/>
          </w:tcPr>
          <w:p w:rsidR="00373853" w:rsidRPr="0082699F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২৫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হারুনুর রশীদ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ছালেহ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936AA4"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৩০৫</w:t>
            </w:r>
          </w:p>
        </w:tc>
        <w:tc>
          <w:tcPr>
            <w:tcW w:w="1080" w:type="dxa"/>
          </w:tcPr>
          <w:p w:rsidR="00373853" w:rsidRPr="0082699F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541C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D79D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২৬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ল হাকি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সুলতান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936AA4"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৯৮৬</w:t>
            </w:r>
          </w:p>
        </w:tc>
        <w:tc>
          <w:tcPr>
            <w:tcW w:w="1080" w:type="dxa"/>
          </w:tcPr>
          <w:p w:rsidR="00373853" w:rsidRDefault="00373853" w:rsidP="00CF142D">
            <w:r w:rsidRPr="00D34E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২৭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আল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কালাম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936AA4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৭৯৯০৭৩</w:t>
            </w:r>
          </w:p>
        </w:tc>
        <w:tc>
          <w:tcPr>
            <w:tcW w:w="1080" w:type="dxa"/>
          </w:tcPr>
          <w:p w:rsidR="00373853" w:rsidRDefault="00373853" w:rsidP="00CF142D">
            <w:r w:rsidRPr="00D34E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২৮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খলিলুল রহমা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আব্দুল গনি</w:t>
            </w:r>
          </w:p>
        </w:tc>
        <w:tc>
          <w:tcPr>
            <w:tcW w:w="1800" w:type="dxa"/>
          </w:tcPr>
          <w:p w:rsidR="00373853" w:rsidRDefault="00373853" w:rsidP="00CF142D">
            <w:r w:rsidRPr="00936AA4"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৭৮১</w:t>
            </w:r>
          </w:p>
        </w:tc>
        <w:tc>
          <w:tcPr>
            <w:tcW w:w="1080" w:type="dxa"/>
          </w:tcPr>
          <w:p w:rsidR="00373853" w:rsidRDefault="00373853" w:rsidP="00CF142D">
            <w:r w:rsidRPr="00D34E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২৯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 xml:space="preserve">আবু ছৈয়দ 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লেদু মিয়া</w:t>
            </w:r>
          </w:p>
        </w:tc>
        <w:tc>
          <w:tcPr>
            <w:tcW w:w="1800" w:type="dxa"/>
          </w:tcPr>
          <w:p w:rsidR="00373853" w:rsidRDefault="00373853" w:rsidP="00CF142D">
            <w:r w:rsidRPr="00936AA4">
              <w:rPr>
                <w:rFonts w:ascii="Vrinda" w:hAnsi="Vrinda" w:cs="Vrinda"/>
                <w:sz w:val="18"/>
                <w:szCs w:val="18"/>
                <w:lang w:bidi="bn-IN"/>
              </w:rPr>
              <w:t>১৫১০৪৮১৭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৬৫৭৮১</w:t>
            </w:r>
          </w:p>
        </w:tc>
        <w:tc>
          <w:tcPr>
            <w:tcW w:w="1080" w:type="dxa"/>
          </w:tcPr>
          <w:p w:rsidR="00373853" w:rsidRDefault="00373853" w:rsidP="00CF142D">
            <w:r w:rsidRPr="00D34E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৩০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বী হোসে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ছালেহ আহমদ</w:t>
            </w:r>
          </w:p>
        </w:tc>
        <w:tc>
          <w:tcPr>
            <w:tcW w:w="1800" w:type="dxa"/>
          </w:tcPr>
          <w:p w:rsidR="00373853" w:rsidRDefault="00373853" w:rsidP="00CF142D"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৭৮৪৬৯৬০</w:t>
            </w:r>
          </w:p>
        </w:tc>
        <w:tc>
          <w:tcPr>
            <w:tcW w:w="1080" w:type="dxa"/>
          </w:tcPr>
          <w:p w:rsidR="00373853" w:rsidRDefault="00373853" w:rsidP="00CF142D">
            <w:r w:rsidRPr="00D34E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৩১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াবের আহমদ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আব্দুল গনী</w:t>
            </w:r>
          </w:p>
        </w:tc>
        <w:tc>
          <w:tcPr>
            <w:tcW w:w="1800" w:type="dxa"/>
          </w:tcPr>
          <w:p w:rsidR="00373853" w:rsidRDefault="00373853" w:rsidP="00CF142D">
            <w:r w:rsidRPr="00936AA4"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৯৬৪</w:t>
            </w:r>
          </w:p>
        </w:tc>
        <w:tc>
          <w:tcPr>
            <w:tcW w:w="1080" w:type="dxa"/>
          </w:tcPr>
          <w:p w:rsidR="00373853" w:rsidRDefault="00373853" w:rsidP="00CF142D">
            <w:r w:rsidRPr="00D34E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৩২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করম আলী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আব্দুল রশীদ</w:t>
            </w:r>
          </w:p>
        </w:tc>
        <w:tc>
          <w:tcPr>
            <w:tcW w:w="1800" w:type="dxa"/>
          </w:tcPr>
          <w:p w:rsidR="00373853" w:rsidRDefault="00373853" w:rsidP="00CF142D">
            <w:r w:rsidRPr="00936AA4"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৪৮০৮</w:t>
            </w:r>
          </w:p>
        </w:tc>
        <w:tc>
          <w:tcPr>
            <w:tcW w:w="1080" w:type="dxa"/>
          </w:tcPr>
          <w:p w:rsidR="00373853" w:rsidRDefault="00373853" w:rsidP="00CF142D">
            <w:r w:rsidRPr="00D34E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৩৩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ল কালা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শফীউর রহমান</w:t>
            </w:r>
          </w:p>
        </w:tc>
        <w:tc>
          <w:tcPr>
            <w:tcW w:w="1800" w:type="dxa"/>
          </w:tcPr>
          <w:p w:rsidR="00373853" w:rsidRDefault="00373853" w:rsidP="00CF142D">
            <w:r w:rsidRPr="00936AA4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৮২১০১৯</w:t>
            </w:r>
          </w:p>
        </w:tc>
        <w:tc>
          <w:tcPr>
            <w:tcW w:w="1080" w:type="dxa"/>
          </w:tcPr>
          <w:p w:rsidR="00373853" w:rsidRDefault="00373853" w:rsidP="00CF142D">
            <w:r w:rsidRPr="00D34E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৩৪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ল মালেক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সোলতান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936AA4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৭৬৫৮১০</w:t>
            </w:r>
          </w:p>
        </w:tc>
        <w:tc>
          <w:tcPr>
            <w:tcW w:w="1080" w:type="dxa"/>
          </w:tcPr>
          <w:p w:rsidR="00373853" w:rsidRDefault="00373853" w:rsidP="00CF142D">
            <w:r w:rsidRPr="00D34E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৩৫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হাছিনা আক্তা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ওসমান</w:t>
            </w:r>
          </w:p>
        </w:tc>
        <w:tc>
          <w:tcPr>
            <w:tcW w:w="1800" w:type="dxa"/>
          </w:tcPr>
          <w:p w:rsidR="00373853" w:rsidRDefault="00373853" w:rsidP="00CF142D">
            <w:r w:rsidRPr="00936AA4">
              <w:rPr>
                <w:rFonts w:ascii="Vrinda" w:hAnsi="Vrinda" w:cs="Vrinda"/>
                <w:sz w:val="18"/>
                <w:szCs w:val="18"/>
                <w:lang w:bidi="bn-IN"/>
              </w:rPr>
              <w:t>১৫১০৪৮১৭৬৫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৩২</w:t>
            </w:r>
          </w:p>
        </w:tc>
        <w:tc>
          <w:tcPr>
            <w:tcW w:w="1080" w:type="dxa"/>
          </w:tcPr>
          <w:p w:rsidR="00373853" w:rsidRDefault="00373853" w:rsidP="00CF142D">
            <w:r w:rsidRPr="00D34E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৩৬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হাছিনা আক্তা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হোসেন</w:t>
            </w:r>
          </w:p>
        </w:tc>
        <w:tc>
          <w:tcPr>
            <w:tcW w:w="1800" w:type="dxa"/>
          </w:tcPr>
          <w:p w:rsidR="00373853" w:rsidRDefault="00373853" w:rsidP="00CF142D">
            <w:r w:rsidRPr="002D7723">
              <w:rPr>
                <w:rFonts w:ascii="Vrinda" w:hAnsi="Vrinda" w:cs="Vrinda"/>
                <w:sz w:val="18"/>
                <w:szCs w:val="18"/>
                <w:lang w:bidi="bn-IN"/>
              </w:rPr>
              <w:t>১৫১০৪৮১৭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৬৫০১১</w:t>
            </w:r>
          </w:p>
        </w:tc>
        <w:tc>
          <w:tcPr>
            <w:tcW w:w="1080" w:type="dxa"/>
          </w:tcPr>
          <w:p w:rsidR="00373853" w:rsidRDefault="00373853" w:rsidP="00CF142D">
            <w:r w:rsidRPr="00D34E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৩৭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াছিমা আক্তা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হমদ খলিল</w:t>
            </w:r>
          </w:p>
        </w:tc>
        <w:tc>
          <w:tcPr>
            <w:tcW w:w="1800" w:type="dxa"/>
          </w:tcPr>
          <w:p w:rsidR="00373853" w:rsidRDefault="00373853" w:rsidP="00CF142D">
            <w:r w:rsidRPr="002D7723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৮২২৫২৪</w:t>
            </w:r>
          </w:p>
        </w:tc>
        <w:tc>
          <w:tcPr>
            <w:tcW w:w="1080" w:type="dxa"/>
          </w:tcPr>
          <w:p w:rsidR="00373853" w:rsidRDefault="00373853" w:rsidP="00CF142D">
            <w:r w:rsidRPr="00D34E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৩৮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িনু আর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ল হাকিম</w:t>
            </w:r>
          </w:p>
        </w:tc>
        <w:tc>
          <w:tcPr>
            <w:tcW w:w="1800" w:type="dxa"/>
          </w:tcPr>
          <w:p w:rsidR="00373853" w:rsidRDefault="00373853" w:rsidP="00CF142D">
            <w:r w:rsidRPr="002D7723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৮৭৪৯৩১</w:t>
            </w:r>
          </w:p>
        </w:tc>
        <w:tc>
          <w:tcPr>
            <w:tcW w:w="1080" w:type="dxa"/>
          </w:tcPr>
          <w:p w:rsidR="00373853" w:rsidRDefault="00373853" w:rsidP="00CF142D">
            <w:r w:rsidRPr="00D34E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৩৯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খাইরুনেছ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ফজল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2D7723">
              <w:rPr>
                <w:rFonts w:ascii="Vrinda" w:hAnsi="Vrinda" w:cs="Vrinda"/>
                <w:sz w:val="18"/>
                <w:szCs w:val="18"/>
                <w:lang w:bidi="bn-IN"/>
              </w:rPr>
              <w:t>১৫১০৪৮১৭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৬৫৬৯৩</w:t>
            </w:r>
          </w:p>
        </w:tc>
        <w:tc>
          <w:tcPr>
            <w:tcW w:w="1080" w:type="dxa"/>
          </w:tcPr>
          <w:p w:rsidR="00373853" w:rsidRDefault="00373853" w:rsidP="00CF142D">
            <w:r w:rsidRPr="00D34E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৪০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বারক খাতু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াফ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2D7723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৮৭৪৯৯৬</w:t>
            </w:r>
          </w:p>
        </w:tc>
        <w:tc>
          <w:tcPr>
            <w:tcW w:w="1080" w:type="dxa"/>
          </w:tcPr>
          <w:p w:rsidR="00373853" w:rsidRDefault="00373853" w:rsidP="00CF142D">
            <w:r w:rsidRPr="00D34E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৪১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ছালেহ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াফ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2D7723">
              <w:rPr>
                <w:rFonts w:ascii="Vrinda" w:hAnsi="Vrinda" w:cs="Vrinda"/>
                <w:sz w:val="18"/>
                <w:szCs w:val="18"/>
                <w:lang w:bidi="bn-IN"/>
              </w:rPr>
              <w:t>১৫১০৪৮১৭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৬৫৭২৯</w:t>
            </w:r>
          </w:p>
        </w:tc>
        <w:tc>
          <w:tcPr>
            <w:tcW w:w="1080" w:type="dxa"/>
          </w:tcPr>
          <w:p w:rsidR="00373853" w:rsidRDefault="00373853" w:rsidP="00CF142D">
            <w:r w:rsidRPr="00D34E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৪২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নোয়ার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দলিলুল রহমান</w:t>
            </w:r>
          </w:p>
        </w:tc>
        <w:tc>
          <w:tcPr>
            <w:tcW w:w="1800" w:type="dxa"/>
          </w:tcPr>
          <w:p w:rsidR="00373853" w:rsidRDefault="00373853" w:rsidP="00CF142D">
            <w:r w:rsidRPr="002D7723">
              <w:rPr>
                <w:rFonts w:ascii="Vrinda" w:hAnsi="Vrinda" w:cs="Vrinda"/>
                <w:sz w:val="18"/>
                <w:szCs w:val="18"/>
                <w:lang w:bidi="bn-IN"/>
              </w:rPr>
              <w:t>১৫১০৪৮১৭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৬৫৭৬৫</w:t>
            </w:r>
          </w:p>
        </w:tc>
        <w:tc>
          <w:tcPr>
            <w:tcW w:w="1080" w:type="dxa"/>
          </w:tcPr>
          <w:p w:rsidR="00373853" w:rsidRDefault="00373853" w:rsidP="00CF142D">
            <w:r w:rsidRPr="00D34E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৪৩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ফরিদ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ুরুচ্ছাফা</w:t>
            </w:r>
          </w:p>
        </w:tc>
        <w:tc>
          <w:tcPr>
            <w:tcW w:w="1800" w:type="dxa"/>
          </w:tcPr>
          <w:p w:rsidR="00373853" w:rsidRDefault="00373853" w:rsidP="00CF142D">
            <w:r w:rsidRPr="002D7723">
              <w:rPr>
                <w:rFonts w:ascii="Vrinda" w:hAnsi="Vrinda" w:cs="Vrinda"/>
                <w:sz w:val="18"/>
                <w:szCs w:val="18"/>
                <w:lang w:bidi="bn-IN"/>
              </w:rPr>
              <w:t>১৫১০৪৮১৭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৬৫৭৫৫</w:t>
            </w:r>
          </w:p>
        </w:tc>
        <w:tc>
          <w:tcPr>
            <w:tcW w:w="1080" w:type="dxa"/>
          </w:tcPr>
          <w:p w:rsidR="00373853" w:rsidRDefault="00373853" w:rsidP="00CF142D">
            <w:r w:rsidRPr="00E31AE8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৪৪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এনাম উদ্দি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ু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2D7723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৮২৮২৪৯</w:t>
            </w:r>
          </w:p>
        </w:tc>
        <w:tc>
          <w:tcPr>
            <w:tcW w:w="1080" w:type="dxa"/>
          </w:tcPr>
          <w:p w:rsidR="00373853" w:rsidRDefault="00373853" w:rsidP="00CF142D">
            <w:r w:rsidRPr="00E31AE8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৪৫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ওহিদুল আল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হমদ খলিল</w:t>
            </w:r>
          </w:p>
        </w:tc>
        <w:tc>
          <w:tcPr>
            <w:tcW w:w="1800" w:type="dxa"/>
          </w:tcPr>
          <w:p w:rsidR="00373853" w:rsidRDefault="00373853" w:rsidP="00CF142D">
            <w:r w:rsidRPr="002D7723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৮২৮২২৯</w:t>
            </w:r>
          </w:p>
        </w:tc>
        <w:tc>
          <w:tcPr>
            <w:tcW w:w="1080" w:type="dxa"/>
          </w:tcPr>
          <w:p w:rsidR="00373853" w:rsidRDefault="00373853" w:rsidP="00CF142D">
            <w:r w:rsidRPr="00E31AE8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৪৬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নাজি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শহীদুর রহমান</w:t>
            </w:r>
          </w:p>
        </w:tc>
        <w:tc>
          <w:tcPr>
            <w:tcW w:w="1800" w:type="dxa"/>
          </w:tcPr>
          <w:p w:rsidR="00373853" w:rsidRDefault="00373853" w:rsidP="00CF142D">
            <w:r w:rsidRPr="002D7723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৮২১৮৬১</w:t>
            </w:r>
          </w:p>
        </w:tc>
        <w:tc>
          <w:tcPr>
            <w:tcW w:w="1080" w:type="dxa"/>
          </w:tcPr>
          <w:p w:rsidR="00373853" w:rsidRDefault="00373853" w:rsidP="00CF142D">
            <w:r w:rsidRPr="00E31AE8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৪৭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সাইফুর রহমা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 ছমদ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৩৬৮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৪৮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ুর মোহাম্মদ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ছালেহ আহমদ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৩২৫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0740E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৪৯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মজিবুর রহমা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লী হোসেন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২৮৬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84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৫০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ওমর ফারুক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হমদ খলিল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০০০০২৪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84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৫১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হমদ ছাফা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কবির আহমদ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২৬৫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84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৫২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জামাল উদ্দি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বাচ্চু মিয়া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৩৩৩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84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৫৩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র রহমা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 ইব্রাহীম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৩৫২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84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৫৪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হারু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সমাইল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২৯৪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84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৫৫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তৈয়ব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ছালেহ আহমদ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৩৯৮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84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৫৬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াহেদ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ইয়াকুব নবী</w:t>
            </w:r>
          </w:p>
        </w:tc>
        <w:tc>
          <w:tcPr>
            <w:tcW w:w="1800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৩১৮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84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৫৭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রোজিনা আক্তা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ুর নবী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৩১৭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84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৫৮</w:t>
            </w:r>
          </w:p>
        </w:tc>
        <w:tc>
          <w:tcPr>
            <w:tcW w:w="860" w:type="dxa"/>
          </w:tcPr>
          <w:p w:rsidR="00373853" w:rsidRPr="00BB156F" w:rsidRDefault="00373853" w:rsidP="00CF142D">
            <w:pPr>
              <w:rPr>
                <w:rFonts w:ascii="Vrinda" w:hAnsi="Vrinda" w:cs="Vrinda"/>
                <w:b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ছৈয়দ নু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কালা মিয়া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৩৩৯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84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৫৯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ছাঃ হালিমা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রহ্রুম আলী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৩৮৭৯৯৫৬৭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84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৬০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সাজিয়া খাতু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সিরাজ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৬২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84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৭২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শাহীনুর আক্তা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 তৈয়ব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৫৯১০১৮৮৪৪৭৭৫৮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84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৬২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খুরশীদা আক্তা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দ্রীচ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৩৭৯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84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৬৩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ছহাক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ল হোসেন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৩৭৪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84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৬৪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বুলু আক্তা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আবু ছৈয়দ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৮২৮৫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84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৬৫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রোকেয়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ু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৬৫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84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৬৬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বেলাল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ব্রাহীম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০০০৪২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84C1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৬৭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ুরুন্নাহা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াহাঙ্গীর আলম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৮২৪৮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৬৮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েজাম উদ্দি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আমির আলী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৩৯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৬৯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লিয়াচ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বশি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৩৫১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৭০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ফজল আহমদ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নাজি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৬৭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৭১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নির আহমদ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ুহাব্বত আলী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৮৬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৬১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উনুছ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নি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৩৩০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৭৩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লাইলা খাতু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শহর মুল্লুক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১২৯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৭৪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হেলাল উদ্দি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নু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০০০৭০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৭৫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হেফাজ উদ্দি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ব্রাহীম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৮২৮১৪৮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৭৬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ল হামিদ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গোলাম ছোবাহান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৭২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৭৭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</w:rPr>
              <w:t>মাঝারী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বী হোসে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বদরুজামান</w:t>
            </w:r>
          </w:p>
        </w:tc>
        <w:tc>
          <w:tcPr>
            <w:tcW w:w="1800" w:type="dxa"/>
          </w:tcPr>
          <w:p w:rsidR="00373853" w:rsidRDefault="00373853" w:rsidP="00CF142D">
            <w:r w:rsidRPr="009C76A5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৮৪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৭৮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লেদু মিয়া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কালা মিয়া</w:t>
            </w:r>
          </w:p>
        </w:tc>
        <w:tc>
          <w:tcPr>
            <w:tcW w:w="1800" w:type="dxa"/>
          </w:tcPr>
          <w:p w:rsidR="00373853" w:rsidRDefault="00373853" w:rsidP="00CF142D">
            <w:r w:rsidRPr="00E2519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২৮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৭৯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উনুস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ল কালাম</w:t>
            </w:r>
          </w:p>
        </w:tc>
        <w:tc>
          <w:tcPr>
            <w:tcW w:w="1800" w:type="dxa"/>
          </w:tcPr>
          <w:p w:rsidR="00373853" w:rsidRDefault="00373853" w:rsidP="00CF142D">
            <w:r w:rsidRPr="00E2519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৩১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৮০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হারু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জাফ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E2519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৭৩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৮১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দিলুআর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শাহাআলম</w:t>
            </w:r>
          </w:p>
        </w:tc>
        <w:tc>
          <w:tcPr>
            <w:tcW w:w="1800" w:type="dxa"/>
          </w:tcPr>
          <w:p w:rsidR="00373853" w:rsidRDefault="00373853" w:rsidP="00CF142D">
            <w:r w:rsidRPr="00E2519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১২৫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৮২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 xml:space="preserve">আব্দুল গফুর 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ইসমাইল হোসেন</w:t>
            </w:r>
          </w:p>
        </w:tc>
        <w:tc>
          <w:tcPr>
            <w:tcW w:w="1800" w:type="dxa"/>
          </w:tcPr>
          <w:p w:rsidR="00373853" w:rsidRDefault="00373853" w:rsidP="00CF142D">
            <w:r w:rsidRPr="00E2519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০৫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৮৩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লিয়াস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ল কালাম</w:t>
            </w:r>
          </w:p>
        </w:tc>
        <w:tc>
          <w:tcPr>
            <w:tcW w:w="1800" w:type="dxa"/>
          </w:tcPr>
          <w:p w:rsidR="00373853" w:rsidRDefault="00373853" w:rsidP="00CF142D">
            <w:r w:rsidRPr="00E2519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৭৩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৮৪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ক্তার আহমদ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মোঃ আলি</w:t>
            </w:r>
          </w:p>
        </w:tc>
        <w:tc>
          <w:tcPr>
            <w:tcW w:w="1800" w:type="dxa"/>
          </w:tcPr>
          <w:p w:rsidR="00373853" w:rsidRDefault="00373853" w:rsidP="00CF142D">
            <w:r w:rsidRPr="00E2519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৬৩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৮৫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সমাইল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ইয়াকুব আলি</w:t>
            </w:r>
          </w:p>
        </w:tc>
        <w:tc>
          <w:tcPr>
            <w:tcW w:w="1800" w:type="dxa"/>
          </w:tcPr>
          <w:p w:rsidR="00373853" w:rsidRDefault="00373853" w:rsidP="00CF142D">
            <w:r w:rsidRPr="00C74F2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২৬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৮৬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র রহমা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গোলাম ছোবাহান</w:t>
            </w:r>
          </w:p>
        </w:tc>
        <w:tc>
          <w:tcPr>
            <w:tcW w:w="1800" w:type="dxa"/>
          </w:tcPr>
          <w:p w:rsidR="00373853" w:rsidRDefault="00373853" w:rsidP="00CF142D">
            <w:r w:rsidRPr="00C74F2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২৩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৮৭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খুরশিদ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উনুছ</w:t>
            </w:r>
          </w:p>
        </w:tc>
        <w:tc>
          <w:tcPr>
            <w:tcW w:w="1800" w:type="dxa"/>
          </w:tcPr>
          <w:p w:rsidR="00373853" w:rsidRDefault="00373853" w:rsidP="00CF142D">
            <w:r w:rsidRPr="00C74F2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২০৪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৮৮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রোকসান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াফ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C74F2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৯৯</w:t>
            </w:r>
          </w:p>
        </w:tc>
        <w:tc>
          <w:tcPr>
            <w:tcW w:w="1080" w:type="dxa"/>
          </w:tcPr>
          <w:p w:rsidR="00373853" w:rsidRDefault="00373853" w:rsidP="00CF142D">
            <w:r w:rsidRPr="00D543F2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৮৯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ছবুরা খাতু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পেচু মিয়া</w:t>
            </w:r>
          </w:p>
        </w:tc>
        <w:tc>
          <w:tcPr>
            <w:tcW w:w="1800" w:type="dxa"/>
          </w:tcPr>
          <w:p w:rsidR="00373853" w:rsidRDefault="00373853" w:rsidP="00CF142D">
            <w:r w:rsidRPr="00C74F2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০৭৬</w:t>
            </w:r>
          </w:p>
        </w:tc>
        <w:tc>
          <w:tcPr>
            <w:tcW w:w="1080" w:type="dxa"/>
          </w:tcPr>
          <w:p w:rsidR="00373853" w:rsidRDefault="00373853" w:rsidP="00CF142D">
            <w:r w:rsidRPr="009D56D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৯০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ুরুল আল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সহাক</w:t>
            </w:r>
          </w:p>
        </w:tc>
        <w:tc>
          <w:tcPr>
            <w:tcW w:w="1800" w:type="dxa"/>
          </w:tcPr>
          <w:p w:rsidR="00373853" w:rsidRDefault="00373853" w:rsidP="00CF142D">
            <w:r w:rsidRPr="00C74F2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২৪</w:t>
            </w:r>
          </w:p>
        </w:tc>
        <w:tc>
          <w:tcPr>
            <w:tcW w:w="1080" w:type="dxa"/>
          </w:tcPr>
          <w:p w:rsidR="00373853" w:rsidRDefault="00373853" w:rsidP="00CF142D">
            <w:r w:rsidRPr="009D56D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৯১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ছৈয়দ নু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সাহেব মিয়া</w:t>
            </w:r>
          </w:p>
        </w:tc>
        <w:tc>
          <w:tcPr>
            <w:tcW w:w="1800" w:type="dxa"/>
          </w:tcPr>
          <w:p w:rsidR="00373853" w:rsidRDefault="00373853" w:rsidP="00CF142D">
            <w:r w:rsidRPr="00C74F2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৭৭৭</w:t>
            </w:r>
          </w:p>
        </w:tc>
        <w:tc>
          <w:tcPr>
            <w:tcW w:w="1080" w:type="dxa"/>
          </w:tcPr>
          <w:p w:rsidR="00373853" w:rsidRDefault="00373853" w:rsidP="00CF142D">
            <w:r w:rsidRPr="002165B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৯২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লোকমা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বাদশাহ মিয়া</w:t>
            </w:r>
          </w:p>
        </w:tc>
        <w:tc>
          <w:tcPr>
            <w:tcW w:w="1800" w:type="dxa"/>
          </w:tcPr>
          <w:p w:rsidR="00373853" w:rsidRDefault="00373853" w:rsidP="00CF142D">
            <w:r w:rsidRPr="00C74F2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০৯৭</w:t>
            </w:r>
          </w:p>
        </w:tc>
        <w:tc>
          <w:tcPr>
            <w:tcW w:w="1080" w:type="dxa"/>
          </w:tcPr>
          <w:p w:rsidR="00373853" w:rsidRDefault="00373853" w:rsidP="00CF142D">
            <w:r w:rsidRPr="002165B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৯৩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মুসা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নজি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C74F2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১১০</w:t>
            </w:r>
          </w:p>
        </w:tc>
        <w:tc>
          <w:tcPr>
            <w:tcW w:w="1080" w:type="dxa"/>
          </w:tcPr>
          <w:p w:rsidR="00373853" w:rsidRDefault="00373853" w:rsidP="00CF142D">
            <w:r w:rsidRPr="002165B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৯৪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মঞ্জু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ল হোসেন</w:t>
            </w:r>
          </w:p>
        </w:tc>
        <w:tc>
          <w:tcPr>
            <w:tcW w:w="1800" w:type="dxa"/>
          </w:tcPr>
          <w:p w:rsidR="00373853" w:rsidRDefault="00373853" w:rsidP="00CF142D">
            <w:r w:rsidRPr="00C74F2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১০৬</w:t>
            </w:r>
          </w:p>
        </w:tc>
        <w:tc>
          <w:tcPr>
            <w:tcW w:w="1080" w:type="dxa"/>
          </w:tcPr>
          <w:p w:rsidR="00373853" w:rsidRDefault="00373853" w:rsidP="00CF142D">
            <w:r w:rsidRPr="002165B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৯৫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 ছৈয়দ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নজি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C74F2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৭৮৬</w:t>
            </w:r>
          </w:p>
        </w:tc>
        <w:tc>
          <w:tcPr>
            <w:tcW w:w="1080" w:type="dxa"/>
          </w:tcPr>
          <w:p w:rsidR="00373853" w:rsidRDefault="00373853" w:rsidP="00CF142D">
            <w:r w:rsidRPr="002165B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৯৬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ল জব্বা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ল মান্নান</w:t>
            </w:r>
          </w:p>
        </w:tc>
        <w:tc>
          <w:tcPr>
            <w:tcW w:w="1800" w:type="dxa"/>
          </w:tcPr>
          <w:p w:rsidR="00373853" w:rsidRDefault="00373853" w:rsidP="00CF142D">
            <w:r w:rsidRPr="00C74F2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৯৮</w:t>
            </w:r>
          </w:p>
        </w:tc>
        <w:tc>
          <w:tcPr>
            <w:tcW w:w="1080" w:type="dxa"/>
          </w:tcPr>
          <w:p w:rsidR="00373853" w:rsidRDefault="00373853" w:rsidP="00CF142D">
            <w:r w:rsidRPr="002165B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৯৭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আব্দুল আলী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দুল মুনাফ</w:t>
            </w:r>
          </w:p>
        </w:tc>
        <w:tc>
          <w:tcPr>
            <w:tcW w:w="1800" w:type="dxa"/>
          </w:tcPr>
          <w:p w:rsidR="00373853" w:rsidRDefault="00373853" w:rsidP="00CF142D">
            <w:r w:rsidRPr="00C74F26">
              <w:rPr>
                <w:rFonts w:ascii="Vrinda" w:hAnsi="Vrinda" w:cs="Vrinda"/>
                <w:sz w:val="18"/>
                <w:szCs w:val="18"/>
                <w:lang w:bidi="bn-IN"/>
              </w:rPr>
              <w:t>১৫১০৪৮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০০০০২৫</w:t>
            </w:r>
          </w:p>
        </w:tc>
        <w:tc>
          <w:tcPr>
            <w:tcW w:w="1080" w:type="dxa"/>
          </w:tcPr>
          <w:p w:rsidR="00373853" w:rsidRDefault="00373853" w:rsidP="00CF142D">
            <w:r w:rsidRPr="002165B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AF2FF9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৯৮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সোলায়মা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সামসুল আলম</w:t>
            </w:r>
          </w:p>
        </w:tc>
        <w:tc>
          <w:tcPr>
            <w:tcW w:w="1800" w:type="dxa"/>
          </w:tcPr>
          <w:p w:rsidR="00373853" w:rsidRDefault="00373853" w:rsidP="00CF142D">
            <w:r w:rsidRPr="00C74F2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১৩৯</w:t>
            </w:r>
          </w:p>
        </w:tc>
        <w:tc>
          <w:tcPr>
            <w:tcW w:w="1080" w:type="dxa"/>
          </w:tcPr>
          <w:p w:rsidR="00373853" w:rsidRDefault="00373853" w:rsidP="00CF142D">
            <w:r w:rsidRPr="002165B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F794A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৩৯৯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মহিউদ্দি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ফরুক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C74F26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৮২৪</w:t>
            </w:r>
          </w:p>
        </w:tc>
        <w:tc>
          <w:tcPr>
            <w:tcW w:w="1080" w:type="dxa"/>
          </w:tcPr>
          <w:p w:rsidR="00373853" w:rsidRDefault="00373853" w:rsidP="00CF142D">
            <w:r w:rsidRPr="002165B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F794A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০০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জামাল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ল হোসেন</w:t>
            </w:r>
          </w:p>
        </w:tc>
        <w:tc>
          <w:tcPr>
            <w:tcW w:w="1800" w:type="dxa"/>
          </w:tcPr>
          <w:p w:rsidR="00373853" w:rsidRDefault="00373853" w:rsidP="00CF142D">
            <w:r w:rsidRPr="00054B48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১৩</w:t>
            </w:r>
          </w:p>
        </w:tc>
        <w:tc>
          <w:tcPr>
            <w:tcW w:w="1080" w:type="dxa"/>
          </w:tcPr>
          <w:p w:rsidR="00373853" w:rsidRDefault="00373853" w:rsidP="00CF142D">
            <w:r w:rsidRPr="002165B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F794A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০১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রফিক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সামসুল আলম</w:t>
            </w:r>
          </w:p>
        </w:tc>
        <w:tc>
          <w:tcPr>
            <w:tcW w:w="1800" w:type="dxa"/>
          </w:tcPr>
          <w:p w:rsidR="00373853" w:rsidRDefault="00373853" w:rsidP="00CF142D">
            <w:r w:rsidRPr="00054B48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৮৭</w:t>
            </w:r>
          </w:p>
        </w:tc>
        <w:tc>
          <w:tcPr>
            <w:tcW w:w="1080" w:type="dxa"/>
          </w:tcPr>
          <w:p w:rsidR="00373853" w:rsidRDefault="00373853" w:rsidP="00CF142D">
            <w:r w:rsidRPr="002165B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F794A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০২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সালা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গুরা মিয়া</w:t>
            </w:r>
          </w:p>
        </w:tc>
        <w:tc>
          <w:tcPr>
            <w:tcW w:w="1800" w:type="dxa"/>
          </w:tcPr>
          <w:p w:rsidR="00373853" w:rsidRDefault="00373853" w:rsidP="00CF142D">
            <w:r w:rsidRPr="00054B48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০৪</w:t>
            </w:r>
          </w:p>
        </w:tc>
        <w:tc>
          <w:tcPr>
            <w:tcW w:w="1080" w:type="dxa"/>
          </w:tcPr>
          <w:p w:rsidR="00373853" w:rsidRDefault="00373853" w:rsidP="00CF142D">
            <w:r w:rsidRPr="002165B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F794A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০৩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দারুস সালা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মোঃ একরাম আলী</w:t>
            </w:r>
          </w:p>
        </w:tc>
        <w:tc>
          <w:tcPr>
            <w:tcW w:w="1800" w:type="dxa"/>
          </w:tcPr>
          <w:p w:rsidR="00373853" w:rsidRDefault="00373853" w:rsidP="00CF142D">
            <w:r w:rsidRPr="00054B48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১১</w:t>
            </w:r>
          </w:p>
        </w:tc>
        <w:tc>
          <w:tcPr>
            <w:tcW w:w="1080" w:type="dxa"/>
          </w:tcPr>
          <w:p w:rsidR="00373853" w:rsidRDefault="00373853" w:rsidP="00CF142D">
            <w:r w:rsidRPr="002165B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F794A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০৪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ু সাদেক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নজি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054B48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৭৪</w:t>
            </w:r>
          </w:p>
        </w:tc>
        <w:tc>
          <w:tcPr>
            <w:tcW w:w="1080" w:type="dxa"/>
          </w:tcPr>
          <w:p w:rsidR="00373853" w:rsidRDefault="00373853" w:rsidP="00CF142D">
            <w:r w:rsidRPr="002165B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F794A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০৫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এয়ার মোহাম্মদ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ছাবের আহমদ</w:t>
            </w:r>
          </w:p>
        </w:tc>
        <w:tc>
          <w:tcPr>
            <w:tcW w:w="1800" w:type="dxa"/>
          </w:tcPr>
          <w:p w:rsidR="00373853" w:rsidRDefault="00373853" w:rsidP="00CF142D">
            <w:r w:rsidRPr="00054B48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৯২৮</w:t>
            </w:r>
          </w:p>
        </w:tc>
        <w:tc>
          <w:tcPr>
            <w:tcW w:w="1080" w:type="dxa"/>
          </w:tcPr>
          <w:p w:rsidR="00373853" w:rsidRDefault="00373853" w:rsidP="00CF142D">
            <w:r w:rsidRPr="002165B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F794A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০৬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শফিকুর রহমা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আব্দুস সালাম</w:t>
            </w:r>
          </w:p>
        </w:tc>
        <w:tc>
          <w:tcPr>
            <w:tcW w:w="1800" w:type="dxa"/>
          </w:tcPr>
          <w:p w:rsidR="00373853" w:rsidRDefault="00373853" w:rsidP="00CF142D">
            <w:r w:rsidRPr="00054B48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৮০৬৯</w:t>
            </w:r>
          </w:p>
        </w:tc>
        <w:tc>
          <w:tcPr>
            <w:tcW w:w="1080" w:type="dxa"/>
          </w:tcPr>
          <w:p w:rsidR="00373853" w:rsidRDefault="00373853" w:rsidP="00CF142D">
            <w:r w:rsidRPr="002165B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F794A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০৭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ুরুল আমিন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মোঃ আলি</w:t>
            </w:r>
          </w:p>
        </w:tc>
        <w:tc>
          <w:tcPr>
            <w:tcW w:w="1800" w:type="dxa"/>
          </w:tcPr>
          <w:p w:rsidR="00373853" w:rsidRDefault="00373853" w:rsidP="00CF142D">
            <w:r w:rsidRPr="00054B48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৮১৪৪</w:t>
            </w:r>
          </w:p>
        </w:tc>
        <w:tc>
          <w:tcPr>
            <w:tcW w:w="1080" w:type="dxa"/>
          </w:tcPr>
          <w:p w:rsidR="00373853" w:rsidRDefault="00373853" w:rsidP="00CF142D">
            <w:r w:rsidRPr="002165B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F794A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০৮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গুল নাহার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ুরুল ইসলাম</w:t>
            </w:r>
          </w:p>
        </w:tc>
        <w:tc>
          <w:tcPr>
            <w:tcW w:w="1800" w:type="dxa"/>
          </w:tcPr>
          <w:p w:rsidR="00373853" w:rsidRDefault="00373853" w:rsidP="00CF142D">
            <w:r w:rsidRPr="00054B48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১২৭</w:t>
            </w:r>
          </w:p>
        </w:tc>
        <w:tc>
          <w:tcPr>
            <w:tcW w:w="1080" w:type="dxa"/>
          </w:tcPr>
          <w:p w:rsidR="00373853" w:rsidRDefault="00373853" w:rsidP="00CF142D">
            <w:r w:rsidRPr="00F011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3F794A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০৯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জেসমিন আক্তার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মোক্তার</w:t>
            </w:r>
          </w:p>
        </w:tc>
        <w:tc>
          <w:tcPr>
            <w:tcW w:w="1800" w:type="dxa"/>
          </w:tcPr>
          <w:p w:rsidR="00373853" w:rsidRDefault="00373853" w:rsidP="00CF142D">
            <w:r w:rsidRPr="00054B48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০৮০</w:t>
            </w:r>
          </w:p>
        </w:tc>
        <w:tc>
          <w:tcPr>
            <w:tcW w:w="1080" w:type="dxa"/>
          </w:tcPr>
          <w:p w:rsidR="00373853" w:rsidRDefault="00373853" w:rsidP="00CF142D">
            <w:r w:rsidRPr="00F011C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3F794A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১০</w:t>
            </w:r>
          </w:p>
          <w:p w:rsidR="00373853" w:rsidRDefault="00373853" w:rsidP="00CF142D"/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হোস্নেয়ার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নুরুল আলম</w:t>
            </w:r>
          </w:p>
        </w:tc>
        <w:tc>
          <w:tcPr>
            <w:tcW w:w="1800" w:type="dxa"/>
          </w:tcPr>
          <w:p w:rsidR="00373853" w:rsidRDefault="00373853" w:rsidP="00CF142D">
            <w:r w:rsidRPr="00E42118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৮২০৭</w:t>
            </w:r>
          </w:p>
        </w:tc>
        <w:tc>
          <w:tcPr>
            <w:tcW w:w="1080" w:type="dxa"/>
          </w:tcPr>
          <w:p w:rsidR="00373853" w:rsidRDefault="00373853" w:rsidP="00CF142D">
            <w:r w:rsidRPr="007764B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D23C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৪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১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িনুয়ারা বেগ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ইলিয়াস</w:t>
            </w:r>
          </w:p>
        </w:tc>
        <w:tc>
          <w:tcPr>
            <w:tcW w:w="1800" w:type="dxa"/>
          </w:tcPr>
          <w:p w:rsidR="00373853" w:rsidRDefault="00373853" w:rsidP="00CF142D">
            <w:r w:rsidRPr="00E42118">
              <w:rPr>
                <w:rFonts w:ascii="Vrinda" w:hAnsi="Vrinda" w:cs="Vrinda"/>
                <w:sz w:val="18"/>
                <w:szCs w:val="18"/>
                <w:lang w:bidi="bn-IN"/>
              </w:rPr>
              <w:t>১৫১০৪৮১৮২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৮২০৩</w:t>
            </w:r>
          </w:p>
        </w:tc>
        <w:tc>
          <w:tcPr>
            <w:tcW w:w="1080" w:type="dxa"/>
          </w:tcPr>
          <w:p w:rsidR="00373853" w:rsidRDefault="00373853" w:rsidP="00CF142D">
            <w:r w:rsidRPr="007764B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D23C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৪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২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 w:rsidRPr="00411F26">
              <w:rPr>
                <w:rFonts w:ascii="Vrinda" w:hAnsi="Vrinda" w:cs="Vrinda"/>
                <w:sz w:val="18"/>
                <w:szCs w:val="18"/>
                <w:lang w:bidi="bn-IN"/>
              </w:rPr>
              <w:t>প্রান্তিক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োঃ রফিকুল ইসলাম</w:t>
            </w:r>
          </w:p>
        </w:tc>
        <w:tc>
          <w:tcPr>
            <w:tcW w:w="1826" w:type="dxa"/>
          </w:tcPr>
          <w:p w:rsidR="00373853" w:rsidRDefault="00373853" w:rsidP="00CF142D">
            <w:pPr>
              <w:rPr>
                <w:rFonts w:ascii="Vrinda" w:hAnsi="Vrinda" w:cs="Vrinda"/>
                <w:sz w:val="18"/>
                <w:szCs w:val="18"/>
                <w:lang w:bidi="bn-BD"/>
              </w:rPr>
            </w:pPr>
            <w:r>
              <w:rPr>
                <w:rFonts w:ascii="Vrinda" w:hAnsi="Vrinda" w:cs="Vrinda"/>
                <w:sz w:val="18"/>
                <w:szCs w:val="18"/>
                <w:lang w:bidi="bn-BD"/>
              </w:rPr>
              <w:t>মৃত তালেব আলী</w:t>
            </w:r>
          </w:p>
        </w:tc>
        <w:tc>
          <w:tcPr>
            <w:tcW w:w="1800" w:type="dxa"/>
          </w:tcPr>
          <w:p w:rsidR="00373853" w:rsidRDefault="00373853" w:rsidP="00CF142D">
            <w:r w:rsidRPr="00E42118">
              <w:rPr>
                <w:rFonts w:ascii="Vrinda" w:hAnsi="Vrinda" w:cs="Vrinda"/>
                <w:sz w:val="18"/>
                <w:szCs w:val="18"/>
                <w:lang w:bidi="bn-IN"/>
              </w:rPr>
              <w:t>১৫১০৪৮১</w:t>
            </w:r>
            <w:r>
              <w:rPr>
                <w:rFonts w:ascii="Vrinda" w:hAnsi="Vrinda" w:cs="Vrinda"/>
                <w:sz w:val="18"/>
                <w:szCs w:val="18"/>
                <w:lang w:bidi="bn-IN"/>
              </w:rPr>
              <w:t>৮১০২০৯২৯</w:t>
            </w:r>
          </w:p>
        </w:tc>
        <w:tc>
          <w:tcPr>
            <w:tcW w:w="1080" w:type="dxa"/>
          </w:tcPr>
          <w:p w:rsidR="00373853" w:rsidRDefault="00373853" w:rsidP="00CF142D">
            <w:r w:rsidRPr="007764BF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Default="00373853" w:rsidP="00CF142D">
            <w:r w:rsidRPr="00D23CFD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০০১১১৩২০৪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৩</w:t>
            </w:r>
          </w:p>
        </w:tc>
        <w:tc>
          <w:tcPr>
            <w:tcW w:w="860" w:type="dxa"/>
          </w:tcPr>
          <w:p w:rsidR="00373853" w:rsidRPr="00A83DA5" w:rsidRDefault="00373853" w:rsidP="00CF142D">
            <w:pPr>
              <w:rPr>
                <w:rFonts w:ascii="Vrinda" w:hAnsi="Vrinda" w:cs="Vrinda"/>
                <w:sz w:val="18"/>
                <w:szCs w:val="18"/>
                <w:cs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lang w:bidi="bn-IN"/>
              </w:rPr>
              <w:t>ক্ষুদ্র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color w:val="FF0000"/>
                <w:sz w:val="18"/>
                <w:szCs w:val="18"/>
                <w:lang w:bidi="bn-BD"/>
              </w:rPr>
            </w:pPr>
          </w:p>
        </w:tc>
        <w:tc>
          <w:tcPr>
            <w:tcW w:w="1994" w:type="dxa"/>
          </w:tcPr>
          <w:p w:rsidR="00373853" w:rsidRPr="00741A44" w:rsidRDefault="00373853" w:rsidP="00CF142D">
            <w:pPr>
              <w:rPr>
                <w:rFonts w:ascii="Vrinda" w:hAnsi="Vrinda" w:cs="Vrinda"/>
                <w:color w:val="FF0000"/>
                <w:sz w:val="18"/>
                <w:szCs w:val="18"/>
                <w:lang w:bidi="bn-BD"/>
              </w:rPr>
            </w:pPr>
            <w:r w:rsidRPr="00741A44">
              <w:rPr>
                <w:rFonts w:ascii="Vrinda" w:hAnsi="Vrinda" w:cs="Vrinda"/>
                <w:color w:val="FF0000"/>
                <w:sz w:val="18"/>
                <w:szCs w:val="18"/>
                <w:lang w:bidi="bn-BD"/>
              </w:rPr>
              <w:t>পিংকী আকতার</w:t>
            </w:r>
          </w:p>
        </w:tc>
        <w:tc>
          <w:tcPr>
            <w:tcW w:w="1826" w:type="dxa"/>
          </w:tcPr>
          <w:p w:rsidR="00373853" w:rsidRPr="00741A44" w:rsidRDefault="00373853" w:rsidP="00CF142D">
            <w:pPr>
              <w:rPr>
                <w:rFonts w:ascii="Vrinda" w:hAnsi="Vrinda" w:cs="Vrinda"/>
                <w:color w:val="FF0000"/>
                <w:sz w:val="18"/>
                <w:szCs w:val="18"/>
                <w:lang w:bidi="bn-BD"/>
              </w:rPr>
            </w:pPr>
            <w:r w:rsidRPr="00741A44">
              <w:rPr>
                <w:rFonts w:ascii="Vrinda" w:hAnsi="Vrinda" w:cs="Vrinda"/>
                <w:color w:val="FF0000"/>
                <w:sz w:val="18"/>
                <w:szCs w:val="18"/>
                <w:lang w:bidi="bn-BD"/>
              </w:rPr>
              <w:t>মো: সোলায়মান</w:t>
            </w:r>
          </w:p>
        </w:tc>
        <w:tc>
          <w:tcPr>
            <w:tcW w:w="1800" w:type="dxa"/>
          </w:tcPr>
          <w:p w:rsidR="00373853" w:rsidRPr="00741A44" w:rsidRDefault="00373853" w:rsidP="00CF142D">
            <w:pPr>
              <w:rPr>
                <w:rFonts w:ascii="Vrinda" w:hAnsi="Vrinda" w:cs="Vrinda"/>
                <w:color w:val="FF0000"/>
                <w:sz w:val="18"/>
                <w:szCs w:val="18"/>
                <w:lang w:bidi="bn-IN"/>
              </w:rPr>
            </w:pPr>
            <w:r w:rsidRPr="00741A44">
              <w:rPr>
                <w:rFonts w:ascii="Vrinda" w:hAnsi="Vrinda" w:cs="Vrinda"/>
                <w:color w:val="FF0000"/>
                <w:sz w:val="18"/>
                <w:szCs w:val="18"/>
                <w:lang w:bidi="bn-IN"/>
              </w:rPr>
              <w:t>১৫১০৪৮১০০০০২৪</w:t>
            </w:r>
          </w:p>
        </w:tc>
        <w:tc>
          <w:tcPr>
            <w:tcW w:w="1080" w:type="dxa"/>
          </w:tcPr>
          <w:p w:rsidR="00373853" w:rsidRPr="00741A44" w:rsidRDefault="00373853" w:rsidP="00CF142D">
            <w:pPr>
              <w:rPr>
                <w:color w:val="FF0000"/>
              </w:rPr>
            </w:pPr>
            <w:r w:rsidRPr="00741A44">
              <w:rPr>
                <w:rFonts w:ascii="Vrinda" w:hAnsi="Vrinda" w:cs="Vrinda"/>
                <w:color w:val="FF0000"/>
                <w:sz w:val="18"/>
                <w:szCs w:val="18"/>
                <w:cs/>
                <w:lang w:bidi="bn-IN"/>
              </w:rPr>
              <w:t>জুইদন্ডী</w:t>
            </w:r>
          </w:p>
        </w:tc>
        <w:tc>
          <w:tcPr>
            <w:tcW w:w="1710" w:type="dxa"/>
          </w:tcPr>
          <w:p w:rsidR="00373853" w:rsidRPr="00741A44" w:rsidRDefault="00373853" w:rsidP="00CF142D">
            <w:pPr>
              <w:rPr>
                <w:rFonts w:ascii="Vrinda" w:hAnsi="Vrinda" w:cs="Vrinda"/>
                <w:color w:val="FF0000"/>
                <w:sz w:val="18"/>
                <w:szCs w:val="18"/>
                <w:cs/>
                <w:lang w:bidi="bn-IN"/>
              </w:rPr>
            </w:pPr>
            <w:r w:rsidRPr="00741A44">
              <w:rPr>
                <w:rFonts w:ascii="Vrinda" w:hAnsi="Vrinda" w:cs="Vrinda"/>
                <w:color w:val="FF0000"/>
                <w:sz w:val="18"/>
                <w:szCs w:val="18"/>
                <w:lang w:bidi="bn-IN"/>
              </w:rPr>
              <w:t>৬০০১১১৩২০৪১৪</w:t>
            </w:r>
          </w:p>
        </w:tc>
        <w:tc>
          <w:tcPr>
            <w:tcW w:w="860" w:type="dxa"/>
          </w:tcPr>
          <w:p w:rsidR="00373853" w:rsidRPr="00741A44" w:rsidRDefault="00373853" w:rsidP="00CF142D">
            <w:pPr>
              <w:rPr>
                <w:rFonts w:ascii="Vrinda" w:hAnsi="Vrinda" w:cs="Vrinda"/>
                <w:color w:val="FF0000"/>
                <w:sz w:val="18"/>
                <w:szCs w:val="18"/>
                <w:cs/>
                <w:lang w:bidi="bn-IN"/>
              </w:rPr>
            </w:pPr>
            <w:r w:rsidRPr="00741A44">
              <w:rPr>
                <w:rFonts w:ascii="Vrinda" w:hAnsi="Vrinda" w:cs="Vrinda"/>
                <w:color w:val="FF0000"/>
                <w:sz w:val="18"/>
                <w:szCs w:val="18"/>
                <w:lang w:bidi="bn-IN"/>
              </w:rPr>
              <w:t>ভুমিহীন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bwRi Avng`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ve`yj gZje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810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c~e© RyB`Ûx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26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nv¤§` nv‡kg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e`iæ¾vgvb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990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27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Bw`ªP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`y QËvi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842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28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Ave`yi ingv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†Mvjvg Avjx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992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29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byiæj Avjg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v‡bvqviæj Bmjvg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6186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30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BDmyc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ve`yi ikx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086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31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kvnv Avjg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eyRiæR wgqv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623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32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byiæj Bmjvg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vey ˆQq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009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33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dwi`yj Bmjvg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†mvjvBgvb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268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  <w:lang w:bidi="bn-BD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34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y Zv‡ni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†gv¯ÍvwdRyi ingvb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257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35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nv¤§` byi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ve`yj ï°zi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4579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36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kvnRvnv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nv¤§` Avjx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549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37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RvwKi †nvmvBb †PŠs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vng` wgqv ‡PŠs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275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38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yj d‡qR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†cVvb Avjx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703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39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qye Avjx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vey ‰Qq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248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40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yj ‡nvmvB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ve`yj AvwRR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697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41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nv¤§` nvQv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gwbi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772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42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cÖvwš—K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`yj Mdzi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byi †Qvenvb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506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90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†ejvj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†cVvb Avjx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872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44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Avjx †nv‡m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Kwei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4400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45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ynv¤§` dviæK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vjZvd wgqv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4548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46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mvgmyj nK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ev`kv wgqv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748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47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bvCgDÏx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vneyeyi ingvb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129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48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wRRi ingv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bvRy wgqv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023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49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RvbœvZzj ‡di‡`Šm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kvn`vZ †nv‡mb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50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ndvRDÏx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yj Kv‡kg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787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51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Rvgvj DÏx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KvPz wgqv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4107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52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y e°i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ve`yi iwk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403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53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qvKze †nv‡m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ew`Di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359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54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†mvjvBgv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byi †gvnv¤§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756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59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Avjx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ev`kvn wgqv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4016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60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Avwgi †nv‡m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†j`y wgqv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4591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61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†Lvi‡k`yj Avjg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†mvjvBgvb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201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62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ynv¤§` †dviKv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`yP QvËvi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6714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63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wmivR DÏx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byiæbœex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309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64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Avey e°vi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nvRx Ave`yi iwk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406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65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†dviKvb DÏx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dRj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6417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66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AvBhye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`yj Kwig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622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67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LvBi Avng`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byi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932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68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`yj gvbœv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byi‡RRvevnvb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932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69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eRj Avng`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ivRv wgqv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419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75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mvRy AvLZvi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‡bvqvi †nv‡mb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507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70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nviæbyi iwk`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‡kBi Avn¤§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4574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&amp;330071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‡bvqvi kvn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veyj †nv‡mb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627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72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dRj Kwig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mvjZvb Avn¤§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968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73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`yj gv‡jK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wQwÏK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141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74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gZvRyi ingv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wmivRyj nK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539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76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`‡jvqvi †nv‡m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LyBj¨v wgqv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948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15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kvn Avjg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nvRx Kv‡`i e·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4522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80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Kvgvj DÏx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vng` †nv‡mb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231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80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ewki Avng` 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ˆmq`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359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55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bvwRi DÏx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byiæj nK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448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56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gyQv Avjg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nvRx Ave`y QËvi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415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415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byiæj Avwg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ve`yi Q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4089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58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nv¤§` AvQ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†mvbv wgqv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497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79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nv¤§` Kvby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†gvRv‡ni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936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82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j DÏx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Rvjvj wmK`vi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6386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83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bQzi Avjx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byi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4442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84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Rvdi Avng`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wQwÏK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000001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85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nv¤§` Imgv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‡mvbv wgqv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486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87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nv¤§` ‡ndvR DÏx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ng` bex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3393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86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kvn Avjg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gwbi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921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88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qvi †gvnv¤§`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wbi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979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89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nv¤§` †gv³vi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dRj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4005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91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y Qv‡`K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Qwj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721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92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nv¤§` kwd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nvweeyi ingvb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554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93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BDmyd Avjx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evPv wgqv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898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94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kvn Avjg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wbi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605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95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ndvR DÏx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BDmyd Avjx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024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96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byi †gvnv¤§`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Lbv wgqv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4011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97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nvQvb iwdK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ve`ym Q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734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98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‡gvnv¤§` Rvgvj 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dRj Kwig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625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099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ejvj DÏx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`yj Kv‡`i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594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00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`yP QËvi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Kwei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592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01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Rvgvj DÏx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qvKze Avjx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978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02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nv¤§` Bw`ªQ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`yay wgqv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904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03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`yj gbœv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byiæ †”Qvevnvb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503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04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tabs>
                <w:tab w:val="center" w:pos="1862"/>
              </w:tabs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tabs>
                <w:tab w:val="center" w:pos="1862"/>
              </w:tabs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byi †gvnv¤§`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wj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985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05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Rwgi DÏx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Ave`yj Rwjj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485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06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Rvdi Avng`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`yj Rwjj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486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07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kvn Avjg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nvRx Kv‡`i e·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522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08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LZvi †nvmvB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`yj Kv‡`i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006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09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qvi †gvnv¤§`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nvRx Kv‡`i e·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503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10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`y ï°zi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†gvt wmivR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138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11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Aveyj Kv‡kg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Lwjjyi ingvb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055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12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Ave`yi ingv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vjv wgqv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125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13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‰mq`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vkivd Avjx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539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14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`yj Rwjj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vjZvc wgqv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798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15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Avey ˆZqe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Gg`v` †nv‡mb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413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16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BqvwQ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Kwei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185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17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`yj nK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jv wgqv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523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18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Ave`yj Mdzi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jvj wgqv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409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19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mywdqv †eMg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`yj Mdzi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505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20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iæex AvKZvi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LvBi Avng`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21039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21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eviK LvZz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y Qv‡`K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601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22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nvwQbv Av³vi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 g„Z kvn Avjg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8408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23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 xml:space="preserve">cÖvwš—K 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kvnvbv Av³vi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e`yQ QËvi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872600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24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cÖvwš—K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kvnxb Av³vi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g„Z Avkivd Avjx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022507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25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rPr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  <w:tr w:rsidR="00373853" w:rsidRPr="00A83DA5" w:rsidTr="00CF142D">
        <w:trPr>
          <w:trHeight w:val="334"/>
        </w:trPr>
        <w:tc>
          <w:tcPr>
            <w:tcW w:w="778" w:type="dxa"/>
          </w:tcPr>
          <w:p w:rsidR="00373853" w:rsidRPr="009C6D0B" w:rsidRDefault="00373853" w:rsidP="00373853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994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Av‡qkv LvZzb</w:t>
            </w:r>
          </w:p>
        </w:tc>
        <w:tc>
          <w:tcPr>
            <w:tcW w:w="1826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‡gvt †ejvj Bmjvg</w:t>
            </w:r>
          </w:p>
        </w:tc>
        <w:tc>
          <w:tcPr>
            <w:tcW w:w="180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1510481000089</w:t>
            </w:r>
          </w:p>
        </w:tc>
        <w:tc>
          <w:tcPr>
            <w:tcW w:w="108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H</w:t>
            </w:r>
          </w:p>
        </w:tc>
        <w:tc>
          <w:tcPr>
            <w:tcW w:w="171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600111330126</w:t>
            </w:r>
          </w:p>
        </w:tc>
        <w:tc>
          <w:tcPr>
            <w:tcW w:w="860" w:type="dxa"/>
          </w:tcPr>
          <w:p w:rsidR="00373853" w:rsidRPr="00B913E2" w:rsidRDefault="00373853" w:rsidP="00CF142D">
            <w:pPr>
              <w:spacing w:line="264" w:lineRule="auto"/>
              <w:rPr>
                <w:rFonts w:ascii="SutonnyMJ" w:hAnsi="SutonnyMJ" w:cs="SutonnyMJ"/>
                <w:sz w:val="18"/>
                <w:szCs w:val="18"/>
              </w:rPr>
            </w:pPr>
            <w:r w:rsidRPr="00B913E2">
              <w:rPr>
                <w:rFonts w:ascii="SutonnyMJ" w:hAnsi="SutonnyMJ" w:cs="SutonnyMJ"/>
                <w:sz w:val="18"/>
                <w:szCs w:val="18"/>
              </w:rPr>
              <w:t>¶z`ª</w:t>
            </w:r>
          </w:p>
        </w:tc>
      </w:tr>
    </w:tbl>
    <w:p w:rsidR="008219C0" w:rsidRPr="008219C0" w:rsidRDefault="008219C0" w:rsidP="00373853">
      <w:pPr>
        <w:rPr>
          <w:rFonts w:ascii="Vrinda" w:hAnsi="Vrinda" w:cs="Vrinda"/>
          <w:sz w:val="18"/>
          <w:szCs w:val="18"/>
          <w:lang w:bidi="bn-BD"/>
        </w:rPr>
      </w:pPr>
      <w:r>
        <w:t xml:space="preserve">  </w:t>
      </w:r>
    </w:p>
    <w:tbl>
      <w:tblPr>
        <w:tblStyle w:val="TableGrid"/>
        <w:tblW w:w="10908" w:type="dxa"/>
        <w:tblLook w:val="04A0"/>
      </w:tblPr>
      <w:tblGrid>
        <w:gridCol w:w="738"/>
        <w:gridCol w:w="1898"/>
        <w:gridCol w:w="1952"/>
        <w:gridCol w:w="1538"/>
        <w:gridCol w:w="1643"/>
        <w:gridCol w:w="1581"/>
        <w:gridCol w:w="1558"/>
      </w:tblGrid>
      <w:tr w:rsidR="008219C0" w:rsidRPr="00D41B4B" w:rsidTr="008219C0">
        <w:trPr>
          <w:trHeight w:val="371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221D14">
              <w:rPr>
                <w:rFonts w:ascii="SutonnyMJ" w:hAnsi="SutonnyMJ"/>
                <w:b/>
                <w:sz w:val="20"/>
                <w:szCs w:val="20"/>
              </w:rPr>
              <w:t>µwgK</w:t>
            </w:r>
          </w:p>
          <w:p w:rsidR="008219C0" w:rsidRPr="00221D14" w:rsidRDefault="008219C0" w:rsidP="00CF142D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221D14">
              <w:rPr>
                <w:rFonts w:ascii="SutonnyMJ" w:hAnsi="SutonnyMJ"/>
                <w:b/>
                <w:sz w:val="20"/>
                <w:szCs w:val="20"/>
              </w:rPr>
              <w:t>bs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221D14">
              <w:rPr>
                <w:rFonts w:ascii="SutonnyMJ" w:hAnsi="SutonnyMJ"/>
                <w:b/>
                <w:sz w:val="20"/>
                <w:szCs w:val="20"/>
              </w:rPr>
              <w:t>K…l‡Ki bvg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221D14">
              <w:rPr>
                <w:rFonts w:ascii="SutonnyMJ" w:hAnsi="SutonnyMJ"/>
                <w:b/>
                <w:sz w:val="20"/>
                <w:szCs w:val="20"/>
              </w:rPr>
              <w:t>wcZvi bvg</w:t>
            </w:r>
          </w:p>
        </w:tc>
        <w:tc>
          <w:tcPr>
            <w:tcW w:w="15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221D14">
              <w:rPr>
                <w:rFonts w:ascii="SutonnyMJ" w:hAnsi="SutonnyMJ"/>
                <w:b/>
                <w:sz w:val="20"/>
                <w:szCs w:val="20"/>
              </w:rPr>
              <w:t>wVKvbv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221D14">
              <w:rPr>
                <w:rFonts w:ascii="SutonnyMJ" w:hAnsi="SutonnyMJ"/>
                <w:b/>
                <w:sz w:val="20"/>
                <w:szCs w:val="20"/>
              </w:rPr>
              <w:t>‡gvevBj bs</w:t>
            </w:r>
          </w:p>
        </w:tc>
        <w:tc>
          <w:tcPr>
            <w:tcW w:w="1581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221D14">
              <w:rPr>
                <w:rFonts w:ascii="SutonnyMJ" w:hAnsi="SutonnyMJ"/>
                <w:b/>
                <w:sz w:val="20"/>
                <w:szCs w:val="20"/>
              </w:rPr>
              <w:t>Gb AvB wW</w:t>
            </w:r>
          </w:p>
          <w:p w:rsidR="008219C0" w:rsidRPr="00221D14" w:rsidRDefault="008219C0" w:rsidP="00CF142D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221D14">
              <w:rPr>
                <w:rFonts w:ascii="SutonnyMJ" w:hAnsi="SutonnyMJ"/>
                <w:b/>
                <w:sz w:val="20"/>
                <w:szCs w:val="20"/>
              </w:rPr>
              <w:t>bs</w:t>
            </w:r>
          </w:p>
        </w:tc>
        <w:tc>
          <w:tcPr>
            <w:tcW w:w="155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K…wl KvW© bs</w:t>
            </w:r>
          </w:p>
        </w:tc>
      </w:tr>
      <w:tr w:rsidR="008219C0" w:rsidRPr="00D41B4B" w:rsidTr="008219C0">
        <w:trPr>
          <w:trHeight w:val="371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yiy”Qvcv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cPz wgqv</w:t>
            </w:r>
          </w:p>
        </w:tc>
        <w:tc>
          <w:tcPr>
            <w:tcW w:w="15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29508970</w:t>
            </w:r>
          </w:p>
        </w:tc>
        <w:tc>
          <w:tcPr>
            <w:tcW w:w="1581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51048174980</w:t>
            </w:r>
          </w:p>
        </w:tc>
        <w:tc>
          <w:tcPr>
            <w:tcW w:w="155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0111320006</w:t>
            </w:r>
          </w:p>
        </w:tc>
      </w:tr>
      <w:tr w:rsidR="008219C0" w:rsidRPr="00D41B4B" w:rsidTr="008219C0">
        <w:trPr>
          <w:trHeight w:val="371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ãyj iwk`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„Z gwbi Avng`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13965565</w:t>
            </w:r>
          </w:p>
        </w:tc>
        <w:tc>
          <w:tcPr>
            <w:tcW w:w="1581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510481765396</w:t>
            </w:r>
          </w:p>
        </w:tc>
        <w:tc>
          <w:tcPr>
            <w:tcW w:w="155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0111320017</w:t>
            </w:r>
          </w:p>
        </w:tc>
      </w:tr>
      <w:tr w:rsidR="008219C0" w:rsidRPr="00D41B4B" w:rsidTr="008219C0">
        <w:trPr>
          <w:trHeight w:val="371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gv: Imgvb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gvt Beªvnxg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581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510481765519</w:t>
            </w:r>
          </w:p>
        </w:tc>
        <w:tc>
          <w:tcPr>
            <w:tcW w:w="155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0111320070</w:t>
            </w:r>
          </w:p>
        </w:tc>
      </w:tr>
      <w:tr w:rsidR="008219C0" w:rsidRPr="00D41B4B" w:rsidTr="008219C0">
        <w:trPr>
          <w:trHeight w:val="389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gv: nvQvb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by wgqv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83549597</w:t>
            </w:r>
          </w:p>
        </w:tc>
        <w:tc>
          <w:tcPr>
            <w:tcW w:w="1581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510481828025</w:t>
            </w:r>
          </w:p>
        </w:tc>
        <w:tc>
          <w:tcPr>
            <w:tcW w:w="155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0111320144</w:t>
            </w:r>
          </w:p>
        </w:tc>
      </w:tr>
      <w:tr w:rsidR="008219C0" w:rsidRPr="00D41B4B" w:rsidTr="008219C0">
        <w:trPr>
          <w:trHeight w:val="389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5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m Gg wRqvDi ingvb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„Z `wjjyi ingvb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581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510481765768</w:t>
            </w:r>
          </w:p>
        </w:tc>
        <w:tc>
          <w:tcPr>
            <w:tcW w:w="155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0111320073</w:t>
            </w:r>
          </w:p>
        </w:tc>
      </w:tr>
      <w:tr w:rsidR="008219C0" w:rsidRPr="00D41B4B" w:rsidTr="008219C0">
        <w:trPr>
          <w:trHeight w:val="341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6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kwdKzi ingvb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ãyj KzÏm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13965565</w:t>
            </w:r>
          </w:p>
        </w:tc>
        <w:tc>
          <w:tcPr>
            <w:tcW w:w="1581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510481822200</w:t>
            </w:r>
          </w:p>
        </w:tc>
        <w:tc>
          <w:tcPr>
            <w:tcW w:w="155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0111320093</w:t>
            </w:r>
          </w:p>
        </w:tc>
      </w:tr>
      <w:tr w:rsidR="008219C0" w:rsidRPr="00D41B4B" w:rsidTr="008219C0">
        <w:trPr>
          <w:trHeight w:val="371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7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gv: †gRevn DÏxb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nvRx Qv‡jn Avng`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25280810</w:t>
            </w:r>
          </w:p>
        </w:tc>
        <w:tc>
          <w:tcPr>
            <w:tcW w:w="1581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510481821007</w:t>
            </w:r>
          </w:p>
        </w:tc>
        <w:tc>
          <w:tcPr>
            <w:tcW w:w="155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0111320151</w:t>
            </w:r>
          </w:p>
        </w:tc>
      </w:tr>
      <w:tr w:rsidR="008219C0" w:rsidRPr="00D41B4B" w:rsidTr="008219C0">
        <w:trPr>
          <w:trHeight w:val="371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8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iv‡k`yi ingvb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ãyi ingvb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57675255</w:t>
            </w:r>
          </w:p>
        </w:tc>
        <w:tc>
          <w:tcPr>
            <w:tcW w:w="1581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5104810004763</w:t>
            </w:r>
          </w:p>
        </w:tc>
        <w:tc>
          <w:tcPr>
            <w:tcW w:w="155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0111320234</w:t>
            </w:r>
          </w:p>
        </w:tc>
      </w:tr>
      <w:tr w:rsidR="008219C0" w:rsidRPr="00D41B4B" w:rsidTr="008219C0">
        <w:trPr>
          <w:trHeight w:val="371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9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†gvt nvQvb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„Z mvPx wgqv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74783793</w:t>
            </w:r>
          </w:p>
        </w:tc>
        <w:tc>
          <w:tcPr>
            <w:tcW w:w="1581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510481822321</w:t>
            </w:r>
          </w:p>
        </w:tc>
        <w:tc>
          <w:tcPr>
            <w:tcW w:w="155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0111320258</w:t>
            </w:r>
          </w:p>
        </w:tc>
      </w:tr>
      <w:tr w:rsidR="008219C0" w:rsidRPr="00D41B4B" w:rsidTr="008219C0">
        <w:trPr>
          <w:trHeight w:val="371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dLi DwÏb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gvt B`ªxP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75555747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 w:rsidRPr="00F14C4C">
              <w:rPr>
                <w:rFonts w:ascii="SutonnyMJ" w:hAnsi="SutonnyMJ"/>
                <w:sz w:val="20"/>
                <w:szCs w:val="20"/>
              </w:rPr>
              <w:t>1510481</w:t>
            </w:r>
            <w:r>
              <w:rPr>
                <w:rFonts w:ascii="SutonnyMJ" w:hAnsi="SutonnyMJ"/>
                <w:sz w:val="20"/>
                <w:szCs w:val="20"/>
              </w:rPr>
              <w:t>828209</w:t>
            </w:r>
          </w:p>
        </w:tc>
        <w:tc>
          <w:tcPr>
            <w:tcW w:w="155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0111320259</w:t>
            </w:r>
          </w:p>
        </w:tc>
      </w:tr>
      <w:tr w:rsidR="008219C0" w:rsidRPr="00D41B4B" w:rsidTr="008219C0">
        <w:trPr>
          <w:trHeight w:val="389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11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ãyi ingvb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ãyj Rjxj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61919991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 w:rsidRPr="00F14C4C">
              <w:rPr>
                <w:rFonts w:ascii="SutonnyMJ" w:hAnsi="SutonnyMJ"/>
                <w:sz w:val="20"/>
                <w:szCs w:val="20"/>
              </w:rPr>
              <w:t>1510481</w:t>
            </w:r>
            <w:r>
              <w:rPr>
                <w:rFonts w:ascii="SutonnyMJ" w:hAnsi="SutonnyMJ"/>
                <w:sz w:val="20"/>
                <w:szCs w:val="20"/>
              </w:rPr>
              <w:t>822621</w:t>
            </w:r>
          </w:p>
        </w:tc>
        <w:tc>
          <w:tcPr>
            <w:tcW w:w="155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0111320261</w:t>
            </w:r>
          </w:p>
        </w:tc>
      </w:tr>
      <w:tr w:rsidR="008219C0" w:rsidRPr="00D41B4B" w:rsidTr="008219C0">
        <w:trPr>
          <w:trHeight w:val="389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gvt bvwRg DÏxb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„Z ‡gvt Avjx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28725497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 w:rsidRPr="00F14C4C">
              <w:rPr>
                <w:rFonts w:ascii="SutonnyMJ" w:hAnsi="SutonnyMJ"/>
                <w:sz w:val="20"/>
                <w:szCs w:val="20"/>
              </w:rPr>
              <w:t>1510481</w:t>
            </w:r>
            <w:r>
              <w:rPr>
                <w:rFonts w:ascii="SutonnyMJ" w:hAnsi="SutonnyMJ"/>
                <w:sz w:val="20"/>
                <w:szCs w:val="20"/>
              </w:rPr>
              <w:t>765016</w:t>
            </w:r>
          </w:p>
        </w:tc>
        <w:tc>
          <w:tcPr>
            <w:tcW w:w="155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0111320324</w:t>
            </w:r>
          </w:p>
        </w:tc>
      </w:tr>
      <w:tr w:rsidR="008219C0" w:rsidRPr="00D41B4B" w:rsidTr="008219C0">
        <w:trPr>
          <w:trHeight w:val="371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13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gvt nviæbyi iwk`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„Z Qv‡jn Avng`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12997679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 w:rsidRPr="00F14C4C">
              <w:rPr>
                <w:rFonts w:ascii="SutonnyMJ" w:hAnsi="SutonnyMJ"/>
                <w:sz w:val="20"/>
                <w:szCs w:val="20"/>
              </w:rPr>
              <w:t>1510481</w:t>
            </w:r>
            <w:r>
              <w:rPr>
                <w:rFonts w:ascii="SutonnyMJ" w:hAnsi="SutonnyMJ"/>
                <w:sz w:val="20"/>
                <w:szCs w:val="20"/>
              </w:rPr>
              <w:t>765305</w:t>
            </w:r>
          </w:p>
        </w:tc>
        <w:tc>
          <w:tcPr>
            <w:tcW w:w="155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0111320326</w:t>
            </w:r>
          </w:p>
        </w:tc>
      </w:tr>
      <w:tr w:rsidR="008219C0" w:rsidRPr="00D41B4B" w:rsidTr="008219C0">
        <w:trPr>
          <w:trHeight w:val="371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14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bvg DwÏb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yi Avng`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20272951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 w:rsidRPr="00F14C4C">
              <w:rPr>
                <w:rFonts w:ascii="SutonnyMJ" w:hAnsi="SutonnyMJ"/>
                <w:sz w:val="20"/>
                <w:szCs w:val="20"/>
              </w:rPr>
              <w:t>1510481</w:t>
            </w:r>
            <w:r>
              <w:rPr>
                <w:rFonts w:ascii="SutonnyMJ" w:hAnsi="SutonnyMJ"/>
                <w:sz w:val="20"/>
                <w:szCs w:val="20"/>
              </w:rPr>
              <w:t>828249</w:t>
            </w:r>
          </w:p>
        </w:tc>
        <w:tc>
          <w:tcPr>
            <w:tcW w:w="155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0111320345</w:t>
            </w:r>
          </w:p>
        </w:tc>
      </w:tr>
      <w:tr w:rsidR="008219C0" w:rsidRPr="00D41B4B" w:rsidTr="008219C0">
        <w:trPr>
          <w:trHeight w:val="389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15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wbi Avng`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ynveŸZ Avjx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39008587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 w:rsidRPr="00F14C4C">
              <w:rPr>
                <w:rFonts w:ascii="SutonnyMJ" w:hAnsi="SutonnyMJ"/>
                <w:sz w:val="20"/>
                <w:szCs w:val="20"/>
              </w:rPr>
              <w:t>1510481</w:t>
            </w:r>
            <w:r>
              <w:rPr>
                <w:rFonts w:ascii="SutonnyMJ" w:hAnsi="SutonnyMJ"/>
                <w:sz w:val="20"/>
                <w:szCs w:val="20"/>
              </w:rPr>
              <w:t>828186</w:t>
            </w:r>
          </w:p>
        </w:tc>
        <w:tc>
          <w:tcPr>
            <w:tcW w:w="155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0111320361</w:t>
            </w:r>
          </w:p>
        </w:tc>
      </w:tr>
      <w:tr w:rsidR="008219C0" w:rsidRPr="00D41B4B" w:rsidTr="008219C0">
        <w:trPr>
          <w:trHeight w:val="389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16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gvt BDbyQ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wbi Avng`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39004583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 w:rsidRPr="00F14C4C">
              <w:rPr>
                <w:rFonts w:ascii="SutonnyMJ" w:hAnsi="SutonnyMJ"/>
                <w:sz w:val="20"/>
                <w:szCs w:val="20"/>
              </w:rPr>
              <w:t>1510481</w:t>
            </w:r>
            <w:r>
              <w:rPr>
                <w:rFonts w:ascii="SutonnyMJ" w:hAnsi="SutonnyMJ"/>
                <w:sz w:val="20"/>
                <w:szCs w:val="20"/>
              </w:rPr>
              <w:t>828330</w:t>
            </w:r>
          </w:p>
        </w:tc>
        <w:tc>
          <w:tcPr>
            <w:tcW w:w="155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600111320373</w:t>
            </w:r>
          </w:p>
        </w:tc>
      </w:tr>
      <w:tr w:rsidR="008219C0" w:rsidRPr="00D41B4B" w:rsidTr="008219C0">
        <w:trPr>
          <w:trHeight w:val="389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17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Rvdi Avng`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„Z Avãyj Rjxj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29785213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 w:rsidRPr="00F14C4C">
              <w:rPr>
                <w:rFonts w:ascii="SutonnyMJ" w:hAnsi="SutonnyMJ"/>
                <w:sz w:val="20"/>
                <w:szCs w:val="20"/>
              </w:rPr>
              <w:t>1510481</w:t>
            </w:r>
            <w:r>
              <w:rPr>
                <w:rFonts w:ascii="SutonnyMJ" w:hAnsi="SutonnyMJ"/>
                <w:sz w:val="20"/>
                <w:szCs w:val="20"/>
              </w:rPr>
              <w:t>828101</w:t>
            </w:r>
          </w:p>
        </w:tc>
        <w:tc>
          <w:tcPr>
            <w:tcW w:w="1558" w:type="dxa"/>
          </w:tcPr>
          <w:p w:rsidR="008219C0" w:rsidRDefault="008219C0" w:rsidP="00CF142D">
            <w:pPr>
              <w:jc w:val="center"/>
            </w:pPr>
            <w:r w:rsidRPr="00BB6B4D">
              <w:rPr>
                <w:rFonts w:ascii="SutonnyMJ" w:hAnsi="SutonnyMJ"/>
                <w:sz w:val="20"/>
                <w:szCs w:val="20"/>
              </w:rPr>
              <w:t>600111320</w:t>
            </w:r>
            <w:r>
              <w:rPr>
                <w:rFonts w:ascii="SutonnyMJ" w:hAnsi="SutonnyMJ"/>
                <w:sz w:val="20"/>
                <w:szCs w:val="20"/>
              </w:rPr>
              <w:t>154</w:t>
            </w:r>
          </w:p>
        </w:tc>
      </w:tr>
      <w:tr w:rsidR="008219C0" w:rsidRPr="00D41B4B" w:rsidTr="008219C0">
        <w:trPr>
          <w:trHeight w:val="371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18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vCg DÏxb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„Z ˆQq`yj nK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75555736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 w:rsidRPr="00F14C4C">
              <w:rPr>
                <w:rFonts w:ascii="SutonnyMJ" w:hAnsi="SutonnyMJ"/>
                <w:sz w:val="20"/>
                <w:szCs w:val="20"/>
              </w:rPr>
              <w:t>1510481</w:t>
            </w:r>
            <w:r>
              <w:rPr>
                <w:rFonts w:ascii="SutonnyMJ" w:hAnsi="SutonnyMJ"/>
                <w:sz w:val="20"/>
                <w:szCs w:val="20"/>
              </w:rPr>
              <w:t>00444</w:t>
            </w:r>
          </w:p>
        </w:tc>
        <w:tc>
          <w:tcPr>
            <w:tcW w:w="1558" w:type="dxa"/>
          </w:tcPr>
          <w:p w:rsidR="008219C0" w:rsidRDefault="008219C0" w:rsidP="00CF142D">
            <w:pPr>
              <w:jc w:val="center"/>
            </w:pPr>
            <w:r w:rsidRPr="00BB6B4D">
              <w:rPr>
                <w:rFonts w:ascii="SutonnyMJ" w:hAnsi="SutonnyMJ"/>
                <w:sz w:val="20"/>
                <w:szCs w:val="20"/>
              </w:rPr>
              <w:t>600111320</w:t>
            </w:r>
            <w:r>
              <w:rPr>
                <w:rFonts w:ascii="SutonnyMJ" w:hAnsi="SutonnyMJ"/>
                <w:sz w:val="20"/>
                <w:szCs w:val="20"/>
              </w:rPr>
              <w:t>169</w:t>
            </w:r>
          </w:p>
        </w:tc>
      </w:tr>
      <w:tr w:rsidR="008219C0" w:rsidRPr="00D41B4B" w:rsidTr="008219C0">
        <w:trPr>
          <w:trHeight w:val="371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19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gvt nviæb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„Z †j`y wgqv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29358213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 w:rsidRPr="00F14C4C">
              <w:rPr>
                <w:rFonts w:ascii="SutonnyMJ" w:hAnsi="SutonnyMJ"/>
                <w:sz w:val="20"/>
                <w:szCs w:val="20"/>
              </w:rPr>
              <w:t>1510481</w:t>
            </w:r>
            <w:r>
              <w:rPr>
                <w:rFonts w:ascii="SutonnyMJ" w:hAnsi="SutonnyMJ"/>
                <w:sz w:val="20"/>
                <w:szCs w:val="20"/>
              </w:rPr>
              <w:t>822301</w:t>
            </w:r>
          </w:p>
        </w:tc>
        <w:tc>
          <w:tcPr>
            <w:tcW w:w="1558" w:type="dxa"/>
          </w:tcPr>
          <w:p w:rsidR="008219C0" w:rsidRDefault="008219C0" w:rsidP="00CF142D">
            <w:pPr>
              <w:jc w:val="center"/>
            </w:pPr>
            <w:r w:rsidRPr="00BB6B4D">
              <w:rPr>
                <w:rFonts w:ascii="SutonnyMJ" w:hAnsi="SutonnyMJ"/>
                <w:sz w:val="20"/>
                <w:szCs w:val="20"/>
              </w:rPr>
              <w:t>600111320</w:t>
            </w:r>
            <w:r>
              <w:rPr>
                <w:rFonts w:ascii="SutonnyMJ" w:hAnsi="SutonnyMJ"/>
                <w:sz w:val="20"/>
                <w:szCs w:val="20"/>
              </w:rPr>
              <w:t>182</w:t>
            </w:r>
          </w:p>
        </w:tc>
      </w:tr>
      <w:tr w:rsidR="008219C0" w:rsidRPr="00D41B4B" w:rsidTr="008219C0">
        <w:trPr>
          <w:trHeight w:val="389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yiæbœex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yÝx wgqv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23028611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 w:rsidRPr="00F14C4C">
              <w:rPr>
                <w:rFonts w:ascii="SutonnyMJ" w:hAnsi="SutonnyMJ"/>
                <w:sz w:val="20"/>
                <w:szCs w:val="20"/>
              </w:rPr>
              <w:t>1510481</w:t>
            </w:r>
            <w:r>
              <w:rPr>
                <w:rFonts w:ascii="SutonnyMJ" w:hAnsi="SutonnyMJ"/>
                <w:sz w:val="20"/>
                <w:szCs w:val="20"/>
              </w:rPr>
              <w:t>822613</w:t>
            </w:r>
          </w:p>
        </w:tc>
        <w:tc>
          <w:tcPr>
            <w:tcW w:w="1558" w:type="dxa"/>
          </w:tcPr>
          <w:p w:rsidR="008219C0" w:rsidRDefault="008219C0" w:rsidP="00CF142D">
            <w:pPr>
              <w:jc w:val="center"/>
            </w:pPr>
            <w:r w:rsidRPr="00BB6B4D">
              <w:rPr>
                <w:rFonts w:ascii="SutonnyMJ" w:hAnsi="SutonnyMJ"/>
                <w:sz w:val="20"/>
                <w:szCs w:val="20"/>
              </w:rPr>
              <w:t>60011132</w:t>
            </w:r>
            <w:r>
              <w:rPr>
                <w:rFonts w:ascii="SutonnyMJ" w:hAnsi="SutonnyMJ"/>
                <w:sz w:val="20"/>
                <w:szCs w:val="20"/>
              </w:rPr>
              <w:t>183</w:t>
            </w:r>
          </w:p>
        </w:tc>
      </w:tr>
      <w:tr w:rsidR="008219C0" w:rsidRPr="00D41B4B" w:rsidTr="008219C0">
        <w:trPr>
          <w:trHeight w:val="389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21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ãyi ingvb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„Z nvRx ev`kv wgqv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24642322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 w:rsidRPr="00F14C4C">
              <w:rPr>
                <w:rFonts w:ascii="SutonnyMJ" w:hAnsi="SutonnyMJ"/>
                <w:sz w:val="20"/>
                <w:szCs w:val="20"/>
              </w:rPr>
              <w:t>1510481</w:t>
            </w:r>
            <w:r>
              <w:rPr>
                <w:rFonts w:ascii="SutonnyMJ" w:hAnsi="SutonnyMJ"/>
                <w:sz w:val="20"/>
                <w:szCs w:val="20"/>
              </w:rPr>
              <w:t>822661</w:t>
            </w:r>
          </w:p>
        </w:tc>
        <w:tc>
          <w:tcPr>
            <w:tcW w:w="1558" w:type="dxa"/>
          </w:tcPr>
          <w:p w:rsidR="008219C0" w:rsidRDefault="008219C0" w:rsidP="00CF142D">
            <w:pPr>
              <w:jc w:val="center"/>
            </w:pPr>
            <w:r w:rsidRPr="00BB6B4D">
              <w:rPr>
                <w:rFonts w:ascii="SutonnyMJ" w:hAnsi="SutonnyMJ"/>
                <w:sz w:val="20"/>
                <w:szCs w:val="20"/>
              </w:rPr>
              <w:t>600111320</w:t>
            </w:r>
            <w:r>
              <w:rPr>
                <w:rFonts w:ascii="SutonnyMJ" w:hAnsi="SutonnyMJ"/>
                <w:sz w:val="20"/>
                <w:szCs w:val="20"/>
              </w:rPr>
              <w:t>188</w:t>
            </w:r>
          </w:p>
        </w:tc>
      </w:tr>
      <w:tr w:rsidR="008219C0" w:rsidRPr="00D41B4B" w:rsidTr="008219C0">
        <w:trPr>
          <w:trHeight w:val="389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22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ãyj AvwRR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yiæbœex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22880669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 w:rsidRPr="00F14C4C">
              <w:rPr>
                <w:rFonts w:ascii="SutonnyMJ" w:hAnsi="SutonnyMJ"/>
                <w:sz w:val="20"/>
                <w:szCs w:val="20"/>
              </w:rPr>
              <w:t>1510481</w:t>
            </w:r>
            <w:r>
              <w:rPr>
                <w:rFonts w:ascii="SutonnyMJ" w:hAnsi="SutonnyMJ"/>
                <w:sz w:val="20"/>
                <w:szCs w:val="20"/>
              </w:rPr>
              <w:t>000054</w:t>
            </w:r>
          </w:p>
        </w:tc>
        <w:tc>
          <w:tcPr>
            <w:tcW w:w="1558" w:type="dxa"/>
          </w:tcPr>
          <w:p w:rsidR="008219C0" w:rsidRDefault="008219C0" w:rsidP="00CF142D">
            <w:pPr>
              <w:jc w:val="center"/>
            </w:pPr>
            <w:r w:rsidRPr="00BB6B4D">
              <w:rPr>
                <w:rFonts w:ascii="SutonnyMJ" w:hAnsi="SutonnyMJ"/>
                <w:sz w:val="20"/>
                <w:szCs w:val="20"/>
              </w:rPr>
              <w:t>600111320</w:t>
            </w:r>
            <w:r>
              <w:rPr>
                <w:rFonts w:ascii="SutonnyMJ" w:hAnsi="SutonnyMJ"/>
                <w:sz w:val="20"/>
                <w:szCs w:val="20"/>
              </w:rPr>
              <w:t>197</w:t>
            </w:r>
          </w:p>
        </w:tc>
      </w:tr>
      <w:tr w:rsidR="008219C0" w:rsidRPr="00D41B4B" w:rsidTr="008219C0">
        <w:trPr>
          <w:trHeight w:val="371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23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ng` ˆQq`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„Z ZvRi gyjøK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14379319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 w:rsidRPr="00F14C4C">
              <w:rPr>
                <w:rFonts w:ascii="SutonnyMJ" w:hAnsi="SutonnyMJ"/>
                <w:sz w:val="20"/>
                <w:szCs w:val="20"/>
              </w:rPr>
              <w:t>1510481</w:t>
            </w:r>
            <w:r>
              <w:rPr>
                <w:rFonts w:ascii="SutonnyMJ" w:hAnsi="SutonnyMJ"/>
                <w:sz w:val="20"/>
                <w:szCs w:val="20"/>
              </w:rPr>
              <w:t>821782</w:t>
            </w:r>
          </w:p>
        </w:tc>
        <w:tc>
          <w:tcPr>
            <w:tcW w:w="1558" w:type="dxa"/>
          </w:tcPr>
          <w:p w:rsidR="008219C0" w:rsidRDefault="008219C0" w:rsidP="00CF142D">
            <w:pPr>
              <w:jc w:val="center"/>
            </w:pPr>
            <w:r w:rsidRPr="00BB6B4D">
              <w:rPr>
                <w:rFonts w:ascii="SutonnyMJ" w:hAnsi="SutonnyMJ"/>
                <w:sz w:val="20"/>
                <w:szCs w:val="20"/>
              </w:rPr>
              <w:t>600111320</w:t>
            </w:r>
            <w:r>
              <w:rPr>
                <w:rFonts w:ascii="SutonnyMJ" w:hAnsi="SutonnyMJ"/>
                <w:sz w:val="20"/>
                <w:szCs w:val="20"/>
              </w:rPr>
              <w:t>203</w:t>
            </w:r>
          </w:p>
        </w:tc>
      </w:tr>
      <w:tr w:rsidR="008219C0" w:rsidRPr="00D41B4B" w:rsidTr="008219C0">
        <w:trPr>
          <w:trHeight w:val="371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24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gvt Avbmvi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`b Avjx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18474471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 w:rsidRPr="00F14C4C">
              <w:rPr>
                <w:rFonts w:ascii="SutonnyMJ" w:hAnsi="SutonnyMJ"/>
                <w:sz w:val="20"/>
                <w:szCs w:val="20"/>
              </w:rPr>
              <w:t>1510481</w:t>
            </w:r>
            <w:r>
              <w:rPr>
                <w:rFonts w:ascii="SutonnyMJ" w:hAnsi="SutonnyMJ"/>
                <w:sz w:val="20"/>
                <w:szCs w:val="20"/>
              </w:rPr>
              <w:t>821390</w:t>
            </w:r>
          </w:p>
        </w:tc>
        <w:tc>
          <w:tcPr>
            <w:tcW w:w="1558" w:type="dxa"/>
          </w:tcPr>
          <w:p w:rsidR="008219C0" w:rsidRDefault="008219C0" w:rsidP="00CF142D">
            <w:pPr>
              <w:jc w:val="center"/>
            </w:pPr>
            <w:r w:rsidRPr="00BB6B4D">
              <w:rPr>
                <w:rFonts w:ascii="SutonnyMJ" w:hAnsi="SutonnyMJ"/>
                <w:sz w:val="20"/>
                <w:szCs w:val="20"/>
              </w:rPr>
              <w:t>600111320</w:t>
            </w:r>
            <w:r>
              <w:rPr>
                <w:rFonts w:ascii="SutonnyMJ" w:hAnsi="SutonnyMJ"/>
                <w:sz w:val="20"/>
                <w:szCs w:val="20"/>
              </w:rPr>
              <w:t>204</w:t>
            </w:r>
          </w:p>
        </w:tc>
      </w:tr>
      <w:tr w:rsidR="008219C0" w:rsidRPr="00D41B4B" w:rsidTr="008219C0">
        <w:trPr>
          <w:trHeight w:val="389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25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gvt Gbvg DwÏb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yi ‡gvnv¤§`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31409618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 w:rsidRPr="00F14C4C">
              <w:rPr>
                <w:rFonts w:ascii="SutonnyMJ" w:hAnsi="SutonnyMJ"/>
                <w:sz w:val="20"/>
                <w:szCs w:val="20"/>
              </w:rPr>
              <w:t>1510481</w:t>
            </w:r>
            <w:r>
              <w:rPr>
                <w:rFonts w:ascii="SutonnyMJ" w:hAnsi="SutonnyMJ"/>
                <w:sz w:val="20"/>
                <w:szCs w:val="20"/>
              </w:rPr>
              <w:t>800483</w:t>
            </w:r>
          </w:p>
        </w:tc>
        <w:tc>
          <w:tcPr>
            <w:tcW w:w="1558" w:type="dxa"/>
          </w:tcPr>
          <w:p w:rsidR="008219C0" w:rsidRDefault="008219C0" w:rsidP="00CF142D">
            <w:pPr>
              <w:jc w:val="center"/>
            </w:pPr>
            <w:r w:rsidRPr="00BB6B4D">
              <w:rPr>
                <w:rFonts w:ascii="SutonnyMJ" w:hAnsi="SutonnyMJ"/>
                <w:sz w:val="20"/>
                <w:szCs w:val="20"/>
              </w:rPr>
              <w:t>600111320</w:t>
            </w:r>
            <w:r>
              <w:rPr>
                <w:rFonts w:ascii="SutonnyMJ" w:hAnsi="SutonnyMJ"/>
                <w:sz w:val="20"/>
                <w:szCs w:val="20"/>
              </w:rPr>
              <w:t>455</w:t>
            </w:r>
          </w:p>
        </w:tc>
      </w:tr>
      <w:tr w:rsidR="008219C0" w:rsidRPr="00D41B4B" w:rsidTr="008219C0">
        <w:trPr>
          <w:trHeight w:val="389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26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ãyi iwng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kwdKzi ingvb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55543801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 w:rsidRPr="00F14C4C">
              <w:rPr>
                <w:rFonts w:ascii="SutonnyMJ" w:hAnsi="SutonnyMJ"/>
                <w:sz w:val="20"/>
                <w:szCs w:val="20"/>
              </w:rPr>
              <w:t>1510481</w:t>
            </w:r>
            <w:r>
              <w:rPr>
                <w:rFonts w:ascii="SutonnyMJ" w:hAnsi="SutonnyMJ"/>
                <w:sz w:val="20"/>
                <w:szCs w:val="20"/>
              </w:rPr>
              <w:t>822133</w:t>
            </w:r>
          </w:p>
        </w:tc>
        <w:tc>
          <w:tcPr>
            <w:tcW w:w="1558" w:type="dxa"/>
          </w:tcPr>
          <w:p w:rsidR="008219C0" w:rsidRDefault="008219C0" w:rsidP="00CF142D">
            <w:pPr>
              <w:jc w:val="center"/>
            </w:pPr>
            <w:r w:rsidRPr="00BB6B4D">
              <w:rPr>
                <w:rFonts w:ascii="SutonnyMJ" w:hAnsi="SutonnyMJ"/>
                <w:sz w:val="20"/>
                <w:szCs w:val="20"/>
              </w:rPr>
              <w:t>600111320</w:t>
            </w:r>
            <w:r>
              <w:rPr>
                <w:rFonts w:ascii="SutonnyMJ" w:hAnsi="SutonnyMJ"/>
                <w:sz w:val="20"/>
                <w:szCs w:val="20"/>
              </w:rPr>
              <w:t>207</w:t>
            </w:r>
          </w:p>
        </w:tc>
      </w:tr>
      <w:tr w:rsidR="008219C0" w:rsidRPr="00D41B4B" w:rsidTr="008219C0">
        <w:trPr>
          <w:trHeight w:val="389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27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Qv‡jn Avng`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„Z Gev`yjøvn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10664952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 w:rsidRPr="00F14C4C">
              <w:rPr>
                <w:rFonts w:ascii="SutonnyMJ" w:hAnsi="SutonnyMJ"/>
                <w:sz w:val="20"/>
                <w:szCs w:val="20"/>
              </w:rPr>
              <w:t>1510481</w:t>
            </w:r>
            <w:r>
              <w:rPr>
                <w:rFonts w:ascii="SutonnyMJ" w:hAnsi="SutonnyMJ"/>
                <w:sz w:val="20"/>
                <w:szCs w:val="20"/>
              </w:rPr>
              <w:t>822182</w:t>
            </w:r>
          </w:p>
        </w:tc>
        <w:tc>
          <w:tcPr>
            <w:tcW w:w="1558" w:type="dxa"/>
          </w:tcPr>
          <w:p w:rsidR="008219C0" w:rsidRDefault="008219C0" w:rsidP="00CF142D">
            <w:pPr>
              <w:jc w:val="center"/>
            </w:pPr>
            <w:r w:rsidRPr="00D306AD">
              <w:rPr>
                <w:rFonts w:ascii="SutonnyMJ" w:hAnsi="SutonnyMJ"/>
                <w:sz w:val="20"/>
                <w:szCs w:val="20"/>
              </w:rPr>
              <w:t>600111320</w:t>
            </w:r>
            <w:r>
              <w:rPr>
                <w:rFonts w:ascii="SutonnyMJ" w:hAnsi="SutonnyMJ"/>
                <w:sz w:val="20"/>
                <w:szCs w:val="20"/>
              </w:rPr>
              <w:t>119</w:t>
            </w:r>
          </w:p>
        </w:tc>
      </w:tr>
      <w:tr w:rsidR="008219C0" w:rsidRPr="00D41B4B" w:rsidTr="008219C0">
        <w:trPr>
          <w:trHeight w:val="371"/>
        </w:trPr>
        <w:tc>
          <w:tcPr>
            <w:tcW w:w="73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221D14">
              <w:rPr>
                <w:rFonts w:ascii="SutonnyMJ" w:hAnsi="SutonnyMJ"/>
                <w:sz w:val="20"/>
                <w:szCs w:val="20"/>
              </w:rPr>
              <w:t>28</w:t>
            </w:r>
          </w:p>
        </w:tc>
        <w:tc>
          <w:tcPr>
            <w:tcW w:w="1898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gv: evey</w:t>
            </w:r>
          </w:p>
        </w:tc>
        <w:tc>
          <w:tcPr>
            <w:tcW w:w="1952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„Z mvPx wgqv</w:t>
            </w:r>
          </w:p>
        </w:tc>
        <w:tc>
          <w:tcPr>
            <w:tcW w:w="1538" w:type="dxa"/>
          </w:tcPr>
          <w:p w:rsidR="008219C0" w:rsidRDefault="008219C0" w:rsidP="00CF142D">
            <w:pPr>
              <w:jc w:val="center"/>
            </w:pPr>
            <w:r w:rsidRPr="009D26F0">
              <w:rPr>
                <w:rFonts w:ascii="SutonnyMJ" w:hAnsi="SutonnyMJ"/>
                <w:sz w:val="20"/>
                <w:szCs w:val="20"/>
              </w:rPr>
              <w:t>RyBu`Ûx</w:t>
            </w:r>
          </w:p>
        </w:tc>
        <w:tc>
          <w:tcPr>
            <w:tcW w:w="1643" w:type="dxa"/>
          </w:tcPr>
          <w:p w:rsidR="008219C0" w:rsidRPr="00221D14" w:rsidRDefault="008219C0" w:rsidP="00CF142D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826168683</w:t>
            </w:r>
          </w:p>
        </w:tc>
        <w:tc>
          <w:tcPr>
            <w:tcW w:w="1581" w:type="dxa"/>
          </w:tcPr>
          <w:p w:rsidR="008219C0" w:rsidRDefault="008219C0" w:rsidP="00CF142D">
            <w:pPr>
              <w:jc w:val="center"/>
            </w:pPr>
            <w:r>
              <w:rPr>
                <w:rFonts w:ascii="SutonnyMJ" w:hAnsi="SutonnyMJ"/>
                <w:sz w:val="20"/>
                <w:szCs w:val="20"/>
              </w:rPr>
              <w:t>1510481822130</w:t>
            </w:r>
          </w:p>
        </w:tc>
        <w:tc>
          <w:tcPr>
            <w:tcW w:w="1558" w:type="dxa"/>
          </w:tcPr>
          <w:p w:rsidR="008219C0" w:rsidRDefault="008219C0" w:rsidP="00CF142D">
            <w:pPr>
              <w:jc w:val="center"/>
            </w:pPr>
            <w:r w:rsidRPr="00D306AD">
              <w:rPr>
                <w:rFonts w:ascii="SutonnyMJ" w:hAnsi="SutonnyMJ"/>
                <w:sz w:val="20"/>
                <w:szCs w:val="20"/>
              </w:rPr>
              <w:t>600111320</w:t>
            </w:r>
            <w:r>
              <w:rPr>
                <w:rFonts w:ascii="SutonnyMJ" w:hAnsi="SutonnyMJ"/>
                <w:sz w:val="20"/>
                <w:szCs w:val="20"/>
              </w:rPr>
              <w:t>103</w:t>
            </w:r>
          </w:p>
        </w:tc>
      </w:tr>
    </w:tbl>
    <w:p w:rsidR="008219C0" w:rsidRDefault="008219C0" w:rsidP="008219C0">
      <w:pPr>
        <w:spacing w:line="240" w:lineRule="auto"/>
        <w:rPr>
          <w:rFonts w:ascii="SutonnyMJ" w:hAnsi="SutonnyMJ"/>
          <w:sz w:val="28"/>
        </w:rPr>
      </w:pPr>
    </w:p>
    <w:p w:rsidR="008219C0" w:rsidRPr="00221D14" w:rsidRDefault="008219C0" w:rsidP="008219C0">
      <w:pPr>
        <w:spacing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</w:p>
    <w:p w:rsidR="00373853" w:rsidRDefault="00373853" w:rsidP="00373853"/>
    <w:sectPr w:rsidR="00373853" w:rsidSect="00627D3A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3FD2"/>
    <w:multiLevelType w:val="hybridMultilevel"/>
    <w:tmpl w:val="B128D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AF0778"/>
    <w:multiLevelType w:val="hybridMultilevel"/>
    <w:tmpl w:val="6BBEC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characterSpacingControl w:val="doNotCompress"/>
  <w:compat/>
  <w:rsids>
    <w:rsidRoot w:val="00C816DB"/>
    <w:rsid w:val="00020D9B"/>
    <w:rsid w:val="000237E4"/>
    <w:rsid w:val="00024B2C"/>
    <w:rsid w:val="00041B09"/>
    <w:rsid w:val="00043CF7"/>
    <w:rsid w:val="00050ED0"/>
    <w:rsid w:val="00063FAE"/>
    <w:rsid w:val="000834D0"/>
    <w:rsid w:val="00090F28"/>
    <w:rsid w:val="000B14CA"/>
    <w:rsid w:val="001042FE"/>
    <w:rsid w:val="00122FFD"/>
    <w:rsid w:val="00157BFE"/>
    <w:rsid w:val="001C00EF"/>
    <w:rsid w:val="001C5046"/>
    <w:rsid w:val="001E28A1"/>
    <w:rsid w:val="00213BB1"/>
    <w:rsid w:val="00247DE2"/>
    <w:rsid w:val="002651E5"/>
    <w:rsid w:val="00272BA5"/>
    <w:rsid w:val="002834CB"/>
    <w:rsid w:val="002A5BA9"/>
    <w:rsid w:val="002A5C48"/>
    <w:rsid w:val="002A5FAE"/>
    <w:rsid w:val="002B3199"/>
    <w:rsid w:val="002D637A"/>
    <w:rsid w:val="0030701B"/>
    <w:rsid w:val="00373853"/>
    <w:rsid w:val="00374C47"/>
    <w:rsid w:val="003B1947"/>
    <w:rsid w:val="00410F3B"/>
    <w:rsid w:val="00422B53"/>
    <w:rsid w:val="00427500"/>
    <w:rsid w:val="004400A5"/>
    <w:rsid w:val="00464D32"/>
    <w:rsid w:val="004961FB"/>
    <w:rsid w:val="004C603B"/>
    <w:rsid w:val="004D2589"/>
    <w:rsid w:val="004D7968"/>
    <w:rsid w:val="004E5CC3"/>
    <w:rsid w:val="005077FB"/>
    <w:rsid w:val="005415A9"/>
    <w:rsid w:val="00545725"/>
    <w:rsid w:val="0055538C"/>
    <w:rsid w:val="00564124"/>
    <w:rsid w:val="005660B1"/>
    <w:rsid w:val="005832F3"/>
    <w:rsid w:val="005A222D"/>
    <w:rsid w:val="005B1EB8"/>
    <w:rsid w:val="005B2E24"/>
    <w:rsid w:val="005B325C"/>
    <w:rsid w:val="005C7C98"/>
    <w:rsid w:val="005D7F09"/>
    <w:rsid w:val="005F453D"/>
    <w:rsid w:val="005F7FDB"/>
    <w:rsid w:val="006073B6"/>
    <w:rsid w:val="00627D3A"/>
    <w:rsid w:val="006437D1"/>
    <w:rsid w:val="00653A7B"/>
    <w:rsid w:val="006868A8"/>
    <w:rsid w:val="00696727"/>
    <w:rsid w:val="006D5CC6"/>
    <w:rsid w:val="006E628F"/>
    <w:rsid w:val="006E6ED5"/>
    <w:rsid w:val="00701C2F"/>
    <w:rsid w:val="00711318"/>
    <w:rsid w:val="0072479E"/>
    <w:rsid w:val="0073108E"/>
    <w:rsid w:val="00741162"/>
    <w:rsid w:val="007705C3"/>
    <w:rsid w:val="00785E7D"/>
    <w:rsid w:val="007A114E"/>
    <w:rsid w:val="007A344D"/>
    <w:rsid w:val="007F1E2F"/>
    <w:rsid w:val="00800882"/>
    <w:rsid w:val="0080242F"/>
    <w:rsid w:val="008178E1"/>
    <w:rsid w:val="008219C0"/>
    <w:rsid w:val="00832962"/>
    <w:rsid w:val="008340D1"/>
    <w:rsid w:val="00842C18"/>
    <w:rsid w:val="00844FEF"/>
    <w:rsid w:val="00852E05"/>
    <w:rsid w:val="00863063"/>
    <w:rsid w:val="00885E06"/>
    <w:rsid w:val="008A1539"/>
    <w:rsid w:val="008C2E52"/>
    <w:rsid w:val="00905092"/>
    <w:rsid w:val="00940234"/>
    <w:rsid w:val="00983653"/>
    <w:rsid w:val="009854A5"/>
    <w:rsid w:val="00986667"/>
    <w:rsid w:val="009F13AC"/>
    <w:rsid w:val="00A01285"/>
    <w:rsid w:val="00A07F2E"/>
    <w:rsid w:val="00A131C0"/>
    <w:rsid w:val="00A32ED4"/>
    <w:rsid w:val="00A46640"/>
    <w:rsid w:val="00AA4FCA"/>
    <w:rsid w:val="00B1731D"/>
    <w:rsid w:val="00B23A5F"/>
    <w:rsid w:val="00B23B01"/>
    <w:rsid w:val="00B34741"/>
    <w:rsid w:val="00B8134F"/>
    <w:rsid w:val="00B939FF"/>
    <w:rsid w:val="00B964A7"/>
    <w:rsid w:val="00BA5FB5"/>
    <w:rsid w:val="00BB5B4B"/>
    <w:rsid w:val="00BE10F5"/>
    <w:rsid w:val="00BE3BEB"/>
    <w:rsid w:val="00C00EEA"/>
    <w:rsid w:val="00C10684"/>
    <w:rsid w:val="00C1561C"/>
    <w:rsid w:val="00C23146"/>
    <w:rsid w:val="00C2700F"/>
    <w:rsid w:val="00C33A7B"/>
    <w:rsid w:val="00C41794"/>
    <w:rsid w:val="00C51A2A"/>
    <w:rsid w:val="00C5378A"/>
    <w:rsid w:val="00C55AEB"/>
    <w:rsid w:val="00C816DB"/>
    <w:rsid w:val="00CA0551"/>
    <w:rsid w:val="00CA658D"/>
    <w:rsid w:val="00CE2C68"/>
    <w:rsid w:val="00D01F90"/>
    <w:rsid w:val="00D0203F"/>
    <w:rsid w:val="00D02378"/>
    <w:rsid w:val="00D0655A"/>
    <w:rsid w:val="00D32517"/>
    <w:rsid w:val="00D42FA5"/>
    <w:rsid w:val="00D5136E"/>
    <w:rsid w:val="00D67AA2"/>
    <w:rsid w:val="00D80F00"/>
    <w:rsid w:val="00D90B8D"/>
    <w:rsid w:val="00D928DB"/>
    <w:rsid w:val="00DA0C07"/>
    <w:rsid w:val="00DB1439"/>
    <w:rsid w:val="00DF381F"/>
    <w:rsid w:val="00E74979"/>
    <w:rsid w:val="00E74E1E"/>
    <w:rsid w:val="00E75291"/>
    <w:rsid w:val="00E92601"/>
    <w:rsid w:val="00EA41E6"/>
    <w:rsid w:val="00EB1A7C"/>
    <w:rsid w:val="00EC11AB"/>
    <w:rsid w:val="00EC3BB7"/>
    <w:rsid w:val="00ED789C"/>
    <w:rsid w:val="00EE0370"/>
    <w:rsid w:val="00EE20C3"/>
    <w:rsid w:val="00EE3463"/>
    <w:rsid w:val="00EF5FBF"/>
    <w:rsid w:val="00F01F01"/>
    <w:rsid w:val="00F24D1B"/>
    <w:rsid w:val="00F258A3"/>
    <w:rsid w:val="00F81472"/>
    <w:rsid w:val="00FA5AD1"/>
    <w:rsid w:val="00FC7B2A"/>
    <w:rsid w:val="00FF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2F"/>
  </w:style>
  <w:style w:type="paragraph" w:styleId="Heading1">
    <w:name w:val="heading 1"/>
    <w:basedOn w:val="Normal"/>
    <w:next w:val="Normal"/>
    <w:link w:val="Heading1Char"/>
    <w:uiPriority w:val="9"/>
    <w:qFormat/>
    <w:rsid w:val="0037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E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3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73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53"/>
  </w:style>
  <w:style w:type="paragraph" w:styleId="Footer">
    <w:name w:val="footer"/>
    <w:basedOn w:val="Normal"/>
    <w:link w:val="FooterChar"/>
    <w:uiPriority w:val="99"/>
    <w:unhideWhenUsed/>
    <w:rsid w:val="00373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53"/>
  </w:style>
  <w:style w:type="paragraph" w:styleId="BalloonText">
    <w:name w:val="Balloon Text"/>
    <w:basedOn w:val="Normal"/>
    <w:link w:val="BalloonTextChar"/>
    <w:uiPriority w:val="99"/>
    <w:semiHidden/>
    <w:unhideWhenUsed/>
    <w:rsid w:val="00373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5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73853"/>
  </w:style>
  <w:style w:type="paragraph" w:styleId="NoSpacing">
    <w:name w:val="No Spacing"/>
    <w:uiPriority w:val="1"/>
    <w:qFormat/>
    <w:rsid w:val="003738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E43A-374F-4AEF-9733-2EB2E1C8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5</Pages>
  <Words>14123</Words>
  <Characters>80503</Characters>
  <Application>Microsoft Office Word</Application>
  <DocSecurity>0</DocSecurity>
  <Lines>6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riculture</cp:lastModifiedBy>
  <cp:revision>125</cp:revision>
  <cp:lastPrinted>2020-05-07T22:51:00Z</cp:lastPrinted>
  <dcterms:created xsi:type="dcterms:W3CDTF">2019-11-14T04:15:00Z</dcterms:created>
  <dcterms:modified xsi:type="dcterms:W3CDTF">2020-05-11T19:21:00Z</dcterms:modified>
</cp:coreProperties>
</file>